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54D" w:rsidRPr="00330784" w:rsidRDefault="007A1D2A" w:rsidP="00722860">
                            <w:pPr>
                              <w:pStyle w:val="Heading1"/>
                            </w:pPr>
                            <w:bookmarkStart w:id="0" w:name="_Toc350940740"/>
                            <w:r>
                              <w:t>NMSE</w:t>
                            </w:r>
                            <w:r w:rsidR="0068054D">
                              <w:t xml:space="preserve"> </w:t>
                            </w:r>
                            <w:r w:rsidR="0068054D" w:rsidRPr="00722860">
                              <w:t>Task</w:t>
                            </w:r>
                            <w:r w:rsidR="0068054D" w:rsidRPr="00330784">
                              <w:t xml:space="preserve"> Group Meeting Agenda</w:t>
                            </w:r>
                            <w:bookmarkEnd w:id="0"/>
                          </w:p>
                          <w:p w:rsidR="007066EE" w:rsidRPr="0084195E" w:rsidRDefault="00444B5C" w:rsidP="00722860">
                            <w:pPr>
                              <w:pStyle w:val="NadcapHeader"/>
                              <w:rPr>
                                <w:smallCaps/>
                              </w:rPr>
                            </w:pPr>
                            <w:proofErr w:type="gramStart"/>
                            <w:r>
                              <w:rPr>
                                <w:smallCaps/>
                              </w:rPr>
                              <w:t>June</w:t>
                            </w:r>
                            <w:r w:rsidR="00B638AC">
                              <w:rPr>
                                <w:smallCaps/>
                              </w:rPr>
                              <w:t xml:space="preserve"> </w:t>
                            </w:r>
                            <w:r w:rsidR="007066EE" w:rsidRPr="0084195E">
                              <w:rPr>
                                <w:smallCaps/>
                              </w:rPr>
                              <w:t xml:space="preserve"> </w:t>
                            </w:r>
                            <w:r w:rsidR="007A1D2A">
                              <w:rPr>
                                <w:smallCaps/>
                              </w:rPr>
                              <w:t>22</w:t>
                            </w:r>
                            <w:proofErr w:type="gramEnd"/>
                            <w:r w:rsidR="007066EE" w:rsidRPr="0084195E">
                              <w:rPr>
                                <w:smallCaps/>
                              </w:rPr>
                              <w:t>-</w:t>
                            </w:r>
                            <w:r w:rsidR="007A1D2A">
                              <w:rPr>
                                <w:smallCaps/>
                              </w:rPr>
                              <w:t>25</w:t>
                            </w:r>
                            <w:r w:rsidR="007066EE" w:rsidRPr="0084195E">
                              <w:rPr>
                                <w:smallCaps/>
                              </w:rPr>
                              <w:t xml:space="preserve">, </w:t>
                            </w:r>
                            <w:r w:rsidR="002854FB">
                              <w:rPr>
                                <w:smallCaps/>
                              </w:rPr>
                              <w:t>2015</w:t>
                            </w:r>
                          </w:p>
                          <w:p w:rsidR="007066EE" w:rsidRPr="0084195E" w:rsidRDefault="00444B5C" w:rsidP="0039128C">
                            <w:pPr>
                              <w:pStyle w:val="NadcapHeader"/>
                              <w:rPr>
                                <w:smallCaps/>
                                <w:szCs w:val="20"/>
                              </w:rPr>
                            </w:pPr>
                            <w:r>
                              <w:rPr>
                                <w:smallCaps/>
                                <w:szCs w:val="20"/>
                              </w:rPr>
                              <w:t>Fairmont The Queen Elizabeth Hotel</w:t>
                            </w:r>
                          </w:p>
                          <w:p w:rsidR="00F52130" w:rsidRDefault="00444B5C" w:rsidP="0039128C">
                            <w:pPr>
                              <w:pStyle w:val="NadcapHeader"/>
                              <w:rPr>
                                <w:smallCaps/>
                                <w:szCs w:val="20"/>
                              </w:rPr>
                            </w:pPr>
                            <w:r>
                              <w:rPr>
                                <w:smallCaps/>
                                <w:szCs w:val="20"/>
                              </w:rPr>
                              <w:t>Montr</w:t>
                            </w:r>
                            <w:r>
                              <w:rPr>
                                <w:rFonts w:cs="Arial"/>
                                <w:smallCaps/>
                                <w:szCs w:val="20"/>
                              </w:rPr>
                              <w:t>é</w:t>
                            </w:r>
                            <w:r>
                              <w:rPr>
                                <w:smallCaps/>
                                <w:szCs w:val="20"/>
                              </w:rPr>
                              <w:t>al</w:t>
                            </w:r>
                            <w:r w:rsidR="002854FB">
                              <w:rPr>
                                <w:smallCaps/>
                                <w:szCs w:val="20"/>
                              </w:rPr>
                              <w:t>,</w:t>
                            </w:r>
                            <w:r>
                              <w:rPr>
                                <w:smallCaps/>
                                <w:szCs w:val="20"/>
                              </w:rPr>
                              <w:t xml:space="preserve"> Qu</w:t>
                            </w:r>
                            <w:r>
                              <w:rPr>
                                <w:rFonts w:cs="Arial"/>
                                <w:smallCaps/>
                                <w:szCs w:val="20"/>
                              </w:rPr>
                              <w:t>é</w:t>
                            </w:r>
                            <w:r>
                              <w:rPr>
                                <w:smallCaps/>
                                <w:szCs w:val="20"/>
                              </w:rPr>
                              <w:t>bec,</w:t>
                            </w:r>
                            <w:r w:rsidR="002854FB">
                              <w:rPr>
                                <w:smallCaps/>
                                <w:szCs w:val="20"/>
                              </w:rPr>
                              <w:t xml:space="preserve"> </w:t>
                            </w:r>
                            <w:r>
                              <w:rPr>
                                <w:smallCaps/>
                                <w:szCs w:val="20"/>
                              </w:rPr>
                              <w:t>Canada</w:t>
                            </w:r>
                          </w:p>
                          <w:p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rsidR="0068054D" w:rsidRPr="00330784" w:rsidRDefault="007A1D2A" w:rsidP="00722860">
                      <w:pPr>
                        <w:pStyle w:val="Heading1"/>
                      </w:pPr>
                      <w:bookmarkStart w:id="1" w:name="_Toc350940740"/>
                      <w:r>
                        <w:t>NMSE</w:t>
                      </w:r>
                      <w:r w:rsidR="0068054D">
                        <w:t xml:space="preserve"> </w:t>
                      </w:r>
                      <w:r w:rsidR="0068054D" w:rsidRPr="00722860">
                        <w:t>Task</w:t>
                      </w:r>
                      <w:r w:rsidR="0068054D" w:rsidRPr="00330784">
                        <w:t xml:space="preserve"> Group Meeting Agenda</w:t>
                      </w:r>
                      <w:bookmarkEnd w:id="1"/>
                    </w:p>
                    <w:p w:rsidR="007066EE" w:rsidRPr="0084195E" w:rsidRDefault="00444B5C" w:rsidP="00722860">
                      <w:pPr>
                        <w:pStyle w:val="NadcapHeader"/>
                        <w:rPr>
                          <w:smallCaps/>
                        </w:rPr>
                      </w:pPr>
                      <w:proofErr w:type="gramStart"/>
                      <w:r>
                        <w:rPr>
                          <w:smallCaps/>
                        </w:rPr>
                        <w:t>June</w:t>
                      </w:r>
                      <w:r w:rsidR="00B638AC">
                        <w:rPr>
                          <w:smallCaps/>
                        </w:rPr>
                        <w:t xml:space="preserve"> </w:t>
                      </w:r>
                      <w:r w:rsidR="007066EE" w:rsidRPr="0084195E">
                        <w:rPr>
                          <w:smallCaps/>
                        </w:rPr>
                        <w:t xml:space="preserve"> </w:t>
                      </w:r>
                      <w:r w:rsidR="007A1D2A">
                        <w:rPr>
                          <w:smallCaps/>
                        </w:rPr>
                        <w:t>22</w:t>
                      </w:r>
                      <w:proofErr w:type="gramEnd"/>
                      <w:r w:rsidR="007066EE" w:rsidRPr="0084195E">
                        <w:rPr>
                          <w:smallCaps/>
                        </w:rPr>
                        <w:t>-</w:t>
                      </w:r>
                      <w:r w:rsidR="007A1D2A">
                        <w:rPr>
                          <w:smallCaps/>
                        </w:rPr>
                        <w:t>25</w:t>
                      </w:r>
                      <w:r w:rsidR="007066EE" w:rsidRPr="0084195E">
                        <w:rPr>
                          <w:smallCaps/>
                        </w:rPr>
                        <w:t xml:space="preserve">, </w:t>
                      </w:r>
                      <w:r w:rsidR="002854FB">
                        <w:rPr>
                          <w:smallCaps/>
                        </w:rPr>
                        <w:t>2015</w:t>
                      </w:r>
                    </w:p>
                    <w:p w:rsidR="007066EE" w:rsidRPr="0084195E" w:rsidRDefault="00444B5C" w:rsidP="0039128C">
                      <w:pPr>
                        <w:pStyle w:val="NadcapHeader"/>
                        <w:rPr>
                          <w:smallCaps/>
                          <w:szCs w:val="20"/>
                        </w:rPr>
                      </w:pPr>
                      <w:r>
                        <w:rPr>
                          <w:smallCaps/>
                          <w:szCs w:val="20"/>
                        </w:rPr>
                        <w:t>Fairmont The Queen Elizabeth Hotel</w:t>
                      </w:r>
                    </w:p>
                    <w:p w:rsidR="00F52130" w:rsidRDefault="00444B5C" w:rsidP="0039128C">
                      <w:pPr>
                        <w:pStyle w:val="NadcapHeader"/>
                        <w:rPr>
                          <w:smallCaps/>
                          <w:szCs w:val="20"/>
                        </w:rPr>
                      </w:pPr>
                      <w:r>
                        <w:rPr>
                          <w:smallCaps/>
                          <w:szCs w:val="20"/>
                        </w:rPr>
                        <w:t>Montr</w:t>
                      </w:r>
                      <w:r>
                        <w:rPr>
                          <w:rFonts w:cs="Arial"/>
                          <w:smallCaps/>
                          <w:szCs w:val="20"/>
                        </w:rPr>
                        <w:t>é</w:t>
                      </w:r>
                      <w:r>
                        <w:rPr>
                          <w:smallCaps/>
                          <w:szCs w:val="20"/>
                        </w:rPr>
                        <w:t>al</w:t>
                      </w:r>
                      <w:r w:rsidR="002854FB">
                        <w:rPr>
                          <w:smallCaps/>
                          <w:szCs w:val="20"/>
                        </w:rPr>
                        <w:t>,</w:t>
                      </w:r>
                      <w:r>
                        <w:rPr>
                          <w:smallCaps/>
                          <w:szCs w:val="20"/>
                        </w:rPr>
                        <w:t xml:space="preserve"> Qu</w:t>
                      </w:r>
                      <w:r>
                        <w:rPr>
                          <w:rFonts w:cs="Arial"/>
                          <w:smallCaps/>
                          <w:szCs w:val="20"/>
                        </w:rPr>
                        <w:t>é</w:t>
                      </w:r>
                      <w:r>
                        <w:rPr>
                          <w:smallCaps/>
                          <w:szCs w:val="20"/>
                        </w:rPr>
                        <w:t>bec,</w:t>
                      </w:r>
                      <w:r w:rsidR="002854FB">
                        <w:rPr>
                          <w:smallCaps/>
                          <w:szCs w:val="20"/>
                        </w:rPr>
                        <w:t xml:space="preserve"> </w:t>
                      </w:r>
                      <w:r>
                        <w:rPr>
                          <w:smallCaps/>
                          <w:szCs w:val="20"/>
                        </w:rPr>
                        <w:t>Canada</w:t>
                      </w:r>
                    </w:p>
                    <w:p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rsidR="001B26AC" w:rsidRPr="00C05330" w:rsidRDefault="001B26AC"/>
    <w:p w:rsidR="001B26AC" w:rsidRPr="00C05330" w:rsidRDefault="001B26AC"/>
    <w:p w:rsidR="001B26AC" w:rsidRPr="00C05330" w:rsidRDefault="001B26AC"/>
    <w:p w:rsidR="001B26AC" w:rsidRPr="00C05330" w:rsidRDefault="001B26AC"/>
    <w:p w:rsidR="00890B2C" w:rsidRDefault="00890B2C" w:rsidP="00890B2C">
      <w:pPr>
        <w:pStyle w:val="ConferenceTitle"/>
      </w:pPr>
    </w:p>
    <w:p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3"/>
        <w:gridCol w:w="2520"/>
      </w:tblGrid>
      <w:tr w:rsidR="005F1391" w:rsidRPr="006C297B" w:rsidTr="005F1391">
        <w:tc>
          <w:tcPr>
            <w:tcW w:w="2383" w:type="dxa"/>
            <w:shd w:val="clear" w:color="auto" w:fill="BFBFBF"/>
            <w:tcMar>
              <w:top w:w="43" w:type="dxa"/>
              <w:left w:w="43" w:type="dxa"/>
              <w:bottom w:w="43" w:type="dxa"/>
              <w:right w:w="43" w:type="dxa"/>
            </w:tcMar>
          </w:tcPr>
          <w:p w:rsidR="005F1391" w:rsidRPr="006C297B" w:rsidRDefault="007A1D2A" w:rsidP="007A1D2A">
            <w:pPr>
              <w:pStyle w:val="Tracks"/>
              <w:rPr>
                <w:b/>
                <w:sz w:val="14"/>
                <w:szCs w:val="14"/>
              </w:rPr>
            </w:pPr>
            <w:r>
              <w:rPr>
                <w:b/>
                <w:sz w:val="14"/>
                <w:szCs w:val="14"/>
              </w:rPr>
              <w:t>Electro-Chemical Grinding</w:t>
            </w:r>
          </w:p>
        </w:tc>
        <w:tc>
          <w:tcPr>
            <w:tcW w:w="2520" w:type="dxa"/>
            <w:shd w:val="clear" w:color="auto" w:fill="BFBFBF"/>
            <w:tcMar>
              <w:top w:w="43" w:type="dxa"/>
              <w:left w:w="43" w:type="dxa"/>
              <w:bottom w:w="43" w:type="dxa"/>
              <w:right w:w="43" w:type="dxa"/>
            </w:tcMar>
          </w:tcPr>
          <w:p w:rsidR="005F1391" w:rsidRPr="006C297B" w:rsidRDefault="007A1D2A" w:rsidP="005F1391">
            <w:pPr>
              <w:pStyle w:val="Tracks"/>
              <w:rPr>
                <w:b/>
                <w:sz w:val="14"/>
                <w:szCs w:val="14"/>
              </w:rPr>
            </w:pPr>
            <w:r>
              <w:rPr>
                <w:b/>
                <w:sz w:val="14"/>
                <w:szCs w:val="14"/>
              </w:rPr>
              <w:t>Electro-Chemical Machining</w:t>
            </w:r>
          </w:p>
        </w:tc>
      </w:tr>
      <w:tr w:rsidR="005F1391" w:rsidRPr="006C297B" w:rsidTr="005F1391">
        <w:tc>
          <w:tcPr>
            <w:tcW w:w="2383" w:type="dxa"/>
            <w:shd w:val="clear" w:color="auto" w:fill="D9D9D9" w:themeFill="background1" w:themeFillShade="D9"/>
            <w:tcMar>
              <w:top w:w="43" w:type="dxa"/>
              <w:left w:w="43" w:type="dxa"/>
              <w:bottom w:w="43" w:type="dxa"/>
              <w:right w:w="43" w:type="dxa"/>
            </w:tcMar>
          </w:tcPr>
          <w:p w:rsidR="005F1391" w:rsidRPr="006C297B" w:rsidRDefault="007A1D2A" w:rsidP="005F1391">
            <w:pPr>
              <w:pStyle w:val="Tracks"/>
              <w:rPr>
                <w:b/>
                <w:sz w:val="14"/>
                <w:szCs w:val="14"/>
              </w:rPr>
            </w:pPr>
            <w:r>
              <w:rPr>
                <w:b/>
                <w:sz w:val="14"/>
                <w:szCs w:val="14"/>
              </w:rPr>
              <w:t>Laser Cutting, Drilling and Part Marking</w:t>
            </w:r>
          </w:p>
        </w:tc>
        <w:tc>
          <w:tcPr>
            <w:tcW w:w="2520" w:type="dxa"/>
            <w:shd w:val="clear" w:color="auto" w:fill="D9D9D9" w:themeFill="background1" w:themeFillShade="D9"/>
            <w:tcMar>
              <w:top w:w="43" w:type="dxa"/>
              <w:left w:w="43" w:type="dxa"/>
              <w:bottom w:w="43" w:type="dxa"/>
              <w:right w:w="43" w:type="dxa"/>
            </w:tcMar>
          </w:tcPr>
          <w:p w:rsidR="005F1391" w:rsidRPr="006C297B" w:rsidRDefault="007A1D2A" w:rsidP="005F1391">
            <w:pPr>
              <w:pStyle w:val="Tracks"/>
              <w:rPr>
                <w:b/>
                <w:sz w:val="14"/>
                <w:szCs w:val="14"/>
              </w:rPr>
            </w:pPr>
            <w:r>
              <w:rPr>
                <w:b/>
                <w:sz w:val="14"/>
                <w:szCs w:val="14"/>
              </w:rPr>
              <w:t>Electrical Discharge Machining</w:t>
            </w:r>
          </w:p>
        </w:tc>
      </w:tr>
      <w:tr w:rsidR="005F1391" w:rsidRPr="006C297B"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rsidR="005F1391" w:rsidRPr="006C297B" w:rsidRDefault="007A1D2A" w:rsidP="005F1391">
            <w:pPr>
              <w:pStyle w:val="Tracks"/>
              <w:rPr>
                <w:b/>
                <w:sz w:val="14"/>
                <w:szCs w:val="14"/>
              </w:rPr>
            </w:pPr>
            <w:r>
              <w:rPr>
                <w:b/>
                <w:sz w:val="14"/>
                <w:szCs w:val="14"/>
              </w:rPr>
              <w:t>Spark Erosion Grinding</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rsidR="005F1391" w:rsidRPr="006C297B" w:rsidRDefault="007A1D2A" w:rsidP="005F1391">
            <w:pPr>
              <w:pStyle w:val="Tracks"/>
              <w:rPr>
                <w:b/>
                <w:sz w:val="14"/>
                <w:szCs w:val="14"/>
              </w:rPr>
            </w:pPr>
            <w:r>
              <w:rPr>
                <w:b/>
                <w:sz w:val="14"/>
                <w:szCs w:val="14"/>
              </w:rPr>
              <w:t>Computerized Peening</w:t>
            </w:r>
          </w:p>
        </w:tc>
      </w:tr>
      <w:tr w:rsidR="005F1391" w:rsidRPr="006C297B" w:rsidTr="005F1391">
        <w:tc>
          <w:tcPr>
            <w:tcW w:w="2383"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rsidR="005F1391" w:rsidRPr="006C297B" w:rsidRDefault="007A1D2A" w:rsidP="005F1391">
            <w:pPr>
              <w:pStyle w:val="Tracks"/>
              <w:rPr>
                <w:b/>
                <w:sz w:val="14"/>
                <w:szCs w:val="14"/>
              </w:rPr>
            </w:pPr>
            <w:r>
              <w:rPr>
                <w:b/>
                <w:sz w:val="14"/>
                <w:szCs w:val="14"/>
              </w:rPr>
              <w:t>Flapper Peening</w:t>
            </w:r>
          </w:p>
        </w:tc>
        <w:tc>
          <w:tcPr>
            <w:tcW w:w="252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rsidR="005F1391" w:rsidRPr="00162890" w:rsidRDefault="007A1D2A" w:rsidP="005F1391">
            <w:pPr>
              <w:pStyle w:val="Tracks"/>
              <w:rPr>
                <w:b/>
                <w:sz w:val="14"/>
                <w:szCs w:val="14"/>
              </w:rPr>
            </w:pPr>
            <w:r>
              <w:rPr>
                <w:b/>
                <w:sz w:val="14"/>
                <w:szCs w:val="14"/>
              </w:rPr>
              <w:t>Manual Peening</w:t>
            </w:r>
          </w:p>
        </w:tc>
      </w:tr>
      <w:tr w:rsidR="005F1391" w:rsidRPr="006C297B"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rsidR="005F1391" w:rsidRPr="00162890" w:rsidRDefault="007A1D2A" w:rsidP="005F1391">
            <w:pPr>
              <w:pStyle w:val="Tracks"/>
              <w:rPr>
                <w:b/>
                <w:sz w:val="14"/>
                <w:szCs w:val="14"/>
              </w:rPr>
            </w:pPr>
            <w:r>
              <w:rPr>
                <w:b/>
                <w:sz w:val="14"/>
                <w:szCs w:val="14"/>
              </w:rPr>
              <w:t>Peen Forming</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rsidR="005F1391" w:rsidRPr="006C297B" w:rsidRDefault="007A1D2A" w:rsidP="005F1391">
            <w:pPr>
              <w:pStyle w:val="Tracks"/>
              <w:rPr>
                <w:b/>
                <w:sz w:val="14"/>
                <w:szCs w:val="14"/>
              </w:rPr>
            </w:pPr>
            <w:r>
              <w:rPr>
                <w:b/>
                <w:sz w:val="14"/>
                <w:szCs w:val="14"/>
              </w:rPr>
              <w:t>Automated Peening</w:t>
            </w:r>
          </w:p>
        </w:tc>
      </w:tr>
    </w:tbl>
    <w:p w:rsidR="00890B2C" w:rsidRPr="00650F38" w:rsidRDefault="00890B2C" w:rsidP="00890B2C">
      <w:pPr>
        <w:pStyle w:val="ConferenceTitle"/>
        <w:rPr>
          <w:sz w:val="20"/>
          <w:szCs w:val="20"/>
        </w:rPr>
      </w:pPr>
      <w:r w:rsidRPr="00650F38">
        <w:rPr>
          <w:sz w:val="20"/>
          <w:szCs w:val="20"/>
        </w:rPr>
        <w:t xml:space="preserve">The </w:t>
      </w:r>
      <w:r w:rsidR="00CE564A">
        <w:rPr>
          <w:sz w:val="20"/>
          <w:szCs w:val="20"/>
        </w:rPr>
        <w:t xml:space="preserve">NMSE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rsidR="00930C63" w:rsidRPr="00930C63" w:rsidRDefault="00930C63" w:rsidP="00890B2C">
      <w:pPr>
        <w:pStyle w:val="ConferenceTitle"/>
        <w:rPr>
          <w:szCs w:val="18"/>
        </w:rPr>
      </w:pPr>
    </w:p>
    <w:p w:rsidR="00E35215" w:rsidRDefault="00E35215">
      <w:pPr>
        <w:rPr>
          <w:b/>
        </w:rPr>
      </w:pPr>
    </w:p>
    <w:p w:rsidR="007066EE" w:rsidRDefault="007066EE">
      <w:pPr>
        <w:rPr>
          <w:b/>
        </w:rPr>
      </w:pPr>
    </w:p>
    <w:p w:rsidR="00890B2C" w:rsidRDefault="00890B2C">
      <w:pPr>
        <w:rPr>
          <w:b/>
        </w:rPr>
      </w:pPr>
    </w:p>
    <w:p w:rsidR="00162890" w:rsidRDefault="00162890">
      <w:pPr>
        <w:rPr>
          <w:b/>
        </w:rPr>
      </w:pPr>
    </w:p>
    <w:p w:rsidR="00162890" w:rsidRDefault="00162890">
      <w:pPr>
        <w:rPr>
          <w:b/>
        </w:rPr>
      </w:pPr>
    </w:p>
    <w:p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rsidR="00890B2C" w:rsidRPr="00650F38" w:rsidRDefault="00890B2C" w:rsidP="00890B2C">
      <w:pPr>
        <w:rPr>
          <w:b/>
          <w:i/>
          <w:sz w:val="20"/>
          <w:szCs w:val="20"/>
          <w:u w:val="single"/>
        </w:rPr>
      </w:pPr>
    </w:p>
    <w:p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rsidR="004B4C9C" w:rsidRPr="00650F38" w:rsidRDefault="004B4C9C" w:rsidP="00930C63">
      <w:pPr>
        <w:rPr>
          <w:b/>
          <w:i/>
          <w:sz w:val="20"/>
          <w:szCs w:val="20"/>
        </w:rPr>
      </w:pPr>
    </w:p>
    <w:p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rsidR="00E95370" w:rsidRPr="000A1188" w:rsidRDefault="00E95370" w:rsidP="004B4C9C">
      <w:pPr>
        <w:rPr>
          <w:b/>
        </w:rPr>
      </w:pPr>
    </w:p>
    <w:p w:rsidR="00AC281D" w:rsidRDefault="00EF7592" w:rsidP="004B4C9C">
      <w:pPr>
        <w:rPr>
          <w:b/>
        </w:rPr>
      </w:pPr>
      <w:r w:rsidRPr="000A1188">
        <w:rPr>
          <w:b/>
        </w:rPr>
        <w:t>Presentations should not contain proprietary information without the approval of the organization which owns the information.</w:t>
      </w:r>
    </w:p>
    <w:p w:rsidR="00F530BD" w:rsidRDefault="00F530BD" w:rsidP="004B4C9C">
      <w:pPr>
        <w:rPr>
          <w:b/>
        </w:rPr>
      </w:pPr>
    </w:p>
    <w:p w:rsidR="00F530BD" w:rsidRPr="000A1188" w:rsidRDefault="00F530BD" w:rsidP="004B4C9C">
      <w:pPr>
        <w:rPr>
          <w:b/>
        </w:rPr>
      </w:pPr>
      <w:r w:rsidRPr="00F530BD">
        <w:rPr>
          <w:b/>
          <w:highlight w:val="yellow"/>
        </w:rPr>
        <w:t>Any non-Nadcap agenda topics require approval by the Director, Nadcap Program and Aerospace Operations.</w:t>
      </w:r>
    </w:p>
    <w:p w:rsidR="00AC281D" w:rsidRPr="000A1188" w:rsidRDefault="00AC281D" w:rsidP="004B4C9C">
      <w:pPr>
        <w:rPr>
          <w:b/>
        </w:rPr>
      </w:pPr>
    </w:p>
    <w:p w:rsidR="00E95370" w:rsidRPr="000A1188" w:rsidRDefault="00E95370" w:rsidP="00E95370">
      <w:pPr>
        <w:rPr>
          <w:b/>
          <w:i/>
        </w:rPr>
      </w:pPr>
      <w:r w:rsidRPr="000A1188">
        <w:rPr>
          <w:b/>
          <w:i/>
        </w:rPr>
        <w:t>RECORDING POLICY:</w:t>
      </w:r>
    </w:p>
    <w:p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rsidR="004B4C9C" w:rsidRPr="005F1391" w:rsidRDefault="004B4C9C" w:rsidP="002A7A66">
      <w:pPr>
        <w:pStyle w:val="MeetingObjectives"/>
      </w:pPr>
    </w:p>
    <w:p w:rsidR="005B2019" w:rsidRPr="005807B9" w:rsidRDefault="006A55EE" w:rsidP="005F1391">
      <w:pPr>
        <w:pStyle w:val="MeetingObjectives"/>
      </w:pPr>
      <w:r w:rsidRPr="005807B9">
        <w:t>Meeting Objectives:</w:t>
      </w:r>
    </w:p>
    <w:p w:rsidR="00930C63" w:rsidRDefault="0016531E" w:rsidP="00BE3044">
      <w:pPr>
        <w:pStyle w:val="MeetingObjectivedetails"/>
      </w:pPr>
      <w:r>
        <w:t>Finalize Plans for October 2015 Auditor Conference</w:t>
      </w:r>
    </w:p>
    <w:p w:rsidR="00930C63" w:rsidRDefault="0016531E" w:rsidP="00BE3044">
      <w:pPr>
        <w:pStyle w:val="MeetingObjectivedetails"/>
      </w:pPr>
      <w:r>
        <w:t xml:space="preserve">Revise </w:t>
      </w:r>
      <w:proofErr w:type="spellStart"/>
      <w:r>
        <w:t>Waterjet</w:t>
      </w:r>
      <w:proofErr w:type="spellEnd"/>
      <w:r>
        <w:t xml:space="preserve"> Machining Checklist based on feedback provided since the March 2015 Meeting</w:t>
      </w:r>
    </w:p>
    <w:p w:rsidR="0016531E" w:rsidRDefault="0016531E" w:rsidP="00BE3044">
      <w:pPr>
        <w:pStyle w:val="MeetingObjectivedetails"/>
      </w:pPr>
      <w:r>
        <w:t>Revise NM Checklists to clarify when “NA” applies to various questions</w:t>
      </w:r>
    </w:p>
    <w:p w:rsidR="0053006E" w:rsidRPr="00E03962" w:rsidRDefault="0016531E" w:rsidP="00E03962">
      <w:pPr>
        <w:pStyle w:val="MeetingObjectivedetails"/>
        <w:rPr>
          <w:b/>
        </w:rPr>
        <w:sectPr w:rsidR="0053006E" w:rsidRPr="00E03962" w:rsidSect="00A238B6">
          <w:pgSz w:w="12240" w:h="15840" w:code="1"/>
          <w:pgMar w:top="432" w:right="720" w:bottom="432" w:left="720" w:header="432" w:footer="720" w:gutter="0"/>
          <w:cols w:space="720"/>
          <w:docGrid w:linePitch="360"/>
        </w:sectPr>
      </w:pPr>
      <w:r>
        <w:t>Address auditor consistency action plan</w:t>
      </w:r>
      <w:r w:rsidR="00E03962">
        <w:t xml:space="preserve">- including </w:t>
      </w:r>
      <w:r w:rsidR="00650594">
        <w:t xml:space="preserve">oversight of auditor base and </w:t>
      </w:r>
      <w:r w:rsidR="00E03962">
        <w:t>Task Group specific initial training requirements for new auditors</w:t>
      </w:r>
    </w:p>
    <w:p w:rsidR="00070935" w:rsidRDefault="00B638AC" w:rsidP="0064100D">
      <w:pPr>
        <w:pStyle w:val="TOC1"/>
        <w:rPr>
          <w:rFonts w:eastAsiaTheme="minorEastAsia" w:cstheme="minorBidi"/>
          <w:noProof/>
          <w:sz w:val="22"/>
          <w:szCs w:val="22"/>
        </w:rPr>
      </w:pPr>
      <w:r>
        <w:lastRenderedPageBreak/>
        <w:fldChar w:fldCharType="begin"/>
      </w:r>
      <w:r>
        <w:instrText xml:space="preserve"> TOC \n \t "Time,2,Session,3,Adjourn-Break-Lunch,3,Sub-Topic,5,Topic,4,Meeting Date,1" </w:instrText>
      </w:r>
      <w:r>
        <w:fldChar w:fldCharType="separate"/>
      </w:r>
      <w:r w:rsidR="00070935">
        <w:rPr>
          <w:noProof/>
        </w:rPr>
        <w:t>Monday, June 22, 2015</w:t>
      </w:r>
    </w:p>
    <w:p w:rsidR="00070935" w:rsidRDefault="00070935">
      <w:pPr>
        <w:pStyle w:val="TOC2"/>
        <w:tabs>
          <w:tab w:val="right" w:leader="dot" w:pos="2726"/>
        </w:tabs>
        <w:rPr>
          <w:rFonts w:eastAsiaTheme="minorEastAsia" w:cstheme="minorBidi"/>
          <w:smallCaps w:val="0"/>
          <w:noProof/>
          <w:sz w:val="22"/>
          <w:szCs w:val="22"/>
        </w:rPr>
      </w:pPr>
      <w:r>
        <w:rPr>
          <w:noProof/>
        </w:rPr>
        <w:t>8:00 am</w:t>
      </w:r>
    </w:p>
    <w:p w:rsidR="00070935" w:rsidRDefault="00070935" w:rsidP="0064100D">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rsidR="00070935" w:rsidRDefault="00070935">
      <w:pPr>
        <w:pStyle w:val="TOC2"/>
        <w:tabs>
          <w:tab w:val="right" w:leader="dot" w:pos="2726"/>
        </w:tabs>
        <w:rPr>
          <w:rFonts w:eastAsiaTheme="minorEastAsia" w:cstheme="minorBidi"/>
          <w:smallCaps w:val="0"/>
          <w:noProof/>
          <w:sz w:val="22"/>
          <w:szCs w:val="22"/>
        </w:rPr>
      </w:pPr>
      <w:r>
        <w:rPr>
          <w:noProof/>
        </w:rPr>
        <w:t>8:30 am</w:t>
      </w:r>
    </w:p>
    <w:p w:rsidR="00070935" w:rsidRDefault="00070935">
      <w:pPr>
        <w:pStyle w:val="TOC4"/>
        <w:tabs>
          <w:tab w:val="left" w:pos="864"/>
        </w:tabs>
        <w:rPr>
          <w:rFonts w:eastAsiaTheme="minorEastAsia" w:cstheme="minorBidi"/>
          <w:noProof/>
          <w:sz w:val="22"/>
          <w:szCs w:val="22"/>
        </w:rPr>
      </w:pPr>
      <w:r>
        <w:rPr>
          <w:noProof/>
        </w:rPr>
        <w:t>2.0</w:t>
      </w:r>
      <w:r>
        <w:rPr>
          <w:rFonts w:eastAsiaTheme="minorEastAsia" w:cstheme="minorBidi"/>
          <w:noProof/>
          <w:sz w:val="22"/>
          <w:szCs w:val="22"/>
        </w:rPr>
        <w:tab/>
      </w:r>
      <w:r>
        <w:rPr>
          <w:noProof/>
        </w:rPr>
        <w:t>Review RAIL</w:t>
      </w:r>
    </w:p>
    <w:p w:rsidR="00070935" w:rsidRDefault="00070935">
      <w:pPr>
        <w:pStyle w:val="TOC2"/>
        <w:tabs>
          <w:tab w:val="right" w:leader="dot" w:pos="2726"/>
        </w:tabs>
        <w:rPr>
          <w:rFonts w:eastAsiaTheme="minorEastAsia" w:cstheme="minorBidi"/>
          <w:smallCaps w:val="0"/>
          <w:noProof/>
          <w:sz w:val="22"/>
          <w:szCs w:val="22"/>
        </w:rPr>
      </w:pPr>
      <w:r>
        <w:rPr>
          <w:noProof/>
        </w:rPr>
        <w:t>9:00 am</w:t>
      </w:r>
    </w:p>
    <w:p w:rsidR="00070935" w:rsidRDefault="00070935">
      <w:pPr>
        <w:pStyle w:val="TOC4"/>
        <w:tabs>
          <w:tab w:val="left" w:pos="864"/>
        </w:tabs>
        <w:rPr>
          <w:rFonts w:eastAsiaTheme="minorEastAsia" w:cstheme="minorBidi"/>
          <w:noProof/>
          <w:sz w:val="22"/>
          <w:szCs w:val="22"/>
        </w:rPr>
      </w:pPr>
      <w:r>
        <w:rPr>
          <w:noProof/>
        </w:rPr>
        <w:t>3.0</w:t>
      </w:r>
      <w:r>
        <w:rPr>
          <w:rFonts w:eastAsiaTheme="minorEastAsia" w:cstheme="minorBidi"/>
          <w:noProof/>
          <w:sz w:val="22"/>
          <w:szCs w:val="22"/>
        </w:rPr>
        <w:tab/>
      </w:r>
      <w:r>
        <w:rPr>
          <w:noProof/>
        </w:rPr>
        <w:t>Review NM Membership Status</w:t>
      </w:r>
    </w:p>
    <w:p w:rsidR="00070935" w:rsidRDefault="00070935">
      <w:pPr>
        <w:pStyle w:val="TOC2"/>
        <w:tabs>
          <w:tab w:val="right" w:leader="dot" w:pos="2726"/>
        </w:tabs>
        <w:rPr>
          <w:rFonts w:eastAsiaTheme="minorEastAsia" w:cstheme="minorBidi"/>
          <w:smallCaps w:val="0"/>
          <w:noProof/>
          <w:sz w:val="22"/>
          <w:szCs w:val="22"/>
        </w:rPr>
      </w:pPr>
      <w:r>
        <w:rPr>
          <w:noProof/>
        </w:rPr>
        <w:t>9:30 am</w:t>
      </w:r>
    </w:p>
    <w:p w:rsidR="00070935" w:rsidRDefault="00070935">
      <w:pPr>
        <w:pStyle w:val="TOC4"/>
        <w:tabs>
          <w:tab w:val="left" w:pos="864"/>
        </w:tabs>
        <w:rPr>
          <w:rFonts w:eastAsiaTheme="minorEastAsia" w:cstheme="minorBidi"/>
          <w:noProof/>
          <w:sz w:val="22"/>
          <w:szCs w:val="22"/>
        </w:rPr>
      </w:pPr>
      <w:r>
        <w:rPr>
          <w:noProof/>
        </w:rPr>
        <w:t>4.0</w:t>
      </w:r>
      <w:r>
        <w:rPr>
          <w:rFonts w:eastAsiaTheme="minorEastAsia" w:cstheme="minorBidi"/>
          <w:noProof/>
          <w:sz w:val="22"/>
          <w:szCs w:val="22"/>
        </w:rPr>
        <w:tab/>
      </w:r>
      <w:r>
        <w:rPr>
          <w:noProof/>
        </w:rPr>
        <w:t>Working Session</w:t>
      </w:r>
    </w:p>
    <w:p w:rsidR="00070935" w:rsidRDefault="00070935">
      <w:pPr>
        <w:pStyle w:val="TOC2"/>
        <w:tabs>
          <w:tab w:val="right" w:leader="dot" w:pos="2726"/>
        </w:tabs>
        <w:rPr>
          <w:rFonts w:eastAsiaTheme="minorEastAsia" w:cstheme="minorBidi"/>
          <w:smallCaps w:val="0"/>
          <w:noProof/>
          <w:sz w:val="22"/>
          <w:szCs w:val="22"/>
        </w:rPr>
      </w:pPr>
      <w:r>
        <w:rPr>
          <w:noProof/>
        </w:rPr>
        <w:t>12:00 pm – 1:00 pm</w:t>
      </w:r>
    </w:p>
    <w:p w:rsidR="00070935" w:rsidRPr="00070935" w:rsidRDefault="00070935" w:rsidP="00070935">
      <w:pPr>
        <w:pStyle w:val="TOC3"/>
        <w:rPr>
          <w:rFonts w:eastAsiaTheme="minorEastAsia" w:cstheme="minorBidi"/>
          <w:sz w:val="22"/>
          <w:szCs w:val="22"/>
        </w:rPr>
      </w:pPr>
      <w:r w:rsidRPr="00070935">
        <w:t>LUNCH BREAK</w:t>
      </w:r>
    </w:p>
    <w:p w:rsidR="00070935" w:rsidRDefault="00070935">
      <w:pPr>
        <w:pStyle w:val="TOC2"/>
        <w:tabs>
          <w:tab w:val="right" w:leader="dot" w:pos="2726"/>
        </w:tabs>
        <w:rPr>
          <w:rFonts w:eastAsiaTheme="minorEastAsia" w:cstheme="minorBidi"/>
          <w:smallCaps w:val="0"/>
          <w:noProof/>
          <w:sz w:val="22"/>
          <w:szCs w:val="22"/>
        </w:rPr>
      </w:pPr>
      <w:r>
        <w:rPr>
          <w:noProof/>
        </w:rPr>
        <w:t>1:00 pm</w:t>
      </w:r>
    </w:p>
    <w:p w:rsidR="00070935" w:rsidRDefault="00070935">
      <w:pPr>
        <w:pStyle w:val="TOC4"/>
        <w:tabs>
          <w:tab w:val="left" w:pos="864"/>
        </w:tabs>
        <w:rPr>
          <w:rFonts w:eastAsiaTheme="minorEastAsia" w:cstheme="minorBidi"/>
          <w:noProof/>
          <w:sz w:val="22"/>
          <w:szCs w:val="22"/>
        </w:rPr>
      </w:pPr>
      <w:r>
        <w:rPr>
          <w:noProof/>
        </w:rPr>
        <w:t>4.0</w:t>
      </w:r>
      <w:r>
        <w:rPr>
          <w:rFonts w:eastAsiaTheme="minorEastAsia" w:cstheme="minorBidi"/>
          <w:noProof/>
          <w:sz w:val="22"/>
          <w:szCs w:val="22"/>
        </w:rPr>
        <w:tab/>
      </w:r>
      <w:r>
        <w:rPr>
          <w:noProof/>
        </w:rPr>
        <w:t>Working Session-Continued</w:t>
      </w:r>
    </w:p>
    <w:p w:rsidR="00070935" w:rsidRDefault="00070935">
      <w:pPr>
        <w:pStyle w:val="TOC2"/>
        <w:tabs>
          <w:tab w:val="right" w:leader="dot" w:pos="2726"/>
        </w:tabs>
        <w:rPr>
          <w:rFonts w:eastAsiaTheme="minorEastAsia" w:cstheme="minorBidi"/>
          <w:smallCaps w:val="0"/>
          <w:noProof/>
          <w:sz w:val="22"/>
          <w:szCs w:val="22"/>
        </w:rPr>
      </w:pPr>
      <w:r>
        <w:rPr>
          <w:noProof/>
        </w:rPr>
        <w:t>3:00 pm</w:t>
      </w:r>
    </w:p>
    <w:p w:rsidR="00070935" w:rsidRDefault="00070935">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Precision ECM</w:t>
      </w:r>
    </w:p>
    <w:p w:rsidR="00070935" w:rsidRDefault="00070935">
      <w:pPr>
        <w:pStyle w:val="TOC2"/>
        <w:tabs>
          <w:tab w:val="right" w:leader="dot" w:pos="2726"/>
        </w:tabs>
        <w:rPr>
          <w:rFonts w:eastAsiaTheme="minorEastAsia" w:cstheme="minorBidi"/>
          <w:smallCaps w:val="0"/>
          <w:noProof/>
          <w:sz w:val="22"/>
          <w:szCs w:val="22"/>
        </w:rPr>
      </w:pPr>
      <w:r>
        <w:rPr>
          <w:noProof/>
        </w:rPr>
        <w:t>4:00 pm</w:t>
      </w:r>
    </w:p>
    <w:p w:rsidR="00070935" w:rsidRDefault="00070935">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New NM Business</w:t>
      </w:r>
    </w:p>
    <w:p w:rsidR="00070935" w:rsidRDefault="00070935">
      <w:pPr>
        <w:pStyle w:val="TOC2"/>
        <w:tabs>
          <w:tab w:val="right" w:leader="dot" w:pos="2726"/>
        </w:tabs>
        <w:rPr>
          <w:rFonts w:eastAsiaTheme="minorEastAsia" w:cstheme="minorBidi"/>
          <w:smallCaps w:val="0"/>
          <w:noProof/>
          <w:sz w:val="22"/>
          <w:szCs w:val="22"/>
        </w:rPr>
      </w:pPr>
      <w:r>
        <w:rPr>
          <w:noProof/>
        </w:rPr>
        <w:t>5:00 pm</w:t>
      </w:r>
    </w:p>
    <w:p w:rsidR="00070935" w:rsidRDefault="00070935" w:rsidP="00070935">
      <w:pPr>
        <w:pStyle w:val="TOC3"/>
        <w:rPr>
          <w:rFonts w:eastAsiaTheme="minorEastAsia" w:cstheme="minorBidi"/>
          <w:sz w:val="22"/>
          <w:szCs w:val="22"/>
        </w:rPr>
      </w:pPr>
      <w:r>
        <w:t>ADJOURNMENT</w:t>
      </w:r>
    </w:p>
    <w:p w:rsidR="00070935" w:rsidRDefault="00442BDF" w:rsidP="0064100D">
      <w:pPr>
        <w:pStyle w:val="TOC1"/>
        <w:rPr>
          <w:rFonts w:eastAsiaTheme="minorEastAsia" w:cstheme="minorBidi"/>
          <w:noProof/>
          <w:sz w:val="22"/>
          <w:szCs w:val="22"/>
        </w:rPr>
      </w:pPr>
      <w:r>
        <w:rPr>
          <w:noProof/>
        </w:rPr>
        <w:br w:type="column"/>
      </w:r>
      <w:r w:rsidR="00070935">
        <w:rPr>
          <w:noProof/>
        </w:rPr>
        <w:lastRenderedPageBreak/>
        <w:t>Tuesday, June 23, 2015</w:t>
      </w:r>
    </w:p>
    <w:p w:rsidR="00070935" w:rsidRDefault="00070935">
      <w:pPr>
        <w:pStyle w:val="TOC2"/>
        <w:tabs>
          <w:tab w:val="right" w:leader="dot" w:pos="2726"/>
        </w:tabs>
        <w:rPr>
          <w:rFonts w:eastAsiaTheme="minorEastAsia" w:cstheme="minorBidi"/>
          <w:smallCaps w:val="0"/>
          <w:noProof/>
          <w:sz w:val="22"/>
          <w:szCs w:val="22"/>
        </w:rPr>
      </w:pPr>
      <w:r>
        <w:rPr>
          <w:noProof/>
        </w:rPr>
        <w:t>8:00 am – 9:00 am</w:t>
      </w:r>
    </w:p>
    <w:p w:rsidR="00070935" w:rsidRDefault="00070935" w:rsidP="00070935">
      <w:pPr>
        <w:pStyle w:val="TOC3"/>
        <w:rPr>
          <w:rFonts w:eastAsiaTheme="minorEastAsia" w:cstheme="minorBidi"/>
          <w:sz w:val="22"/>
          <w:szCs w:val="22"/>
        </w:rPr>
      </w:pPr>
      <w:r w:rsidRPr="002801D7">
        <w:rPr>
          <w:b/>
        </w:rPr>
        <w:t>Supplier Orientation &amp; Tutorial</w:t>
      </w:r>
      <w:r>
        <w:t xml:space="preserve"> – An introduction and overview of the Nadcap program</w:t>
      </w:r>
    </w:p>
    <w:p w:rsidR="00070935" w:rsidRDefault="00070935">
      <w:pPr>
        <w:pStyle w:val="TOC2"/>
        <w:tabs>
          <w:tab w:val="right" w:leader="dot" w:pos="2726"/>
        </w:tabs>
        <w:rPr>
          <w:rFonts w:eastAsiaTheme="minorEastAsia" w:cstheme="minorBidi"/>
          <w:smallCaps w:val="0"/>
          <w:noProof/>
          <w:sz w:val="22"/>
          <w:szCs w:val="22"/>
        </w:rPr>
      </w:pPr>
      <w:r>
        <w:rPr>
          <w:noProof/>
        </w:rPr>
        <w:t>8:00 am</w:t>
      </w:r>
    </w:p>
    <w:p w:rsidR="00070935" w:rsidRDefault="00070935">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sidRPr="00070935">
        <w:rPr>
          <w:caps/>
          <w:noProof/>
        </w:rPr>
        <w:t>Opening Comments</w:t>
      </w:r>
      <w:r>
        <w:rPr>
          <w:noProof/>
        </w:rPr>
        <w:t xml:space="preserve"> (daily)</w:t>
      </w:r>
    </w:p>
    <w:p w:rsidR="00070935" w:rsidRDefault="00070935">
      <w:pPr>
        <w:pStyle w:val="TOC2"/>
        <w:tabs>
          <w:tab w:val="right" w:leader="dot" w:pos="2726"/>
        </w:tabs>
        <w:rPr>
          <w:rFonts w:eastAsiaTheme="minorEastAsia" w:cstheme="minorBidi"/>
          <w:smallCaps w:val="0"/>
          <w:noProof/>
          <w:sz w:val="22"/>
          <w:szCs w:val="22"/>
        </w:rPr>
      </w:pPr>
      <w:r>
        <w:rPr>
          <w:noProof/>
        </w:rPr>
        <w:t>8:15 am</w:t>
      </w:r>
    </w:p>
    <w:p w:rsidR="00070935" w:rsidRDefault="00070935">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COMBINED METRICS</w:t>
      </w:r>
    </w:p>
    <w:p w:rsidR="00070935" w:rsidRDefault="00070935">
      <w:pPr>
        <w:pStyle w:val="TOC2"/>
        <w:tabs>
          <w:tab w:val="right" w:leader="dot" w:pos="2726"/>
        </w:tabs>
        <w:rPr>
          <w:rFonts w:eastAsiaTheme="minorEastAsia" w:cstheme="minorBidi"/>
          <w:smallCaps w:val="0"/>
          <w:noProof/>
          <w:sz w:val="22"/>
          <w:szCs w:val="22"/>
        </w:rPr>
      </w:pPr>
      <w:r>
        <w:rPr>
          <w:noProof/>
        </w:rPr>
        <w:t>10:45 am</w:t>
      </w:r>
    </w:p>
    <w:p w:rsidR="00070935" w:rsidRDefault="00070935">
      <w:pPr>
        <w:pStyle w:val="TOC4"/>
        <w:tabs>
          <w:tab w:val="left" w:pos="864"/>
        </w:tabs>
        <w:rPr>
          <w:rFonts w:eastAsiaTheme="minorEastAsia" w:cstheme="minorBidi"/>
          <w:noProof/>
          <w:sz w:val="22"/>
          <w:szCs w:val="22"/>
        </w:rPr>
      </w:pPr>
      <w:r>
        <w:rPr>
          <w:noProof/>
        </w:rPr>
        <w:t>8.0</w:t>
      </w:r>
      <w:r>
        <w:rPr>
          <w:rFonts w:eastAsiaTheme="minorEastAsia" w:cstheme="minorBidi"/>
          <w:noProof/>
          <w:sz w:val="22"/>
          <w:szCs w:val="22"/>
        </w:rPr>
        <w:tab/>
      </w:r>
      <w:r>
        <w:rPr>
          <w:noProof/>
        </w:rPr>
        <w:t>REVIEW OF NMSE SUPPLIER COMMENTS</w:t>
      </w:r>
    </w:p>
    <w:p w:rsidR="00070935" w:rsidRDefault="00070935">
      <w:pPr>
        <w:pStyle w:val="TOC2"/>
        <w:tabs>
          <w:tab w:val="right" w:leader="dot" w:pos="2726"/>
        </w:tabs>
        <w:rPr>
          <w:rFonts w:eastAsiaTheme="minorEastAsia" w:cstheme="minorBidi"/>
          <w:smallCaps w:val="0"/>
          <w:noProof/>
          <w:sz w:val="22"/>
          <w:szCs w:val="22"/>
        </w:rPr>
      </w:pPr>
      <w:r>
        <w:rPr>
          <w:noProof/>
        </w:rPr>
        <w:t>12:00 pm – 1:00 pm</w:t>
      </w:r>
    </w:p>
    <w:p w:rsidR="00070935" w:rsidRPr="00070935" w:rsidRDefault="00070935" w:rsidP="00070935">
      <w:pPr>
        <w:pStyle w:val="TOC3"/>
        <w:rPr>
          <w:rFonts w:eastAsiaTheme="minorEastAsia" w:cstheme="minorBidi"/>
          <w:sz w:val="22"/>
          <w:szCs w:val="22"/>
        </w:rPr>
      </w:pPr>
      <w:r w:rsidRPr="00070935">
        <w:t>Lunch Break</w:t>
      </w:r>
    </w:p>
    <w:p w:rsidR="00070935" w:rsidRDefault="00070935">
      <w:pPr>
        <w:pStyle w:val="TOC2"/>
        <w:tabs>
          <w:tab w:val="right" w:leader="dot" w:pos="2726"/>
        </w:tabs>
        <w:rPr>
          <w:rFonts w:eastAsiaTheme="minorEastAsia" w:cstheme="minorBidi"/>
          <w:smallCaps w:val="0"/>
          <w:noProof/>
          <w:sz w:val="22"/>
          <w:szCs w:val="22"/>
        </w:rPr>
      </w:pPr>
      <w:r>
        <w:rPr>
          <w:noProof/>
        </w:rPr>
        <w:t>1:00 pm</w:t>
      </w:r>
    </w:p>
    <w:p w:rsidR="00070935" w:rsidRDefault="00070935">
      <w:pPr>
        <w:pStyle w:val="TOC4"/>
        <w:tabs>
          <w:tab w:val="left" w:pos="864"/>
        </w:tabs>
        <w:rPr>
          <w:rFonts w:eastAsiaTheme="minorEastAsia" w:cstheme="minorBidi"/>
          <w:noProof/>
          <w:sz w:val="22"/>
          <w:szCs w:val="22"/>
        </w:rPr>
      </w:pPr>
      <w:r>
        <w:rPr>
          <w:noProof/>
        </w:rPr>
        <w:t>9.0</w:t>
      </w:r>
      <w:r>
        <w:rPr>
          <w:rFonts w:eastAsiaTheme="minorEastAsia" w:cstheme="minorBidi"/>
          <w:noProof/>
          <w:sz w:val="22"/>
          <w:szCs w:val="22"/>
        </w:rPr>
        <w:tab/>
      </w:r>
      <w:r>
        <w:rPr>
          <w:noProof/>
        </w:rPr>
        <w:t>OP 1117 (Previously NOP-012)</w:t>
      </w:r>
    </w:p>
    <w:p w:rsidR="00070935" w:rsidRDefault="00070935">
      <w:pPr>
        <w:pStyle w:val="TOC4"/>
        <w:rPr>
          <w:rFonts w:eastAsiaTheme="minorEastAsia" w:cstheme="minorBidi"/>
          <w:noProof/>
          <w:sz w:val="22"/>
          <w:szCs w:val="22"/>
        </w:rPr>
      </w:pPr>
      <w:r>
        <w:rPr>
          <w:noProof/>
        </w:rPr>
        <w:t>AUDITOR CONSISTENCY TEAM ACTIVITY/WORKING SESSION</w:t>
      </w:r>
    </w:p>
    <w:p w:rsidR="00070935" w:rsidRDefault="00070935">
      <w:pPr>
        <w:pStyle w:val="TOC2"/>
        <w:tabs>
          <w:tab w:val="right" w:leader="dot" w:pos="2726"/>
        </w:tabs>
        <w:rPr>
          <w:rFonts w:eastAsiaTheme="minorEastAsia" w:cstheme="minorBidi"/>
          <w:smallCaps w:val="0"/>
          <w:noProof/>
          <w:sz w:val="22"/>
          <w:szCs w:val="22"/>
        </w:rPr>
      </w:pPr>
      <w:r>
        <w:rPr>
          <w:noProof/>
        </w:rPr>
        <w:t>3:00 pm</w:t>
      </w:r>
    </w:p>
    <w:p w:rsidR="00070935" w:rsidRDefault="00070935">
      <w:pPr>
        <w:pStyle w:val="TOC4"/>
        <w:tabs>
          <w:tab w:val="left" w:pos="864"/>
        </w:tabs>
        <w:rPr>
          <w:rFonts w:eastAsiaTheme="minorEastAsia" w:cstheme="minorBidi"/>
          <w:noProof/>
          <w:sz w:val="22"/>
          <w:szCs w:val="22"/>
        </w:rPr>
      </w:pPr>
      <w:r>
        <w:rPr>
          <w:noProof/>
        </w:rPr>
        <w:t>10.0</w:t>
      </w:r>
      <w:r>
        <w:rPr>
          <w:rFonts w:eastAsiaTheme="minorEastAsia" w:cstheme="minorBidi"/>
          <w:noProof/>
          <w:sz w:val="22"/>
          <w:szCs w:val="22"/>
        </w:rPr>
        <w:tab/>
      </w:r>
      <w:r>
        <w:rPr>
          <w:noProof/>
        </w:rPr>
        <w:t>UPDATES</w:t>
      </w:r>
    </w:p>
    <w:p w:rsidR="00070935" w:rsidRDefault="00070935">
      <w:pPr>
        <w:pStyle w:val="TOC2"/>
        <w:tabs>
          <w:tab w:val="right" w:leader="dot" w:pos="2726"/>
        </w:tabs>
        <w:rPr>
          <w:rFonts w:eastAsiaTheme="minorEastAsia" w:cstheme="minorBidi"/>
          <w:smallCaps w:val="0"/>
          <w:noProof/>
          <w:sz w:val="22"/>
          <w:szCs w:val="22"/>
        </w:rPr>
      </w:pPr>
      <w:r>
        <w:rPr>
          <w:noProof/>
        </w:rPr>
        <w:t>3:45 pm</w:t>
      </w:r>
    </w:p>
    <w:p w:rsidR="00070935" w:rsidRDefault="00070935">
      <w:pPr>
        <w:pStyle w:val="TOC4"/>
        <w:tabs>
          <w:tab w:val="left" w:pos="864"/>
        </w:tabs>
        <w:rPr>
          <w:rFonts w:eastAsiaTheme="minorEastAsia" w:cstheme="minorBidi"/>
          <w:noProof/>
          <w:sz w:val="22"/>
          <w:szCs w:val="22"/>
        </w:rPr>
      </w:pPr>
      <w:r>
        <w:rPr>
          <w:noProof/>
        </w:rPr>
        <w:t>11.0</w:t>
      </w:r>
      <w:r>
        <w:rPr>
          <w:rFonts w:eastAsiaTheme="minorEastAsia" w:cstheme="minorBidi"/>
          <w:noProof/>
          <w:sz w:val="22"/>
          <w:szCs w:val="22"/>
        </w:rPr>
        <w:tab/>
      </w:r>
      <w:r>
        <w:rPr>
          <w:noProof/>
        </w:rPr>
        <w:t>AUDITOR CONFERENCE</w:t>
      </w:r>
    </w:p>
    <w:p w:rsidR="00070935" w:rsidRDefault="00070935">
      <w:pPr>
        <w:pStyle w:val="TOC4"/>
        <w:rPr>
          <w:rFonts w:eastAsiaTheme="minorEastAsia" w:cstheme="minorBidi"/>
          <w:noProof/>
          <w:sz w:val="22"/>
          <w:szCs w:val="22"/>
        </w:rPr>
      </w:pPr>
      <w:r w:rsidRPr="002801D7">
        <w:rPr>
          <w:rFonts w:ascii="Symbol" w:hAnsi="Symbol"/>
          <w:noProof/>
        </w:rPr>
        <w:t></w:t>
      </w:r>
      <w:r>
        <w:rPr>
          <w:rFonts w:eastAsiaTheme="minorEastAsia" w:cstheme="minorBidi"/>
          <w:noProof/>
          <w:sz w:val="22"/>
          <w:szCs w:val="22"/>
        </w:rPr>
        <w:tab/>
      </w:r>
      <w:r w:rsidRPr="002801D7">
        <w:rPr>
          <w:noProof/>
        </w:rPr>
        <w:t>Finalize Agenda, Assign Teams and Due Dates</w:t>
      </w:r>
    </w:p>
    <w:p w:rsidR="00070935" w:rsidRDefault="00070935">
      <w:pPr>
        <w:pStyle w:val="TOC2"/>
        <w:tabs>
          <w:tab w:val="right" w:leader="dot" w:pos="2726"/>
        </w:tabs>
        <w:rPr>
          <w:rFonts w:eastAsiaTheme="minorEastAsia" w:cstheme="minorBidi"/>
          <w:smallCaps w:val="0"/>
          <w:noProof/>
          <w:sz w:val="22"/>
          <w:szCs w:val="22"/>
        </w:rPr>
      </w:pPr>
      <w:r>
        <w:rPr>
          <w:noProof/>
        </w:rPr>
        <w:t>4:30 pm</w:t>
      </w:r>
    </w:p>
    <w:p w:rsidR="00070935" w:rsidRDefault="00070935">
      <w:pPr>
        <w:pStyle w:val="TOC4"/>
        <w:tabs>
          <w:tab w:val="left" w:pos="864"/>
        </w:tabs>
        <w:rPr>
          <w:rFonts w:eastAsiaTheme="minorEastAsia" w:cstheme="minorBidi"/>
          <w:noProof/>
          <w:sz w:val="22"/>
          <w:szCs w:val="22"/>
        </w:rPr>
      </w:pPr>
      <w:r>
        <w:rPr>
          <w:noProof/>
        </w:rPr>
        <w:t>12.0</w:t>
      </w:r>
      <w:r>
        <w:rPr>
          <w:rFonts w:eastAsiaTheme="minorEastAsia" w:cstheme="minorBidi"/>
          <w:noProof/>
          <w:sz w:val="22"/>
          <w:szCs w:val="22"/>
        </w:rPr>
        <w:tab/>
      </w:r>
      <w:r>
        <w:rPr>
          <w:noProof/>
        </w:rPr>
        <w:t>NEW BUSINESS</w:t>
      </w:r>
    </w:p>
    <w:p w:rsidR="00070935" w:rsidRDefault="00070935">
      <w:pPr>
        <w:pStyle w:val="TOC4"/>
        <w:rPr>
          <w:rFonts w:eastAsiaTheme="minorEastAsia" w:cstheme="minorBidi"/>
          <w:noProof/>
          <w:sz w:val="22"/>
          <w:szCs w:val="22"/>
        </w:rPr>
      </w:pPr>
      <w:r w:rsidRPr="002801D7">
        <w:rPr>
          <w:rFonts w:ascii="Symbol" w:hAnsi="Symbol"/>
          <w:noProof/>
        </w:rPr>
        <w:t></w:t>
      </w:r>
      <w:r>
        <w:rPr>
          <w:rFonts w:eastAsiaTheme="minorEastAsia" w:cstheme="minorBidi"/>
          <w:noProof/>
          <w:sz w:val="22"/>
          <w:szCs w:val="22"/>
        </w:rPr>
        <w:tab/>
      </w:r>
      <w:r w:rsidRPr="002801D7">
        <w:rPr>
          <w:noProof/>
        </w:rPr>
        <w:t>Any new items may  be raised</w:t>
      </w:r>
    </w:p>
    <w:p w:rsidR="00070935" w:rsidRDefault="00070935">
      <w:pPr>
        <w:pStyle w:val="TOC2"/>
        <w:tabs>
          <w:tab w:val="right" w:leader="dot" w:pos="2726"/>
        </w:tabs>
        <w:rPr>
          <w:rFonts w:eastAsiaTheme="minorEastAsia" w:cstheme="minorBidi"/>
          <w:smallCaps w:val="0"/>
          <w:noProof/>
          <w:sz w:val="22"/>
          <w:szCs w:val="22"/>
        </w:rPr>
      </w:pPr>
      <w:r>
        <w:rPr>
          <w:noProof/>
        </w:rPr>
        <w:t>4:45 pm</w:t>
      </w:r>
    </w:p>
    <w:p w:rsidR="00070935" w:rsidRDefault="00070935" w:rsidP="00070935">
      <w:pPr>
        <w:pStyle w:val="TOC3"/>
        <w:rPr>
          <w:rFonts w:eastAsiaTheme="minorEastAsia" w:cstheme="minorBidi"/>
          <w:sz w:val="22"/>
          <w:szCs w:val="22"/>
        </w:rPr>
      </w:pPr>
      <w:r>
        <w:t>ADJOURNMENT</w:t>
      </w:r>
    </w:p>
    <w:p w:rsidR="00070935" w:rsidRDefault="00070935">
      <w:pPr>
        <w:pStyle w:val="TOC2"/>
        <w:tabs>
          <w:tab w:val="right" w:leader="dot" w:pos="2726"/>
        </w:tabs>
        <w:rPr>
          <w:rFonts w:eastAsiaTheme="minorEastAsia" w:cstheme="minorBidi"/>
          <w:smallCaps w:val="0"/>
          <w:noProof/>
          <w:sz w:val="22"/>
          <w:szCs w:val="22"/>
        </w:rPr>
      </w:pPr>
      <w:r>
        <w:rPr>
          <w:noProof/>
        </w:rPr>
        <w:t>5:00 pm – 7:00 pm</w:t>
      </w:r>
    </w:p>
    <w:p w:rsidR="00070935" w:rsidRDefault="00070935" w:rsidP="00070935">
      <w:pPr>
        <w:pStyle w:val="TOC3"/>
        <w:rPr>
          <w:rFonts w:eastAsiaTheme="minorEastAsia" w:cstheme="minorBidi"/>
          <w:sz w:val="22"/>
          <w:szCs w:val="22"/>
        </w:rPr>
      </w:pPr>
      <w:r w:rsidRPr="002801D7">
        <w:rPr>
          <w:b/>
        </w:rPr>
        <w:t>Supplier Support Committee Meeting</w:t>
      </w:r>
      <w:r>
        <w:t xml:space="preserve"> - All suppliers are encouraged to attend.</w:t>
      </w:r>
    </w:p>
    <w:p w:rsidR="0064100D" w:rsidRDefault="0064100D" w:rsidP="0064100D">
      <w:pPr>
        <w:pStyle w:val="TOC1"/>
        <w:rPr>
          <w:noProof/>
        </w:rPr>
      </w:pPr>
    </w:p>
    <w:p w:rsidR="00070935" w:rsidRDefault="00442BDF" w:rsidP="0064100D">
      <w:pPr>
        <w:pStyle w:val="TOC1"/>
        <w:rPr>
          <w:rFonts w:eastAsiaTheme="minorEastAsia" w:cstheme="minorBidi"/>
          <w:noProof/>
          <w:sz w:val="22"/>
          <w:szCs w:val="22"/>
        </w:rPr>
      </w:pPr>
      <w:r>
        <w:rPr>
          <w:noProof/>
        </w:rPr>
        <w:br w:type="column"/>
      </w:r>
      <w:r w:rsidR="00070935">
        <w:rPr>
          <w:noProof/>
        </w:rPr>
        <w:lastRenderedPageBreak/>
        <w:t>Wednesday, June 24, 2015</w:t>
      </w:r>
    </w:p>
    <w:p w:rsidR="00070935" w:rsidRDefault="00070935">
      <w:pPr>
        <w:pStyle w:val="TOC2"/>
        <w:tabs>
          <w:tab w:val="right" w:leader="dot" w:pos="2726"/>
        </w:tabs>
        <w:rPr>
          <w:rFonts w:eastAsiaTheme="minorEastAsia" w:cstheme="minorBidi"/>
          <w:smallCaps w:val="0"/>
          <w:noProof/>
          <w:sz w:val="22"/>
          <w:szCs w:val="22"/>
        </w:rPr>
      </w:pPr>
      <w:r>
        <w:rPr>
          <w:noProof/>
        </w:rPr>
        <w:t>8:00am</w:t>
      </w:r>
    </w:p>
    <w:p w:rsidR="00070935" w:rsidRDefault="00070935">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rsidR="00070935" w:rsidRDefault="00070935">
      <w:pPr>
        <w:pStyle w:val="TOC2"/>
        <w:tabs>
          <w:tab w:val="right" w:leader="dot" w:pos="2726"/>
        </w:tabs>
        <w:rPr>
          <w:rFonts w:eastAsiaTheme="minorEastAsia" w:cstheme="minorBidi"/>
          <w:smallCaps w:val="0"/>
          <w:noProof/>
          <w:sz w:val="22"/>
          <w:szCs w:val="22"/>
        </w:rPr>
      </w:pPr>
      <w:r>
        <w:rPr>
          <w:noProof/>
        </w:rPr>
        <w:t>8:15 am</w:t>
      </w:r>
    </w:p>
    <w:p w:rsidR="00070935" w:rsidRDefault="00070935">
      <w:pPr>
        <w:pStyle w:val="TOC4"/>
        <w:tabs>
          <w:tab w:val="left" w:pos="864"/>
        </w:tabs>
        <w:rPr>
          <w:rFonts w:eastAsiaTheme="minorEastAsia" w:cstheme="minorBidi"/>
          <w:noProof/>
          <w:sz w:val="22"/>
          <w:szCs w:val="22"/>
        </w:rPr>
      </w:pPr>
      <w:r>
        <w:rPr>
          <w:noProof/>
        </w:rPr>
        <w:t>13.0</w:t>
      </w:r>
      <w:r>
        <w:rPr>
          <w:rFonts w:eastAsiaTheme="minorEastAsia" w:cstheme="minorBidi"/>
          <w:noProof/>
          <w:sz w:val="22"/>
          <w:szCs w:val="22"/>
        </w:rPr>
        <w:tab/>
      </w:r>
      <w:r>
        <w:rPr>
          <w:noProof/>
        </w:rPr>
        <w:t>RAIL</w:t>
      </w:r>
    </w:p>
    <w:p w:rsidR="00070935" w:rsidRDefault="00070935">
      <w:pPr>
        <w:pStyle w:val="TOC2"/>
        <w:tabs>
          <w:tab w:val="right" w:leader="dot" w:pos="2726"/>
        </w:tabs>
        <w:rPr>
          <w:rFonts w:eastAsiaTheme="minorEastAsia" w:cstheme="minorBidi"/>
          <w:smallCaps w:val="0"/>
          <w:noProof/>
          <w:sz w:val="22"/>
          <w:szCs w:val="22"/>
        </w:rPr>
      </w:pPr>
      <w:r>
        <w:rPr>
          <w:noProof/>
        </w:rPr>
        <w:t>9:00 am</w:t>
      </w:r>
    </w:p>
    <w:p w:rsidR="00070935" w:rsidRDefault="00070935">
      <w:pPr>
        <w:pStyle w:val="TOC4"/>
        <w:tabs>
          <w:tab w:val="left" w:pos="864"/>
        </w:tabs>
        <w:rPr>
          <w:rFonts w:eastAsiaTheme="minorEastAsia" w:cstheme="minorBidi"/>
          <w:noProof/>
          <w:sz w:val="22"/>
          <w:szCs w:val="22"/>
        </w:rPr>
      </w:pPr>
      <w:r>
        <w:rPr>
          <w:noProof/>
        </w:rPr>
        <w:t>14.0</w:t>
      </w:r>
      <w:r>
        <w:rPr>
          <w:rFonts w:eastAsiaTheme="minorEastAsia" w:cstheme="minorBidi"/>
          <w:noProof/>
          <w:sz w:val="22"/>
          <w:szCs w:val="22"/>
        </w:rPr>
        <w:tab/>
      </w:r>
      <w:r>
        <w:rPr>
          <w:noProof/>
        </w:rPr>
        <w:t>Review NM Membership Status</w:t>
      </w:r>
    </w:p>
    <w:p w:rsidR="00070935" w:rsidRDefault="00070935">
      <w:pPr>
        <w:pStyle w:val="TOC2"/>
        <w:tabs>
          <w:tab w:val="right" w:leader="dot" w:pos="2726"/>
        </w:tabs>
        <w:rPr>
          <w:rFonts w:eastAsiaTheme="minorEastAsia" w:cstheme="minorBidi"/>
          <w:smallCaps w:val="0"/>
          <w:noProof/>
          <w:sz w:val="22"/>
          <w:szCs w:val="22"/>
        </w:rPr>
      </w:pPr>
      <w:r>
        <w:rPr>
          <w:noProof/>
        </w:rPr>
        <w:t>9:30 am</w:t>
      </w:r>
    </w:p>
    <w:p w:rsidR="00070935" w:rsidRDefault="00070935">
      <w:pPr>
        <w:pStyle w:val="TOC4"/>
        <w:tabs>
          <w:tab w:val="left" w:pos="864"/>
        </w:tabs>
        <w:rPr>
          <w:rFonts w:eastAsiaTheme="minorEastAsia" w:cstheme="minorBidi"/>
          <w:noProof/>
          <w:sz w:val="22"/>
          <w:szCs w:val="22"/>
        </w:rPr>
      </w:pPr>
      <w:r>
        <w:rPr>
          <w:noProof/>
        </w:rPr>
        <w:t>15.0</w:t>
      </w:r>
      <w:r>
        <w:rPr>
          <w:rFonts w:eastAsiaTheme="minorEastAsia" w:cstheme="minorBidi"/>
          <w:noProof/>
          <w:sz w:val="22"/>
          <w:szCs w:val="22"/>
        </w:rPr>
        <w:tab/>
      </w:r>
      <w:r>
        <w:rPr>
          <w:noProof/>
        </w:rPr>
        <w:t>Working Session</w:t>
      </w:r>
    </w:p>
    <w:p w:rsidR="00070935" w:rsidRDefault="00070935">
      <w:pPr>
        <w:pStyle w:val="TOC2"/>
        <w:tabs>
          <w:tab w:val="right" w:leader="dot" w:pos="2726"/>
        </w:tabs>
        <w:rPr>
          <w:rFonts w:eastAsiaTheme="minorEastAsia" w:cstheme="minorBidi"/>
          <w:smallCaps w:val="0"/>
          <w:noProof/>
          <w:sz w:val="22"/>
          <w:szCs w:val="22"/>
        </w:rPr>
      </w:pPr>
      <w:r>
        <w:rPr>
          <w:noProof/>
        </w:rPr>
        <w:t>12:00 pm – 1:00 pm</w:t>
      </w:r>
    </w:p>
    <w:p w:rsidR="00070935" w:rsidRDefault="00070935" w:rsidP="00070935">
      <w:pPr>
        <w:pStyle w:val="TOC3"/>
        <w:rPr>
          <w:rFonts w:eastAsiaTheme="minorEastAsia" w:cstheme="minorBidi"/>
          <w:sz w:val="22"/>
          <w:szCs w:val="22"/>
        </w:rPr>
      </w:pPr>
      <w:r>
        <w:t>Lunch Break</w:t>
      </w:r>
    </w:p>
    <w:p w:rsidR="00070935" w:rsidRDefault="00070935">
      <w:pPr>
        <w:pStyle w:val="TOC2"/>
        <w:tabs>
          <w:tab w:val="right" w:leader="dot" w:pos="2726"/>
        </w:tabs>
        <w:rPr>
          <w:rFonts w:eastAsiaTheme="minorEastAsia" w:cstheme="minorBidi"/>
          <w:smallCaps w:val="0"/>
          <w:noProof/>
          <w:sz w:val="22"/>
          <w:szCs w:val="22"/>
        </w:rPr>
      </w:pPr>
      <w:r>
        <w:rPr>
          <w:noProof/>
        </w:rPr>
        <w:t>1:00 pm</w:t>
      </w:r>
    </w:p>
    <w:p w:rsidR="00070935" w:rsidRDefault="00070935">
      <w:pPr>
        <w:pStyle w:val="TOC4"/>
        <w:tabs>
          <w:tab w:val="left" w:pos="864"/>
        </w:tabs>
        <w:rPr>
          <w:rFonts w:eastAsiaTheme="minorEastAsia" w:cstheme="minorBidi"/>
          <w:noProof/>
          <w:sz w:val="22"/>
          <w:szCs w:val="22"/>
        </w:rPr>
      </w:pPr>
      <w:r>
        <w:rPr>
          <w:noProof/>
        </w:rPr>
        <w:t>16.0</w:t>
      </w:r>
      <w:r>
        <w:rPr>
          <w:rFonts w:eastAsiaTheme="minorEastAsia" w:cstheme="minorBidi"/>
          <w:noProof/>
          <w:sz w:val="22"/>
          <w:szCs w:val="22"/>
        </w:rPr>
        <w:tab/>
      </w:r>
      <w:r>
        <w:rPr>
          <w:noProof/>
        </w:rPr>
        <w:t>Working Session-Continued</w:t>
      </w:r>
    </w:p>
    <w:p w:rsidR="00070935" w:rsidRDefault="00070935">
      <w:pPr>
        <w:pStyle w:val="TOC2"/>
        <w:tabs>
          <w:tab w:val="right" w:leader="dot" w:pos="2726"/>
        </w:tabs>
        <w:rPr>
          <w:rFonts w:eastAsiaTheme="minorEastAsia" w:cstheme="minorBidi"/>
          <w:smallCaps w:val="0"/>
          <w:noProof/>
          <w:sz w:val="22"/>
          <w:szCs w:val="22"/>
        </w:rPr>
      </w:pPr>
      <w:r>
        <w:rPr>
          <w:noProof/>
        </w:rPr>
        <w:t>3:00 pm</w:t>
      </w:r>
    </w:p>
    <w:p w:rsidR="00070935" w:rsidRDefault="00070935">
      <w:pPr>
        <w:pStyle w:val="TOC4"/>
        <w:tabs>
          <w:tab w:val="left" w:pos="864"/>
        </w:tabs>
        <w:rPr>
          <w:rFonts w:eastAsiaTheme="minorEastAsia" w:cstheme="minorBidi"/>
          <w:noProof/>
          <w:sz w:val="22"/>
          <w:szCs w:val="22"/>
        </w:rPr>
      </w:pPr>
      <w:r>
        <w:rPr>
          <w:noProof/>
        </w:rPr>
        <w:t>17.0</w:t>
      </w:r>
      <w:r>
        <w:rPr>
          <w:rFonts w:eastAsiaTheme="minorEastAsia" w:cstheme="minorBidi"/>
          <w:noProof/>
          <w:sz w:val="22"/>
          <w:szCs w:val="22"/>
        </w:rPr>
        <w:tab/>
      </w:r>
      <w:r>
        <w:rPr>
          <w:noProof/>
        </w:rPr>
        <w:t>New Business</w:t>
      </w:r>
    </w:p>
    <w:p w:rsidR="00070935" w:rsidRDefault="00070935">
      <w:pPr>
        <w:pStyle w:val="TOC2"/>
        <w:tabs>
          <w:tab w:val="right" w:leader="dot" w:pos="2726"/>
        </w:tabs>
        <w:rPr>
          <w:rFonts w:eastAsiaTheme="minorEastAsia" w:cstheme="minorBidi"/>
          <w:smallCaps w:val="0"/>
          <w:noProof/>
          <w:sz w:val="22"/>
          <w:szCs w:val="22"/>
        </w:rPr>
      </w:pPr>
      <w:r>
        <w:rPr>
          <w:noProof/>
        </w:rPr>
        <w:t>4:45 pm</w:t>
      </w:r>
    </w:p>
    <w:p w:rsidR="00070935" w:rsidRDefault="00070935" w:rsidP="00070935">
      <w:pPr>
        <w:pStyle w:val="TOC3"/>
        <w:rPr>
          <w:rFonts w:eastAsiaTheme="minorEastAsia" w:cstheme="minorBidi"/>
          <w:sz w:val="22"/>
          <w:szCs w:val="22"/>
        </w:rPr>
      </w:pPr>
      <w:r>
        <w:t>ADJOURNMENT</w:t>
      </w:r>
    </w:p>
    <w:p w:rsidR="00070935" w:rsidRDefault="00070935">
      <w:pPr>
        <w:pStyle w:val="TOC2"/>
        <w:tabs>
          <w:tab w:val="right" w:leader="dot" w:pos="2726"/>
        </w:tabs>
        <w:rPr>
          <w:rFonts w:eastAsiaTheme="minorEastAsia" w:cstheme="minorBidi"/>
          <w:smallCaps w:val="0"/>
          <w:noProof/>
          <w:sz w:val="22"/>
          <w:szCs w:val="22"/>
        </w:rPr>
      </w:pPr>
      <w:r>
        <w:rPr>
          <w:noProof/>
        </w:rPr>
        <w:t>5:00 pm – 7:00 pm</w:t>
      </w:r>
    </w:p>
    <w:p w:rsidR="00070935" w:rsidRDefault="00070935" w:rsidP="00070935">
      <w:pPr>
        <w:pStyle w:val="TOC3"/>
        <w:rPr>
          <w:rFonts w:eastAsiaTheme="minorEastAsia" w:cstheme="minorBidi"/>
          <w:sz w:val="22"/>
          <w:szCs w:val="22"/>
        </w:rPr>
      </w:pPr>
      <w:r w:rsidRPr="002801D7">
        <w:rPr>
          <w:b/>
        </w:rPr>
        <w:t>Planning &amp; Ops</w:t>
      </w:r>
      <w:r>
        <w:t xml:space="preserve"> – Task Group Chairs and Staff Engineers are required to attend.</w:t>
      </w:r>
    </w:p>
    <w:p w:rsidR="0064100D" w:rsidRDefault="0064100D" w:rsidP="0064100D">
      <w:pPr>
        <w:pStyle w:val="TOC1"/>
        <w:rPr>
          <w:noProof/>
        </w:rPr>
      </w:pPr>
    </w:p>
    <w:p w:rsidR="0064100D" w:rsidRDefault="0064100D" w:rsidP="0064100D">
      <w:pPr>
        <w:pStyle w:val="TOC1"/>
        <w:rPr>
          <w:noProof/>
        </w:rPr>
      </w:pPr>
    </w:p>
    <w:p w:rsidR="0064100D" w:rsidRDefault="0064100D" w:rsidP="0064100D">
      <w:pPr>
        <w:pStyle w:val="TOC1"/>
        <w:rPr>
          <w:noProof/>
        </w:rPr>
      </w:pPr>
    </w:p>
    <w:p w:rsidR="0064100D" w:rsidRDefault="0064100D" w:rsidP="0064100D">
      <w:pPr>
        <w:pStyle w:val="TOC1"/>
        <w:rPr>
          <w:noProof/>
        </w:rPr>
      </w:pPr>
    </w:p>
    <w:p w:rsidR="0064100D" w:rsidRDefault="0064100D" w:rsidP="0064100D">
      <w:pPr>
        <w:pStyle w:val="TOC1"/>
        <w:rPr>
          <w:noProof/>
        </w:rPr>
      </w:pPr>
    </w:p>
    <w:p w:rsidR="0064100D" w:rsidRDefault="0064100D" w:rsidP="0064100D">
      <w:pPr>
        <w:pStyle w:val="TOC1"/>
        <w:rPr>
          <w:noProof/>
        </w:rPr>
      </w:pPr>
    </w:p>
    <w:p w:rsidR="0064100D" w:rsidRDefault="0064100D" w:rsidP="0064100D">
      <w:pPr>
        <w:pStyle w:val="TOC1"/>
        <w:rPr>
          <w:noProof/>
        </w:rPr>
      </w:pPr>
    </w:p>
    <w:p w:rsidR="0064100D" w:rsidRDefault="0064100D" w:rsidP="0064100D">
      <w:pPr>
        <w:pStyle w:val="TOC1"/>
        <w:rPr>
          <w:noProof/>
        </w:rPr>
      </w:pPr>
      <w:bookmarkStart w:id="2" w:name="_GoBack"/>
      <w:bookmarkEnd w:id="2"/>
    </w:p>
    <w:p w:rsidR="0064100D" w:rsidRDefault="0064100D" w:rsidP="0064100D">
      <w:pPr>
        <w:pStyle w:val="TOC1"/>
        <w:rPr>
          <w:noProof/>
        </w:rPr>
      </w:pPr>
    </w:p>
    <w:p w:rsidR="0064100D" w:rsidRDefault="0064100D" w:rsidP="0064100D">
      <w:pPr>
        <w:pStyle w:val="TOC1"/>
        <w:rPr>
          <w:noProof/>
        </w:rPr>
      </w:pPr>
    </w:p>
    <w:p w:rsidR="0064100D" w:rsidRDefault="0064100D" w:rsidP="0064100D">
      <w:pPr>
        <w:pStyle w:val="TOC1"/>
        <w:rPr>
          <w:noProof/>
        </w:rPr>
      </w:pPr>
    </w:p>
    <w:p w:rsidR="0064100D" w:rsidRDefault="0064100D" w:rsidP="0064100D">
      <w:pPr>
        <w:pStyle w:val="TOC1"/>
        <w:rPr>
          <w:noProof/>
        </w:rPr>
      </w:pPr>
    </w:p>
    <w:p w:rsidR="0064100D" w:rsidRDefault="0064100D" w:rsidP="0064100D">
      <w:pPr>
        <w:pStyle w:val="TOC1"/>
        <w:rPr>
          <w:noProof/>
        </w:rPr>
      </w:pPr>
    </w:p>
    <w:p w:rsidR="00070935" w:rsidRDefault="00442BDF" w:rsidP="0064100D">
      <w:pPr>
        <w:pStyle w:val="TOC1"/>
        <w:rPr>
          <w:rFonts w:eastAsiaTheme="minorEastAsia" w:cstheme="minorBidi"/>
          <w:noProof/>
          <w:sz w:val="22"/>
          <w:szCs w:val="22"/>
        </w:rPr>
      </w:pPr>
      <w:r>
        <w:rPr>
          <w:noProof/>
        </w:rPr>
        <w:br w:type="column"/>
      </w:r>
      <w:r w:rsidR="00070935">
        <w:rPr>
          <w:noProof/>
        </w:rPr>
        <w:lastRenderedPageBreak/>
        <w:t>Thursday, June 25, 2015</w:t>
      </w:r>
    </w:p>
    <w:p w:rsidR="00070935" w:rsidRDefault="00070935">
      <w:pPr>
        <w:pStyle w:val="TOC2"/>
        <w:tabs>
          <w:tab w:val="right" w:leader="dot" w:pos="2726"/>
        </w:tabs>
        <w:rPr>
          <w:rFonts w:eastAsiaTheme="minorEastAsia" w:cstheme="minorBidi"/>
          <w:smallCaps w:val="0"/>
          <w:noProof/>
          <w:sz w:val="22"/>
          <w:szCs w:val="22"/>
        </w:rPr>
      </w:pPr>
      <w:r>
        <w:rPr>
          <w:noProof/>
        </w:rPr>
        <w:t>8:00 am – 10:00 am</w:t>
      </w:r>
    </w:p>
    <w:p w:rsidR="00070935" w:rsidRDefault="00070935" w:rsidP="00070935">
      <w:pPr>
        <w:pStyle w:val="TOC3"/>
        <w:rPr>
          <w:rFonts w:eastAsiaTheme="minorEastAsia" w:cstheme="minorBidi"/>
          <w:sz w:val="22"/>
          <w:szCs w:val="22"/>
        </w:rPr>
      </w:pPr>
      <w:r w:rsidRPr="002801D7">
        <w:rPr>
          <w:b/>
        </w:rPr>
        <w:t>Nadcap Management Council Meeting</w:t>
      </w:r>
      <w:r>
        <w:t xml:space="preserve"> – All members are encouraged to attend this informative and important meeting.</w:t>
      </w:r>
    </w:p>
    <w:p w:rsidR="00070935" w:rsidRDefault="00070935">
      <w:pPr>
        <w:pStyle w:val="TOC2"/>
        <w:tabs>
          <w:tab w:val="right" w:leader="dot" w:pos="2726"/>
        </w:tabs>
        <w:rPr>
          <w:rFonts w:eastAsiaTheme="minorEastAsia" w:cstheme="minorBidi"/>
          <w:smallCaps w:val="0"/>
          <w:noProof/>
          <w:sz w:val="22"/>
          <w:szCs w:val="22"/>
        </w:rPr>
      </w:pPr>
      <w:r>
        <w:rPr>
          <w:noProof/>
        </w:rPr>
        <w:t>10:15 am</w:t>
      </w:r>
    </w:p>
    <w:p w:rsidR="00070935" w:rsidRDefault="00070935">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rsidR="00070935" w:rsidRDefault="00070935">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Verbal Quorum Check</w:t>
      </w:r>
    </w:p>
    <w:p w:rsidR="00070935" w:rsidRDefault="00070935">
      <w:pPr>
        <w:pStyle w:val="TOC2"/>
        <w:tabs>
          <w:tab w:val="right" w:leader="dot" w:pos="2726"/>
        </w:tabs>
        <w:rPr>
          <w:rFonts w:eastAsiaTheme="minorEastAsia" w:cstheme="minorBidi"/>
          <w:smallCaps w:val="0"/>
          <w:noProof/>
          <w:sz w:val="22"/>
          <w:szCs w:val="22"/>
        </w:rPr>
      </w:pPr>
      <w:r>
        <w:rPr>
          <w:noProof/>
        </w:rPr>
        <w:t>10:30 am</w:t>
      </w:r>
    </w:p>
    <w:p w:rsidR="00070935" w:rsidRDefault="00070935">
      <w:pPr>
        <w:pStyle w:val="TOC4"/>
        <w:tabs>
          <w:tab w:val="left" w:pos="864"/>
        </w:tabs>
        <w:rPr>
          <w:rFonts w:eastAsiaTheme="minorEastAsia" w:cstheme="minorBidi"/>
          <w:noProof/>
          <w:sz w:val="22"/>
          <w:szCs w:val="22"/>
        </w:rPr>
      </w:pPr>
      <w:r>
        <w:rPr>
          <w:noProof/>
        </w:rPr>
        <w:t>18.0</w:t>
      </w:r>
      <w:r>
        <w:rPr>
          <w:rFonts w:eastAsiaTheme="minorEastAsia" w:cstheme="minorBidi"/>
          <w:noProof/>
          <w:sz w:val="22"/>
          <w:szCs w:val="22"/>
        </w:rPr>
        <w:tab/>
      </w:r>
      <w:r>
        <w:rPr>
          <w:noProof/>
        </w:rPr>
        <w:t>Meeting Reports</w:t>
      </w:r>
    </w:p>
    <w:p w:rsidR="00070935" w:rsidRDefault="00070935">
      <w:pPr>
        <w:pStyle w:val="TOC2"/>
        <w:tabs>
          <w:tab w:val="right" w:leader="dot" w:pos="2726"/>
        </w:tabs>
        <w:rPr>
          <w:rFonts w:eastAsiaTheme="minorEastAsia" w:cstheme="minorBidi"/>
          <w:smallCaps w:val="0"/>
          <w:noProof/>
          <w:sz w:val="22"/>
          <w:szCs w:val="22"/>
        </w:rPr>
      </w:pPr>
      <w:r>
        <w:rPr>
          <w:noProof/>
        </w:rPr>
        <w:t>11:00 am</w:t>
      </w:r>
    </w:p>
    <w:p w:rsidR="00070935" w:rsidRDefault="00070935">
      <w:pPr>
        <w:pStyle w:val="TOC4"/>
        <w:tabs>
          <w:tab w:val="left" w:pos="864"/>
        </w:tabs>
        <w:rPr>
          <w:rFonts w:eastAsiaTheme="minorEastAsia" w:cstheme="minorBidi"/>
          <w:noProof/>
          <w:sz w:val="22"/>
          <w:szCs w:val="22"/>
        </w:rPr>
      </w:pPr>
      <w:r>
        <w:rPr>
          <w:noProof/>
        </w:rPr>
        <w:t>19.0</w:t>
      </w:r>
      <w:r>
        <w:rPr>
          <w:rFonts w:eastAsiaTheme="minorEastAsia" w:cstheme="minorBidi"/>
          <w:noProof/>
          <w:sz w:val="22"/>
          <w:szCs w:val="22"/>
        </w:rPr>
        <w:tab/>
      </w:r>
      <w:r>
        <w:rPr>
          <w:noProof/>
        </w:rPr>
        <w:t>New Business:</w:t>
      </w:r>
    </w:p>
    <w:p w:rsidR="00070935" w:rsidRDefault="00070935">
      <w:pPr>
        <w:pStyle w:val="TOC2"/>
        <w:tabs>
          <w:tab w:val="right" w:leader="dot" w:pos="2726"/>
        </w:tabs>
        <w:rPr>
          <w:rFonts w:eastAsiaTheme="minorEastAsia" w:cstheme="minorBidi"/>
          <w:smallCaps w:val="0"/>
          <w:noProof/>
          <w:sz w:val="22"/>
          <w:szCs w:val="22"/>
        </w:rPr>
      </w:pPr>
      <w:r>
        <w:rPr>
          <w:noProof/>
        </w:rPr>
        <w:t>11:30 am</w:t>
      </w:r>
    </w:p>
    <w:p w:rsidR="00070935" w:rsidRDefault="00070935">
      <w:pPr>
        <w:pStyle w:val="TOC4"/>
        <w:tabs>
          <w:tab w:val="left" w:pos="864"/>
        </w:tabs>
        <w:rPr>
          <w:rFonts w:eastAsiaTheme="minorEastAsia" w:cstheme="minorBidi"/>
          <w:noProof/>
          <w:sz w:val="22"/>
          <w:szCs w:val="22"/>
        </w:rPr>
      </w:pPr>
      <w:r>
        <w:rPr>
          <w:noProof/>
        </w:rPr>
        <w:t>20.0</w:t>
      </w:r>
      <w:r>
        <w:rPr>
          <w:rFonts w:eastAsiaTheme="minorEastAsia" w:cstheme="minorBidi"/>
          <w:noProof/>
          <w:sz w:val="22"/>
          <w:szCs w:val="22"/>
        </w:rPr>
        <w:tab/>
      </w:r>
      <w:r>
        <w:rPr>
          <w:noProof/>
        </w:rPr>
        <w:t>October 2015 Meeting Planning</w:t>
      </w:r>
    </w:p>
    <w:p w:rsidR="00070935" w:rsidRDefault="00070935">
      <w:pPr>
        <w:pStyle w:val="TOC2"/>
        <w:tabs>
          <w:tab w:val="right" w:leader="dot" w:pos="2726"/>
        </w:tabs>
        <w:rPr>
          <w:rFonts w:eastAsiaTheme="minorEastAsia" w:cstheme="minorBidi"/>
          <w:smallCaps w:val="0"/>
          <w:noProof/>
          <w:sz w:val="22"/>
          <w:szCs w:val="22"/>
        </w:rPr>
      </w:pPr>
      <w:r>
        <w:rPr>
          <w:noProof/>
        </w:rPr>
        <w:t>12:00 pm – 1:00 pm</w:t>
      </w:r>
    </w:p>
    <w:p w:rsidR="00070935" w:rsidRDefault="00070935" w:rsidP="00070935">
      <w:pPr>
        <w:pStyle w:val="TOC3"/>
        <w:rPr>
          <w:rFonts w:eastAsiaTheme="minorEastAsia" w:cstheme="minorBidi"/>
          <w:sz w:val="22"/>
          <w:szCs w:val="22"/>
        </w:rPr>
      </w:pPr>
      <w:r>
        <w:t>Lunch Break</w:t>
      </w:r>
    </w:p>
    <w:p w:rsidR="00070935" w:rsidRDefault="00070935">
      <w:pPr>
        <w:pStyle w:val="TOC2"/>
        <w:tabs>
          <w:tab w:val="right" w:leader="dot" w:pos="2726"/>
        </w:tabs>
        <w:rPr>
          <w:rFonts w:eastAsiaTheme="minorEastAsia" w:cstheme="minorBidi"/>
          <w:smallCaps w:val="0"/>
          <w:noProof/>
          <w:sz w:val="22"/>
          <w:szCs w:val="22"/>
        </w:rPr>
      </w:pPr>
      <w:r>
        <w:rPr>
          <w:noProof/>
        </w:rPr>
        <w:t>1:00 pm</w:t>
      </w:r>
    </w:p>
    <w:p w:rsidR="00070935" w:rsidRDefault="00070935">
      <w:pPr>
        <w:pStyle w:val="TOC4"/>
        <w:tabs>
          <w:tab w:val="left" w:pos="864"/>
        </w:tabs>
        <w:rPr>
          <w:rFonts w:eastAsiaTheme="minorEastAsia" w:cstheme="minorBidi"/>
          <w:noProof/>
          <w:sz w:val="22"/>
          <w:szCs w:val="22"/>
        </w:rPr>
      </w:pPr>
      <w:r>
        <w:rPr>
          <w:noProof/>
        </w:rPr>
        <w:t>21.0</w:t>
      </w:r>
      <w:r>
        <w:rPr>
          <w:rFonts w:eastAsiaTheme="minorEastAsia" w:cstheme="minorBidi"/>
          <w:noProof/>
          <w:sz w:val="22"/>
          <w:szCs w:val="22"/>
        </w:rPr>
        <w:tab/>
      </w:r>
      <w:r>
        <w:rPr>
          <w:noProof/>
        </w:rPr>
        <w:t>Joint Meeting with CP Team (@ NMSE Meeting Room)</w:t>
      </w:r>
    </w:p>
    <w:p w:rsidR="00070935" w:rsidRDefault="00070935">
      <w:pPr>
        <w:pStyle w:val="TOC2"/>
        <w:tabs>
          <w:tab w:val="right" w:leader="dot" w:pos="2726"/>
        </w:tabs>
        <w:rPr>
          <w:rFonts w:eastAsiaTheme="minorEastAsia" w:cstheme="minorBidi"/>
          <w:smallCaps w:val="0"/>
          <w:noProof/>
          <w:sz w:val="22"/>
          <w:szCs w:val="22"/>
        </w:rPr>
      </w:pPr>
      <w:r>
        <w:rPr>
          <w:noProof/>
        </w:rPr>
        <w:t>2:00 pm</w:t>
      </w:r>
    </w:p>
    <w:p w:rsidR="00070935" w:rsidRDefault="00070935">
      <w:pPr>
        <w:pStyle w:val="TOC4"/>
        <w:tabs>
          <w:tab w:val="left" w:pos="864"/>
        </w:tabs>
        <w:rPr>
          <w:rFonts w:eastAsiaTheme="minorEastAsia" w:cstheme="minorBidi"/>
          <w:noProof/>
          <w:sz w:val="22"/>
          <w:szCs w:val="22"/>
        </w:rPr>
      </w:pPr>
      <w:r>
        <w:rPr>
          <w:noProof/>
        </w:rPr>
        <w:t>22.0</w:t>
      </w:r>
      <w:r>
        <w:rPr>
          <w:rFonts w:eastAsiaTheme="minorEastAsia" w:cstheme="minorBidi"/>
          <w:noProof/>
          <w:sz w:val="22"/>
          <w:szCs w:val="22"/>
        </w:rPr>
        <w:tab/>
      </w:r>
      <w:r>
        <w:rPr>
          <w:noProof/>
        </w:rPr>
        <w:t>Action Item Review:</w:t>
      </w:r>
    </w:p>
    <w:p w:rsidR="00070935" w:rsidRDefault="00070935">
      <w:pPr>
        <w:pStyle w:val="TOC2"/>
        <w:tabs>
          <w:tab w:val="right" w:leader="dot" w:pos="2726"/>
        </w:tabs>
        <w:rPr>
          <w:rFonts w:eastAsiaTheme="minorEastAsia" w:cstheme="minorBidi"/>
          <w:smallCaps w:val="0"/>
          <w:noProof/>
          <w:sz w:val="22"/>
          <w:szCs w:val="22"/>
        </w:rPr>
      </w:pPr>
      <w:r>
        <w:rPr>
          <w:noProof/>
        </w:rPr>
        <w:t>3:00 pm</w:t>
      </w:r>
    </w:p>
    <w:p w:rsidR="00070935" w:rsidRDefault="00070935" w:rsidP="00070935">
      <w:pPr>
        <w:pStyle w:val="TOC3"/>
        <w:rPr>
          <w:rFonts w:eastAsiaTheme="minorEastAsia" w:cstheme="minorBidi"/>
          <w:sz w:val="22"/>
          <w:szCs w:val="22"/>
        </w:rPr>
      </w:pPr>
      <w:r>
        <w:t>ADJOURNMENT</w:t>
      </w:r>
    </w:p>
    <w:p w:rsidR="0000340C" w:rsidRDefault="00B638AC">
      <w:pPr>
        <w:rPr>
          <w:b/>
        </w:rPr>
      </w:pPr>
      <w:r>
        <w:rPr>
          <w:rFonts w:asciiTheme="minorHAnsi" w:hAnsiTheme="minorHAnsi"/>
          <w:b/>
          <w:bCs/>
          <w:caps/>
          <w:sz w:val="20"/>
          <w:szCs w:val="20"/>
        </w:rPr>
        <w:fldChar w:fldCharType="end"/>
      </w:r>
    </w:p>
    <w:p w:rsidR="0053006E" w:rsidRDefault="0053006E">
      <w:pPr>
        <w:rPr>
          <w:b/>
        </w:rPr>
        <w:sectPr w:rsidR="0053006E" w:rsidSect="00442BDF">
          <w:headerReference w:type="default" r:id="rId12"/>
          <w:pgSz w:w="15840" w:h="12240" w:orient="landscape" w:code="1"/>
          <w:pgMar w:top="432" w:right="1152" w:bottom="288" w:left="432" w:header="288" w:footer="720" w:gutter="0"/>
          <w:cols w:num="4" w:sep="1" w:space="144"/>
          <w:docGrid w:linePitch="360"/>
        </w:sectPr>
      </w:pPr>
    </w:p>
    <w:p w:rsidR="002A7A66" w:rsidRDefault="00B638AC" w:rsidP="005807B9">
      <w:pPr>
        <w:pStyle w:val="MeetingDate"/>
      </w:pPr>
      <w:bookmarkStart w:id="3" w:name="_Toc324792970"/>
      <w:bookmarkStart w:id="4" w:name="_Toc324793167"/>
      <w:bookmarkStart w:id="5" w:name="_Toc324793295"/>
      <w:bookmarkStart w:id="6" w:name="_Toc324793655"/>
      <w:bookmarkStart w:id="7" w:name="_Toc324793853"/>
      <w:bookmarkStart w:id="8" w:name="_Toc324794443"/>
      <w:bookmarkStart w:id="9" w:name="_Toc324794596"/>
      <w:bookmarkStart w:id="10" w:name="_Toc324794749"/>
      <w:bookmarkStart w:id="11" w:name="_Toc324794858"/>
      <w:bookmarkStart w:id="12" w:name="_Toc324794977"/>
      <w:bookmarkStart w:id="13" w:name="_Toc324795083"/>
      <w:bookmarkStart w:id="14" w:name="_Toc327476273"/>
      <w:bookmarkStart w:id="15" w:name="_Toc328506988"/>
      <w:bookmarkStart w:id="16" w:name="_Toc328685376"/>
      <w:bookmarkStart w:id="17" w:name="_Toc328685956"/>
      <w:bookmarkStart w:id="18" w:name="_Toc336240741"/>
      <w:bookmarkStart w:id="19" w:name="_Toc336252628"/>
      <w:bookmarkStart w:id="20" w:name="_Toc336252782"/>
      <w:bookmarkStart w:id="21" w:name="_Toc336253236"/>
      <w:bookmarkStart w:id="22" w:name="_Toc336331357"/>
      <w:bookmarkStart w:id="23" w:name="_Toc337538681"/>
      <w:bookmarkStart w:id="24" w:name="_Toc337546828"/>
      <w:bookmarkStart w:id="25" w:name="_Toc339610141"/>
      <w:bookmarkStart w:id="26" w:name="_Toc346614295"/>
      <w:bookmarkStart w:id="27" w:name="_Toc347686102"/>
      <w:bookmarkStart w:id="28" w:name="_Toc347750003"/>
      <w:bookmarkStart w:id="29" w:name="_Toc347750169"/>
      <w:bookmarkStart w:id="30" w:name="_Toc347760110"/>
      <w:bookmarkStart w:id="31" w:name="_Toc349315789"/>
      <w:bookmarkStart w:id="32" w:name="_Toc349319446"/>
      <w:bookmarkStart w:id="33" w:name="_Toc349319661"/>
      <w:bookmarkStart w:id="34" w:name="_Toc350496698"/>
      <w:bookmarkStart w:id="35" w:name="_Toc350937780"/>
      <w:bookmarkStart w:id="36" w:name="_Toc350939580"/>
      <w:bookmarkStart w:id="37" w:name="_Toc350939657"/>
      <w:bookmarkStart w:id="38" w:name="_Toc350939734"/>
      <w:bookmarkStart w:id="39" w:name="_Toc350939827"/>
      <w:bookmarkStart w:id="40" w:name="_Toc350939942"/>
      <w:bookmarkStart w:id="41" w:name="_Toc350940165"/>
      <w:bookmarkStart w:id="42" w:name="_Toc350940741"/>
      <w:bookmarkStart w:id="43" w:name="_Toc350940884"/>
      <w:bookmarkStart w:id="44" w:name="_Toc350941231"/>
      <w:bookmarkStart w:id="45" w:name="_Toc350941359"/>
      <w:bookmarkStart w:id="46" w:name="_Toc350942122"/>
      <w:bookmarkStart w:id="47" w:name="_Toc358702231"/>
      <w:bookmarkStart w:id="48" w:name="_Toc358702694"/>
      <w:bookmarkStart w:id="49" w:name="_Toc358702798"/>
      <w:bookmarkStart w:id="50" w:name="_Toc360168620"/>
      <w:bookmarkStart w:id="51" w:name="_Toc360169331"/>
      <w:bookmarkStart w:id="52" w:name="_Toc360170404"/>
      <w:bookmarkStart w:id="53" w:name="_Toc360193956"/>
      <w:bookmarkStart w:id="54" w:name="_Toc360194071"/>
      <w:bookmarkStart w:id="55" w:name="_Toc368986505"/>
      <w:bookmarkStart w:id="56" w:name="_Toc380153346"/>
      <w:bookmarkStart w:id="57" w:name="_Toc381686840"/>
      <w:bookmarkStart w:id="58" w:name="_Toc381691458"/>
      <w:bookmarkStart w:id="59" w:name="_Toc390421198"/>
      <w:bookmarkStart w:id="60" w:name="_Toc390425473"/>
      <w:bookmarkStart w:id="61" w:name="_Toc390432868"/>
      <w:bookmarkStart w:id="62" w:name="_Toc390432974"/>
      <w:bookmarkStart w:id="63" w:name="_Toc390433077"/>
      <w:bookmarkStart w:id="64" w:name="_Toc390433282"/>
      <w:bookmarkStart w:id="65" w:name="_Toc390433385"/>
      <w:bookmarkStart w:id="66" w:name="_Toc390433487"/>
      <w:bookmarkStart w:id="67" w:name="_Toc401912033"/>
      <w:bookmarkStart w:id="68" w:name="_Toc403025724"/>
      <w:bookmarkStart w:id="69" w:name="_Toc413649138"/>
      <w:bookmarkStart w:id="70" w:name="_Toc415039642"/>
      <w:bookmarkStart w:id="71" w:name="_Toc415039806"/>
      <w:bookmarkStart w:id="72" w:name="_Toc381686421"/>
      <w:r>
        <w:lastRenderedPageBreak/>
        <w:t>Monday</w:t>
      </w:r>
      <w:r w:rsidR="007502EF" w:rsidRPr="005807B9">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444B5C">
        <w:t>June</w:t>
      </w:r>
      <w:r w:rsidR="005F1391">
        <w:t xml:space="preserve"> </w:t>
      </w:r>
      <w:r w:rsidR="00444B5C">
        <w:t>2</w:t>
      </w:r>
      <w:r w:rsidR="00F52130">
        <w:t>2</w:t>
      </w:r>
      <w:r w:rsidR="005F1391">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8E0014">
        <w:t>20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2854FB">
        <w:t>5</w:t>
      </w:r>
      <w:bookmarkEnd w:id="67"/>
      <w:bookmarkEnd w:id="68"/>
      <w:bookmarkEnd w:id="69"/>
      <w:bookmarkEnd w:id="70"/>
      <w:bookmarkEnd w:id="71"/>
    </w:p>
    <w:p w:rsidR="001B26AC" w:rsidRPr="005807B9" w:rsidRDefault="00AB22A8" w:rsidP="002A7A66">
      <w:pPr>
        <w:pStyle w:val="QuorumCallout"/>
      </w:pPr>
      <w:r w:rsidRPr="00AB22A8">
        <w:t>(quorum must be verbally established DAILY at the beginning of each meeting)</w:t>
      </w:r>
      <w:bookmarkEnd w:id="72"/>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BE3044" w:rsidRPr="00521EA9" w:rsidTr="006141BF">
        <w:trPr>
          <w:cantSplit/>
        </w:trPr>
        <w:tc>
          <w:tcPr>
            <w:tcW w:w="1710" w:type="dxa"/>
          </w:tcPr>
          <w:p w:rsidR="00BE3044" w:rsidRPr="00521EA9" w:rsidRDefault="008F70C4" w:rsidP="00CD089C">
            <w:pPr>
              <w:pStyle w:val="Time"/>
            </w:pPr>
            <w:bookmarkStart w:id="73" w:name="_Toc415039643"/>
            <w:bookmarkStart w:id="74" w:name="_Toc415039807"/>
            <w:r>
              <w:t>8:00 am</w:t>
            </w:r>
            <w:bookmarkEnd w:id="73"/>
            <w:bookmarkEnd w:id="74"/>
          </w:p>
        </w:tc>
        <w:tc>
          <w:tcPr>
            <w:tcW w:w="360" w:type="dxa"/>
            <w:vMerge w:val="restart"/>
            <w:shd w:val="clear" w:color="auto" w:fill="92D050"/>
            <w:vAlign w:val="center"/>
          </w:tcPr>
          <w:p w:rsidR="00BE3044" w:rsidRDefault="008F70C4" w:rsidP="00ED720A">
            <w:pPr>
              <w:jc w:val="center"/>
              <w:rPr>
                <w:b/>
                <w:sz w:val="16"/>
                <w:szCs w:val="16"/>
              </w:rPr>
            </w:pPr>
            <w:r>
              <w:rPr>
                <w:b/>
                <w:sz w:val="16"/>
                <w:szCs w:val="16"/>
              </w:rPr>
              <w:t>OPEN</w:t>
            </w:r>
          </w:p>
          <w:p w:rsidR="00207717" w:rsidRDefault="00207717" w:rsidP="00ED720A">
            <w:pPr>
              <w:jc w:val="center"/>
              <w:rPr>
                <w:b/>
                <w:sz w:val="16"/>
                <w:szCs w:val="16"/>
              </w:rPr>
            </w:pPr>
          </w:p>
          <w:p w:rsidR="00207717" w:rsidRPr="009901B8" w:rsidRDefault="00207717" w:rsidP="00ED720A">
            <w:pPr>
              <w:jc w:val="center"/>
              <w:rPr>
                <w:b/>
                <w:sz w:val="16"/>
                <w:szCs w:val="16"/>
              </w:rPr>
            </w:pPr>
            <w:r>
              <w:rPr>
                <w:b/>
                <w:sz w:val="16"/>
                <w:szCs w:val="16"/>
              </w:rPr>
              <w:t>NM</w:t>
            </w:r>
          </w:p>
        </w:tc>
        <w:tc>
          <w:tcPr>
            <w:tcW w:w="6930" w:type="dxa"/>
            <w:vAlign w:val="center"/>
          </w:tcPr>
          <w:p w:rsidR="00BE3044" w:rsidRDefault="00BE3044" w:rsidP="00D031D2">
            <w:pPr>
              <w:pStyle w:val="Topic"/>
            </w:pPr>
            <w:bookmarkStart w:id="75" w:name="_Toc324404873"/>
            <w:bookmarkStart w:id="76" w:name="_Toc324792307"/>
            <w:bookmarkStart w:id="77" w:name="_Toc324792509"/>
            <w:bookmarkStart w:id="78" w:name="_Toc324792972"/>
            <w:bookmarkStart w:id="79" w:name="_Toc324793169"/>
            <w:bookmarkStart w:id="80" w:name="_Toc324793297"/>
            <w:bookmarkStart w:id="81" w:name="_Toc324793657"/>
            <w:bookmarkStart w:id="82" w:name="_Toc324793855"/>
            <w:bookmarkStart w:id="83" w:name="_Toc324794445"/>
            <w:bookmarkStart w:id="84" w:name="_Toc324794598"/>
            <w:bookmarkStart w:id="85" w:name="_Toc324794751"/>
            <w:bookmarkStart w:id="86" w:name="_Toc324794860"/>
            <w:bookmarkStart w:id="87" w:name="_Toc324794979"/>
            <w:bookmarkStart w:id="88" w:name="_Toc324795085"/>
            <w:bookmarkStart w:id="89" w:name="_Toc327476275"/>
            <w:bookmarkStart w:id="90" w:name="_Toc328506990"/>
            <w:bookmarkStart w:id="91" w:name="_Toc328685378"/>
            <w:bookmarkStart w:id="92" w:name="_Toc328685958"/>
            <w:bookmarkStart w:id="93" w:name="_Toc336240743"/>
            <w:bookmarkStart w:id="94" w:name="_Toc336252630"/>
            <w:bookmarkStart w:id="95" w:name="_Toc336252784"/>
            <w:bookmarkStart w:id="96" w:name="_Toc336253238"/>
            <w:bookmarkStart w:id="97" w:name="_Toc336331359"/>
            <w:bookmarkStart w:id="98" w:name="_Toc337538683"/>
            <w:bookmarkStart w:id="99" w:name="_Toc337546830"/>
            <w:bookmarkStart w:id="100" w:name="_Toc339610143"/>
            <w:bookmarkStart w:id="101" w:name="_Toc346614297"/>
            <w:bookmarkStart w:id="102" w:name="_Toc347686104"/>
            <w:bookmarkStart w:id="103" w:name="_Toc347750005"/>
            <w:bookmarkStart w:id="104" w:name="_Toc347750171"/>
            <w:bookmarkStart w:id="105" w:name="_Toc347760112"/>
            <w:bookmarkStart w:id="106" w:name="_Toc349315791"/>
            <w:bookmarkStart w:id="107" w:name="_Toc349319448"/>
            <w:bookmarkStart w:id="108" w:name="_Toc349319663"/>
            <w:bookmarkStart w:id="109" w:name="_Toc350496700"/>
            <w:bookmarkStart w:id="110" w:name="_Toc350937782"/>
            <w:bookmarkStart w:id="111" w:name="_Toc350939582"/>
            <w:bookmarkStart w:id="112" w:name="_Toc350939659"/>
            <w:bookmarkStart w:id="113" w:name="_Toc350939736"/>
            <w:bookmarkStart w:id="114" w:name="_Toc350939829"/>
            <w:bookmarkStart w:id="115" w:name="_Toc350939944"/>
            <w:bookmarkStart w:id="116" w:name="_Toc350940167"/>
            <w:bookmarkStart w:id="117" w:name="_Toc350940743"/>
            <w:bookmarkStart w:id="118" w:name="_Toc350940886"/>
            <w:bookmarkStart w:id="119" w:name="_Toc350941233"/>
            <w:bookmarkStart w:id="120" w:name="_Toc350941361"/>
            <w:bookmarkStart w:id="121" w:name="_Toc350942124"/>
            <w:bookmarkStart w:id="122" w:name="_Toc358702233"/>
            <w:bookmarkStart w:id="123" w:name="_Toc358702696"/>
            <w:bookmarkStart w:id="124" w:name="_Toc358702800"/>
            <w:bookmarkStart w:id="125" w:name="_Toc360168622"/>
            <w:bookmarkStart w:id="126" w:name="_Toc360169333"/>
            <w:bookmarkStart w:id="127" w:name="_Toc360170406"/>
            <w:bookmarkStart w:id="128" w:name="_Toc360193958"/>
            <w:bookmarkStart w:id="129" w:name="_Toc360194073"/>
            <w:bookmarkStart w:id="130" w:name="_Toc368986507"/>
            <w:bookmarkStart w:id="131" w:name="_Toc380153348"/>
            <w:bookmarkStart w:id="132" w:name="_Toc381686423"/>
            <w:bookmarkStart w:id="133" w:name="_Toc381686842"/>
            <w:bookmarkStart w:id="134" w:name="_Toc381691460"/>
            <w:bookmarkStart w:id="135" w:name="_Toc390421200"/>
            <w:bookmarkStart w:id="136" w:name="_Toc390425475"/>
            <w:bookmarkStart w:id="137" w:name="_Toc390432870"/>
            <w:bookmarkStart w:id="138" w:name="_Toc390432976"/>
            <w:bookmarkStart w:id="139" w:name="_Toc390433079"/>
            <w:bookmarkStart w:id="140" w:name="_Toc390433284"/>
            <w:bookmarkStart w:id="141" w:name="_Toc390433387"/>
            <w:bookmarkStart w:id="142" w:name="_Toc390433489"/>
            <w:bookmarkStart w:id="143" w:name="_Toc401912035"/>
            <w:bookmarkStart w:id="144" w:name="_Toc403025726"/>
            <w:bookmarkStart w:id="145" w:name="_Toc413649140"/>
            <w:bookmarkStart w:id="146" w:name="_Toc415039644"/>
            <w:bookmarkStart w:id="147" w:name="_Toc415039808"/>
            <w:r w:rsidRPr="00521EA9">
              <w:t>Opening Comment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AB22A8">
              <w:t xml:space="preserve"> (daily)</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A81257" w:rsidRDefault="00BE3044" w:rsidP="00A81257">
            <w:pPr>
              <w:pStyle w:val="Sub-Topic"/>
            </w:pPr>
            <w:bookmarkStart w:id="148" w:name="_Toc350939830"/>
            <w:bookmarkStart w:id="149" w:name="_Toc350939945"/>
            <w:bookmarkStart w:id="150" w:name="_Toc350940168"/>
            <w:bookmarkStart w:id="151" w:name="_Toc350940744"/>
            <w:bookmarkStart w:id="152" w:name="_Toc350940887"/>
            <w:bookmarkStart w:id="153" w:name="_Toc350941234"/>
            <w:bookmarkStart w:id="154" w:name="_Toc350941362"/>
            <w:bookmarkStart w:id="155" w:name="_Toc350942125"/>
            <w:bookmarkStart w:id="156" w:name="_Toc358702234"/>
            <w:bookmarkStart w:id="157" w:name="_Toc358702697"/>
            <w:bookmarkStart w:id="158" w:name="_Toc358702801"/>
            <w:bookmarkStart w:id="159" w:name="_Toc360168623"/>
            <w:bookmarkStart w:id="160" w:name="_Toc360169334"/>
            <w:bookmarkStart w:id="161" w:name="_Toc360170407"/>
            <w:bookmarkStart w:id="162" w:name="_Toc360193959"/>
            <w:bookmarkStart w:id="163" w:name="_Toc360194074"/>
            <w:bookmarkStart w:id="164" w:name="_Toc368986508"/>
            <w:bookmarkStart w:id="165" w:name="_Toc380153349"/>
            <w:bookmarkStart w:id="166" w:name="_Toc381686424"/>
            <w:bookmarkStart w:id="167" w:name="_Toc381686843"/>
            <w:bookmarkStart w:id="168" w:name="_Toc381691461"/>
            <w:bookmarkStart w:id="169" w:name="_Toc390421201"/>
            <w:bookmarkStart w:id="170" w:name="_Toc390425476"/>
            <w:bookmarkStart w:id="171" w:name="_Toc390432871"/>
            <w:bookmarkStart w:id="172" w:name="_Toc390432977"/>
            <w:bookmarkStart w:id="173" w:name="_Toc390433080"/>
            <w:bookmarkStart w:id="174" w:name="_Toc390433285"/>
            <w:bookmarkStart w:id="175" w:name="_Toc390433388"/>
            <w:bookmarkStart w:id="176" w:name="_Toc390433490"/>
            <w:bookmarkStart w:id="177" w:name="_Toc401912036"/>
            <w:bookmarkStart w:id="178" w:name="_Toc403025727"/>
            <w:bookmarkStart w:id="179" w:name="_Toc413649141"/>
            <w:bookmarkStart w:id="180" w:name="_Toc415039645"/>
            <w:bookmarkStart w:id="181" w:name="_Toc415039809"/>
            <w:r w:rsidRPr="004B5D9C">
              <w:t>Call to Order/</w:t>
            </w:r>
            <w:r w:rsidR="00AB22A8">
              <w:t xml:space="preserve">Verbal </w:t>
            </w:r>
            <w:r w:rsidRPr="004B5D9C">
              <w:t>Quorum Check</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BE3044" w:rsidRPr="004B5D9C" w:rsidRDefault="00BE3044" w:rsidP="00B60DCA">
            <w:pPr>
              <w:pStyle w:val="Sub-Topic"/>
            </w:pPr>
            <w:bookmarkStart w:id="182" w:name="_Toc415039646"/>
            <w:bookmarkStart w:id="183" w:name="_Toc415039810"/>
            <w:r w:rsidRPr="004B5D9C">
              <w:t>Introductions</w:t>
            </w:r>
            <w:bookmarkEnd w:id="182"/>
            <w:bookmarkEnd w:id="183"/>
          </w:p>
          <w:p w:rsidR="00606B77" w:rsidRDefault="00606B77" w:rsidP="008016D5">
            <w:pPr>
              <w:pStyle w:val="Sub-Topic"/>
            </w:pPr>
            <w:bookmarkStart w:id="184" w:name="_Toc413649142"/>
            <w:bookmarkStart w:id="185" w:name="_Toc415039647"/>
            <w:bookmarkStart w:id="186" w:name="_Toc415039811"/>
            <w:bookmarkStart w:id="187" w:name="_Toc350939831"/>
            <w:bookmarkStart w:id="188" w:name="_Toc350939946"/>
            <w:bookmarkStart w:id="189" w:name="_Toc350940169"/>
            <w:bookmarkStart w:id="190" w:name="_Toc350940745"/>
            <w:bookmarkStart w:id="191" w:name="_Toc350940888"/>
            <w:bookmarkStart w:id="192" w:name="_Toc350941235"/>
            <w:bookmarkStart w:id="193" w:name="_Toc350941363"/>
            <w:bookmarkStart w:id="194" w:name="_Toc350942126"/>
            <w:bookmarkStart w:id="195" w:name="_Toc358702235"/>
            <w:bookmarkStart w:id="196" w:name="_Toc358702698"/>
            <w:bookmarkStart w:id="197" w:name="_Toc358702802"/>
            <w:bookmarkStart w:id="198" w:name="_Toc360168624"/>
            <w:bookmarkStart w:id="199" w:name="_Toc360169335"/>
            <w:bookmarkStart w:id="200" w:name="_Toc360170408"/>
            <w:bookmarkStart w:id="201" w:name="_Toc360193960"/>
            <w:bookmarkStart w:id="202" w:name="_Toc360194075"/>
            <w:bookmarkStart w:id="203" w:name="_Toc368986509"/>
            <w:bookmarkStart w:id="204" w:name="_Toc380153350"/>
            <w:bookmarkStart w:id="205" w:name="_Toc381686425"/>
            <w:bookmarkStart w:id="206" w:name="_Toc381686844"/>
            <w:bookmarkStart w:id="207" w:name="_Toc381691462"/>
            <w:bookmarkStart w:id="208" w:name="_Toc390421202"/>
            <w:bookmarkStart w:id="209" w:name="_Toc390425477"/>
            <w:bookmarkStart w:id="210" w:name="_Toc390432872"/>
            <w:bookmarkStart w:id="211" w:name="_Toc390432978"/>
            <w:bookmarkStart w:id="212" w:name="_Toc390433081"/>
            <w:bookmarkStart w:id="213" w:name="_Toc390433286"/>
            <w:bookmarkStart w:id="214" w:name="_Toc390433389"/>
            <w:bookmarkStart w:id="215" w:name="_Toc390433491"/>
            <w:bookmarkStart w:id="216" w:name="_Toc401912037"/>
            <w:bookmarkStart w:id="217" w:name="_Toc403025728"/>
            <w:r>
              <w:t>Safety Information:</w:t>
            </w:r>
            <w:bookmarkEnd w:id="184"/>
            <w:bookmarkEnd w:id="185"/>
            <w:bookmarkEnd w:id="186"/>
          </w:p>
          <w:p w:rsidR="00606B77" w:rsidRDefault="00D03BBE" w:rsidP="00606B77">
            <w:pPr>
              <w:pStyle w:val="Sub-TopicDetail"/>
            </w:pPr>
            <w:r>
              <w:t>Rev</w:t>
            </w:r>
            <w:r w:rsidR="00606B77">
              <w:t>iew Fire Exits in Meeting Room</w:t>
            </w:r>
          </w:p>
          <w:p w:rsidR="00D03BBE" w:rsidRDefault="00606B77" w:rsidP="00606B77">
            <w:pPr>
              <w:pStyle w:val="Sub-TopicDetail"/>
            </w:pPr>
            <w:r>
              <w:t>I</w:t>
            </w:r>
            <w:r w:rsidR="00D03BBE">
              <w:t xml:space="preserve">nform </w:t>
            </w:r>
            <w:r>
              <w:t xml:space="preserve">PRI </w:t>
            </w:r>
            <w:r w:rsidR="00D03BBE">
              <w:t>Staff person of any emergencies</w:t>
            </w:r>
          </w:p>
          <w:p w:rsidR="00BE3044" w:rsidRDefault="00097400" w:rsidP="008016D5">
            <w:pPr>
              <w:pStyle w:val="Sub-Topic"/>
            </w:pPr>
            <w:bookmarkStart w:id="218" w:name="_Toc413649143"/>
            <w:bookmarkStart w:id="219" w:name="_Toc415039648"/>
            <w:bookmarkStart w:id="220" w:name="_Toc415039812"/>
            <w:r>
              <w:t xml:space="preserve">Review </w:t>
            </w:r>
            <w:r w:rsidR="00BE3044" w:rsidRPr="004B5D9C">
              <w:t>Code of Ethics</w:t>
            </w:r>
            <w:r>
              <w:t xml:space="preserve"> (Ref: Attendees’ Guide)</w:t>
            </w:r>
            <w:r w:rsidR="00BE3044" w:rsidRPr="004B5D9C">
              <w:t xml:space="preserve"> and Meeting Conduc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097400" w:rsidRDefault="00097400" w:rsidP="008016D5">
            <w:pPr>
              <w:pStyle w:val="Sub-Topic"/>
            </w:pPr>
            <w:bookmarkStart w:id="221" w:name="_Toc390421203"/>
            <w:bookmarkStart w:id="222" w:name="_Toc390425478"/>
            <w:bookmarkStart w:id="223" w:name="_Toc390432873"/>
            <w:bookmarkStart w:id="224" w:name="_Toc390432979"/>
            <w:bookmarkStart w:id="225" w:name="_Toc390433082"/>
            <w:bookmarkStart w:id="226" w:name="_Toc390433287"/>
            <w:bookmarkStart w:id="227" w:name="_Toc390433390"/>
            <w:bookmarkStart w:id="228" w:name="_Toc390433492"/>
            <w:bookmarkStart w:id="229" w:name="_Toc401912038"/>
            <w:bookmarkStart w:id="230" w:name="_Toc403025729"/>
            <w:bookmarkStart w:id="231" w:name="_Toc413649144"/>
            <w:bookmarkStart w:id="232" w:name="_Toc415039649"/>
            <w:bookmarkStart w:id="233" w:name="_Toc415039813"/>
            <w:r>
              <w:t>Pr</w:t>
            </w:r>
            <w:r w:rsidR="00650594">
              <w:t>esent the Antitrust Video (</w:t>
            </w:r>
            <w:r>
              <w:t xml:space="preserve">@ the first open and first closed meeting of the week for </w:t>
            </w:r>
            <w:r>
              <w:rPr>
                <w:u w:val="single"/>
              </w:rPr>
              <w:t>each</w:t>
            </w:r>
            <w:r>
              <w:t xml:space="preserve"> Task Group)</w:t>
            </w:r>
            <w:bookmarkEnd w:id="221"/>
            <w:bookmarkEnd w:id="222"/>
            <w:bookmarkEnd w:id="223"/>
            <w:bookmarkEnd w:id="224"/>
            <w:bookmarkEnd w:id="225"/>
            <w:bookmarkEnd w:id="226"/>
            <w:bookmarkEnd w:id="227"/>
            <w:bookmarkEnd w:id="228"/>
            <w:bookmarkEnd w:id="229"/>
            <w:bookmarkEnd w:id="230"/>
            <w:bookmarkEnd w:id="231"/>
            <w:bookmarkEnd w:id="232"/>
            <w:bookmarkEnd w:id="233"/>
          </w:p>
          <w:p w:rsidR="00BE3044" w:rsidRPr="00207717" w:rsidRDefault="00BE3044" w:rsidP="008016D5">
            <w:pPr>
              <w:pStyle w:val="Sub-Topic"/>
              <w:rPr>
                <w:b/>
              </w:rPr>
            </w:pPr>
            <w:bookmarkStart w:id="234" w:name="_Toc350939832"/>
            <w:bookmarkStart w:id="235" w:name="_Toc350939947"/>
            <w:bookmarkStart w:id="236" w:name="_Toc350940170"/>
            <w:bookmarkStart w:id="237" w:name="_Toc350940746"/>
            <w:bookmarkStart w:id="238" w:name="_Toc350940889"/>
            <w:bookmarkStart w:id="239" w:name="_Toc350941236"/>
            <w:bookmarkStart w:id="240" w:name="_Toc350941364"/>
            <w:bookmarkStart w:id="241" w:name="_Toc350942127"/>
            <w:bookmarkStart w:id="242" w:name="_Toc358702236"/>
            <w:bookmarkStart w:id="243" w:name="_Toc358702699"/>
            <w:bookmarkStart w:id="244" w:name="_Toc358702803"/>
            <w:bookmarkStart w:id="245" w:name="_Toc360168625"/>
            <w:bookmarkStart w:id="246" w:name="_Toc360169336"/>
            <w:bookmarkStart w:id="247" w:name="_Toc360170409"/>
            <w:bookmarkStart w:id="248" w:name="_Toc360193961"/>
            <w:bookmarkStart w:id="249" w:name="_Toc360194076"/>
            <w:bookmarkStart w:id="250" w:name="_Toc368986510"/>
            <w:bookmarkStart w:id="251" w:name="_Toc380153351"/>
            <w:bookmarkStart w:id="252" w:name="_Toc381686426"/>
            <w:bookmarkStart w:id="253" w:name="_Toc381686845"/>
            <w:bookmarkStart w:id="254" w:name="_Toc381691463"/>
            <w:bookmarkStart w:id="255" w:name="_Toc390421204"/>
            <w:bookmarkStart w:id="256" w:name="_Toc390425479"/>
            <w:bookmarkStart w:id="257" w:name="_Toc390432874"/>
            <w:bookmarkStart w:id="258" w:name="_Toc390432980"/>
            <w:bookmarkStart w:id="259" w:name="_Toc390433083"/>
            <w:bookmarkStart w:id="260" w:name="_Toc390433288"/>
            <w:bookmarkStart w:id="261" w:name="_Toc390433391"/>
            <w:bookmarkStart w:id="262" w:name="_Toc390433493"/>
            <w:bookmarkStart w:id="263" w:name="_Toc401912039"/>
            <w:bookmarkStart w:id="264" w:name="_Toc403025730"/>
            <w:bookmarkStart w:id="265" w:name="_Toc413649145"/>
            <w:bookmarkStart w:id="266" w:name="_Toc415039650"/>
            <w:bookmarkStart w:id="267" w:name="_Toc415039814"/>
            <w:r w:rsidRPr="00207717">
              <w:rPr>
                <w:b/>
              </w:rPr>
              <w:t>Review Agenda</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00CE564A" w:rsidRPr="00207717">
              <w:rPr>
                <w:b/>
              </w:rPr>
              <w:t xml:space="preserve"> for Nonconventional Machining (NM)</w:t>
            </w:r>
            <w:bookmarkEnd w:id="266"/>
            <w:bookmarkEnd w:id="267"/>
          </w:p>
        </w:tc>
        <w:tc>
          <w:tcPr>
            <w:tcW w:w="1710" w:type="dxa"/>
          </w:tcPr>
          <w:p w:rsidR="00BE3044" w:rsidRPr="00521EA9" w:rsidRDefault="008F70C4" w:rsidP="00811832">
            <w:pPr>
              <w:pStyle w:val="Person"/>
            </w:pPr>
            <w:r>
              <w:t>Paul Woolley/</w:t>
            </w:r>
            <w:r w:rsidR="00811832">
              <w:t>Scott Nelson</w:t>
            </w:r>
          </w:p>
        </w:tc>
      </w:tr>
      <w:tr w:rsidR="00CD089C" w:rsidRPr="00521EA9" w:rsidTr="006141BF">
        <w:trPr>
          <w:cantSplit/>
        </w:trPr>
        <w:tc>
          <w:tcPr>
            <w:tcW w:w="1710" w:type="dxa"/>
          </w:tcPr>
          <w:p w:rsidR="00CD089C" w:rsidRPr="00521EA9" w:rsidRDefault="003D171A" w:rsidP="00F64F79">
            <w:pPr>
              <w:pStyle w:val="Time"/>
            </w:pPr>
            <w:bookmarkStart w:id="268" w:name="_Toc415039651"/>
            <w:bookmarkStart w:id="269" w:name="_Toc415039815"/>
            <w:r>
              <w:t>8:30 am</w:t>
            </w:r>
            <w:bookmarkEnd w:id="268"/>
            <w:bookmarkEnd w:id="269"/>
          </w:p>
        </w:tc>
        <w:tc>
          <w:tcPr>
            <w:tcW w:w="360" w:type="dxa"/>
            <w:vMerge/>
            <w:shd w:val="clear" w:color="auto" w:fill="92D050"/>
            <w:vAlign w:val="center"/>
          </w:tcPr>
          <w:p w:rsidR="00CD089C" w:rsidRPr="00521EA9" w:rsidRDefault="00CD089C" w:rsidP="0000340C">
            <w:pPr>
              <w:jc w:val="center"/>
              <w:rPr>
                <w:sz w:val="16"/>
                <w:szCs w:val="16"/>
              </w:rPr>
            </w:pPr>
          </w:p>
        </w:tc>
        <w:tc>
          <w:tcPr>
            <w:tcW w:w="6930" w:type="dxa"/>
            <w:shd w:val="clear" w:color="auto" w:fill="auto"/>
            <w:vAlign w:val="center"/>
          </w:tcPr>
          <w:p w:rsidR="00CD089C" w:rsidRPr="00521EA9" w:rsidRDefault="003A2512" w:rsidP="00D031D2">
            <w:pPr>
              <w:pStyle w:val="Topic"/>
            </w:pPr>
            <w:bookmarkStart w:id="270" w:name="_Toc350937784"/>
            <w:bookmarkStart w:id="271" w:name="_Toc350939584"/>
            <w:bookmarkStart w:id="272" w:name="_Toc350939661"/>
            <w:bookmarkStart w:id="273" w:name="_Toc350939738"/>
            <w:bookmarkStart w:id="274" w:name="_Toc350939834"/>
            <w:bookmarkStart w:id="275" w:name="_Toc350939949"/>
            <w:bookmarkStart w:id="276" w:name="_Toc350940172"/>
            <w:bookmarkStart w:id="277" w:name="_Toc350940748"/>
            <w:bookmarkStart w:id="278" w:name="_Toc350940891"/>
            <w:bookmarkStart w:id="279" w:name="_Toc350941238"/>
            <w:bookmarkStart w:id="280" w:name="_Toc350941366"/>
            <w:bookmarkStart w:id="281" w:name="_Toc350942129"/>
            <w:bookmarkStart w:id="282" w:name="_Toc358702238"/>
            <w:bookmarkStart w:id="283" w:name="_Toc358702701"/>
            <w:bookmarkStart w:id="284" w:name="_Toc358702805"/>
            <w:bookmarkStart w:id="285" w:name="_Toc360168627"/>
            <w:bookmarkStart w:id="286" w:name="_Toc360169338"/>
            <w:bookmarkStart w:id="287" w:name="_Toc360170411"/>
            <w:bookmarkStart w:id="288" w:name="_Toc360193963"/>
            <w:bookmarkStart w:id="289" w:name="_Toc360194078"/>
            <w:bookmarkStart w:id="290" w:name="_Toc368986512"/>
            <w:bookmarkStart w:id="291" w:name="_Toc380153353"/>
            <w:bookmarkStart w:id="292" w:name="_Toc381686428"/>
            <w:bookmarkStart w:id="293" w:name="_Toc381686847"/>
            <w:bookmarkStart w:id="294" w:name="_Toc381691465"/>
            <w:bookmarkStart w:id="295" w:name="_Toc390421206"/>
            <w:bookmarkStart w:id="296" w:name="_Toc390425481"/>
            <w:bookmarkStart w:id="297" w:name="_Toc390432876"/>
            <w:bookmarkStart w:id="298" w:name="_Toc390432982"/>
            <w:bookmarkStart w:id="299" w:name="_Toc390433085"/>
            <w:bookmarkStart w:id="300" w:name="_Toc390433290"/>
            <w:bookmarkStart w:id="301" w:name="_Toc390433393"/>
            <w:bookmarkStart w:id="302" w:name="_Toc390433495"/>
            <w:bookmarkStart w:id="303" w:name="_Toc401912041"/>
            <w:bookmarkStart w:id="304" w:name="_Toc403025732"/>
            <w:bookmarkStart w:id="305" w:name="_Toc413649147"/>
            <w:bookmarkStart w:id="306" w:name="_Toc415039652"/>
            <w:bookmarkStart w:id="307" w:name="_Toc415039816"/>
            <w:r>
              <w:t xml:space="preserve">Review </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008F70C4">
              <w:t>RAIL</w:t>
            </w:r>
            <w:bookmarkEnd w:id="306"/>
            <w:bookmarkEnd w:id="307"/>
          </w:p>
          <w:p w:rsidR="00CD089C" w:rsidRPr="00ED3A11" w:rsidRDefault="0020568B" w:rsidP="00CD089C">
            <w:pPr>
              <w:pStyle w:val="Topicdetail"/>
              <w:rPr>
                <w:b/>
              </w:rPr>
            </w:pPr>
            <w:r>
              <w:t xml:space="preserve">Brief Task Group on current status of “Open” </w:t>
            </w:r>
            <w:r w:rsidR="00CE564A">
              <w:t xml:space="preserve">Nonconventional Machining </w:t>
            </w:r>
            <w:r>
              <w:t>action items</w:t>
            </w:r>
          </w:p>
        </w:tc>
        <w:tc>
          <w:tcPr>
            <w:tcW w:w="1710" w:type="dxa"/>
          </w:tcPr>
          <w:p w:rsidR="00CD089C" w:rsidRPr="00521EA9" w:rsidRDefault="00811832" w:rsidP="005445E2">
            <w:pPr>
              <w:pStyle w:val="Person"/>
            </w:pPr>
            <w:r>
              <w:t>Scott Nelson</w:t>
            </w:r>
          </w:p>
        </w:tc>
      </w:tr>
      <w:tr w:rsidR="00CD089C" w:rsidRPr="00521EA9" w:rsidTr="006141BF">
        <w:trPr>
          <w:cantSplit/>
        </w:trPr>
        <w:tc>
          <w:tcPr>
            <w:tcW w:w="1710" w:type="dxa"/>
            <w:tcBorders>
              <w:bottom w:val="single" w:sz="6" w:space="0" w:color="808080"/>
            </w:tcBorders>
          </w:tcPr>
          <w:p w:rsidR="00CD089C" w:rsidRPr="00521EA9" w:rsidRDefault="0020568B" w:rsidP="00F64F79">
            <w:pPr>
              <w:pStyle w:val="Time"/>
            </w:pPr>
            <w:bookmarkStart w:id="308" w:name="_Toc415039653"/>
            <w:bookmarkStart w:id="309" w:name="_Toc415039817"/>
            <w:r>
              <w:t>9:00 am</w:t>
            </w:r>
            <w:bookmarkEnd w:id="308"/>
            <w:bookmarkEnd w:id="309"/>
          </w:p>
        </w:tc>
        <w:tc>
          <w:tcPr>
            <w:tcW w:w="360" w:type="dxa"/>
            <w:vMerge/>
            <w:shd w:val="clear" w:color="auto" w:fill="92D050"/>
            <w:vAlign w:val="center"/>
          </w:tcPr>
          <w:p w:rsidR="00CD089C" w:rsidRPr="00521EA9" w:rsidRDefault="00CD089C" w:rsidP="0000340C">
            <w:pPr>
              <w:jc w:val="center"/>
              <w:rPr>
                <w:sz w:val="16"/>
                <w:szCs w:val="16"/>
              </w:rPr>
            </w:pPr>
          </w:p>
        </w:tc>
        <w:tc>
          <w:tcPr>
            <w:tcW w:w="6930" w:type="dxa"/>
            <w:tcBorders>
              <w:bottom w:val="single" w:sz="6" w:space="0" w:color="808080"/>
            </w:tcBorders>
            <w:shd w:val="clear" w:color="auto" w:fill="auto"/>
            <w:vAlign w:val="center"/>
          </w:tcPr>
          <w:p w:rsidR="008F70C4" w:rsidRDefault="008F70C4" w:rsidP="008F70C4">
            <w:pPr>
              <w:pStyle w:val="Topic"/>
            </w:pPr>
            <w:bookmarkStart w:id="310" w:name="_Toc415039654"/>
            <w:bookmarkStart w:id="311" w:name="_Toc415039818"/>
            <w:r>
              <w:t>Review NM Membership Status</w:t>
            </w:r>
            <w:bookmarkEnd w:id="310"/>
            <w:bookmarkEnd w:id="311"/>
          </w:p>
          <w:p w:rsidR="008F70C4" w:rsidRDefault="00650594" w:rsidP="008F70C4">
            <w:pPr>
              <w:pStyle w:val="Sub-Topic"/>
            </w:pPr>
            <w:bookmarkStart w:id="312" w:name="_Toc415039655"/>
            <w:bookmarkStart w:id="313" w:name="_Toc415039819"/>
            <w:r>
              <w:t>Review compliance with requirements to maintain voting status</w:t>
            </w:r>
            <w:bookmarkEnd w:id="312"/>
            <w:bookmarkEnd w:id="313"/>
          </w:p>
          <w:p w:rsidR="00CD089C" w:rsidRPr="0051576F" w:rsidRDefault="008F70C4" w:rsidP="00B60DCA">
            <w:pPr>
              <w:pStyle w:val="Sub-Topic"/>
            </w:pPr>
            <w:bookmarkStart w:id="314" w:name="_Toc415039656"/>
            <w:bookmarkStart w:id="315" w:name="_Toc415039820"/>
            <w:r>
              <w:t>Present New Members</w:t>
            </w:r>
            <w:bookmarkEnd w:id="314"/>
            <w:bookmarkEnd w:id="315"/>
          </w:p>
        </w:tc>
        <w:tc>
          <w:tcPr>
            <w:tcW w:w="1710" w:type="dxa"/>
            <w:tcBorders>
              <w:bottom w:val="single" w:sz="6" w:space="0" w:color="808080"/>
            </w:tcBorders>
          </w:tcPr>
          <w:p w:rsidR="00CD089C" w:rsidRPr="00521EA9" w:rsidRDefault="00811832" w:rsidP="005445E2">
            <w:pPr>
              <w:pStyle w:val="Person"/>
            </w:pPr>
            <w:r>
              <w:t>Scott Nelson</w:t>
            </w:r>
          </w:p>
        </w:tc>
      </w:tr>
      <w:tr w:rsidR="008016D5" w:rsidRPr="00521EA9" w:rsidTr="006141BF">
        <w:trPr>
          <w:cantSplit/>
        </w:trPr>
        <w:tc>
          <w:tcPr>
            <w:tcW w:w="1710" w:type="dxa"/>
          </w:tcPr>
          <w:p w:rsidR="008016D5" w:rsidRPr="00F64F79" w:rsidRDefault="0020568B" w:rsidP="00F64F79">
            <w:pPr>
              <w:pStyle w:val="Time"/>
            </w:pPr>
            <w:bookmarkStart w:id="316" w:name="_Toc415039657"/>
            <w:bookmarkStart w:id="317" w:name="_Toc415039821"/>
            <w:r>
              <w:t>9:30 am</w:t>
            </w:r>
            <w:bookmarkEnd w:id="316"/>
            <w:bookmarkEnd w:id="317"/>
            <w:r>
              <w:t xml:space="preserve"> </w:t>
            </w:r>
          </w:p>
        </w:tc>
        <w:tc>
          <w:tcPr>
            <w:tcW w:w="360" w:type="dxa"/>
            <w:vMerge/>
            <w:tcBorders>
              <w:bottom w:val="single" w:sz="6" w:space="0" w:color="808080"/>
            </w:tcBorders>
            <w:shd w:val="clear" w:color="auto" w:fill="92D050"/>
            <w:textDirection w:val="btLr"/>
          </w:tcPr>
          <w:p w:rsidR="008016D5" w:rsidRPr="009901B8" w:rsidRDefault="008016D5" w:rsidP="002F6EBD">
            <w:pPr>
              <w:jc w:val="center"/>
              <w:rPr>
                <w:b/>
                <w:sz w:val="16"/>
                <w:szCs w:val="16"/>
              </w:rPr>
            </w:pPr>
          </w:p>
        </w:tc>
        <w:tc>
          <w:tcPr>
            <w:tcW w:w="6930" w:type="dxa"/>
            <w:shd w:val="clear" w:color="auto" w:fill="auto"/>
            <w:vAlign w:val="center"/>
          </w:tcPr>
          <w:p w:rsidR="008016D5" w:rsidRDefault="008B5FF2" w:rsidP="00C27531">
            <w:pPr>
              <w:pStyle w:val="Topic"/>
            </w:pPr>
            <w:bookmarkStart w:id="318" w:name="_Toc415039658"/>
            <w:bookmarkStart w:id="319" w:name="_Toc415039822"/>
            <w:r>
              <w:t>Working Session</w:t>
            </w:r>
            <w:bookmarkEnd w:id="318"/>
            <w:bookmarkEnd w:id="319"/>
          </w:p>
          <w:p w:rsidR="00650594" w:rsidRDefault="00650594" w:rsidP="00A83634">
            <w:pPr>
              <w:pStyle w:val="Sub-Topic"/>
            </w:pPr>
            <w:bookmarkStart w:id="320" w:name="_Toc415039659"/>
            <w:bookmarkStart w:id="321" w:name="_Toc415039823"/>
            <w:r>
              <w:t>NM Checklist Review</w:t>
            </w:r>
            <w:bookmarkEnd w:id="320"/>
            <w:bookmarkEnd w:id="321"/>
            <w:r>
              <w:t xml:space="preserve"> </w:t>
            </w:r>
          </w:p>
          <w:p w:rsidR="00650594" w:rsidRDefault="00FA4E4B" w:rsidP="00650594">
            <w:pPr>
              <w:pStyle w:val="Sub-TopicDetail"/>
            </w:pPr>
            <w:r>
              <w:t xml:space="preserve">Add </w:t>
            </w:r>
            <w:r w:rsidR="001E72CB">
              <w:t>“</w:t>
            </w:r>
            <w:r>
              <w:t>NA</w:t>
            </w:r>
            <w:r w:rsidR="001E72CB">
              <w:t>”</w:t>
            </w:r>
            <w:r>
              <w:t xml:space="preserve"> J</w:t>
            </w:r>
            <w:r w:rsidR="00650594">
              <w:t>ustifications for /5 and /6 (Paul)</w:t>
            </w:r>
          </w:p>
          <w:p w:rsidR="008016D5" w:rsidRDefault="00650594" w:rsidP="00650594">
            <w:pPr>
              <w:pStyle w:val="Sub-TopicDetail"/>
            </w:pPr>
            <w:r>
              <w:t xml:space="preserve">Update </w:t>
            </w:r>
            <w:proofErr w:type="spellStart"/>
            <w:r>
              <w:t>Waterjet</w:t>
            </w:r>
            <w:proofErr w:type="spellEnd"/>
            <w:r>
              <w:t xml:space="preserve"> Machining based on TG Feedback on the current draft (Nouman)</w:t>
            </w:r>
          </w:p>
          <w:p w:rsidR="008016D5" w:rsidRPr="0053006E" w:rsidRDefault="00FA4E4B" w:rsidP="00CE564A">
            <w:pPr>
              <w:pStyle w:val="Sub-Topic"/>
            </w:pPr>
            <w:bookmarkStart w:id="322" w:name="_Toc415039660"/>
            <w:bookmarkStart w:id="323" w:name="_Toc415039824"/>
            <w:r>
              <w:t>NM Handbook Review</w:t>
            </w:r>
            <w:r w:rsidR="001E72CB">
              <w:t xml:space="preserve">- Standardized Coupons </w:t>
            </w:r>
            <w:r w:rsidR="00650594">
              <w:t xml:space="preserve"> (Alex)</w:t>
            </w:r>
            <w:bookmarkEnd w:id="322"/>
            <w:bookmarkEnd w:id="323"/>
          </w:p>
        </w:tc>
        <w:tc>
          <w:tcPr>
            <w:tcW w:w="1710" w:type="dxa"/>
          </w:tcPr>
          <w:p w:rsidR="008016D5" w:rsidRDefault="00FA4E4B" w:rsidP="005445E2">
            <w:pPr>
              <w:pStyle w:val="Person"/>
            </w:pPr>
            <w:r>
              <w:t>Paul Woolley</w:t>
            </w:r>
          </w:p>
          <w:p w:rsidR="00650594" w:rsidRDefault="00650594" w:rsidP="005445E2">
            <w:pPr>
              <w:pStyle w:val="Person"/>
            </w:pPr>
            <w:r>
              <w:t>Nouman Usmani</w:t>
            </w:r>
          </w:p>
          <w:p w:rsidR="001E72CB" w:rsidRPr="00521EA9" w:rsidRDefault="001E72CB" w:rsidP="005445E2">
            <w:pPr>
              <w:pStyle w:val="Person"/>
            </w:pPr>
            <w:r>
              <w:t xml:space="preserve">Alex </w:t>
            </w:r>
            <w:proofErr w:type="spellStart"/>
            <w:r>
              <w:t>Pohoata</w:t>
            </w:r>
            <w:proofErr w:type="spellEnd"/>
          </w:p>
        </w:tc>
      </w:tr>
      <w:tr w:rsidR="00A238B6" w:rsidRPr="00521EA9" w:rsidTr="00FE53E4">
        <w:trPr>
          <w:cantSplit/>
        </w:trPr>
        <w:tc>
          <w:tcPr>
            <w:tcW w:w="1710" w:type="dxa"/>
            <w:shd w:val="clear" w:color="auto" w:fill="A6A6A6" w:themeFill="background1" w:themeFillShade="A6"/>
            <w:vAlign w:val="center"/>
          </w:tcPr>
          <w:p w:rsidR="00A238B6" w:rsidRPr="00F64F79" w:rsidRDefault="006141BF" w:rsidP="0020568B">
            <w:pPr>
              <w:pStyle w:val="Time"/>
            </w:pPr>
            <w:bookmarkStart w:id="324" w:name="_Toc324792523"/>
            <w:bookmarkStart w:id="325" w:name="_Toc324792986"/>
            <w:bookmarkStart w:id="326" w:name="_Toc324793183"/>
            <w:bookmarkStart w:id="327" w:name="_Toc324793312"/>
            <w:bookmarkStart w:id="328" w:name="_Toc324793671"/>
            <w:bookmarkStart w:id="329" w:name="_Toc324793869"/>
            <w:bookmarkStart w:id="330" w:name="_Toc324794460"/>
            <w:bookmarkStart w:id="331" w:name="_Toc324794613"/>
            <w:bookmarkStart w:id="332" w:name="_Toc324794766"/>
            <w:bookmarkStart w:id="333" w:name="_Toc324794875"/>
            <w:bookmarkStart w:id="334" w:name="_Toc324794994"/>
            <w:bookmarkStart w:id="335" w:name="_Toc324795100"/>
            <w:bookmarkStart w:id="336" w:name="_Toc327476290"/>
            <w:bookmarkStart w:id="337" w:name="_Toc328507007"/>
            <w:bookmarkStart w:id="338" w:name="_Toc328685394"/>
            <w:bookmarkStart w:id="339" w:name="_Toc328685973"/>
            <w:bookmarkStart w:id="340" w:name="_Toc336240760"/>
            <w:bookmarkStart w:id="341" w:name="_Toc336252649"/>
            <w:bookmarkStart w:id="342" w:name="_Toc336252803"/>
            <w:bookmarkStart w:id="343" w:name="_Toc336253257"/>
            <w:bookmarkStart w:id="344" w:name="_Toc336331379"/>
            <w:bookmarkStart w:id="345" w:name="_Toc337538703"/>
            <w:bookmarkStart w:id="346" w:name="_Toc337546850"/>
            <w:bookmarkStart w:id="347" w:name="_Toc339610157"/>
            <w:bookmarkStart w:id="348" w:name="_Toc346614311"/>
            <w:bookmarkStart w:id="349" w:name="_Toc347686117"/>
            <w:bookmarkStart w:id="350" w:name="_Toc347750018"/>
            <w:bookmarkStart w:id="351" w:name="_Toc347750184"/>
            <w:bookmarkStart w:id="352" w:name="_Toc347760125"/>
            <w:bookmarkStart w:id="353" w:name="_Toc349315800"/>
            <w:bookmarkStart w:id="354" w:name="_Toc349319462"/>
            <w:bookmarkStart w:id="355" w:name="_Toc349319677"/>
            <w:bookmarkStart w:id="356" w:name="_Toc350496714"/>
            <w:bookmarkStart w:id="357" w:name="_Toc350937789"/>
            <w:bookmarkStart w:id="358" w:name="_Toc350939589"/>
            <w:bookmarkStart w:id="359" w:name="_Toc350939666"/>
            <w:bookmarkStart w:id="360" w:name="_Toc350939746"/>
            <w:bookmarkStart w:id="361" w:name="_Toc350939841"/>
            <w:bookmarkStart w:id="362" w:name="_Toc350939956"/>
            <w:bookmarkStart w:id="363" w:name="_Toc350940179"/>
            <w:bookmarkStart w:id="364" w:name="_Toc350940755"/>
            <w:bookmarkStart w:id="365" w:name="_Toc350940898"/>
            <w:bookmarkStart w:id="366" w:name="_Toc350941245"/>
            <w:bookmarkStart w:id="367" w:name="_Toc350941373"/>
            <w:bookmarkStart w:id="368" w:name="_Toc350942136"/>
            <w:bookmarkStart w:id="369" w:name="_Toc358702245"/>
            <w:bookmarkStart w:id="370" w:name="_Toc358702708"/>
            <w:bookmarkStart w:id="371" w:name="_Toc358702812"/>
            <w:bookmarkStart w:id="372" w:name="_Toc360168634"/>
            <w:bookmarkStart w:id="373" w:name="_Toc360169345"/>
            <w:bookmarkStart w:id="374" w:name="_Toc360170418"/>
            <w:bookmarkStart w:id="375" w:name="_Toc360193970"/>
            <w:bookmarkStart w:id="376" w:name="_Toc360194085"/>
            <w:bookmarkStart w:id="377" w:name="_Toc368986519"/>
            <w:bookmarkStart w:id="378" w:name="_Toc380153360"/>
            <w:bookmarkStart w:id="379" w:name="_Toc381686435"/>
            <w:bookmarkStart w:id="380" w:name="_Toc381686854"/>
            <w:bookmarkStart w:id="381" w:name="_Toc381691472"/>
            <w:bookmarkStart w:id="382" w:name="_Toc390421213"/>
            <w:bookmarkStart w:id="383" w:name="_Toc390425488"/>
            <w:bookmarkStart w:id="384" w:name="_Toc390432883"/>
            <w:bookmarkStart w:id="385" w:name="_Toc390432989"/>
            <w:bookmarkStart w:id="386" w:name="_Toc390433092"/>
            <w:bookmarkStart w:id="387" w:name="_Toc390433297"/>
            <w:bookmarkStart w:id="388" w:name="_Toc390433400"/>
            <w:bookmarkStart w:id="389" w:name="_Toc390433502"/>
            <w:bookmarkStart w:id="390" w:name="_Toc401912048"/>
            <w:bookmarkStart w:id="391" w:name="_Toc403025739"/>
            <w:bookmarkStart w:id="392" w:name="_Toc413649154"/>
            <w:bookmarkStart w:id="393" w:name="_Toc415039661"/>
            <w:bookmarkStart w:id="394" w:name="_Toc415039825"/>
            <w:r>
              <w:t xml:space="preserve">12:00 </w:t>
            </w:r>
            <w:r w:rsidR="0020568B">
              <w:t>pm</w:t>
            </w:r>
            <w:r w:rsidR="00A238B6" w:rsidRPr="00F64F79">
              <w:t xml:space="preserve"> – </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t>1:00 pm</w:t>
            </w:r>
            <w:bookmarkEnd w:id="393"/>
            <w:bookmarkEnd w:id="394"/>
          </w:p>
        </w:tc>
        <w:tc>
          <w:tcPr>
            <w:tcW w:w="360" w:type="dxa"/>
            <w:shd w:val="clear" w:color="auto" w:fill="A6A6A6" w:themeFill="background1" w:themeFillShade="A6"/>
            <w:vAlign w:val="center"/>
          </w:tcPr>
          <w:p w:rsidR="00A238B6" w:rsidRPr="0053006E" w:rsidRDefault="00A238B6" w:rsidP="0053006E">
            <w:pPr>
              <w:pStyle w:val="Adjourn-Break-Lunch"/>
            </w:pPr>
            <w:bookmarkStart w:id="395" w:name="_Toc324794461"/>
            <w:bookmarkStart w:id="396" w:name="_Toc324794614"/>
            <w:bookmarkStart w:id="397" w:name="_Toc324794767"/>
            <w:bookmarkStart w:id="398" w:name="_Toc324794876"/>
            <w:bookmarkStart w:id="399" w:name="_Toc324794995"/>
            <w:bookmarkStart w:id="400" w:name="_Toc324795101"/>
            <w:bookmarkStart w:id="401" w:name="_Toc327476291"/>
            <w:bookmarkStart w:id="402" w:name="_Toc328507008"/>
            <w:bookmarkStart w:id="403" w:name="_Toc328685395"/>
            <w:bookmarkStart w:id="404" w:name="_Toc328685974"/>
            <w:bookmarkStart w:id="405" w:name="_Toc336240761"/>
            <w:bookmarkStart w:id="406" w:name="_Toc336252650"/>
            <w:bookmarkStart w:id="407" w:name="_Toc336252804"/>
            <w:bookmarkStart w:id="408" w:name="_Toc336253258"/>
            <w:bookmarkStart w:id="409" w:name="_Toc336331380"/>
            <w:bookmarkStart w:id="410" w:name="_Toc337538704"/>
            <w:bookmarkStart w:id="411" w:name="_Toc337546851"/>
            <w:bookmarkStart w:id="412" w:name="_Toc339610158"/>
            <w:bookmarkStart w:id="413" w:name="_Toc346614312"/>
            <w:bookmarkStart w:id="414" w:name="_Toc347686118"/>
            <w:bookmarkStart w:id="415" w:name="_Toc347750019"/>
            <w:bookmarkStart w:id="416" w:name="_Toc347750185"/>
            <w:bookmarkStart w:id="417" w:name="_Toc347760126"/>
            <w:bookmarkStart w:id="418" w:name="_Toc349315801"/>
            <w:bookmarkStart w:id="419" w:name="_Toc349319463"/>
            <w:bookmarkStart w:id="420" w:name="_Toc349319678"/>
            <w:bookmarkStart w:id="421" w:name="_Toc350496715"/>
            <w:bookmarkStart w:id="422" w:name="_Toc350937790"/>
            <w:bookmarkStart w:id="423" w:name="_Toc350939590"/>
            <w:bookmarkStart w:id="424" w:name="_Toc350939667"/>
            <w:bookmarkStart w:id="425" w:name="_Toc350939747"/>
            <w:bookmarkStart w:id="426" w:name="_Toc350939842"/>
            <w:bookmarkStart w:id="427" w:name="_Toc350939957"/>
            <w:bookmarkStart w:id="428" w:name="_Toc350940180"/>
            <w:bookmarkStart w:id="429" w:name="_Toc350940756"/>
            <w:bookmarkStart w:id="430" w:name="_Toc350940899"/>
            <w:bookmarkStart w:id="431" w:name="_Toc350941246"/>
            <w:bookmarkStart w:id="432" w:name="_Toc350941374"/>
          </w:p>
        </w:tc>
        <w:tc>
          <w:tcPr>
            <w:tcW w:w="6930" w:type="dxa"/>
            <w:shd w:val="clear" w:color="auto" w:fill="A6A6A6" w:themeFill="background1" w:themeFillShade="A6"/>
            <w:vAlign w:val="center"/>
          </w:tcPr>
          <w:p w:rsidR="00A238B6" w:rsidRPr="0053006E" w:rsidRDefault="00A238B6" w:rsidP="0053006E">
            <w:pPr>
              <w:pStyle w:val="Adjourn-Break-Lunch"/>
            </w:pPr>
            <w:bookmarkStart w:id="433" w:name="_Toc350942137"/>
            <w:bookmarkStart w:id="434" w:name="_Toc358702246"/>
            <w:bookmarkStart w:id="435" w:name="_Toc358702709"/>
            <w:bookmarkStart w:id="436" w:name="_Toc358702813"/>
            <w:bookmarkStart w:id="437" w:name="_Toc360168635"/>
            <w:bookmarkStart w:id="438" w:name="_Toc360169346"/>
            <w:bookmarkStart w:id="439" w:name="_Toc360170419"/>
            <w:bookmarkStart w:id="440" w:name="_Toc360193971"/>
            <w:bookmarkStart w:id="441" w:name="_Toc360194086"/>
            <w:bookmarkStart w:id="442" w:name="_Toc368986520"/>
            <w:bookmarkStart w:id="443" w:name="_Toc380153361"/>
            <w:bookmarkStart w:id="444" w:name="_Toc381686436"/>
            <w:bookmarkStart w:id="445" w:name="_Toc381686855"/>
            <w:bookmarkStart w:id="446" w:name="_Toc381691473"/>
            <w:bookmarkStart w:id="447" w:name="_Toc390421214"/>
            <w:bookmarkStart w:id="448" w:name="_Toc390425489"/>
            <w:bookmarkStart w:id="449" w:name="_Toc390432884"/>
            <w:bookmarkStart w:id="450" w:name="_Toc390432990"/>
            <w:bookmarkStart w:id="451" w:name="_Toc390433093"/>
            <w:bookmarkStart w:id="452" w:name="_Toc390433298"/>
            <w:bookmarkStart w:id="453" w:name="_Toc390433401"/>
            <w:bookmarkStart w:id="454" w:name="_Toc390433503"/>
            <w:bookmarkStart w:id="455" w:name="_Toc401912049"/>
            <w:bookmarkStart w:id="456" w:name="_Toc403025740"/>
            <w:bookmarkStart w:id="457" w:name="_Toc413649155"/>
            <w:bookmarkStart w:id="458" w:name="_Toc415039662"/>
            <w:bookmarkStart w:id="459" w:name="_Toc415039826"/>
            <w:r w:rsidRPr="0053006E">
              <w:t>LUNCH BREAK</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tc>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tc>
          <w:tcPr>
            <w:tcW w:w="1710" w:type="dxa"/>
            <w:shd w:val="clear" w:color="auto" w:fill="A6A6A6" w:themeFill="background1" w:themeFillShade="A6"/>
            <w:vAlign w:val="center"/>
          </w:tcPr>
          <w:p w:rsidR="00A238B6" w:rsidRPr="0053006E" w:rsidRDefault="00A238B6" w:rsidP="0053006E">
            <w:pPr>
              <w:pStyle w:val="Adjourn-Break-Lunch"/>
            </w:pPr>
          </w:p>
        </w:tc>
      </w:tr>
      <w:tr w:rsidR="008016D5" w:rsidRPr="00521EA9" w:rsidTr="00722860">
        <w:trPr>
          <w:cantSplit/>
        </w:trPr>
        <w:tc>
          <w:tcPr>
            <w:tcW w:w="1710" w:type="dxa"/>
          </w:tcPr>
          <w:p w:rsidR="008016D5" w:rsidRPr="00F64F79" w:rsidRDefault="0020568B" w:rsidP="00F64F79">
            <w:pPr>
              <w:pStyle w:val="Time"/>
            </w:pPr>
            <w:bookmarkStart w:id="460" w:name="_Toc415039663"/>
            <w:bookmarkStart w:id="461" w:name="_Toc415039827"/>
            <w:r>
              <w:t>1:00 pm</w:t>
            </w:r>
            <w:bookmarkEnd w:id="460"/>
            <w:bookmarkEnd w:id="461"/>
          </w:p>
        </w:tc>
        <w:tc>
          <w:tcPr>
            <w:tcW w:w="360" w:type="dxa"/>
            <w:vMerge w:val="restart"/>
            <w:shd w:val="clear" w:color="auto" w:fill="92D050"/>
            <w:vAlign w:val="center"/>
          </w:tcPr>
          <w:p w:rsidR="008016D5" w:rsidRDefault="008016D5" w:rsidP="00EA13D0">
            <w:pPr>
              <w:jc w:val="center"/>
              <w:rPr>
                <w:b/>
                <w:sz w:val="16"/>
                <w:szCs w:val="16"/>
              </w:rPr>
            </w:pPr>
            <w:r>
              <w:rPr>
                <w:b/>
                <w:sz w:val="16"/>
                <w:szCs w:val="16"/>
              </w:rPr>
              <w:t>OPEN</w:t>
            </w:r>
          </w:p>
          <w:p w:rsidR="00207717" w:rsidRDefault="00207717" w:rsidP="00EA13D0">
            <w:pPr>
              <w:jc w:val="center"/>
              <w:rPr>
                <w:b/>
                <w:sz w:val="16"/>
                <w:szCs w:val="16"/>
              </w:rPr>
            </w:pPr>
          </w:p>
          <w:p w:rsidR="00207717" w:rsidRPr="00C00F1A" w:rsidRDefault="00207717" w:rsidP="00EA13D0">
            <w:pPr>
              <w:jc w:val="center"/>
              <w:rPr>
                <w:b/>
                <w:sz w:val="16"/>
                <w:szCs w:val="16"/>
              </w:rPr>
            </w:pPr>
            <w:r>
              <w:rPr>
                <w:b/>
                <w:sz w:val="16"/>
                <w:szCs w:val="16"/>
              </w:rPr>
              <w:t>NM</w:t>
            </w:r>
          </w:p>
        </w:tc>
        <w:tc>
          <w:tcPr>
            <w:tcW w:w="6930" w:type="dxa"/>
            <w:shd w:val="clear" w:color="auto" w:fill="auto"/>
            <w:vAlign w:val="center"/>
          </w:tcPr>
          <w:p w:rsidR="008016D5" w:rsidRDefault="006141BF" w:rsidP="00070935">
            <w:pPr>
              <w:pStyle w:val="Topic"/>
              <w:numPr>
                <w:ilvl w:val="0"/>
                <w:numId w:val="6"/>
              </w:numPr>
            </w:pPr>
            <w:bookmarkStart w:id="462" w:name="_Toc346614327"/>
            <w:bookmarkStart w:id="463" w:name="_Toc347686133"/>
            <w:bookmarkStart w:id="464" w:name="_Toc347750035"/>
            <w:bookmarkStart w:id="465" w:name="_Toc347750201"/>
            <w:bookmarkStart w:id="466" w:name="_Toc347760143"/>
            <w:bookmarkStart w:id="467" w:name="_Toc349315808"/>
            <w:bookmarkStart w:id="468" w:name="_Toc349319465"/>
            <w:bookmarkStart w:id="469" w:name="_Toc349319680"/>
            <w:bookmarkStart w:id="470" w:name="_Toc350496717"/>
            <w:bookmarkStart w:id="471" w:name="_Toc350937792"/>
            <w:bookmarkStart w:id="472" w:name="_Toc350939592"/>
            <w:bookmarkStart w:id="473" w:name="_Toc350939669"/>
            <w:bookmarkStart w:id="474" w:name="_Toc350939749"/>
            <w:bookmarkStart w:id="475" w:name="_Toc350939844"/>
            <w:bookmarkStart w:id="476" w:name="_Toc350939959"/>
            <w:bookmarkStart w:id="477" w:name="_Toc350940182"/>
            <w:bookmarkStart w:id="478" w:name="_Toc350940758"/>
            <w:bookmarkStart w:id="479" w:name="_Toc350940901"/>
            <w:bookmarkStart w:id="480" w:name="_Toc350941248"/>
            <w:bookmarkStart w:id="481" w:name="_Toc350941376"/>
            <w:bookmarkStart w:id="482" w:name="_Toc350942139"/>
            <w:bookmarkStart w:id="483" w:name="_Toc358702248"/>
            <w:bookmarkStart w:id="484" w:name="_Toc358702711"/>
            <w:bookmarkStart w:id="485" w:name="_Toc358702815"/>
            <w:bookmarkStart w:id="486" w:name="_Toc360168637"/>
            <w:bookmarkStart w:id="487" w:name="_Toc360169348"/>
            <w:bookmarkStart w:id="488" w:name="_Toc360170421"/>
            <w:bookmarkStart w:id="489" w:name="_Toc360193973"/>
            <w:bookmarkStart w:id="490" w:name="_Toc360194088"/>
            <w:bookmarkStart w:id="491" w:name="_Toc368986522"/>
            <w:bookmarkStart w:id="492" w:name="_Toc380153363"/>
            <w:bookmarkStart w:id="493" w:name="_Toc381686438"/>
            <w:bookmarkStart w:id="494" w:name="_Toc381686857"/>
            <w:bookmarkStart w:id="495" w:name="_Toc381691475"/>
            <w:bookmarkStart w:id="496" w:name="_Toc390421216"/>
            <w:bookmarkStart w:id="497" w:name="_Toc390425491"/>
            <w:bookmarkStart w:id="498" w:name="_Toc390432886"/>
            <w:bookmarkStart w:id="499" w:name="_Toc390432992"/>
            <w:bookmarkStart w:id="500" w:name="_Toc390433095"/>
            <w:bookmarkStart w:id="501" w:name="_Toc390433300"/>
            <w:bookmarkStart w:id="502" w:name="_Toc390433403"/>
            <w:bookmarkStart w:id="503" w:name="_Toc390433505"/>
            <w:bookmarkStart w:id="504" w:name="_Toc401912051"/>
            <w:bookmarkStart w:id="505" w:name="_Toc403025742"/>
            <w:bookmarkStart w:id="506" w:name="_Toc413649157"/>
            <w:bookmarkStart w:id="507" w:name="_Toc415039664"/>
            <w:bookmarkStart w:id="508" w:name="_Toc415039828"/>
            <w:bookmarkStart w:id="509" w:name="_Toc339610171"/>
            <w:r>
              <w:t>Working Session-Continued</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bookmarkEnd w:id="509"/>
          <w:p w:rsidR="008016D5" w:rsidRPr="00521EA9" w:rsidRDefault="008016D5" w:rsidP="006141BF">
            <w:pPr>
              <w:pStyle w:val="Sub-Topic"/>
              <w:numPr>
                <w:ilvl w:val="0"/>
                <w:numId w:val="0"/>
              </w:numPr>
              <w:ind w:left="720"/>
            </w:pPr>
          </w:p>
        </w:tc>
        <w:tc>
          <w:tcPr>
            <w:tcW w:w="1710" w:type="dxa"/>
          </w:tcPr>
          <w:p w:rsidR="008016D5" w:rsidRDefault="006141BF" w:rsidP="005445E2">
            <w:pPr>
              <w:pStyle w:val="Person"/>
            </w:pPr>
            <w:r>
              <w:t>Paul Woolley</w:t>
            </w:r>
          </w:p>
          <w:p w:rsidR="00650594" w:rsidRDefault="00650594" w:rsidP="00650594">
            <w:pPr>
              <w:pStyle w:val="Person"/>
            </w:pPr>
            <w:r>
              <w:t>Nouman Usmani</w:t>
            </w:r>
          </w:p>
          <w:p w:rsidR="00650594" w:rsidRPr="00521EA9" w:rsidRDefault="00650594" w:rsidP="00650594">
            <w:pPr>
              <w:pStyle w:val="Person"/>
            </w:pPr>
            <w:r>
              <w:t xml:space="preserve">Alex </w:t>
            </w:r>
            <w:proofErr w:type="spellStart"/>
            <w:r>
              <w:t>Pohoata</w:t>
            </w:r>
            <w:proofErr w:type="spellEnd"/>
          </w:p>
        </w:tc>
      </w:tr>
      <w:tr w:rsidR="008016D5" w:rsidRPr="00521EA9" w:rsidTr="00722860">
        <w:trPr>
          <w:cantSplit/>
        </w:trPr>
        <w:tc>
          <w:tcPr>
            <w:tcW w:w="1710" w:type="dxa"/>
            <w:tcBorders>
              <w:bottom w:val="single" w:sz="6" w:space="0" w:color="808080"/>
            </w:tcBorders>
          </w:tcPr>
          <w:p w:rsidR="008016D5" w:rsidRPr="00F64F79" w:rsidRDefault="00650594" w:rsidP="00F64F79">
            <w:pPr>
              <w:pStyle w:val="Time"/>
            </w:pPr>
            <w:bookmarkStart w:id="510" w:name="_Toc415039665"/>
            <w:bookmarkStart w:id="511" w:name="_Toc415039829"/>
            <w:r>
              <w:t>3:0</w:t>
            </w:r>
            <w:r w:rsidR="0020568B">
              <w:t>0 pm</w:t>
            </w:r>
            <w:bookmarkEnd w:id="510"/>
            <w:bookmarkEnd w:id="511"/>
          </w:p>
        </w:tc>
        <w:tc>
          <w:tcPr>
            <w:tcW w:w="360" w:type="dxa"/>
            <w:vMerge/>
            <w:shd w:val="clear" w:color="auto" w:fill="92D050"/>
            <w:textDirection w:val="btLr"/>
            <w:vAlign w:val="center"/>
          </w:tcPr>
          <w:p w:rsidR="008016D5" w:rsidRPr="00521EA9" w:rsidRDefault="008016D5"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rsidR="008016D5" w:rsidRDefault="001E72CB" w:rsidP="001E72CB">
            <w:pPr>
              <w:pStyle w:val="Topic"/>
            </w:pPr>
            <w:bookmarkStart w:id="512" w:name="_Toc415039666"/>
            <w:bookmarkStart w:id="513" w:name="_Toc415039830"/>
            <w:r>
              <w:t>Precision ECM</w:t>
            </w:r>
            <w:bookmarkEnd w:id="512"/>
            <w:bookmarkEnd w:id="513"/>
          </w:p>
        </w:tc>
        <w:tc>
          <w:tcPr>
            <w:tcW w:w="1710" w:type="dxa"/>
            <w:tcBorders>
              <w:bottom w:val="single" w:sz="6" w:space="0" w:color="808080"/>
            </w:tcBorders>
          </w:tcPr>
          <w:p w:rsidR="008016D5" w:rsidRPr="00521EA9" w:rsidRDefault="001E72CB" w:rsidP="005445E2">
            <w:pPr>
              <w:pStyle w:val="Person"/>
            </w:pPr>
            <w:r>
              <w:t>Nouman Usmani</w:t>
            </w:r>
          </w:p>
        </w:tc>
      </w:tr>
      <w:tr w:rsidR="006141BF" w:rsidRPr="00521EA9" w:rsidTr="00722860">
        <w:trPr>
          <w:cantSplit/>
        </w:trPr>
        <w:tc>
          <w:tcPr>
            <w:tcW w:w="1710" w:type="dxa"/>
            <w:tcBorders>
              <w:bottom w:val="single" w:sz="6" w:space="0" w:color="808080"/>
            </w:tcBorders>
          </w:tcPr>
          <w:p w:rsidR="006141BF" w:rsidRPr="00F64F79" w:rsidRDefault="0020568B" w:rsidP="00F64F79">
            <w:pPr>
              <w:pStyle w:val="Time"/>
            </w:pPr>
            <w:bookmarkStart w:id="514" w:name="_Toc415039667"/>
            <w:bookmarkStart w:id="515" w:name="_Toc415039831"/>
            <w:r>
              <w:t>4:00 pm</w:t>
            </w:r>
            <w:bookmarkEnd w:id="514"/>
            <w:bookmarkEnd w:id="515"/>
          </w:p>
        </w:tc>
        <w:tc>
          <w:tcPr>
            <w:tcW w:w="360" w:type="dxa"/>
            <w:vMerge/>
            <w:shd w:val="clear" w:color="auto" w:fill="92D050"/>
            <w:textDirection w:val="btLr"/>
            <w:vAlign w:val="center"/>
          </w:tcPr>
          <w:p w:rsidR="006141BF" w:rsidRPr="00521EA9" w:rsidRDefault="006141BF"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rsidR="001E72CB" w:rsidRDefault="001E72CB" w:rsidP="001E72CB">
            <w:pPr>
              <w:pStyle w:val="Topic"/>
            </w:pPr>
            <w:bookmarkStart w:id="516" w:name="_Toc415039668"/>
            <w:bookmarkStart w:id="517" w:name="_Toc415039832"/>
            <w:bookmarkStart w:id="518" w:name="_Toc339610180"/>
            <w:bookmarkStart w:id="519" w:name="_Toc346614338"/>
            <w:bookmarkStart w:id="520" w:name="_Toc347686144"/>
            <w:bookmarkStart w:id="521" w:name="_Toc347750045"/>
            <w:bookmarkStart w:id="522" w:name="_Toc347750211"/>
            <w:bookmarkStart w:id="523" w:name="_Toc347760153"/>
            <w:bookmarkStart w:id="524" w:name="_Toc339610167"/>
            <w:bookmarkStart w:id="525" w:name="_Toc346614322"/>
            <w:bookmarkStart w:id="526" w:name="_Toc347686128"/>
            <w:bookmarkStart w:id="527" w:name="_Toc347750030"/>
            <w:bookmarkStart w:id="528" w:name="_Toc347750196"/>
            <w:bookmarkStart w:id="529" w:name="_Toc347760138"/>
            <w:bookmarkStart w:id="530" w:name="_Toc349315824"/>
            <w:r>
              <w:t>New NM Business</w:t>
            </w:r>
            <w:bookmarkEnd w:id="516"/>
            <w:bookmarkEnd w:id="517"/>
          </w:p>
          <w:p w:rsidR="001E72CB" w:rsidRDefault="001E72CB" w:rsidP="001E72CB">
            <w:pPr>
              <w:pStyle w:val="Topicdetail"/>
            </w:pPr>
            <w:r>
              <w:t>Any new items may be raised</w:t>
            </w:r>
          </w:p>
          <w:bookmarkEnd w:id="518"/>
          <w:bookmarkEnd w:id="519"/>
          <w:bookmarkEnd w:id="520"/>
          <w:bookmarkEnd w:id="521"/>
          <w:bookmarkEnd w:id="522"/>
          <w:bookmarkEnd w:id="523"/>
          <w:bookmarkEnd w:id="524"/>
          <w:bookmarkEnd w:id="525"/>
          <w:bookmarkEnd w:id="526"/>
          <w:bookmarkEnd w:id="527"/>
          <w:bookmarkEnd w:id="528"/>
          <w:bookmarkEnd w:id="529"/>
          <w:bookmarkEnd w:id="530"/>
          <w:p w:rsidR="006141BF" w:rsidRDefault="006141BF" w:rsidP="001E72CB">
            <w:pPr>
              <w:pStyle w:val="Topic"/>
              <w:numPr>
                <w:ilvl w:val="0"/>
                <w:numId w:val="0"/>
              </w:numPr>
              <w:ind w:left="360"/>
            </w:pPr>
          </w:p>
        </w:tc>
        <w:tc>
          <w:tcPr>
            <w:tcW w:w="1710" w:type="dxa"/>
            <w:tcBorders>
              <w:bottom w:val="single" w:sz="6" w:space="0" w:color="808080"/>
            </w:tcBorders>
          </w:tcPr>
          <w:p w:rsidR="006141BF" w:rsidRDefault="001E72CB" w:rsidP="005445E2">
            <w:pPr>
              <w:pStyle w:val="Person"/>
            </w:pPr>
            <w:r>
              <w:t>Paul Woolley</w:t>
            </w:r>
          </w:p>
        </w:tc>
      </w:tr>
      <w:tr w:rsidR="008016D5" w:rsidRPr="00521EA9" w:rsidTr="00722860">
        <w:trPr>
          <w:cantSplit/>
        </w:trPr>
        <w:tc>
          <w:tcPr>
            <w:tcW w:w="1710" w:type="dxa"/>
            <w:shd w:val="clear" w:color="auto" w:fill="auto"/>
          </w:tcPr>
          <w:p w:rsidR="008016D5" w:rsidRPr="00F64F79" w:rsidRDefault="0020568B" w:rsidP="00F64F79">
            <w:pPr>
              <w:pStyle w:val="Time"/>
            </w:pPr>
            <w:bookmarkStart w:id="531" w:name="_Toc415039669"/>
            <w:bookmarkStart w:id="532" w:name="_Toc415039833"/>
            <w:r>
              <w:t>5:00 pm</w:t>
            </w:r>
            <w:bookmarkEnd w:id="531"/>
            <w:bookmarkEnd w:id="532"/>
          </w:p>
        </w:tc>
        <w:tc>
          <w:tcPr>
            <w:tcW w:w="360" w:type="dxa"/>
            <w:vMerge/>
            <w:shd w:val="clear" w:color="auto" w:fill="92D050"/>
            <w:textDirection w:val="btLr"/>
          </w:tcPr>
          <w:p w:rsidR="008016D5" w:rsidRPr="009901B8" w:rsidRDefault="008016D5" w:rsidP="001A665D">
            <w:pPr>
              <w:jc w:val="center"/>
              <w:rPr>
                <w:b/>
                <w:sz w:val="16"/>
                <w:szCs w:val="16"/>
              </w:rPr>
            </w:pPr>
          </w:p>
        </w:tc>
        <w:tc>
          <w:tcPr>
            <w:tcW w:w="6930" w:type="dxa"/>
            <w:shd w:val="clear" w:color="auto" w:fill="auto"/>
            <w:vAlign w:val="center"/>
          </w:tcPr>
          <w:p w:rsidR="008016D5" w:rsidRPr="0053006E" w:rsidRDefault="008016D5" w:rsidP="0053006E">
            <w:pPr>
              <w:pStyle w:val="Adjourn-Break-Lunch"/>
            </w:pPr>
            <w:bookmarkStart w:id="533" w:name="_Toc324793318"/>
            <w:bookmarkStart w:id="534" w:name="_Toc324794467"/>
            <w:bookmarkStart w:id="535" w:name="_Toc324794620"/>
            <w:bookmarkStart w:id="536" w:name="_Toc324794773"/>
            <w:bookmarkStart w:id="537" w:name="_Toc324794882"/>
            <w:bookmarkStart w:id="538" w:name="_Toc324795001"/>
            <w:bookmarkStart w:id="539" w:name="_Toc324795107"/>
            <w:bookmarkStart w:id="540" w:name="_Toc327476297"/>
            <w:bookmarkStart w:id="541" w:name="_Toc328507018"/>
            <w:bookmarkStart w:id="542" w:name="_Toc328685405"/>
            <w:bookmarkStart w:id="543" w:name="_Toc328685984"/>
            <w:bookmarkStart w:id="544" w:name="_Toc336240771"/>
            <w:bookmarkStart w:id="545" w:name="_Toc336252660"/>
            <w:bookmarkStart w:id="546" w:name="_Toc336252814"/>
            <w:bookmarkStart w:id="547" w:name="_Toc336253268"/>
            <w:bookmarkStart w:id="548" w:name="_Toc336331390"/>
            <w:bookmarkStart w:id="549" w:name="_Toc337538714"/>
            <w:bookmarkStart w:id="550" w:name="_Toc337546861"/>
            <w:bookmarkStart w:id="551" w:name="_Toc339610173"/>
            <w:bookmarkStart w:id="552" w:name="_Toc346614331"/>
            <w:bookmarkStart w:id="553" w:name="_Toc347686137"/>
            <w:bookmarkStart w:id="554" w:name="_Toc347750038"/>
            <w:bookmarkStart w:id="555" w:name="_Toc347750204"/>
            <w:bookmarkStart w:id="556" w:name="_Toc347760146"/>
            <w:bookmarkStart w:id="557" w:name="_Toc349315817"/>
            <w:bookmarkStart w:id="558" w:name="_Toc349319473"/>
            <w:bookmarkStart w:id="559" w:name="_Toc349319688"/>
            <w:bookmarkStart w:id="560" w:name="_Toc350496725"/>
            <w:bookmarkStart w:id="561" w:name="_Toc350937796"/>
            <w:bookmarkStart w:id="562" w:name="_Toc350939596"/>
            <w:bookmarkStart w:id="563" w:name="_Toc350939673"/>
            <w:bookmarkStart w:id="564" w:name="_Toc350939754"/>
            <w:bookmarkStart w:id="565" w:name="_Toc350939852"/>
            <w:bookmarkStart w:id="566" w:name="_Toc350939967"/>
            <w:bookmarkStart w:id="567" w:name="_Toc350940190"/>
            <w:bookmarkStart w:id="568" w:name="_Toc350940766"/>
            <w:bookmarkStart w:id="569" w:name="_Toc350940909"/>
            <w:bookmarkStart w:id="570" w:name="_Toc350941256"/>
            <w:bookmarkStart w:id="571" w:name="_Toc350941384"/>
            <w:bookmarkStart w:id="572" w:name="_Toc350942147"/>
            <w:bookmarkStart w:id="573" w:name="_Toc358702256"/>
            <w:bookmarkStart w:id="574" w:name="_Toc358702719"/>
            <w:bookmarkStart w:id="575" w:name="_Toc358702823"/>
            <w:bookmarkStart w:id="576" w:name="_Toc360168645"/>
            <w:bookmarkStart w:id="577" w:name="_Toc360169356"/>
            <w:bookmarkStart w:id="578" w:name="_Toc360170429"/>
            <w:bookmarkStart w:id="579" w:name="_Toc360193981"/>
            <w:bookmarkStart w:id="580" w:name="_Toc360194096"/>
            <w:bookmarkStart w:id="581" w:name="_Toc368986530"/>
            <w:bookmarkStart w:id="582" w:name="_Toc380153371"/>
            <w:bookmarkStart w:id="583" w:name="_Toc381686446"/>
            <w:bookmarkStart w:id="584" w:name="_Toc381686865"/>
            <w:bookmarkStart w:id="585" w:name="_Toc381691483"/>
            <w:bookmarkStart w:id="586" w:name="_Toc390421225"/>
            <w:bookmarkStart w:id="587" w:name="_Toc390425500"/>
            <w:bookmarkStart w:id="588" w:name="_Toc390432895"/>
            <w:bookmarkStart w:id="589" w:name="_Toc390433001"/>
            <w:bookmarkStart w:id="590" w:name="_Toc390433104"/>
            <w:bookmarkStart w:id="591" w:name="_Toc390433309"/>
            <w:bookmarkStart w:id="592" w:name="_Toc390433412"/>
            <w:bookmarkStart w:id="593" w:name="_Toc390433514"/>
            <w:bookmarkStart w:id="594" w:name="_Toc401912060"/>
            <w:bookmarkStart w:id="595" w:name="_Toc403025751"/>
            <w:bookmarkStart w:id="596" w:name="_Toc413649167"/>
            <w:bookmarkStart w:id="597" w:name="_Toc415039670"/>
            <w:bookmarkStart w:id="598" w:name="_Toc415039834"/>
            <w:r w:rsidRPr="0053006E">
              <w:t>ADJOURNMENT</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tc>
        <w:tc>
          <w:tcPr>
            <w:tcW w:w="1710" w:type="dxa"/>
            <w:shd w:val="clear" w:color="auto" w:fill="auto"/>
            <w:vAlign w:val="center"/>
          </w:tcPr>
          <w:p w:rsidR="008016D5" w:rsidRPr="00521EA9" w:rsidRDefault="008016D5" w:rsidP="003F4325">
            <w:pPr>
              <w:pStyle w:val="Person"/>
            </w:pPr>
          </w:p>
        </w:tc>
      </w:tr>
    </w:tbl>
    <w:p w:rsidR="005B2019" w:rsidRDefault="005B2019" w:rsidP="005807B9">
      <w:pPr>
        <w:pStyle w:val="Session"/>
      </w:pPr>
      <w:r>
        <w:br w:type="page"/>
      </w:r>
    </w:p>
    <w:p w:rsidR="002A7A66" w:rsidRDefault="00B638AC" w:rsidP="0000340C">
      <w:pPr>
        <w:pStyle w:val="MeetingDate"/>
        <w:rPr>
          <w:i/>
          <w:sz w:val="16"/>
          <w:szCs w:val="16"/>
        </w:rPr>
      </w:pPr>
      <w:bookmarkStart w:id="599" w:name="_Toc324792992"/>
      <w:bookmarkStart w:id="600" w:name="_Toc324793189"/>
      <w:bookmarkStart w:id="601" w:name="_Toc324793319"/>
      <w:bookmarkStart w:id="602" w:name="_Toc324793677"/>
      <w:bookmarkStart w:id="603" w:name="_Toc324793875"/>
      <w:bookmarkStart w:id="604" w:name="_Toc324794468"/>
      <w:bookmarkStart w:id="605" w:name="_Toc324794621"/>
      <w:bookmarkStart w:id="606" w:name="_Toc324794774"/>
      <w:bookmarkStart w:id="607" w:name="_Toc324794883"/>
      <w:bookmarkStart w:id="608" w:name="_Toc324795002"/>
      <w:bookmarkStart w:id="609" w:name="_Toc324795108"/>
      <w:bookmarkStart w:id="610" w:name="_Toc327476298"/>
      <w:bookmarkStart w:id="611" w:name="_Toc328507019"/>
      <w:bookmarkStart w:id="612" w:name="_Toc328685406"/>
      <w:bookmarkStart w:id="613" w:name="_Toc328685985"/>
      <w:bookmarkStart w:id="614" w:name="_Toc336240772"/>
      <w:bookmarkStart w:id="615" w:name="_Toc336252661"/>
      <w:bookmarkStart w:id="616" w:name="_Toc336252815"/>
      <w:bookmarkStart w:id="617" w:name="_Toc336253269"/>
      <w:bookmarkStart w:id="618" w:name="_Toc336331391"/>
      <w:bookmarkStart w:id="619" w:name="_Toc337538715"/>
      <w:bookmarkStart w:id="620" w:name="_Toc337546862"/>
      <w:bookmarkStart w:id="621" w:name="_Toc339610174"/>
      <w:bookmarkStart w:id="622" w:name="_Toc346614332"/>
      <w:bookmarkStart w:id="623" w:name="_Toc347686138"/>
      <w:bookmarkStart w:id="624" w:name="_Toc347750039"/>
      <w:bookmarkStart w:id="625" w:name="_Toc347750205"/>
      <w:bookmarkStart w:id="626" w:name="_Toc347760147"/>
      <w:bookmarkStart w:id="627" w:name="_Toc349315818"/>
      <w:bookmarkStart w:id="628" w:name="_Toc349319474"/>
      <w:bookmarkStart w:id="629" w:name="_Toc349319689"/>
      <w:bookmarkStart w:id="630" w:name="_Toc350496726"/>
      <w:bookmarkStart w:id="631" w:name="_Toc350937797"/>
      <w:bookmarkStart w:id="632" w:name="_Toc350939597"/>
      <w:bookmarkStart w:id="633" w:name="_Toc350939674"/>
      <w:bookmarkStart w:id="634" w:name="_Toc350939755"/>
      <w:bookmarkStart w:id="635" w:name="_Toc350939853"/>
      <w:bookmarkStart w:id="636" w:name="_Toc350939968"/>
      <w:bookmarkStart w:id="637" w:name="_Toc350940191"/>
      <w:bookmarkStart w:id="638" w:name="_Toc350940767"/>
      <w:bookmarkStart w:id="639" w:name="_Toc350940910"/>
      <w:bookmarkStart w:id="640" w:name="_Toc350941257"/>
      <w:bookmarkStart w:id="641" w:name="_Toc350941385"/>
      <w:bookmarkStart w:id="642" w:name="_Toc350942148"/>
      <w:bookmarkStart w:id="643" w:name="_Toc358702257"/>
      <w:bookmarkStart w:id="644" w:name="_Toc358702720"/>
      <w:bookmarkStart w:id="645" w:name="_Toc358702824"/>
      <w:bookmarkStart w:id="646" w:name="_Toc360168646"/>
      <w:bookmarkStart w:id="647" w:name="_Toc360169357"/>
      <w:bookmarkStart w:id="648" w:name="_Toc360170430"/>
      <w:bookmarkStart w:id="649" w:name="_Toc360193982"/>
      <w:bookmarkStart w:id="650" w:name="_Toc360194097"/>
      <w:bookmarkStart w:id="651" w:name="_Toc368986531"/>
      <w:bookmarkStart w:id="652" w:name="_Toc380153372"/>
      <w:bookmarkStart w:id="653" w:name="_Toc381686866"/>
      <w:bookmarkStart w:id="654" w:name="_Toc381691484"/>
      <w:bookmarkStart w:id="655" w:name="_Toc390421226"/>
      <w:bookmarkStart w:id="656" w:name="_Toc390425501"/>
      <w:bookmarkStart w:id="657" w:name="_Toc390432896"/>
      <w:bookmarkStart w:id="658" w:name="_Toc390433002"/>
      <w:bookmarkStart w:id="659" w:name="_Toc390433105"/>
      <w:bookmarkStart w:id="660" w:name="_Toc390433310"/>
      <w:bookmarkStart w:id="661" w:name="_Toc390433413"/>
      <w:bookmarkStart w:id="662" w:name="_Toc390433515"/>
      <w:bookmarkStart w:id="663" w:name="_Toc401912061"/>
      <w:bookmarkStart w:id="664" w:name="_Toc403025752"/>
      <w:bookmarkStart w:id="665" w:name="_Toc413649168"/>
      <w:bookmarkStart w:id="666" w:name="_Toc415039671"/>
      <w:bookmarkStart w:id="667" w:name="_Toc415039835"/>
      <w:bookmarkStart w:id="668" w:name="_Toc381686447"/>
      <w:r>
        <w:lastRenderedPageBreak/>
        <w:t>Tuesday</w:t>
      </w:r>
      <w:r w:rsidR="007068D6" w:rsidRPr="00906B8F">
        <w:t xml:space="preserve">, </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00444B5C">
        <w:t>June</w:t>
      </w:r>
      <w:r w:rsidR="008E0014">
        <w:t xml:space="preserve"> </w:t>
      </w:r>
      <w:r w:rsidR="00444B5C">
        <w:t>2</w:t>
      </w:r>
      <w:r w:rsidR="002854FB">
        <w:t>3</w:t>
      </w:r>
      <w:r w:rsidR="008E0014">
        <w:t xml:space="preserve">, </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008E0014">
        <w:t>201</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002854FB">
        <w:t>5</w:t>
      </w:r>
      <w:bookmarkEnd w:id="663"/>
      <w:bookmarkEnd w:id="664"/>
      <w:bookmarkEnd w:id="665"/>
      <w:bookmarkEnd w:id="666"/>
      <w:bookmarkEnd w:id="667"/>
    </w:p>
    <w:p w:rsidR="007068D6" w:rsidRPr="00906B8F" w:rsidRDefault="00AB22A8" w:rsidP="002A7A66">
      <w:pPr>
        <w:pStyle w:val="QuorumCallout"/>
      </w:pPr>
      <w:r w:rsidRPr="00AB22A8">
        <w:t>(quorum must be verbally established DAILY at the beginning of each meeting)</w:t>
      </w:r>
      <w:bookmarkEnd w:id="668"/>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FE53E4" w:rsidRPr="00521EA9" w:rsidTr="00FE53E4">
        <w:trPr>
          <w:cantSplit/>
        </w:trPr>
        <w:tc>
          <w:tcPr>
            <w:tcW w:w="1710" w:type="dxa"/>
            <w:shd w:val="clear" w:color="auto" w:fill="FFC000"/>
          </w:tcPr>
          <w:p w:rsidR="00FE53E4" w:rsidRPr="00F64F79" w:rsidRDefault="00444B5C" w:rsidP="00444B5C">
            <w:pPr>
              <w:pStyle w:val="Time"/>
            </w:pPr>
            <w:bookmarkStart w:id="669" w:name="_Toc324792529"/>
            <w:bookmarkStart w:id="670" w:name="_Toc324792993"/>
            <w:bookmarkStart w:id="671" w:name="_Toc324793190"/>
            <w:bookmarkStart w:id="672" w:name="_Toc324793320"/>
            <w:bookmarkStart w:id="673" w:name="_Toc324793678"/>
            <w:bookmarkStart w:id="674" w:name="_Toc324793876"/>
            <w:bookmarkStart w:id="675" w:name="_Toc324794469"/>
            <w:bookmarkStart w:id="676" w:name="_Toc324794622"/>
            <w:bookmarkStart w:id="677" w:name="_Toc324794775"/>
            <w:bookmarkStart w:id="678" w:name="_Toc324794884"/>
            <w:bookmarkStart w:id="679" w:name="_Toc324795003"/>
            <w:bookmarkStart w:id="680" w:name="_Toc324795109"/>
            <w:bookmarkStart w:id="681" w:name="_Toc327476299"/>
            <w:bookmarkStart w:id="682" w:name="_Toc328507020"/>
            <w:bookmarkStart w:id="683" w:name="_Toc328685407"/>
            <w:bookmarkStart w:id="684" w:name="_Toc328685986"/>
            <w:bookmarkStart w:id="685" w:name="_Toc336240773"/>
            <w:bookmarkStart w:id="686" w:name="_Toc336252662"/>
            <w:bookmarkStart w:id="687" w:name="_Toc336252816"/>
            <w:bookmarkStart w:id="688" w:name="_Toc336253270"/>
            <w:bookmarkStart w:id="689" w:name="_Toc336331392"/>
            <w:bookmarkStart w:id="690" w:name="_Toc337538716"/>
            <w:bookmarkStart w:id="691" w:name="_Toc337546863"/>
            <w:bookmarkStart w:id="692" w:name="_Toc339610175"/>
            <w:bookmarkStart w:id="693" w:name="_Toc346614333"/>
            <w:bookmarkStart w:id="694" w:name="_Toc347686139"/>
            <w:bookmarkStart w:id="695" w:name="_Toc347750040"/>
            <w:bookmarkStart w:id="696" w:name="_Toc347750206"/>
            <w:bookmarkStart w:id="697" w:name="_Toc347760148"/>
            <w:bookmarkStart w:id="698" w:name="_Toc349315819"/>
            <w:bookmarkStart w:id="699" w:name="_Toc349319475"/>
            <w:bookmarkStart w:id="700" w:name="_Toc349319690"/>
            <w:bookmarkStart w:id="701" w:name="_Toc350496727"/>
            <w:bookmarkStart w:id="702" w:name="_Toc350937798"/>
            <w:bookmarkStart w:id="703" w:name="_Toc350939598"/>
            <w:bookmarkStart w:id="704" w:name="_Toc350939675"/>
            <w:bookmarkStart w:id="705" w:name="_Toc350939756"/>
            <w:bookmarkStart w:id="706" w:name="_Toc350939854"/>
            <w:bookmarkStart w:id="707" w:name="_Toc350939969"/>
            <w:bookmarkStart w:id="708" w:name="_Toc350940192"/>
            <w:bookmarkStart w:id="709" w:name="_Toc350940768"/>
            <w:bookmarkStart w:id="710" w:name="_Toc350940911"/>
            <w:bookmarkStart w:id="711" w:name="_Toc350941258"/>
            <w:bookmarkStart w:id="712" w:name="_Toc350941386"/>
            <w:bookmarkStart w:id="713" w:name="_Toc350942149"/>
            <w:bookmarkStart w:id="714" w:name="_Toc358702258"/>
            <w:bookmarkStart w:id="715" w:name="_Toc358702721"/>
            <w:bookmarkStart w:id="716" w:name="_Toc358702825"/>
            <w:bookmarkStart w:id="717" w:name="_Toc360168647"/>
            <w:bookmarkStart w:id="718" w:name="_Toc360169358"/>
            <w:bookmarkStart w:id="719" w:name="_Toc360170431"/>
            <w:bookmarkStart w:id="720" w:name="_Toc360193983"/>
            <w:bookmarkStart w:id="721" w:name="_Toc360194098"/>
            <w:bookmarkStart w:id="722" w:name="_Toc368986532"/>
            <w:bookmarkStart w:id="723" w:name="_Toc380153373"/>
            <w:bookmarkStart w:id="724" w:name="_Toc381686448"/>
            <w:bookmarkStart w:id="725" w:name="_Toc381686867"/>
            <w:bookmarkStart w:id="726" w:name="_Toc381691485"/>
            <w:bookmarkStart w:id="727" w:name="_Toc390421227"/>
            <w:bookmarkStart w:id="728" w:name="_Toc390425502"/>
            <w:bookmarkStart w:id="729" w:name="_Toc390432897"/>
            <w:bookmarkStart w:id="730" w:name="_Toc390433003"/>
            <w:bookmarkStart w:id="731" w:name="_Toc390433106"/>
            <w:bookmarkStart w:id="732" w:name="_Toc390433311"/>
            <w:bookmarkStart w:id="733" w:name="_Toc390433414"/>
            <w:bookmarkStart w:id="734" w:name="_Toc390433516"/>
            <w:bookmarkStart w:id="735" w:name="_Toc401912062"/>
            <w:bookmarkStart w:id="736" w:name="_Toc403025753"/>
            <w:bookmarkStart w:id="737" w:name="_Toc413649169"/>
            <w:bookmarkStart w:id="738" w:name="_Toc415039672"/>
            <w:bookmarkStart w:id="739" w:name="_Toc415039836"/>
            <w:r>
              <w:t>8</w:t>
            </w:r>
            <w:r w:rsidR="00FE53E4" w:rsidRPr="00F64F79">
              <w:t xml:space="preserve">:00 am – </w:t>
            </w:r>
            <w:r>
              <w:t>9</w:t>
            </w:r>
            <w:r w:rsidR="00FE53E4" w:rsidRPr="00F64F79">
              <w:t>:00 am</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tc>
        <w:tc>
          <w:tcPr>
            <w:tcW w:w="360" w:type="dxa"/>
            <w:shd w:val="clear" w:color="auto" w:fill="FFC000"/>
          </w:tcPr>
          <w:p w:rsidR="00FE53E4" w:rsidRPr="00521EA9" w:rsidRDefault="00FE53E4" w:rsidP="008016D5">
            <w:pPr>
              <w:pStyle w:val="Session"/>
              <w:spacing w:before="60"/>
              <w:rPr>
                <w:szCs w:val="16"/>
              </w:rPr>
            </w:pPr>
            <w:bookmarkStart w:id="740" w:name="_Toc324794470"/>
            <w:bookmarkStart w:id="741" w:name="_Toc324794623"/>
            <w:bookmarkStart w:id="742" w:name="_Toc324794776"/>
            <w:bookmarkStart w:id="743" w:name="_Toc324794885"/>
            <w:bookmarkStart w:id="744" w:name="_Toc324795004"/>
            <w:bookmarkStart w:id="745" w:name="_Toc324795110"/>
            <w:bookmarkStart w:id="746" w:name="_Toc327476300"/>
            <w:bookmarkStart w:id="747" w:name="_Toc328507021"/>
            <w:bookmarkStart w:id="748" w:name="_Toc328685408"/>
            <w:bookmarkStart w:id="749" w:name="_Toc328685987"/>
            <w:bookmarkStart w:id="750" w:name="_Toc336240774"/>
            <w:bookmarkStart w:id="751" w:name="_Toc336252663"/>
            <w:bookmarkStart w:id="752" w:name="_Toc336252817"/>
            <w:bookmarkStart w:id="753" w:name="_Toc336253271"/>
            <w:bookmarkStart w:id="754" w:name="_Toc336331393"/>
            <w:bookmarkStart w:id="755" w:name="_Toc337538717"/>
            <w:bookmarkStart w:id="756" w:name="_Toc337546864"/>
            <w:bookmarkStart w:id="757" w:name="_Toc339610176"/>
            <w:bookmarkStart w:id="758" w:name="_Toc346614334"/>
            <w:bookmarkStart w:id="759" w:name="_Toc347686140"/>
            <w:bookmarkStart w:id="760" w:name="_Toc347750041"/>
            <w:bookmarkStart w:id="761" w:name="_Toc347750207"/>
            <w:bookmarkStart w:id="762" w:name="_Toc347760149"/>
            <w:bookmarkStart w:id="763" w:name="_Toc349315820"/>
            <w:bookmarkStart w:id="764" w:name="_Toc349319476"/>
            <w:bookmarkStart w:id="765" w:name="_Toc349319691"/>
            <w:bookmarkStart w:id="766" w:name="_Toc350496728"/>
            <w:bookmarkStart w:id="767" w:name="_Toc350937799"/>
            <w:bookmarkStart w:id="768" w:name="_Toc350939599"/>
            <w:bookmarkStart w:id="769" w:name="_Toc350939676"/>
            <w:bookmarkStart w:id="770" w:name="_Toc350939757"/>
            <w:bookmarkStart w:id="771" w:name="_Toc350939855"/>
            <w:bookmarkStart w:id="772" w:name="_Toc350939970"/>
            <w:bookmarkStart w:id="773" w:name="_Toc350940193"/>
            <w:bookmarkStart w:id="774" w:name="_Toc350940769"/>
            <w:bookmarkStart w:id="775" w:name="_Toc350940912"/>
            <w:bookmarkStart w:id="776" w:name="_Toc350941259"/>
            <w:bookmarkStart w:id="777" w:name="_Toc350941387"/>
          </w:p>
        </w:tc>
        <w:tc>
          <w:tcPr>
            <w:tcW w:w="6930" w:type="dxa"/>
            <w:shd w:val="clear" w:color="auto" w:fill="FFC000"/>
          </w:tcPr>
          <w:p w:rsidR="00FE53E4" w:rsidRPr="00521EA9" w:rsidRDefault="00FE53E4" w:rsidP="001C0E5F">
            <w:pPr>
              <w:pStyle w:val="Session"/>
              <w:spacing w:before="60"/>
              <w:rPr>
                <w:szCs w:val="16"/>
              </w:rPr>
            </w:pPr>
            <w:bookmarkStart w:id="778" w:name="_Toc350942150"/>
            <w:bookmarkStart w:id="779" w:name="_Toc358702259"/>
            <w:bookmarkStart w:id="780" w:name="_Toc358702722"/>
            <w:bookmarkStart w:id="781" w:name="_Toc358702826"/>
            <w:bookmarkStart w:id="782" w:name="_Toc360168648"/>
            <w:bookmarkStart w:id="783" w:name="_Toc360169359"/>
            <w:bookmarkStart w:id="784" w:name="_Toc360170432"/>
            <w:bookmarkStart w:id="785" w:name="_Toc360193984"/>
            <w:bookmarkStart w:id="786" w:name="_Toc360194099"/>
            <w:bookmarkStart w:id="787" w:name="_Toc368986533"/>
            <w:bookmarkStart w:id="788" w:name="_Toc380153374"/>
            <w:bookmarkStart w:id="789" w:name="_Toc381686449"/>
            <w:bookmarkStart w:id="790" w:name="_Toc381686868"/>
            <w:bookmarkStart w:id="791" w:name="_Toc381691486"/>
            <w:bookmarkStart w:id="792" w:name="_Toc390421228"/>
            <w:bookmarkStart w:id="793" w:name="_Toc390425503"/>
            <w:bookmarkStart w:id="794" w:name="_Toc390432898"/>
            <w:bookmarkStart w:id="795" w:name="_Toc390433004"/>
            <w:bookmarkStart w:id="796" w:name="_Toc390433107"/>
            <w:bookmarkStart w:id="797" w:name="_Toc390433312"/>
            <w:bookmarkStart w:id="798" w:name="_Toc390433415"/>
            <w:bookmarkStart w:id="799" w:name="_Toc390433517"/>
            <w:bookmarkStart w:id="800" w:name="_Toc401912063"/>
            <w:bookmarkStart w:id="801" w:name="_Toc403025754"/>
            <w:bookmarkStart w:id="802" w:name="_Toc413649170"/>
            <w:bookmarkStart w:id="803" w:name="_Toc415039673"/>
            <w:bookmarkStart w:id="804" w:name="_Toc415039837"/>
            <w:r w:rsidRPr="00521EA9">
              <w:rPr>
                <w:b/>
                <w:szCs w:val="16"/>
              </w:rPr>
              <w:t>Supplier Orientation &amp; Tutorial</w:t>
            </w:r>
            <w:r w:rsidRPr="00521EA9">
              <w:rPr>
                <w:szCs w:val="16"/>
              </w:rPr>
              <w:t xml:space="preserve"> </w:t>
            </w:r>
            <w:r>
              <w:rPr>
                <w:szCs w:val="16"/>
              </w:rPr>
              <w:t>–</w:t>
            </w:r>
            <w:r w:rsidRPr="00521EA9">
              <w:rPr>
                <w:szCs w:val="16"/>
              </w:rPr>
              <w:t xml:space="preserve"> An introduction and overview of the Nadcap program</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tc>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tc>
          <w:tcPr>
            <w:tcW w:w="1710" w:type="dxa"/>
            <w:shd w:val="clear" w:color="auto" w:fill="FFC000"/>
          </w:tcPr>
          <w:p w:rsidR="00FE53E4" w:rsidRPr="00521EA9" w:rsidRDefault="00FE53E4" w:rsidP="008016D5">
            <w:pPr>
              <w:pStyle w:val="Session"/>
              <w:spacing w:before="60"/>
              <w:rPr>
                <w:szCs w:val="16"/>
              </w:rPr>
            </w:pPr>
          </w:p>
        </w:tc>
      </w:tr>
      <w:tr w:rsidR="00FE53E4" w:rsidRPr="00521EA9" w:rsidTr="0020568B">
        <w:trPr>
          <w:cantSplit/>
        </w:trPr>
        <w:tc>
          <w:tcPr>
            <w:tcW w:w="1710" w:type="dxa"/>
          </w:tcPr>
          <w:p w:rsidR="00FE53E4" w:rsidRPr="00F64F79" w:rsidRDefault="00811832" w:rsidP="00F64F79">
            <w:pPr>
              <w:pStyle w:val="Time"/>
            </w:pPr>
            <w:bookmarkStart w:id="805" w:name="_Toc415039674"/>
            <w:bookmarkStart w:id="806" w:name="_Toc415039838"/>
            <w:r>
              <w:t>8:00 am</w:t>
            </w:r>
            <w:bookmarkEnd w:id="805"/>
            <w:bookmarkEnd w:id="806"/>
          </w:p>
        </w:tc>
        <w:tc>
          <w:tcPr>
            <w:tcW w:w="360" w:type="dxa"/>
            <w:vMerge w:val="restart"/>
            <w:shd w:val="clear" w:color="auto" w:fill="D99594" w:themeFill="accent2" w:themeFillTint="99"/>
            <w:vAlign w:val="center"/>
          </w:tcPr>
          <w:p w:rsidR="00FE53E4" w:rsidRPr="002522F5" w:rsidRDefault="0020568B" w:rsidP="003B0579">
            <w:pPr>
              <w:jc w:val="center"/>
              <w:rPr>
                <w:b/>
                <w:sz w:val="16"/>
                <w:szCs w:val="16"/>
              </w:rPr>
            </w:pPr>
            <w:r>
              <w:rPr>
                <w:b/>
                <w:sz w:val="16"/>
                <w:szCs w:val="16"/>
              </w:rPr>
              <w:t>CLOSED</w:t>
            </w:r>
          </w:p>
        </w:tc>
        <w:tc>
          <w:tcPr>
            <w:tcW w:w="6930" w:type="dxa"/>
          </w:tcPr>
          <w:p w:rsidR="0020568B" w:rsidRDefault="0020568B" w:rsidP="00070935">
            <w:pPr>
              <w:pStyle w:val="Topic"/>
              <w:numPr>
                <w:ilvl w:val="0"/>
                <w:numId w:val="7"/>
              </w:numPr>
            </w:pPr>
            <w:bookmarkStart w:id="807" w:name="_Toc415039675"/>
            <w:bookmarkStart w:id="808" w:name="_Toc415039839"/>
            <w:r w:rsidRPr="00521EA9">
              <w:t>Opening Comments</w:t>
            </w:r>
            <w:r>
              <w:t xml:space="preserve"> (daily)</w:t>
            </w:r>
            <w:bookmarkEnd w:id="807"/>
            <w:bookmarkEnd w:id="808"/>
          </w:p>
          <w:p w:rsidR="0020568B" w:rsidRDefault="0020568B" w:rsidP="0020568B">
            <w:pPr>
              <w:pStyle w:val="Sub-Topic"/>
            </w:pPr>
            <w:bookmarkStart w:id="809" w:name="_Toc415039676"/>
            <w:bookmarkStart w:id="810" w:name="_Toc415039840"/>
            <w:r w:rsidRPr="004B5D9C">
              <w:t>Call to Order/</w:t>
            </w:r>
            <w:r>
              <w:t xml:space="preserve">Verbal </w:t>
            </w:r>
            <w:r w:rsidRPr="004B5D9C">
              <w:t>Quorum Check</w:t>
            </w:r>
            <w:bookmarkEnd w:id="809"/>
            <w:bookmarkEnd w:id="810"/>
          </w:p>
          <w:p w:rsidR="0020568B" w:rsidRPr="00AE1427" w:rsidRDefault="0020568B" w:rsidP="0020568B">
            <w:pPr>
              <w:pStyle w:val="Sub-TopicDetail"/>
            </w:pPr>
            <w:r w:rsidRPr="00AE1427">
              <w:t>Verify only Subscriber Members are in attendance</w:t>
            </w:r>
          </w:p>
          <w:p w:rsidR="0020568B" w:rsidRPr="004B5D9C" w:rsidRDefault="0020568B" w:rsidP="0020568B">
            <w:pPr>
              <w:pStyle w:val="Sub-TopicDetail"/>
            </w:pPr>
            <w:r w:rsidRPr="004B5D9C">
              <w:t>Introductions</w:t>
            </w:r>
          </w:p>
          <w:p w:rsidR="0020568B" w:rsidRDefault="0020568B" w:rsidP="0020568B">
            <w:pPr>
              <w:pStyle w:val="Sub-Topic"/>
            </w:pPr>
            <w:bookmarkStart w:id="811" w:name="_Toc415039677"/>
            <w:bookmarkStart w:id="812" w:name="_Toc415039841"/>
            <w:r>
              <w:t>Safety Information:</w:t>
            </w:r>
            <w:bookmarkEnd w:id="811"/>
            <w:bookmarkEnd w:id="812"/>
          </w:p>
          <w:p w:rsidR="0020568B" w:rsidRDefault="0020568B" w:rsidP="0020568B">
            <w:pPr>
              <w:pStyle w:val="Sub-TopicDetail"/>
            </w:pPr>
            <w:r>
              <w:t>Review Fire Exits in Meeting Room</w:t>
            </w:r>
          </w:p>
          <w:p w:rsidR="0020568B" w:rsidRDefault="0020568B" w:rsidP="0020568B">
            <w:pPr>
              <w:pStyle w:val="Sub-TopicDetail"/>
            </w:pPr>
            <w:r>
              <w:t>Inform PRI Staff person of any emergencies</w:t>
            </w:r>
          </w:p>
          <w:p w:rsidR="0020568B" w:rsidRDefault="0020568B" w:rsidP="0020568B">
            <w:pPr>
              <w:pStyle w:val="Sub-Topic"/>
            </w:pPr>
            <w:bookmarkStart w:id="813" w:name="_Toc415039678"/>
            <w:bookmarkStart w:id="814" w:name="_Toc415039842"/>
            <w:r>
              <w:t xml:space="preserve">Review </w:t>
            </w:r>
            <w:r w:rsidRPr="004B5D9C">
              <w:t>Code of Ethics</w:t>
            </w:r>
            <w:r>
              <w:t xml:space="preserve"> (Ref: Attendees’ Guide)</w:t>
            </w:r>
            <w:r w:rsidRPr="004B5D9C">
              <w:t xml:space="preserve"> and Meeting Conduct</w:t>
            </w:r>
            <w:bookmarkEnd w:id="813"/>
            <w:bookmarkEnd w:id="814"/>
          </w:p>
          <w:p w:rsidR="0020568B" w:rsidRDefault="0020568B" w:rsidP="0020568B">
            <w:pPr>
              <w:pStyle w:val="Sub-Topic"/>
            </w:pPr>
            <w:bookmarkStart w:id="815" w:name="_Toc415039679"/>
            <w:bookmarkStart w:id="816" w:name="_Toc415039843"/>
            <w:r>
              <w:t xml:space="preserve">Present the Antitrust Video (@ the first open and first closed meeting of the week for </w:t>
            </w:r>
            <w:r>
              <w:rPr>
                <w:u w:val="single"/>
              </w:rPr>
              <w:t>each</w:t>
            </w:r>
            <w:r>
              <w:t xml:space="preserve"> Task Group)</w:t>
            </w:r>
            <w:bookmarkEnd w:id="815"/>
            <w:bookmarkEnd w:id="816"/>
          </w:p>
          <w:p w:rsidR="00FE53E4" w:rsidRPr="004B5D9C" w:rsidRDefault="0020568B" w:rsidP="00B60DCA">
            <w:pPr>
              <w:pStyle w:val="Topicdetail"/>
              <w:numPr>
                <w:ilvl w:val="1"/>
                <w:numId w:val="3"/>
              </w:numPr>
            </w:pPr>
            <w:r w:rsidRPr="00521EA9">
              <w:t xml:space="preserve">Review </w:t>
            </w:r>
            <w:r>
              <w:t>Agenda</w:t>
            </w:r>
          </w:p>
        </w:tc>
        <w:tc>
          <w:tcPr>
            <w:tcW w:w="1710" w:type="dxa"/>
          </w:tcPr>
          <w:p w:rsidR="00FE53E4" w:rsidRDefault="0020568B" w:rsidP="007A2ACF">
            <w:pPr>
              <w:pStyle w:val="Person"/>
            </w:pPr>
            <w:r>
              <w:t>Paul Woolley</w:t>
            </w:r>
          </w:p>
        </w:tc>
      </w:tr>
      <w:tr w:rsidR="00FE53E4" w:rsidRPr="00521EA9" w:rsidTr="0020568B">
        <w:trPr>
          <w:cantSplit/>
        </w:trPr>
        <w:tc>
          <w:tcPr>
            <w:tcW w:w="1710" w:type="dxa"/>
          </w:tcPr>
          <w:p w:rsidR="00FE53E4" w:rsidRPr="00F64F79" w:rsidRDefault="00811832" w:rsidP="00F64F79">
            <w:pPr>
              <w:pStyle w:val="Time"/>
            </w:pPr>
            <w:bookmarkStart w:id="817" w:name="_Toc415039680"/>
            <w:bookmarkStart w:id="818" w:name="_Toc415039844"/>
            <w:r>
              <w:t>8:15 am</w:t>
            </w:r>
            <w:bookmarkEnd w:id="817"/>
            <w:bookmarkEnd w:id="818"/>
          </w:p>
        </w:tc>
        <w:tc>
          <w:tcPr>
            <w:tcW w:w="360" w:type="dxa"/>
            <w:vMerge/>
            <w:shd w:val="clear" w:color="auto" w:fill="D99594" w:themeFill="accent2" w:themeFillTint="99"/>
            <w:textDirection w:val="btLr"/>
          </w:tcPr>
          <w:p w:rsidR="00FE53E4" w:rsidRPr="009901B8" w:rsidRDefault="00FE53E4" w:rsidP="008016D5">
            <w:pPr>
              <w:pStyle w:val="Session"/>
              <w:rPr>
                <w:b/>
                <w:szCs w:val="16"/>
              </w:rPr>
            </w:pPr>
          </w:p>
        </w:tc>
        <w:tc>
          <w:tcPr>
            <w:tcW w:w="6930" w:type="dxa"/>
          </w:tcPr>
          <w:p w:rsidR="00FE53E4" w:rsidRDefault="0020568B" w:rsidP="00070935">
            <w:pPr>
              <w:pStyle w:val="Topic"/>
              <w:numPr>
                <w:ilvl w:val="0"/>
                <w:numId w:val="8"/>
              </w:numPr>
            </w:pPr>
            <w:bookmarkStart w:id="819" w:name="_Toc415039681"/>
            <w:bookmarkStart w:id="820" w:name="_Toc415039845"/>
            <w:bookmarkStart w:id="821" w:name="_Toc349319480"/>
            <w:bookmarkStart w:id="822" w:name="_Toc349319695"/>
            <w:bookmarkStart w:id="823" w:name="_Toc350496732"/>
            <w:bookmarkStart w:id="824" w:name="_Toc350937803"/>
            <w:r>
              <w:t>COMBINED METRICS</w:t>
            </w:r>
            <w:bookmarkEnd w:id="819"/>
            <w:bookmarkEnd w:id="820"/>
          </w:p>
          <w:bookmarkEnd w:id="821"/>
          <w:bookmarkEnd w:id="822"/>
          <w:bookmarkEnd w:id="823"/>
          <w:bookmarkEnd w:id="824"/>
          <w:p w:rsidR="00FE53E4" w:rsidRDefault="0020568B" w:rsidP="007A2ACF">
            <w:pPr>
              <w:pStyle w:val="Topicdetail"/>
            </w:pPr>
            <w:r>
              <w:t>Review NM and SE Metrics (Use consistent numbering for auditors that support both commodities)</w:t>
            </w:r>
          </w:p>
        </w:tc>
        <w:tc>
          <w:tcPr>
            <w:tcW w:w="1710" w:type="dxa"/>
          </w:tcPr>
          <w:p w:rsidR="00FE53E4" w:rsidRDefault="00811832" w:rsidP="007A2ACF">
            <w:pPr>
              <w:pStyle w:val="Person"/>
            </w:pPr>
            <w:r>
              <w:t>Scott Nelson</w:t>
            </w:r>
          </w:p>
        </w:tc>
      </w:tr>
      <w:tr w:rsidR="00FE53E4" w:rsidRPr="00521EA9" w:rsidTr="0020568B">
        <w:trPr>
          <w:cantSplit/>
        </w:trPr>
        <w:tc>
          <w:tcPr>
            <w:tcW w:w="1710" w:type="dxa"/>
          </w:tcPr>
          <w:p w:rsidR="00FE53E4" w:rsidRPr="00F64F79" w:rsidRDefault="00811832" w:rsidP="00F64F79">
            <w:pPr>
              <w:pStyle w:val="Time"/>
            </w:pPr>
            <w:bookmarkStart w:id="825" w:name="_Toc415039682"/>
            <w:bookmarkStart w:id="826" w:name="_Toc415039846"/>
            <w:r>
              <w:t>10:45 am</w:t>
            </w:r>
            <w:bookmarkEnd w:id="825"/>
            <w:bookmarkEnd w:id="826"/>
          </w:p>
        </w:tc>
        <w:tc>
          <w:tcPr>
            <w:tcW w:w="360" w:type="dxa"/>
            <w:vMerge/>
            <w:shd w:val="clear" w:color="auto" w:fill="D99594" w:themeFill="accent2" w:themeFillTint="99"/>
            <w:textDirection w:val="btLr"/>
          </w:tcPr>
          <w:p w:rsidR="00FE53E4" w:rsidRPr="009901B8" w:rsidRDefault="00FE53E4" w:rsidP="008016D5">
            <w:pPr>
              <w:pStyle w:val="Session"/>
              <w:rPr>
                <w:b/>
                <w:szCs w:val="16"/>
              </w:rPr>
            </w:pPr>
          </w:p>
        </w:tc>
        <w:tc>
          <w:tcPr>
            <w:tcW w:w="6930" w:type="dxa"/>
          </w:tcPr>
          <w:p w:rsidR="00FE53E4" w:rsidRDefault="0020568B" w:rsidP="007A2ACF">
            <w:pPr>
              <w:pStyle w:val="Topic"/>
            </w:pPr>
            <w:bookmarkStart w:id="827" w:name="_Toc415039683"/>
            <w:bookmarkStart w:id="828" w:name="_Toc415039847"/>
            <w:r>
              <w:t>REVIEW OF NMSE SUPPLIER COMMENTS</w:t>
            </w:r>
            <w:bookmarkEnd w:id="827"/>
            <w:bookmarkEnd w:id="828"/>
          </w:p>
          <w:p w:rsidR="00FE53E4" w:rsidRDefault="0020568B" w:rsidP="007A2ACF">
            <w:pPr>
              <w:pStyle w:val="Topicdetail"/>
            </w:pPr>
            <w:r>
              <w:t>Comments from the auditor evaluation in eAuditNet will be reviewed to identify any required actions</w:t>
            </w:r>
          </w:p>
          <w:p w:rsidR="0020568B" w:rsidRPr="00AC3556" w:rsidRDefault="0020568B" w:rsidP="007A2ACF">
            <w:pPr>
              <w:pStyle w:val="Topicdetail"/>
            </w:pPr>
            <w:r>
              <w:t>Address any supplier issues/concerns</w:t>
            </w:r>
          </w:p>
        </w:tc>
        <w:tc>
          <w:tcPr>
            <w:tcW w:w="1710" w:type="dxa"/>
          </w:tcPr>
          <w:p w:rsidR="00FE53E4" w:rsidRDefault="00811832" w:rsidP="007A2ACF">
            <w:pPr>
              <w:pStyle w:val="Person"/>
            </w:pPr>
            <w:r>
              <w:t>Scott Nelson</w:t>
            </w:r>
          </w:p>
        </w:tc>
      </w:tr>
      <w:tr w:rsidR="00FE53E4" w:rsidRPr="00521EA9" w:rsidTr="00A238B6">
        <w:trPr>
          <w:cantSplit/>
        </w:trPr>
        <w:tc>
          <w:tcPr>
            <w:tcW w:w="1710" w:type="dxa"/>
            <w:shd w:val="clear" w:color="auto" w:fill="A6A6A6" w:themeFill="background1" w:themeFillShade="A6"/>
            <w:vAlign w:val="center"/>
          </w:tcPr>
          <w:p w:rsidR="00FE53E4" w:rsidRPr="00F64F79" w:rsidRDefault="002709F4" w:rsidP="002709F4">
            <w:pPr>
              <w:pStyle w:val="Time"/>
            </w:pPr>
            <w:bookmarkStart w:id="829" w:name="_Toc350939606"/>
            <w:bookmarkStart w:id="830" w:name="_Toc350939683"/>
            <w:bookmarkStart w:id="831" w:name="_Toc350939767"/>
            <w:bookmarkStart w:id="832" w:name="_Toc350939862"/>
            <w:bookmarkStart w:id="833" w:name="_Toc350939977"/>
            <w:bookmarkStart w:id="834" w:name="_Toc350940200"/>
            <w:bookmarkStart w:id="835" w:name="_Toc350940776"/>
            <w:bookmarkStart w:id="836" w:name="_Toc350940919"/>
            <w:bookmarkStart w:id="837" w:name="_Toc350941266"/>
            <w:bookmarkStart w:id="838" w:name="_Toc350941394"/>
            <w:bookmarkStart w:id="839" w:name="_Toc350942157"/>
            <w:bookmarkStart w:id="840" w:name="_Toc358702266"/>
            <w:bookmarkStart w:id="841" w:name="_Toc358702729"/>
            <w:bookmarkStart w:id="842" w:name="_Toc358702833"/>
            <w:bookmarkStart w:id="843" w:name="_Toc360168655"/>
            <w:bookmarkStart w:id="844" w:name="_Toc360169366"/>
            <w:bookmarkStart w:id="845" w:name="_Toc360170439"/>
            <w:bookmarkStart w:id="846" w:name="_Toc360193991"/>
            <w:bookmarkStart w:id="847" w:name="_Toc360194106"/>
            <w:bookmarkStart w:id="848" w:name="_Toc368986540"/>
            <w:bookmarkStart w:id="849" w:name="_Toc380153381"/>
            <w:bookmarkStart w:id="850" w:name="_Toc381686456"/>
            <w:bookmarkStart w:id="851" w:name="_Toc381686875"/>
            <w:bookmarkStart w:id="852" w:name="_Toc381691493"/>
            <w:bookmarkStart w:id="853" w:name="_Toc390421235"/>
            <w:bookmarkStart w:id="854" w:name="_Toc390425510"/>
            <w:bookmarkStart w:id="855" w:name="_Toc390432905"/>
            <w:bookmarkStart w:id="856" w:name="_Toc390433011"/>
            <w:bookmarkStart w:id="857" w:name="_Toc390433114"/>
            <w:bookmarkStart w:id="858" w:name="_Toc390433319"/>
            <w:bookmarkStart w:id="859" w:name="_Toc390433422"/>
            <w:bookmarkStart w:id="860" w:name="_Toc390433524"/>
            <w:bookmarkStart w:id="861" w:name="_Toc401912070"/>
            <w:bookmarkStart w:id="862" w:name="_Toc403025761"/>
            <w:bookmarkStart w:id="863" w:name="_Toc413649177"/>
            <w:bookmarkStart w:id="864" w:name="_Toc415039684"/>
            <w:bookmarkStart w:id="865" w:name="_Toc415039848"/>
            <w:r>
              <w:t>12:00 pm</w:t>
            </w:r>
            <w:r w:rsidR="00FE53E4" w:rsidRPr="00F64F79">
              <w:t xml:space="preserve"> – </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t>1:00 pm</w:t>
            </w:r>
            <w:bookmarkEnd w:id="864"/>
            <w:bookmarkEnd w:id="865"/>
          </w:p>
        </w:tc>
        <w:tc>
          <w:tcPr>
            <w:tcW w:w="360" w:type="dxa"/>
            <w:shd w:val="clear" w:color="auto" w:fill="A6A6A6" w:themeFill="background1" w:themeFillShade="A6"/>
          </w:tcPr>
          <w:p w:rsidR="00FE53E4" w:rsidRPr="00521EA9" w:rsidRDefault="00FE53E4" w:rsidP="008016D5">
            <w:pPr>
              <w:pStyle w:val="Adjourn-Break-Lunch"/>
            </w:pPr>
            <w:bookmarkStart w:id="866" w:name="_Toc324794486"/>
            <w:bookmarkStart w:id="867" w:name="_Toc324794639"/>
            <w:bookmarkStart w:id="868" w:name="_Toc336252829"/>
            <w:bookmarkStart w:id="869" w:name="_Toc336253283"/>
            <w:bookmarkStart w:id="870" w:name="_Toc336331405"/>
            <w:bookmarkStart w:id="871" w:name="_Toc337538725"/>
            <w:bookmarkStart w:id="872" w:name="_Toc337546872"/>
            <w:bookmarkStart w:id="873" w:name="_Toc339610184"/>
            <w:bookmarkStart w:id="874" w:name="_Toc346614342"/>
            <w:bookmarkStart w:id="875" w:name="_Toc347686148"/>
            <w:bookmarkStart w:id="876" w:name="_Toc347750049"/>
            <w:bookmarkStart w:id="877" w:name="_Toc347750213"/>
            <w:bookmarkStart w:id="878" w:name="_Toc347760155"/>
            <w:bookmarkStart w:id="879" w:name="_Toc349315827"/>
            <w:bookmarkStart w:id="880" w:name="_Toc349319486"/>
            <w:bookmarkStart w:id="881" w:name="_Toc349319701"/>
            <w:bookmarkStart w:id="882" w:name="_Toc350496736"/>
            <w:bookmarkStart w:id="883" w:name="_Toc350937807"/>
            <w:bookmarkStart w:id="884" w:name="_Toc350939607"/>
            <w:bookmarkStart w:id="885" w:name="_Toc350939684"/>
            <w:bookmarkStart w:id="886" w:name="_Toc350939768"/>
            <w:bookmarkStart w:id="887" w:name="_Toc350939863"/>
            <w:bookmarkStart w:id="888" w:name="_Toc350939978"/>
            <w:bookmarkStart w:id="889" w:name="_Toc350940201"/>
            <w:bookmarkStart w:id="890" w:name="_Toc350940777"/>
            <w:bookmarkStart w:id="891" w:name="_Toc350940920"/>
            <w:bookmarkStart w:id="892" w:name="_Toc350941267"/>
            <w:bookmarkStart w:id="893" w:name="_Toc350941395"/>
          </w:p>
        </w:tc>
        <w:tc>
          <w:tcPr>
            <w:tcW w:w="6930" w:type="dxa"/>
            <w:shd w:val="clear" w:color="auto" w:fill="A6A6A6" w:themeFill="background1" w:themeFillShade="A6"/>
          </w:tcPr>
          <w:p w:rsidR="00FE53E4" w:rsidRPr="00521EA9" w:rsidRDefault="00FE53E4" w:rsidP="008016D5">
            <w:pPr>
              <w:pStyle w:val="Adjourn-Break-Lunch"/>
            </w:pPr>
            <w:bookmarkStart w:id="894" w:name="_Toc350942158"/>
            <w:bookmarkStart w:id="895" w:name="_Toc358702267"/>
            <w:bookmarkStart w:id="896" w:name="_Toc358702730"/>
            <w:bookmarkStart w:id="897" w:name="_Toc358702834"/>
            <w:bookmarkStart w:id="898" w:name="_Toc360168656"/>
            <w:bookmarkStart w:id="899" w:name="_Toc360169367"/>
            <w:bookmarkStart w:id="900" w:name="_Toc360170440"/>
            <w:bookmarkStart w:id="901" w:name="_Toc360193992"/>
            <w:bookmarkStart w:id="902" w:name="_Toc360194107"/>
            <w:bookmarkStart w:id="903" w:name="_Toc368986541"/>
            <w:bookmarkStart w:id="904" w:name="_Toc380153382"/>
            <w:bookmarkStart w:id="905" w:name="_Toc381686457"/>
            <w:bookmarkStart w:id="906" w:name="_Toc381686876"/>
            <w:bookmarkStart w:id="907" w:name="_Toc381691494"/>
            <w:bookmarkStart w:id="908" w:name="_Toc390421236"/>
            <w:bookmarkStart w:id="909" w:name="_Toc390425511"/>
            <w:bookmarkStart w:id="910" w:name="_Toc390432906"/>
            <w:bookmarkStart w:id="911" w:name="_Toc390433012"/>
            <w:bookmarkStart w:id="912" w:name="_Toc390433115"/>
            <w:bookmarkStart w:id="913" w:name="_Toc390433320"/>
            <w:bookmarkStart w:id="914" w:name="_Toc390433423"/>
            <w:bookmarkStart w:id="915" w:name="_Toc390433525"/>
            <w:bookmarkStart w:id="916" w:name="_Toc401912071"/>
            <w:bookmarkStart w:id="917" w:name="_Toc403025762"/>
            <w:bookmarkStart w:id="918" w:name="_Toc413649178"/>
            <w:bookmarkStart w:id="919" w:name="_Toc415039685"/>
            <w:bookmarkStart w:id="920" w:name="_Toc415039849"/>
            <w:r w:rsidRPr="00521EA9">
              <w:t>Lunch Break</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tc>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tc>
          <w:tcPr>
            <w:tcW w:w="1710" w:type="dxa"/>
            <w:shd w:val="clear" w:color="auto" w:fill="A6A6A6" w:themeFill="background1" w:themeFillShade="A6"/>
          </w:tcPr>
          <w:p w:rsidR="00FE53E4" w:rsidRPr="00521EA9" w:rsidRDefault="00FE53E4" w:rsidP="008016D5">
            <w:pPr>
              <w:pStyle w:val="Adjourn-Break-Lunch"/>
            </w:pPr>
          </w:p>
        </w:tc>
      </w:tr>
      <w:tr w:rsidR="00FE53E4" w:rsidRPr="00521EA9" w:rsidTr="0020568B">
        <w:trPr>
          <w:cantSplit/>
        </w:trPr>
        <w:tc>
          <w:tcPr>
            <w:tcW w:w="1710" w:type="dxa"/>
          </w:tcPr>
          <w:p w:rsidR="00FE53E4" w:rsidRPr="00F64F79" w:rsidRDefault="00811832" w:rsidP="00F64F79">
            <w:pPr>
              <w:pStyle w:val="Time"/>
            </w:pPr>
            <w:bookmarkStart w:id="921" w:name="_Toc415039686"/>
            <w:bookmarkStart w:id="922" w:name="_Toc415039850"/>
            <w:r>
              <w:t>1:00 pm</w:t>
            </w:r>
            <w:bookmarkEnd w:id="921"/>
            <w:bookmarkEnd w:id="922"/>
          </w:p>
        </w:tc>
        <w:tc>
          <w:tcPr>
            <w:tcW w:w="360" w:type="dxa"/>
            <w:vMerge w:val="restart"/>
            <w:shd w:val="clear" w:color="auto" w:fill="D99594" w:themeFill="accent2" w:themeFillTint="99"/>
            <w:vAlign w:val="center"/>
          </w:tcPr>
          <w:p w:rsidR="00FE53E4" w:rsidRPr="00865FFC" w:rsidRDefault="0020568B" w:rsidP="003B0579">
            <w:pPr>
              <w:jc w:val="center"/>
              <w:rPr>
                <w:b/>
                <w:sz w:val="16"/>
                <w:szCs w:val="16"/>
              </w:rPr>
            </w:pPr>
            <w:r>
              <w:rPr>
                <w:b/>
                <w:sz w:val="16"/>
                <w:szCs w:val="16"/>
              </w:rPr>
              <w:t>CLOSED</w:t>
            </w:r>
          </w:p>
        </w:tc>
        <w:tc>
          <w:tcPr>
            <w:tcW w:w="6930" w:type="dxa"/>
            <w:shd w:val="clear" w:color="auto" w:fill="auto"/>
          </w:tcPr>
          <w:p w:rsidR="008B2CC9" w:rsidRDefault="008B2CC9" w:rsidP="007A2ACF">
            <w:pPr>
              <w:pStyle w:val="Topic"/>
            </w:pPr>
            <w:bookmarkStart w:id="923" w:name="_Toc415039687"/>
            <w:bookmarkStart w:id="924" w:name="_Toc415039851"/>
            <w:r>
              <w:t xml:space="preserve">OP 1117 (Previously </w:t>
            </w:r>
            <w:r w:rsidR="002709F4">
              <w:t>NOP-012</w:t>
            </w:r>
            <w:r>
              <w:t>)</w:t>
            </w:r>
            <w:bookmarkEnd w:id="923"/>
            <w:bookmarkEnd w:id="924"/>
            <w:r w:rsidR="002709F4">
              <w:t xml:space="preserve"> </w:t>
            </w:r>
          </w:p>
          <w:p w:rsidR="00FE53E4" w:rsidRDefault="002709F4" w:rsidP="008B2CC9">
            <w:pPr>
              <w:pStyle w:val="Topic"/>
              <w:numPr>
                <w:ilvl w:val="0"/>
                <w:numId w:val="0"/>
              </w:numPr>
              <w:ind w:left="360"/>
            </w:pPr>
            <w:bookmarkStart w:id="925" w:name="_Toc415039688"/>
            <w:bookmarkStart w:id="926" w:name="_Toc415039852"/>
            <w:r>
              <w:t>AUDITOR CONSISTENCY TEAM ACTIVITY/WORKING SESSION</w:t>
            </w:r>
            <w:bookmarkEnd w:id="925"/>
            <w:bookmarkEnd w:id="926"/>
          </w:p>
          <w:p w:rsidR="00FE53E4" w:rsidRDefault="002709F4" w:rsidP="007A2ACF">
            <w:pPr>
              <w:pStyle w:val="Topicdetail"/>
            </w:pPr>
            <w:r>
              <w:t>Review of Task Group Observation Audits during this period</w:t>
            </w:r>
          </w:p>
          <w:p w:rsidR="002709F4" w:rsidRDefault="000D2AAA" w:rsidP="007A2ACF">
            <w:pPr>
              <w:pStyle w:val="Topicdetail"/>
            </w:pPr>
            <w:r>
              <w:t xml:space="preserve">Finalize Standardized Task Group </w:t>
            </w:r>
            <w:r w:rsidR="002709F4">
              <w:t>Specific Training required of all new auditors</w:t>
            </w:r>
          </w:p>
          <w:p w:rsidR="002709F4" w:rsidRDefault="000D2AAA" w:rsidP="007A2ACF">
            <w:pPr>
              <w:pStyle w:val="Topicdetail"/>
            </w:pPr>
            <w:r>
              <w:t>Finalize</w:t>
            </w:r>
            <w:r w:rsidR="002709F4">
              <w:t xml:space="preserve"> </w:t>
            </w:r>
            <w:r>
              <w:t>M</w:t>
            </w:r>
            <w:r w:rsidR="002709F4">
              <w:t>ethods for providing feedback and communicating with auditors</w:t>
            </w:r>
          </w:p>
          <w:p w:rsidR="002709F4" w:rsidRPr="005807B9" w:rsidRDefault="002709F4" w:rsidP="00811832">
            <w:pPr>
              <w:pStyle w:val="Topicdetail"/>
            </w:pPr>
            <w:r>
              <w:t>Finalize Milestone Plan for 2015</w:t>
            </w:r>
          </w:p>
        </w:tc>
        <w:tc>
          <w:tcPr>
            <w:tcW w:w="1710" w:type="dxa"/>
          </w:tcPr>
          <w:p w:rsidR="00FE53E4" w:rsidRPr="00521EA9" w:rsidRDefault="00811832" w:rsidP="008016D5">
            <w:pPr>
              <w:pStyle w:val="Person"/>
            </w:pPr>
            <w:r>
              <w:t>Scott Nelson</w:t>
            </w:r>
          </w:p>
        </w:tc>
      </w:tr>
      <w:tr w:rsidR="00811832" w:rsidRPr="00521EA9" w:rsidTr="0020568B">
        <w:trPr>
          <w:cantSplit/>
        </w:trPr>
        <w:tc>
          <w:tcPr>
            <w:tcW w:w="1710" w:type="dxa"/>
          </w:tcPr>
          <w:p w:rsidR="00811832" w:rsidRDefault="00650594" w:rsidP="00811832">
            <w:pPr>
              <w:pStyle w:val="Time"/>
            </w:pPr>
            <w:bookmarkStart w:id="927" w:name="_Toc415039689"/>
            <w:bookmarkStart w:id="928" w:name="_Toc415039853"/>
            <w:r>
              <w:t>3</w:t>
            </w:r>
            <w:r w:rsidR="00811832">
              <w:t>:</w:t>
            </w:r>
            <w:r>
              <w:t>0</w:t>
            </w:r>
            <w:r w:rsidR="00811832">
              <w:t>0 pm</w:t>
            </w:r>
            <w:bookmarkEnd w:id="927"/>
            <w:bookmarkEnd w:id="928"/>
          </w:p>
        </w:tc>
        <w:tc>
          <w:tcPr>
            <w:tcW w:w="360" w:type="dxa"/>
            <w:vMerge/>
            <w:shd w:val="clear" w:color="auto" w:fill="D99594" w:themeFill="accent2" w:themeFillTint="99"/>
            <w:vAlign w:val="center"/>
          </w:tcPr>
          <w:p w:rsidR="00811832" w:rsidRDefault="00811832" w:rsidP="003B0579">
            <w:pPr>
              <w:jc w:val="center"/>
              <w:rPr>
                <w:b/>
                <w:sz w:val="16"/>
                <w:szCs w:val="16"/>
              </w:rPr>
            </w:pPr>
          </w:p>
        </w:tc>
        <w:tc>
          <w:tcPr>
            <w:tcW w:w="6930" w:type="dxa"/>
            <w:shd w:val="clear" w:color="auto" w:fill="auto"/>
          </w:tcPr>
          <w:p w:rsidR="00811832" w:rsidRDefault="00811832" w:rsidP="007A2ACF">
            <w:pPr>
              <w:pStyle w:val="Topic"/>
            </w:pPr>
            <w:bookmarkStart w:id="929" w:name="_Toc415039690"/>
            <w:bookmarkStart w:id="930" w:name="_Toc415039854"/>
            <w:r>
              <w:t>UPDATES</w:t>
            </w:r>
            <w:bookmarkEnd w:id="929"/>
            <w:bookmarkEnd w:id="930"/>
          </w:p>
          <w:p w:rsidR="00811832" w:rsidRPr="0016531E" w:rsidRDefault="00811832" w:rsidP="00B60DCA">
            <w:pPr>
              <w:pStyle w:val="Topic"/>
              <w:numPr>
                <w:ilvl w:val="0"/>
                <w:numId w:val="4"/>
              </w:numPr>
              <w:rPr>
                <w:b w:val="0"/>
              </w:rPr>
            </w:pPr>
            <w:bookmarkStart w:id="931" w:name="_Toc415039691"/>
            <w:bookmarkStart w:id="932" w:name="_Toc415039855"/>
            <w:r w:rsidRPr="0016531E">
              <w:rPr>
                <w:b w:val="0"/>
              </w:rPr>
              <w:t>Feedback from auditors (any items)</w:t>
            </w:r>
            <w:bookmarkEnd w:id="931"/>
            <w:bookmarkEnd w:id="932"/>
          </w:p>
          <w:p w:rsidR="00811832" w:rsidRPr="0016531E" w:rsidRDefault="00811832" w:rsidP="00B60DCA">
            <w:pPr>
              <w:pStyle w:val="Topic"/>
              <w:numPr>
                <w:ilvl w:val="0"/>
                <w:numId w:val="4"/>
              </w:numPr>
              <w:rPr>
                <w:b w:val="0"/>
              </w:rPr>
            </w:pPr>
            <w:bookmarkStart w:id="933" w:name="_Toc415039692"/>
            <w:bookmarkStart w:id="934" w:name="_Toc415039856"/>
            <w:r w:rsidRPr="0016531E">
              <w:rPr>
                <w:b w:val="0"/>
              </w:rPr>
              <w:t>OP 1110 (Previously NOP-011) Risk Mitigation Process/Update. Discuss audits processed, participation, lessons learned.</w:t>
            </w:r>
            <w:bookmarkEnd w:id="933"/>
            <w:bookmarkEnd w:id="934"/>
            <w:r w:rsidRPr="0016531E">
              <w:rPr>
                <w:b w:val="0"/>
              </w:rPr>
              <w:t xml:space="preserve"> </w:t>
            </w:r>
          </w:p>
          <w:p w:rsidR="00811832" w:rsidRDefault="00811832" w:rsidP="00B60DCA">
            <w:pPr>
              <w:pStyle w:val="Topic"/>
              <w:numPr>
                <w:ilvl w:val="0"/>
                <w:numId w:val="4"/>
              </w:numPr>
            </w:pPr>
            <w:bookmarkStart w:id="935" w:name="_Toc415039693"/>
            <w:bookmarkStart w:id="936" w:name="_Toc415039857"/>
            <w:r w:rsidRPr="0016531E">
              <w:rPr>
                <w:b w:val="0"/>
              </w:rPr>
              <w:t>SE Supplier Issues</w:t>
            </w:r>
            <w:bookmarkEnd w:id="935"/>
            <w:bookmarkEnd w:id="936"/>
          </w:p>
        </w:tc>
        <w:tc>
          <w:tcPr>
            <w:tcW w:w="1710" w:type="dxa"/>
          </w:tcPr>
          <w:p w:rsidR="00811832" w:rsidRDefault="009310DA" w:rsidP="008016D5">
            <w:pPr>
              <w:pStyle w:val="Person"/>
            </w:pPr>
            <w:r>
              <w:t>Paul Woolley</w:t>
            </w:r>
          </w:p>
        </w:tc>
      </w:tr>
      <w:tr w:rsidR="00811832" w:rsidRPr="00521EA9" w:rsidTr="0020568B">
        <w:trPr>
          <w:cantSplit/>
        </w:trPr>
        <w:tc>
          <w:tcPr>
            <w:tcW w:w="1710" w:type="dxa"/>
          </w:tcPr>
          <w:p w:rsidR="00811832" w:rsidRDefault="00650594" w:rsidP="00811832">
            <w:pPr>
              <w:pStyle w:val="Time"/>
            </w:pPr>
            <w:bookmarkStart w:id="937" w:name="_Toc415039694"/>
            <w:bookmarkStart w:id="938" w:name="_Toc415039858"/>
            <w:r>
              <w:t>3</w:t>
            </w:r>
            <w:r w:rsidR="00811832">
              <w:t>:</w:t>
            </w:r>
            <w:r>
              <w:t>45</w:t>
            </w:r>
            <w:r w:rsidR="00811832">
              <w:t xml:space="preserve"> pm</w:t>
            </w:r>
            <w:bookmarkEnd w:id="937"/>
            <w:bookmarkEnd w:id="938"/>
          </w:p>
        </w:tc>
        <w:tc>
          <w:tcPr>
            <w:tcW w:w="360" w:type="dxa"/>
            <w:vMerge/>
            <w:shd w:val="clear" w:color="auto" w:fill="D99594" w:themeFill="accent2" w:themeFillTint="99"/>
            <w:vAlign w:val="center"/>
          </w:tcPr>
          <w:p w:rsidR="00811832" w:rsidRDefault="00811832" w:rsidP="003B0579">
            <w:pPr>
              <w:jc w:val="center"/>
              <w:rPr>
                <w:b/>
                <w:sz w:val="16"/>
                <w:szCs w:val="16"/>
              </w:rPr>
            </w:pPr>
          </w:p>
        </w:tc>
        <w:tc>
          <w:tcPr>
            <w:tcW w:w="6930" w:type="dxa"/>
            <w:shd w:val="clear" w:color="auto" w:fill="auto"/>
          </w:tcPr>
          <w:p w:rsidR="00811832" w:rsidRDefault="00811832" w:rsidP="007A2ACF">
            <w:pPr>
              <w:pStyle w:val="Topic"/>
            </w:pPr>
            <w:r>
              <w:t xml:space="preserve"> </w:t>
            </w:r>
            <w:bookmarkStart w:id="939" w:name="_Toc415039695"/>
            <w:bookmarkStart w:id="940" w:name="_Toc415039859"/>
            <w:r>
              <w:t>AUDITOR CONFERENCE</w:t>
            </w:r>
            <w:bookmarkEnd w:id="939"/>
            <w:bookmarkEnd w:id="940"/>
          </w:p>
          <w:p w:rsidR="00811832" w:rsidRDefault="00811832" w:rsidP="00B60DCA">
            <w:pPr>
              <w:pStyle w:val="Topic"/>
              <w:numPr>
                <w:ilvl w:val="0"/>
                <w:numId w:val="4"/>
              </w:numPr>
            </w:pPr>
            <w:bookmarkStart w:id="941" w:name="_Toc415039696"/>
            <w:bookmarkStart w:id="942" w:name="_Toc415039860"/>
            <w:r w:rsidRPr="0016531E">
              <w:rPr>
                <w:b w:val="0"/>
              </w:rPr>
              <w:t>Finalize Agenda, Assign Teams and Due Dates</w:t>
            </w:r>
            <w:bookmarkEnd w:id="941"/>
            <w:bookmarkEnd w:id="942"/>
          </w:p>
        </w:tc>
        <w:tc>
          <w:tcPr>
            <w:tcW w:w="1710" w:type="dxa"/>
          </w:tcPr>
          <w:p w:rsidR="00811832" w:rsidRDefault="009310DA" w:rsidP="008016D5">
            <w:pPr>
              <w:pStyle w:val="Person"/>
            </w:pPr>
            <w:r>
              <w:t>Scott Nelson</w:t>
            </w:r>
          </w:p>
        </w:tc>
      </w:tr>
      <w:tr w:rsidR="00811832" w:rsidRPr="00521EA9" w:rsidTr="0020568B">
        <w:trPr>
          <w:cantSplit/>
        </w:trPr>
        <w:tc>
          <w:tcPr>
            <w:tcW w:w="1710" w:type="dxa"/>
          </w:tcPr>
          <w:p w:rsidR="00811832" w:rsidRDefault="00811832" w:rsidP="00F64F79">
            <w:pPr>
              <w:pStyle w:val="Time"/>
            </w:pPr>
            <w:bookmarkStart w:id="943" w:name="_Toc415039697"/>
            <w:bookmarkStart w:id="944" w:name="_Toc415039861"/>
            <w:r>
              <w:t>4:30 pm</w:t>
            </w:r>
            <w:bookmarkEnd w:id="943"/>
            <w:bookmarkEnd w:id="944"/>
          </w:p>
        </w:tc>
        <w:tc>
          <w:tcPr>
            <w:tcW w:w="360" w:type="dxa"/>
            <w:vMerge/>
            <w:shd w:val="clear" w:color="auto" w:fill="D99594" w:themeFill="accent2" w:themeFillTint="99"/>
            <w:vAlign w:val="center"/>
          </w:tcPr>
          <w:p w:rsidR="00811832" w:rsidRDefault="00811832" w:rsidP="003B0579">
            <w:pPr>
              <w:jc w:val="center"/>
              <w:rPr>
                <w:b/>
                <w:sz w:val="16"/>
                <w:szCs w:val="16"/>
              </w:rPr>
            </w:pPr>
          </w:p>
        </w:tc>
        <w:tc>
          <w:tcPr>
            <w:tcW w:w="6930" w:type="dxa"/>
            <w:shd w:val="clear" w:color="auto" w:fill="auto"/>
          </w:tcPr>
          <w:p w:rsidR="00811832" w:rsidRDefault="00811832" w:rsidP="007A2ACF">
            <w:pPr>
              <w:pStyle w:val="Topic"/>
            </w:pPr>
            <w:r>
              <w:t xml:space="preserve"> </w:t>
            </w:r>
            <w:bookmarkStart w:id="945" w:name="_Toc415039698"/>
            <w:bookmarkStart w:id="946" w:name="_Toc415039862"/>
            <w:r>
              <w:t>NEW BUSINESS</w:t>
            </w:r>
            <w:bookmarkEnd w:id="945"/>
            <w:bookmarkEnd w:id="946"/>
          </w:p>
          <w:p w:rsidR="00811832" w:rsidRDefault="00811832" w:rsidP="00B60DCA">
            <w:pPr>
              <w:pStyle w:val="Topic"/>
              <w:numPr>
                <w:ilvl w:val="0"/>
                <w:numId w:val="5"/>
              </w:numPr>
            </w:pPr>
            <w:bookmarkStart w:id="947" w:name="_Toc415039699"/>
            <w:bookmarkStart w:id="948" w:name="_Toc415039863"/>
            <w:r w:rsidRPr="0016531E">
              <w:rPr>
                <w:b w:val="0"/>
              </w:rPr>
              <w:t>Any new items may  be raised</w:t>
            </w:r>
            <w:bookmarkEnd w:id="947"/>
            <w:bookmarkEnd w:id="948"/>
          </w:p>
        </w:tc>
        <w:tc>
          <w:tcPr>
            <w:tcW w:w="1710" w:type="dxa"/>
          </w:tcPr>
          <w:p w:rsidR="00811832" w:rsidRDefault="009310DA" w:rsidP="008016D5">
            <w:pPr>
              <w:pStyle w:val="Person"/>
            </w:pPr>
            <w:r>
              <w:t>Paul Woolley</w:t>
            </w:r>
          </w:p>
        </w:tc>
      </w:tr>
      <w:tr w:rsidR="00FE53E4" w:rsidRPr="00521EA9" w:rsidTr="0020568B">
        <w:trPr>
          <w:cantSplit/>
        </w:trPr>
        <w:tc>
          <w:tcPr>
            <w:tcW w:w="1710" w:type="dxa"/>
          </w:tcPr>
          <w:p w:rsidR="00FE53E4" w:rsidRPr="00F64F79" w:rsidRDefault="00811832" w:rsidP="00F64F79">
            <w:pPr>
              <w:pStyle w:val="Time"/>
            </w:pPr>
            <w:bookmarkStart w:id="949" w:name="_Toc415039700"/>
            <w:bookmarkStart w:id="950" w:name="_Toc415039864"/>
            <w:r>
              <w:t>4:45 pm</w:t>
            </w:r>
            <w:bookmarkEnd w:id="949"/>
            <w:bookmarkEnd w:id="950"/>
          </w:p>
        </w:tc>
        <w:tc>
          <w:tcPr>
            <w:tcW w:w="360" w:type="dxa"/>
            <w:vMerge/>
            <w:shd w:val="clear" w:color="auto" w:fill="D99594" w:themeFill="accent2" w:themeFillTint="99"/>
            <w:textDirection w:val="btLr"/>
          </w:tcPr>
          <w:p w:rsidR="00FE53E4" w:rsidRPr="00521EA9" w:rsidRDefault="00FE53E4" w:rsidP="008016D5">
            <w:pPr>
              <w:spacing w:before="60"/>
              <w:ind w:left="113" w:right="113"/>
              <w:jc w:val="center"/>
              <w:rPr>
                <w:sz w:val="16"/>
                <w:szCs w:val="16"/>
              </w:rPr>
            </w:pPr>
          </w:p>
        </w:tc>
        <w:tc>
          <w:tcPr>
            <w:tcW w:w="6930" w:type="dxa"/>
            <w:shd w:val="clear" w:color="auto" w:fill="auto"/>
          </w:tcPr>
          <w:p w:rsidR="00FE53E4" w:rsidRPr="0053006E" w:rsidRDefault="00FE53E4" w:rsidP="008016D5">
            <w:pPr>
              <w:pStyle w:val="Adjourn-Break-Lunch"/>
            </w:pPr>
            <w:bookmarkStart w:id="951" w:name="_Toc349319490"/>
            <w:bookmarkStart w:id="952" w:name="_Toc349319705"/>
            <w:bookmarkStart w:id="953" w:name="_Toc350496740"/>
            <w:bookmarkStart w:id="954" w:name="_Toc350937811"/>
            <w:bookmarkStart w:id="955" w:name="_Toc350939611"/>
            <w:bookmarkStart w:id="956" w:name="_Toc350939688"/>
            <w:bookmarkStart w:id="957" w:name="_Toc350939773"/>
            <w:bookmarkStart w:id="958" w:name="_Toc350939867"/>
            <w:bookmarkStart w:id="959" w:name="_Toc350939982"/>
            <w:bookmarkStart w:id="960" w:name="_Toc350940205"/>
            <w:bookmarkStart w:id="961" w:name="_Toc350940781"/>
            <w:bookmarkStart w:id="962" w:name="_Toc350940924"/>
            <w:bookmarkStart w:id="963" w:name="_Toc350941271"/>
            <w:bookmarkStart w:id="964" w:name="_Toc350941399"/>
            <w:bookmarkStart w:id="965" w:name="_Toc350942162"/>
            <w:bookmarkStart w:id="966" w:name="_Toc358702271"/>
            <w:bookmarkStart w:id="967" w:name="_Toc358702734"/>
            <w:bookmarkStart w:id="968" w:name="_Toc358702838"/>
            <w:bookmarkStart w:id="969" w:name="_Toc360168660"/>
            <w:bookmarkStart w:id="970" w:name="_Toc360169371"/>
            <w:bookmarkStart w:id="971" w:name="_Toc360170444"/>
            <w:bookmarkStart w:id="972" w:name="_Toc360193996"/>
            <w:bookmarkStart w:id="973" w:name="_Toc360194111"/>
            <w:bookmarkStart w:id="974" w:name="_Toc368986545"/>
            <w:bookmarkStart w:id="975" w:name="_Toc380153386"/>
            <w:bookmarkStart w:id="976" w:name="_Toc381686461"/>
            <w:bookmarkStart w:id="977" w:name="_Toc381686880"/>
            <w:bookmarkStart w:id="978" w:name="_Toc381691498"/>
            <w:bookmarkStart w:id="979" w:name="_Toc390421240"/>
            <w:bookmarkStart w:id="980" w:name="_Toc390425515"/>
            <w:bookmarkStart w:id="981" w:name="_Toc390432910"/>
            <w:bookmarkStart w:id="982" w:name="_Toc390433016"/>
            <w:bookmarkStart w:id="983" w:name="_Toc390433119"/>
            <w:bookmarkStart w:id="984" w:name="_Toc390433324"/>
            <w:bookmarkStart w:id="985" w:name="_Toc390433427"/>
            <w:bookmarkStart w:id="986" w:name="_Toc390433529"/>
            <w:bookmarkStart w:id="987" w:name="_Toc401912075"/>
            <w:bookmarkStart w:id="988" w:name="_Toc403025766"/>
            <w:bookmarkStart w:id="989" w:name="_Toc413649182"/>
            <w:bookmarkStart w:id="990" w:name="_Toc415039701"/>
            <w:bookmarkStart w:id="991" w:name="_Toc415039865"/>
            <w:r w:rsidRPr="0053006E">
              <w:t>ADJOURNMENT</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tc>
        <w:tc>
          <w:tcPr>
            <w:tcW w:w="1710" w:type="dxa"/>
          </w:tcPr>
          <w:p w:rsidR="00FE53E4" w:rsidRPr="00521EA9" w:rsidRDefault="00FE53E4" w:rsidP="008016D5">
            <w:pPr>
              <w:pStyle w:val="Session"/>
              <w:spacing w:before="60"/>
              <w:rPr>
                <w:b/>
                <w:szCs w:val="16"/>
              </w:rPr>
            </w:pPr>
          </w:p>
        </w:tc>
      </w:tr>
      <w:tr w:rsidR="00A73174" w:rsidRPr="00521EA9" w:rsidTr="00A73174">
        <w:trPr>
          <w:cantSplit/>
        </w:trPr>
        <w:tc>
          <w:tcPr>
            <w:tcW w:w="1710" w:type="dxa"/>
            <w:shd w:val="clear" w:color="auto" w:fill="FFC000"/>
          </w:tcPr>
          <w:p w:rsidR="00A73174" w:rsidRPr="00F64F79" w:rsidRDefault="00A73174" w:rsidP="00F64F79">
            <w:pPr>
              <w:pStyle w:val="Time"/>
            </w:pPr>
            <w:bookmarkStart w:id="992" w:name="_Toc324792546"/>
            <w:bookmarkStart w:id="993" w:name="_Toc324793010"/>
            <w:bookmarkStart w:id="994" w:name="_Toc324793207"/>
            <w:bookmarkStart w:id="995" w:name="_Toc324793340"/>
            <w:bookmarkStart w:id="996" w:name="_Toc324793695"/>
            <w:bookmarkStart w:id="997" w:name="_Toc324793893"/>
            <w:bookmarkStart w:id="998" w:name="_Toc324794503"/>
            <w:bookmarkStart w:id="999" w:name="_Toc324794656"/>
            <w:bookmarkStart w:id="1000" w:name="_Toc324794797"/>
            <w:bookmarkStart w:id="1001" w:name="_Toc324794906"/>
            <w:bookmarkStart w:id="1002" w:name="_Toc324795024"/>
            <w:bookmarkStart w:id="1003" w:name="_Toc324795130"/>
            <w:bookmarkStart w:id="1004" w:name="_Toc327476320"/>
            <w:bookmarkStart w:id="1005" w:name="_Toc328507041"/>
            <w:bookmarkStart w:id="1006" w:name="_Toc328685432"/>
            <w:bookmarkStart w:id="1007" w:name="_Toc328686011"/>
            <w:bookmarkStart w:id="1008" w:name="_Toc336240798"/>
            <w:bookmarkStart w:id="1009" w:name="_Toc336252687"/>
            <w:bookmarkStart w:id="1010" w:name="_Toc336252842"/>
            <w:bookmarkStart w:id="1011" w:name="_Toc336253295"/>
            <w:bookmarkStart w:id="1012" w:name="_Toc336331417"/>
            <w:bookmarkStart w:id="1013" w:name="_Toc337538737"/>
            <w:bookmarkStart w:id="1014" w:name="_Toc337546884"/>
            <w:bookmarkStart w:id="1015" w:name="_Toc339610196"/>
            <w:bookmarkStart w:id="1016" w:name="_Toc346614354"/>
            <w:bookmarkStart w:id="1017" w:name="_Toc347686160"/>
            <w:bookmarkStart w:id="1018" w:name="_Toc347750061"/>
            <w:bookmarkStart w:id="1019" w:name="_Toc347750225"/>
            <w:bookmarkStart w:id="1020" w:name="_Toc347760163"/>
            <w:bookmarkStart w:id="1021" w:name="_Toc349315833"/>
            <w:bookmarkStart w:id="1022" w:name="_Toc349319491"/>
            <w:bookmarkStart w:id="1023" w:name="_Toc349319706"/>
            <w:bookmarkStart w:id="1024" w:name="_Toc350496741"/>
            <w:bookmarkStart w:id="1025" w:name="_Toc350937812"/>
            <w:bookmarkStart w:id="1026" w:name="_Toc350939612"/>
            <w:bookmarkStart w:id="1027" w:name="_Toc350939689"/>
            <w:bookmarkStart w:id="1028" w:name="_Toc350939774"/>
            <w:bookmarkStart w:id="1029" w:name="_Toc350939868"/>
            <w:bookmarkStart w:id="1030" w:name="_Toc350939983"/>
            <w:bookmarkStart w:id="1031" w:name="_Toc350940206"/>
            <w:bookmarkStart w:id="1032" w:name="_Toc350940782"/>
            <w:bookmarkStart w:id="1033" w:name="_Toc350940925"/>
            <w:bookmarkStart w:id="1034" w:name="_Toc350941272"/>
            <w:bookmarkStart w:id="1035" w:name="_Toc350941400"/>
            <w:bookmarkStart w:id="1036" w:name="_Toc350942163"/>
            <w:bookmarkStart w:id="1037" w:name="_Toc358702272"/>
            <w:bookmarkStart w:id="1038" w:name="_Toc358702737"/>
            <w:bookmarkStart w:id="1039" w:name="_Toc358702841"/>
            <w:bookmarkStart w:id="1040" w:name="_Toc360168663"/>
            <w:bookmarkStart w:id="1041" w:name="_Toc360169374"/>
            <w:bookmarkStart w:id="1042" w:name="_Toc360170447"/>
            <w:bookmarkStart w:id="1043" w:name="_Toc360193999"/>
            <w:bookmarkStart w:id="1044" w:name="_Toc360194114"/>
            <w:bookmarkStart w:id="1045" w:name="_Toc368986546"/>
            <w:bookmarkStart w:id="1046" w:name="_Toc380153387"/>
            <w:bookmarkStart w:id="1047" w:name="_Toc381686462"/>
            <w:bookmarkStart w:id="1048" w:name="_Toc381686881"/>
            <w:bookmarkStart w:id="1049" w:name="_Toc381691499"/>
            <w:bookmarkStart w:id="1050" w:name="_Toc390421241"/>
            <w:bookmarkStart w:id="1051" w:name="_Toc390425516"/>
            <w:bookmarkStart w:id="1052" w:name="_Toc390432911"/>
            <w:bookmarkStart w:id="1053" w:name="_Toc390433017"/>
            <w:bookmarkStart w:id="1054" w:name="_Toc390433120"/>
            <w:bookmarkStart w:id="1055" w:name="_Toc390433325"/>
            <w:bookmarkStart w:id="1056" w:name="_Toc390433428"/>
            <w:bookmarkStart w:id="1057" w:name="_Toc390433530"/>
            <w:bookmarkStart w:id="1058" w:name="_Toc401912076"/>
            <w:bookmarkStart w:id="1059" w:name="_Toc403025767"/>
            <w:bookmarkStart w:id="1060" w:name="_Toc413649183"/>
            <w:bookmarkStart w:id="1061" w:name="_Toc415039702"/>
            <w:bookmarkStart w:id="1062" w:name="_Toc415039866"/>
            <w:r w:rsidRPr="00F64F79">
              <w:t>5:00 pm – 7:00 pm</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tc>
        <w:tc>
          <w:tcPr>
            <w:tcW w:w="360" w:type="dxa"/>
            <w:shd w:val="clear" w:color="auto" w:fill="FFC000"/>
          </w:tcPr>
          <w:p w:rsidR="00A73174" w:rsidRPr="00521EA9" w:rsidRDefault="00A73174" w:rsidP="007A2ACF">
            <w:pPr>
              <w:pStyle w:val="Session"/>
            </w:pPr>
            <w:bookmarkStart w:id="1063" w:name="_Toc350939613"/>
            <w:bookmarkStart w:id="1064" w:name="_Toc350939690"/>
            <w:bookmarkStart w:id="1065" w:name="_Toc350939775"/>
            <w:bookmarkStart w:id="1066" w:name="_Toc350939869"/>
            <w:bookmarkStart w:id="1067" w:name="_Toc350939984"/>
            <w:bookmarkStart w:id="1068" w:name="_Toc350940207"/>
            <w:bookmarkStart w:id="1069" w:name="_Toc350940783"/>
            <w:bookmarkStart w:id="1070" w:name="_Toc350940926"/>
            <w:bookmarkStart w:id="1071" w:name="_Toc350941273"/>
            <w:bookmarkStart w:id="1072" w:name="_Toc350941401"/>
          </w:p>
        </w:tc>
        <w:tc>
          <w:tcPr>
            <w:tcW w:w="6930" w:type="dxa"/>
            <w:shd w:val="clear" w:color="auto" w:fill="FFC000"/>
            <w:vAlign w:val="center"/>
          </w:tcPr>
          <w:p w:rsidR="00A73174" w:rsidRPr="00521EA9" w:rsidRDefault="00A73174" w:rsidP="00A73174">
            <w:pPr>
              <w:pStyle w:val="Session"/>
            </w:pPr>
            <w:bookmarkStart w:id="1073" w:name="_Toc350942164"/>
            <w:bookmarkStart w:id="1074" w:name="_Toc358702273"/>
            <w:bookmarkStart w:id="1075" w:name="_Toc358702738"/>
            <w:bookmarkStart w:id="1076" w:name="_Toc358702842"/>
            <w:bookmarkStart w:id="1077" w:name="_Toc360168664"/>
            <w:bookmarkStart w:id="1078" w:name="_Toc360169375"/>
            <w:bookmarkStart w:id="1079" w:name="_Toc360170448"/>
            <w:bookmarkStart w:id="1080" w:name="_Toc360194000"/>
            <w:bookmarkStart w:id="1081" w:name="_Toc360194115"/>
            <w:bookmarkStart w:id="1082" w:name="_Toc368986547"/>
            <w:bookmarkStart w:id="1083" w:name="_Toc380153388"/>
            <w:bookmarkStart w:id="1084" w:name="_Toc381686463"/>
            <w:bookmarkStart w:id="1085" w:name="_Toc381686882"/>
            <w:bookmarkStart w:id="1086" w:name="_Toc381691500"/>
            <w:bookmarkStart w:id="1087" w:name="_Toc390421242"/>
            <w:bookmarkStart w:id="1088" w:name="_Toc390425517"/>
            <w:bookmarkStart w:id="1089" w:name="_Toc390432912"/>
            <w:bookmarkStart w:id="1090" w:name="_Toc390433018"/>
            <w:bookmarkStart w:id="1091" w:name="_Toc390433121"/>
            <w:bookmarkStart w:id="1092" w:name="_Toc390433326"/>
            <w:bookmarkStart w:id="1093" w:name="_Toc390433429"/>
            <w:bookmarkStart w:id="1094" w:name="_Toc390433531"/>
            <w:bookmarkStart w:id="1095" w:name="_Toc401912077"/>
            <w:bookmarkStart w:id="1096" w:name="_Toc403025768"/>
            <w:bookmarkStart w:id="1097" w:name="_Toc413649184"/>
            <w:bookmarkStart w:id="1098" w:name="_Toc415039703"/>
            <w:bookmarkStart w:id="1099" w:name="_Toc415039867"/>
            <w:r w:rsidRPr="000C20DD">
              <w:rPr>
                <w:b/>
              </w:rPr>
              <w:t>Supplier Support Committee Meeting</w:t>
            </w:r>
            <w:r w:rsidRPr="007A2ACF">
              <w:t xml:space="preserve"> - All suppliers are encouraged to attend.</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tc>
        <w:bookmarkEnd w:id="1063"/>
        <w:bookmarkEnd w:id="1064"/>
        <w:bookmarkEnd w:id="1065"/>
        <w:bookmarkEnd w:id="1066"/>
        <w:bookmarkEnd w:id="1067"/>
        <w:bookmarkEnd w:id="1068"/>
        <w:bookmarkEnd w:id="1069"/>
        <w:bookmarkEnd w:id="1070"/>
        <w:bookmarkEnd w:id="1071"/>
        <w:bookmarkEnd w:id="1072"/>
        <w:tc>
          <w:tcPr>
            <w:tcW w:w="1710" w:type="dxa"/>
            <w:shd w:val="clear" w:color="auto" w:fill="FFC000"/>
          </w:tcPr>
          <w:p w:rsidR="00A73174" w:rsidRPr="00521EA9" w:rsidRDefault="00A73174" w:rsidP="007A2ACF">
            <w:pPr>
              <w:pStyle w:val="Session"/>
            </w:pPr>
          </w:p>
        </w:tc>
      </w:tr>
    </w:tbl>
    <w:p w:rsidR="00330784" w:rsidRDefault="00330784" w:rsidP="005807B9">
      <w:pPr>
        <w:pStyle w:val="ConferenceTitle"/>
      </w:pPr>
    </w:p>
    <w:p w:rsidR="005B2019" w:rsidRDefault="005B2019">
      <w:r>
        <w:br w:type="page"/>
      </w:r>
    </w:p>
    <w:p w:rsidR="002A7A66" w:rsidRDefault="00B638AC" w:rsidP="0000340C">
      <w:pPr>
        <w:pStyle w:val="MeetingDate"/>
        <w:rPr>
          <w:i/>
          <w:sz w:val="16"/>
          <w:szCs w:val="16"/>
        </w:rPr>
      </w:pPr>
      <w:bookmarkStart w:id="1100" w:name="_Toc324793011"/>
      <w:bookmarkStart w:id="1101" w:name="_Toc324793208"/>
      <w:bookmarkStart w:id="1102" w:name="_Toc324793341"/>
      <w:bookmarkStart w:id="1103" w:name="_Toc324793696"/>
      <w:bookmarkStart w:id="1104" w:name="_Toc324793894"/>
      <w:bookmarkStart w:id="1105" w:name="_Toc324794505"/>
      <w:bookmarkStart w:id="1106" w:name="_Toc324794658"/>
      <w:bookmarkStart w:id="1107" w:name="_Toc324794799"/>
      <w:bookmarkStart w:id="1108" w:name="_Toc324794908"/>
      <w:bookmarkStart w:id="1109" w:name="_Toc324795026"/>
      <w:bookmarkStart w:id="1110" w:name="_Toc324795132"/>
      <w:bookmarkStart w:id="1111" w:name="_Toc327476322"/>
      <w:bookmarkStart w:id="1112" w:name="_Toc328507043"/>
      <w:bookmarkStart w:id="1113" w:name="_Toc328685434"/>
      <w:bookmarkStart w:id="1114" w:name="_Toc328686013"/>
      <w:bookmarkStart w:id="1115" w:name="_Toc336240800"/>
      <w:bookmarkStart w:id="1116" w:name="_Toc336252689"/>
      <w:bookmarkStart w:id="1117" w:name="_Toc336252844"/>
      <w:bookmarkStart w:id="1118" w:name="_Toc336253297"/>
      <w:bookmarkStart w:id="1119" w:name="_Toc336331419"/>
      <w:bookmarkStart w:id="1120" w:name="_Toc337538739"/>
      <w:bookmarkStart w:id="1121" w:name="_Toc337546886"/>
      <w:bookmarkStart w:id="1122" w:name="_Toc339610198"/>
      <w:bookmarkStart w:id="1123" w:name="_Toc346614356"/>
      <w:bookmarkStart w:id="1124" w:name="_Toc347686162"/>
      <w:bookmarkStart w:id="1125" w:name="_Toc347750063"/>
      <w:bookmarkStart w:id="1126" w:name="_Toc347750227"/>
      <w:bookmarkStart w:id="1127" w:name="_Toc347760165"/>
      <w:bookmarkStart w:id="1128" w:name="_Toc349315835"/>
      <w:bookmarkStart w:id="1129" w:name="_Toc349319492"/>
      <w:bookmarkStart w:id="1130" w:name="_Toc349319707"/>
      <w:bookmarkStart w:id="1131" w:name="_Toc350496742"/>
      <w:bookmarkStart w:id="1132" w:name="_Toc350937813"/>
      <w:bookmarkStart w:id="1133" w:name="_Toc350939614"/>
      <w:bookmarkStart w:id="1134" w:name="_Toc350939691"/>
      <w:bookmarkStart w:id="1135" w:name="_Toc350939776"/>
      <w:bookmarkStart w:id="1136" w:name="_Toc350939870"/>
      <w:bookmarkStart w:id="1137" w:name="_Toc350939985"/>
      <w:bookmarkStart w:id="1138" w:name="_Toc350940208"/>
      <w:bookmarkStart w:id="1139" w:name="_Toc350940784"/>
      <w:bookmarkStart w:id="1140" w:name="_Toc350940927"/>
      <w:bookmarkStart w:id="1141" w:name="_Toc350941274"/>
      <w:bookmarkStart w:id="1142" w:name="_Toc350941402"/>
      <w:bookmarkStart w:id="1143" w:name="_Toc350942165"/>
      <w:bookmarkStart w:id="1144" w:name="_Toc358702274"/>
      <w:bookmarkStart w:id="1145" w:name="_Toc358702739"/>
      <w:bookmarkStart w:id="1146" w:name="_Toc358702843"/>
      <w:bookmarkStart w:id="1147" w:name="_Toc360168665"/>
      <w:bookmarkStart w:id="1148" w:name="_Toc360169376"/>
      <w:bookmarkStart w:id="1149" w:name="_Toc360170449"/>
      <w:bookmarkStart w:id="1150" w:name="_Toc360194001"/>
      <w:bookmarkStart w:id="1151" w:name="_Toc360194116"/>
      <w:bookmarkStart w:id="1152" w:name="_Toc368986548"/>
      <w:bookmarkStart w:id="1153" w:name="_Toc380153389"/>
      <w:bookmarkStart w:id="1154" w:name="_Toc381686883"/>
      <w:bookmarkStart w:id="1155" w:name="_Toc381691501"/>
      <w:bookmarkStart w:id="1156" w:name="_Toc390421245"/>
      <w:bookmarkStart w:id="1157" w:name="_Toc390425520"/>
      <w:bookmarkStart w:id="1158" w:name="_Toc390432915"/>
      <w:bookmarkStart w:id="1159" w:name="_Toc390433021"/>
      <w:bookmarkStart w:id="1160" w:name="_Toc390433124"/>
      <w:bookmarkStart w:id="1161" w:name="_Toc390433329"/>
      <w:bookmarkStart w:id="1162" w:name="_Toc390433432"/>
      <w:bookmarkStart w:id="1163" w:name="_Toc390433534"/>
      <w:bookmarkStart w:id="1164" w:name="_Toc401912078"/>
      <w:bookmarkStart w:id="1165" w:name="_Toc403025769"/>
      <w:bookmarkStart w:id="1166" w:name="_Toc413649185"/>
      <w:bookmarkStart w:id="1167" w:name="_Toc415039704"/>
      <w:bookmarkStart w:id="1168" w:name="_Toc415039868"/>
      <w:bookmarkStart w:id="1169" w:name="_Toc381686464"/>
      <w:r>
        <w:lastRenderedPageBreak/>
        <w:t>Wednesday</w:t>
      </w:r>
      <w:r w:rsidR="00440CE9" w:rsidRPr="00C05330">
        <w:t xml:space="preserve">, </w:t>
      </w:r>
      <w:r w:rsidR="00444B5C">
        <w:t>June</w:t>
      </w:r>
      <w:r>
        <w:t xml:space="preserve"> </w:t>
      </w:r>
      <w:r w:rsidR="00444B5C">
        <w:t>2</w:t>
      </w:r>
      <w:r w:rsidR="002854FB">
        <w:t>4</w:t>
      </w:r>
      <w:r w:rsidR="008E0014">
        <w:t>, 201</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r w:rsidR="002854FB">
        <w:t>5</w:t>
      </w:r>
      <w:bookmarkEnd w:id="1164"/>
      <w:bookmarkEnd w:id="1165"/>
      <w:bookmarkEnd w:id="1166"/>
      <w:bookmarkEnd w:id="1167"/>
      <w:bookmarkEnd w:id="1168"/>
    </w:p>
    <w:p w:rsidR="00440CE9" w:rsidRPr="00C05330" w:rsidRDefault="00AB22A8" w:rsidP="002A7A66">
      <w:pPr>
        <w:pStyle w:val="QuorumCallout"/>
      </w:pPr>
      <w:r w:rsidRPr="00AB22A8">
        <w:t>(quorum must be verbally established DAILY at the beginning of each meeting)</w:t>
      </w:r>
      <w:bookmarkEnd w:id="1169"/>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EC6B51" w:rsidRPr="00ED7629" w:rsidTr="00722860">
        <w:trPr>
          <w:cantSplit/>
        </w:trPr>
        <w:tc>
          <w:tcPr>
            <w:tcW w:w="1710" w:type="dxa"/>
          </w:tcPr>
          <w:p w:rsidR="00EC6B51" w:rsidRPr="00F64F79" w:rsidRDefault="00CE564A" w:rsidP="00F64F79">
            <w:pPr>
              <w:pStyle w:val="Time"/>
            </w:pPr>
            <w:bookmarkStart w:id="1170" w:name="_Toc415039705"/>
            <w:bookmarkStart w:id="1171" w:name="_Toc415039869"/>
            <w:r>
              <w:t>8:00am</w:t>
            </w:r>
            <w:bookmarkEnd w:id="1170"/>
            <w:bookmarkEnd w:id="1171"/>
            <w:r>
              <w:t xml:space="preserve"> </w:t>
            </w:r>
          </w:p>
        </w:tc>
        <w:tc>
          <w:tcPr>
            <w:tcW w:w="360" w:type="dxa"/>
            <w:vMerge w:val="restart"/>
            <w:shd w:val="clear" w:color="auto" w:fill="92D050"/>
            <w:vAlign w:val="center"/>
          </w:tcPr>
          <w:p w:rsidR="00EC6B51" w:rsidRDefault="00EC6B51" w:rsidP="002522F5">
            <w:pPr>
              <w:jc w:val="center"/>
              <w:rPr>
                <w:b/>
                <w:sz w:val="16"/>
                <w:szCs w:val="16"/>
              </w:rPr>
            </w:pPr>
            <w:bookmarkStart w:id="1172" w:name="_Toc324794507"/>
            <w:bookmarkStart w:id="1173" w:name="_Toc324794660"/>
            <w:bookmarkStart w:id="1174" w:name="_Toc324794801"/>
            <w:bookmarkStart w:id="1175" w:name="_Toc324794910"/>
            <w:r w:rsidRPr="002522F5">
              <w:rPr>
                <w:b/>
                <w:sz w:val="16"/>
                <w:szCs w:val="16"/>
              </w:rPr>
              <w:t>OPEN</w:t>
            </w:r>
            <w:bookmarkEnd w:id="1172"/>
            <w:bookmarkEnd w:id="1173"/>
            <w:bookmarkEnd w:id="1174"/>
            <w:bookmarkEnd w:id="1175"/>
          </w:p>
          <w:p w:rsidR="00207717" w:rsidRDefault="00207717" w:rsidP="002522F5">
            <w:pPr>
              <w:jc w:val="center"/>
              <w:rPr>
                <w:b/>
                <w:sz w:val="16"/>
                <w:szCs w:val="16"/>
              </w:rPr>
            </w:pPr>
          </w:p>
          <w:p w:rsidR="00207717" w:rsidRDefault="00207717" w:rsidP="002522F5">
            <w:pPr>
              <w:jc w:val="center"/>
              <w:rPr>
                <w:b/>
                <w:sz w:val="16"/>
                <w:szCs w:val="16"/>
              </w:rPr>
            </w:pPr>
          </w:p>
          <w:p w:rsidR="00207717" w:rsidRPr="002522F5" w:rsidRDefault="00207717" w:rsidP="00207717">
            <w:pPr>
              <w:rPr>
                <w:b/>
                <w:sz w:val="16"/>
                <w:szCs w:val="16"/>
              </w:rPr>
            </w:pPr>
            <w:r>
              <w:rPr>
                <w:b/>
                <w:sz w:val="16"/>
                <w:szCs w:val="16"/>
              </w:rPr>
              <w:t>SE</w:t>
            </w:r>
          </w:p>
        </w:tc>
        <w:tc>
          <w:tcPr>
            <w:tcW w:w="6930" w:type="dxa"/>
          </w:tcPr>
          <w:p w:rsidR="00CE564A" w:rsidRDefault="00CE564A" w:rsidP="00070935">
            <w:pPr>
              <w:pStyle w:val="Topic"/>
              <w:numPr>
                <w:ilvl w:val="0"/>
                <w:numId w:val="9"/>
              </w:numPr>
            </w:pPr>
            <w:bookmarkStart w:id="1176" w:name="_Toc415039706"/>
            <w:bookmarkStart w:id="1177" w:name="_Toc415039870"/>
            <w:r w:rsidRPr="00521EA9">
              <w:t>Opening Comments</w:t>
            </w:r>
            <w:bookmarkEnd w:id="1176"/>
            <w:bookmarkEnd w:id="1177"/>
            <w:r>
              <w:t xml:space="preserve"> </w:t>
            </w:r>
          </w:p>
          <w:p w:rsidR="00A81257" w:rsidRDefault="00CE564A" w:rsidP="00A81257">
            <w:pPr>
              <w:pStyle w:val="Sub-Topic"/>
            </w:pPr>
            <w:bookmarkStart w:id="1178" w:name="_Toc415039707"/>
            <w:bookmarkStart w:id="1179" w:name="_Toc415039871"/>
            <w:r w:rsidRPr="004B5D9C">
              <w:t>Call to Order/</w:t>
            </w:r>
            <w:r>
              <w:t xml:space="preserve">Verbal </w:t>
            </w:r>
            <w:r w:rsidRPr="004B5D9C">
              <w:t>Quorum Check</w:t>
            </w:r>
            <w:bookmarkEnd w:id="1178"/>
            <w:bookmarkEnd w:id="1179"/>
          </w:p>
          <w:p w:rsidR="00CE564A" w:rsidRPr="004B5D9C" w:rsidRDefault="00CE564A" w:rsidP="00B60DCA">
            <w:pPr>
              <w:pStyle w:val="Sub-Topic"/>
            </w:pPr>
            <w:bookmarkStart w:id="1180" w:name="_Toc415039708"/>
            <w:bookmarkStart w:id="1181" w:name="_Toc415039872"/>
            <w:r w:rsidRPr="004B5D9C">
              <w:t>Introductions</w:t>
            </w:r>
            <w:bookmarkEnd w:id="1180"/>
            <w:bookmarkEnd w:id="1181"/>
          </w:p>
          <w:p w:rsidR="00CE564A" w:rsidRDefault="00CE564A" w:rsidP="00CE564A">
            <w:pPr>
              <w:pStyle w:val="Sub-Topic"/>
            </w:pPr>
            <w:bookmarkStart w:id="1182" w:name="_Toc415039709"/>
            <w:bookmarkStart w:id="1183" w:name="_Toc415039873"/>
            <w:r>
              <w:t>Safety Information:</w:t>
            </w:r>
            <w:bookmarkEnd w:id="1182"/>
            <w:bookmarkEnd w:id="1183"/>
          </w:p>
          <w:p w:rsidR="00CE564A" w:rsidRDefault="00CE564A" w:rsidP="00CE564A">
            <w:pPr>
              <w:pStyle w:val="Sub-TopicDetail"/>
            </w:pPr>
            <w:r>
              <w:t>Review Fire Exits in Meeting Room</w:t>
            </w:r>
          </w:p>
          <w:p w:rsidR="00CE564A" w:rsidRDefault="00CE564A" w:rsidP="00CE564A">
            <w:pPr>
              <w:pStyle w:val="Sub-TopicDetail"/>
            </w:pPr>
            <w:r>
              <w:t>Inform PRI Staff person of any emergencies</w:t>
            </w:r>
          </w:p>
          <w:p w:rsidR="00CE564A" w:rsidRDefault="00CE564A" w:rsidP="00CE564A">
            <w:pPr>
              <w:pStyle w:val="Sub-Topic"/>
            </w:pPr>
            <w:bookmarkStart w:id="1184" w:name="_Toc415039710"/>
            <w:bookmarkStart w:id="1185" w:name="_Toc415039874"/>
            <w:r>
              <w:t xml:space="preserve">Review </w:t>
            </w:r>
            <w:r w:rsidRPr="004B5D9C">
              <w:t>Code of Ethics</w:t>
            </w:r>
            <w:r>
              <w:t xml:space="preserve"> (Ref: Attendees’ Guide)</w:t>
            </w:r>
            <w:r w:rsidRPr="004B5D9C">
              <w:t xml:space="preserve"> and Meeting Conduct</w:t>
            </w:r>
            <w:bookmarkEnd w:id="1184"/>
            <w:bookmarkEnd w:id="1185"/>
          </w:p>
          <w:p w:rsidR="00CE564A" w:rsidRDefault="00CE564A" w:rsidP="00CE564A">
            <w:pPr>
              <w:pStyle w:val="Sub-Topic"/>
            </w:pPr>
            <w:bookmarkStart w:id="1186" w:name="_Toc415039711"/>
            <w:bookmarkStart w:id="1187" w:name="_Toc415039875"/>
            <w:r>
              <w:t xml:space="preserve">Present the Antitrust Video (@ the first open and first closed meeting of the week for </w:t>
            </w:r>
            <w:r>
              <w:rPr>
                <w:u w:val="single"/>
              </w:rPr>
              <w:t>each</w:t>
            </w:r>
            <w:r>
              <w:t xml:space="preserve"> Task Group)</w:t>
            </w:r>
            <w:bookmarkEnd w:id="1186"/>
            <w:bookmarkEnd w:id="1187"/>
          </w:p>
          <w:p w:rsidR="00EC6B51" w:rsidRPr="00207717" w:rsidRDefault="00CE564A" w:rsidP="00CE564A">
            <w:pPr>
              <w:pStyle w:val="Topicdetail"/>
              <w:rPr>
                <w:b/>
              </w:rPr>
            </w:pPr>
            <w:r w:rsidRPr="00207717">
              <w:rPr>
                <w:b/>
              </w:rPr>
              <w:t>Review Agenda for Surface Enhancement (SE)</w:t>
            </w:r>
          </w:p>
        </w:tc>
        <w:tc>
          <w:tcPr>
            <w:tcW w:w="1710" w:type="dxa"/>
          </w:tcPr>
          <w:p w:rsidR="00EC6B51" w:rsidRDefault="00CE564A" w:rsidP="005445E2">
            <w:pPr>
              <w:pStyle w:val="Person"/>
            </w:pPr>
            <w:r>
              <w:t>Paul Woolley</w:t>
            </w:r>
          </w:p>
        </w:tc>
      </w:tr>
      <w:tr w:rsidR="00EC6B51" w:rsidRPr="00ED7629" w:rsidTr="00722860">
        <w:trPr>
          <w:cantSplit/>
        </w:trPr>
        <w:tc>
          <w:tcPr>
            <w:tcW w:w="1710" w:type="dxa"/>
          </w:tcPr>
          <w:p w:rsidR="00EC6B51" w:rsidRPr="00F64F79" w:rsidRDefault="00833D6C" w:rsidP="00F64F79">
            <w:pPr>
              <w:pStyle w:val="Time"/>
            </w:pPr>
            <w:bookmarkStart w:id="1188" w:name="_Toc415039712"/>
            <w:bookmarkStart w:id="1189" w:name="_Toc415039876"/>
            <w:r>
              <w:t>8:15 am</w:t>
            </w:r>
            <w:bookmarkEnd w:id="1188"/>
            <w:bookmarkEnd w:id="1189"/>
          </w:p>
        </w:tc>
        <w:tc>
          <w:tcPr>
            <w:tcW w:w="360" w:type="dxa"/>
            <w:vMerge/>
            <w:shd w:val="clear" w:color="auto" w:fill="92D050"/>
            <w:vAlign w:val="center"/>
          </w:tcPr>
          <w:p w:rsidR="00EC6B51" w:rsidRPr="00ED7629" w:rsidRDefault="00EC6B51" w:rsidP="00C04701">
            <w:pPr>
              <w:spacing w:before="60"/>
              <w:rPr>
                <w:sz w:val="16"/>
                <w:szCs w:val="16"/>
              </w:rPr>
            </w:pPr>
          </w:p>
        </w:tc>
        <w:tc>
          <w:tcPr>
            <w:tcW w:w="6930" w:type="dxa"/>
            <w:shd w:val="clear" w:color="auto" w:fill="auto"/>
          </w:tcPr>
          <w:p w:rsidR="00EC6B51" w:rsidRDefault="00CE564A" w:rsidP="00070935">
            <w:pPr>
              <w:pStyle w:val="Topic"/>
              <w:numPr>
                <w:ilvl w:val="0"/>
                <w:numId w:val="10"/>
              </w:numPr>
            </w:pPr>
            <w:bookmarkStart w:id="1190" w:name="_Toc415039713"/>
            <w:bookmarkStart w:id="1191" w:name="_Toc415039877"/>
            <w:r>
              <w:t>RAIL</w:t>
            </w:r>
            <w:bookmarkEnd w:id="1190"/>
            <w:bookmarkEnd w:id="1191"/>
          </w:p>
          <w:p w:rsidR="00EC6B51" w:rsidRPr="00086852" w:rsidRDefault="00CE564A" w:rsidP="00CE564A">
            <w:pPr>
              <w:pStyle w:val="Topicdetail"/>
            </w:pPr>
            <w:r>
              <w:t>Brief Task Group on current status of “Open” Surface Enhancement action items including “job tracker” for both SE and NM, NTGOP001 Appendix NM and SE.</w:t>
            </w:r>
          </w:p>
        </w:tc>
        <w:tc>
          <w:tcPr>
            <w:tcW w:w="1710" w:type="dxa"/>
          </w:tcPr>
          <w:p w:rsidR="00EC6B51" w:rsidRDefault="006B60C4" w:rsidP="005445E2">
            <w:pPr>
              <w:pStyle w:val="Person"/>
            </w:pPr>
            <w:r>
              <w:t>Scott Nelson</w:t>
            </w:r>
          </w:p>
        </w:tc>
      </w:tr>
      <w:tr w:rsidR="00EC6B51" w:rsidRPr="00ED7629" w:rsidTr="00722860">
        <w:trPr>
          <w:cantSplit/>
        </w:trPr>
        <w:tc>
          <w:tcPr>
            <w:tcW w:w="1710" w:type="dxa"/>
          </w:tcPr>
          <w:p w:rsidR="00EC6B51" w:rsidRPr="00F64F79" w:rsidRDefault="00833D6C" w:rsidP="00F64F79">
            <w:pPr>
              <w:pStyle w:val="Time"/>
            </w:pPr>
            <w:bookmarkStart w:id="1192" w:name="_Toc415039714"/>
            <w:bookmarkStart w:id="1193" w:name="_Toc415039878"/>
            <w:r>
              <w:t>9:00 am</w:t>
            </w:r>
            <w:bookmarkEnd w:id="1192"/>
            <w:bookmarkEnd w:id="1193"/>
          </w:p>
        </w:tc>
        <w:tc>
          <w:tcPr>
            <w:tcW w:w="360" w:type="dxa"/>
            <w:vMerge/>
            <w:shd w:val="clear" w:color="auto" w:fill="92D050"/>
            <w:vAlign w:val="center"/>
          </w:tcPr>
          <w:p w:rsidR="00EC6B51" w:rsidRPr="00ED7629" w:rsidRDefault="00EC6B51" w:rsidP="00C04701">
            <w:pPr>
              <w:spacing w:before="60"/>
              <w:rPr>
                <w:sz w:val="16"/>
                <w:szCs w:val="16"/>
              </w:rPr>
            </w:pPr>
          </w:p>
        </w:tc>
        <w:tc>
          <w:tcPr>
            <w:tcW w:w="6930" w:type="dxa"/>
            <w:shd w:val="clear" w:color="auto" w:fill="auto"/>
          </w:tcPr>
          <w:p w:rsidR="006B60C4" w:rsidRDefault="006B60C4" w:rsidP="006B60C4">
            <w:pPr>
              <w:pStyle w:val="Topic"/>
            </w:pPr>
            <w:bookmarkStart w:id="1194" w:name="_Toc415039715"/>
            <w:bookmarkStart w:id="1195" w:name="_Toc415039879"/>
            <w:r>
              <w:t>Review NM Membership Status</w:t>
            </w:r>
            <w:bookmarkEnd w:id="1194"/>
            <w:bookmarkEnd w:id="1195"/>
          </w:p>
          <w:p w:rsidR="006B60C4" w:rsidRDefault="006B60C4" w:rsidP="006B60C4">
            <w:pPr>
              <w:pStyle w:val="Sub-Topic"/>
            </w:pPr>
            <w:bookmarkStart w:id="1196" w:name="_Toc415039716"/>
            <w:bookmarkStart w:id="1197" w:name="_Toc415039880"/>
            <w:r>
              <w:t>Review Status</w:t>
            </w:r>
            <w:bookmarkEnd w:id="1196"/>
            <w:bookmarkEnd w:id="1197"/>
          </w:p>
          <w:p w:rsidR="00EC6B51" w:rsidRPr="006C2B16" w:rsidRDefault="006B60C4" w:rsidP="006B60C4">
            <w:pPr>
              <w:pStyle w:val="Sub-Topic"/>
            </w:pPr>
            <w:bookmarkStart w:id="1198" w:name="_Toc415039717"/>
            <w:bookmarkStart w:id="1199" w:name="_Toc415039881"/>
            <w:r>
              <w:t>Present New Members</w:t>
            </w:r>
            <w:bookmarkEnd w:id="1198"/>
            <w:bookmarkEnd w:id="1199"/>
          </w:p>
        </w:tc>
        <w:tc>
          <w:tcPr>
            <w:tcW w:w="1710" w:type="dxa"/>
          </w:tcPr>
          <w:p w:rsidR="00EC6B51" w:rsidRDefault="00833D6C" w:rsidP="005445E2">
            <w:pPr>
              <w:pStyle w:val="Person"/>
            </w:pPr>
            <w:r>
              <w:t>Scott Nelson</w:t>
            </w:r>
          </w:p>
        </w:tc>
      </w:tr>
      <w:tr w:rsidR="00EC6B51" w:rsidRPr="00ED7629" w:rsidTr="00722860">
        <w:trPr>
          <w:cantSplit/>
        </w:trPr>
        <w:tc>
          <w:tcPr>
            <w:tcW w:w="1710" w:type="dxa"/>
          </w:tcPr>
          <w:p w:rsidR="00EC6B51" w:rsidRPr="00F64F79" w:rsidRDefault="00833D6C" w:rsidP="00F64F79">
            <w:pPr>
              <w:pStyle w:val="Time"/>
            </w:pPr>
            <w:bookmarkStart w:id="1200" w:name="_Toc415039718"/>
            <w:bookmarkStart w:id="1201" w:name="_Toc415039882"/>
            <w:r>
              <w:t>9:30 am</w:t>
            </w:r>
            <w:bookmarkEnd w:id="1200"/>
            <w:bookmarkEnd w:id="1201"/>
          </w:p>
        </w:tc>
        <w:tc>
          <w:tcPr>
            <w:tcW w:w="360" w:type="dxa"/>
            <w:vMerge/>
            <w:shd w:val="clear" w:color="auto" w:fill="92D050"/>
            <w:vAlign w:val="center"/>
          </w:tcPr>
          <w:p w:rsidR="00EC6B51" w:rsidRPr="00ED7629" w:rsidRDefault="00EC6B51" w:rsidP="00C04701">
            <w:pPr>
              <w:spacing w:before="60"/>
              <w:rPr>
                <w:sz w:val="16"/>
                <w:szCs w:val="16"/>
              </w:rPr>
            </w:pPr>
          </w:p>
        </w:tc>
        <w:tc>
          <w:tcPr>
            <w:tcW w:w="6930" w:type="dxa"/>
            <w:shd w:val="clear" w:color="auto" w:fill="auto"/>
          </w:tcPr>
          <w:p w:rsidR="00EC6B51" w:rsidRDefault="00833D6C" w:rsidP="007122D2">
            <w:pPr>
              <w:pStyle w:val="Topic"/>
            </w:pPr>
            <w:bookmarkStart w:id="1202" w:name="_Toc415039719"/>
            <w:bookmarkStart w:id="1203" w:name="_Toc415039883"/>
            <w:r>
              <w:t>Working Session</w:t>
            </w:r>
            <w:bookmarkEnd w:id="1202"/>
            <w:bookmarkEnd w:id="1203"/>
          </w:p>
          <w:p w:rsidR="00EC6B51" w:rsidRDefault="00833D6C" w:rsidP="00722860">
            <w:pPr>
              <w:pStyle w:val="Topicdetail"/>
            </w:pPr>
            <w:r>
              <w:t>Verify Updates made after March 2015 Meeting</w:t>
            </w:r>
          </w:p>
          <w:p w:rsidR="00833D6C" w:rsidRPr="006C2B16" w:rsidRDefault="00833D6C" w:rsidP="00722860">
            <w:pPr>
              <w:pStyle w:val="Topicdetail"/>
            </w:pPr>
            <w:r>
              <w:t>SE Handbook Update</w:t>
            </w:r>
          </w:p>
        </w:tc>
        <w:tc>
          <w:tcPr>
            <w:tcW w:w="1710" w:type="dxa"/>
          </w:tcPr>
          <w:p w:rsidR="00EC6B51" w:rsidRDefault="00833D6C" w:rsidP="005445E2">
            <w:pPr>
              <w:pStyle w:val="Person"/>
            </w:pPr>
            <w:r>
              <w:t>Paul Woolley</w:t>
            </w:r>
          </w:p>
        </w:tc>
      </w:tr>
      <w:tr w:rsidR="00EC6B51" w:rsidRPr="00ED7629" w:rsidTr="007122D2">
        <w:trPr>
          <w:cantSplit/>
        </w:trPr>
        <w:tc>
          <w:tcPr>
            <w:tcW w:w="1710" w:type="dxa"/>
            <w:shd w:val="clear" w:color="auto" w:fill="A6A6A6" w:themeFill="background1" w:themeFillShade="A6"/>
            <w:vAlign w:val="center"/>
          </w:tcPr>
          <w:p w:rsidR="00EC6B51" w:rsidRPr="00F64F79" w:rsidRDefault="00833D6C" w:rsidP="00833D6C">
            <w:pPr>
              <w:pStyle w:val="Time"/>
            </w:pPr>
            <w:bookmarkStart w:id="1204" w:name="_Toc350939623"/>
            <w:bookmarkStart w:id="1205" w:name="_Toc350939700"/>
            <w:bookmarkStart w:id="1206" w:name="_Toc350939786"/>
            <w:bookmarkStart w:id="1207" w:name="_Toc350939882"/>
            <w:bookmarkStart w:id="1208" w:name="_Toc350939997"/>
            <w:bookmarkStart w:id="1209" w:name="_Toc350940220"/>
            <w:bookmarkStart w:id="1210" w:name="_Toc350940796"/>
            <w:bookmarkStart w:id="1211" w:name="_Toc350940939"/>
            <w:bookmarkStart w:id="1212" w:name="_Toc350941286"/>
            <w:bookmarkStart w:id="1213" w:name="_Toc350941414"/>
            <w:bookmarkStart w:id="1214" w:name="_Toc350942174"/>
            <w:bookmarkStart w:id="1215" w:name="_Toc358702283"/>
            <w:bookmarkStart w:id="1216" w:name="_Toc358702750"/>
            <w:bookmarkStart w:id="1217" w:name="_Toc358702854"/>
            <w:bookmarkStart w:id="1218" w:name="_Toc360168676"/>
            <w:bookmarkStart w:id="1219" w:name="_Toc360169387"/>
            <w:bookmarkStart w:id="1220" w:name="_Toc360170460"/>
            <w:bookmarkStart w:id="1221" w:name="_Toc360194012"/>
            <w:bookmarkStart w:id="1222" w:name="_Toc360194127"/>
            <w:bookmarkStart w:id="1223" w:name="_Toc368986557"/>
            <w:bookmarkStart w:id="1224" w:name="_Toc380153398"/>
            <w:bookmarkStart w:id="1225" w:name="_Toc381686473"/>
            <w:bookmarkStart w:id="1226" w:name="_Toc381686892"/>
            <w:bookmarkStart w:id="1227" w:name="_Toc381691512"/>
            <w:bookmarkStart w:id="1228" w:name="_Toc390421257"/>
            <w:bookmarkStart w:id="1229" w:name="_Toc390425532"/>
            <w:bookmarkStart w:id="1230" w:name="_Toc390432927"/>
            <w:bookmarkStart w:id="1231" w:name="_Toc390433035"/>
            <w:bookmarkStart w:id="1232" w:name="_Toc390433138"/>
            <w:bookmarkStart w:id="1233" w:name="_Toc390433343"/>
            <w:bookmarkStart w:id="1234" w:name="_Toc390433445"/>
            <w:bookmarkStart w:id="1235" w:name="_Toc390433547"/>
            <w:bookmarkStart w:id="1236" w:name="_Toc401912089"/>
            <w:bookmarkStart w:id="1237" w:name="_Toc403025778"/>
            <w:bookmarkStart w:id="1238" w:name="_Toc413649194"/>
            <w:bookmarkStart w:id="1239" w:name="_Toc415039720"/>
            <w:bookmarkStart w:id="1240" w:name="_Toc415039884"/>
            <w:r>
              <w:t>12:00 pm</w:t>
            </w:r>
            <w:r w:rsidR="00EC6B51" w:rsidRPr="00F64F79">
              <w:t xml:space="preserve"> – </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r>
              <w:t>1:00 pm</w:t>
            </w:r>
            <w:bookmarkEnd w:id="1239"/>
            <w:bookmarkEnd w:id="1240"/>
          </w:p>
        </w:tc>
        <w:tc>
          <w:tcPr>
            <w:tcW w:w="360" w:type="dxa"/>
            <w:shd w:val="clear" w:color="auto" w:fill="A6A6A6" w:themeFill="background1" w:themeFillShade="A6"/>
            <w:vAlign w:val="center"/>
          </w:tcPr>
          <w:p w:rsidR="00EC6B51" w:rsidRPr="00ED7629" w:rsidRDefault="00EC6B51" w:rsidP="007A2ACF">
            <w:pPr>
              <w:pStyle w:val="Adjourn-Break-Lunch"/>
            </w:pPr>
            <w:bookmarkStart w:id="1241" w:name="_Toc324794521"/>
            <w:bookmarkStart w:id="1242" w:name="_Toc324794674"/>
            <w:bookmarkStart w:id="1243" w:name="_Toc324794810"/>
            <w:bookmarkStart w:id="1244" w:name="_Toc324794919"/>
            <w:bookmarkStart w:id="1245" w:name="_Toc324795036"/>
            <w:bookmarkStart w:id="1246" w:name="_Toc324795142"/>
            <w:bookmarkStart w:id="1247" w:name="_Toc327476332"/>
            <w:bookmarkStart w:id="1248" w:name="_Toc328507053"/>
            <w:bookmarkStart w:id="1249" w:name="_Toc328685442"/>
            <w:bookmarkStart w:id="1250" w:name="_Toc328686021"/>
            <w:bookmarkStart w:id="1251" w:name="_Toc336240808"/>
            <w:bookmarkStart w:id="1252" w:name="_Toc336252697"/>
            <w:bookmarkStart w:id="1253" w:name="_Toc336252852"/>
            <w:bookmarkStart w:id="1254" w:name="_Toc336253305"/>
            <w:bookmarkStart w:id="1255" w:name="_Toc336331428"/>
            <w:bookmarkStart w:id="1256" w:name="_Toc337538748"/>
            <w:bookmarkStart w:id="1257" w:name="_Toc337546895"/>
            <w:bookmarkStart w:id="1258" w:name="_Toc339610207"/>
            <w:bookmarkStart w:id="1259" w:name="_Toc346614364"/>
            <w:bookmarkStart w:id="1260" w:name="_Toc347686170"/>
            <w:bookmarkStart w:id="1261" w:name="_Toc347750071"/>
            <w:bookmarkStart w:id="1262" w:name="_Toc347750235"/>
            <w:bookmarkStart w:id="1263" w:name="_Toc347760173"/>
            <w:bookmarkStart w:id="1264" w:name="_Toc349315841"/>
            <w:bookmarkStart w:id="1265" w:name="_Toc349319503"/>
            <w:bookmarkStart w:id="1266" w:name="_Toc349319718"/>
            <w:bookmarkStart w:id="1267" w:name="_Toc350496753"/>
            <w:bookmarkStart w:id="1268" w:name="_Toc350937824"/>
          </w:p>
        </w:tc>
        <w:tc>
          <w:tcPr>
            <w:tcW w:w="6930" w:type="dxa"/>
            <w:shd w:val="clear" w:color="auto" w:fill="A6A6A6" w:themeFill="background1" w:themeFillShade="A6"/>
            <w:vAlign w:val="center"/>
          </w:tcPr>
          <w:p w:rsidR="00EC6B51" w:rsidRPr="00ED7629" w:rsidRDefault="00EC6B51" w:rsidP="0074732D">
            <w:pPr>
              <w:pStyle w:val="Adjourn-Break-Lunch"/>
            </w:pPr>
            <w:bookmarkStart w:id="1269" w:name="_Toc350939624"/>
            <w:bookmarkStart w:id="1270" w:name="_Toc350939701"/>
            <w:bookmarkStart w:id="1271" w:name="_Toc350939787"/>
            <w:bookmarkStart w:id="1272" w:name="_Toc350939883"/>
            <w:bookmarkStart w:id="1273" w:name="_Toc350939998"/>
            <w:bookmarkStart w:id="1274" w:name="_Toc350940221"/>
            <w:bookmarkStart w:id="1275" w:name="_Toc350940797"/>
            <w:bookmarkStart w:id="1276" w:name="_Toc350940940"/>
            <w:bookmarkStart w:id="1277" w:name="_Toc350941287"/>
            <w:bookmarkStart w:id="1278" w:name="_Toc350941415"/>
            <w:bookmarkStart w:id="1279" w:name="_Toc350942175"/>
            <w:bookmarkStart w:id="1280" w:name="_Toc358702284"/>
            <w:bookmarkStart w:id="1281" w:name="_Toc358702751"/>
            <w:bookmarkStart w:id="1282" w:name="_Toc358702855"/>
            <w:bookmarkStart w:id="1283" w:name="_Toc360168677"/>
            <w:bookmarkStart w:id="1284" w:name="_Toc360169388"/>
            <w:bookmarkStart w:id="1285" w:name="_Toc360170461"/>
            <w:bookmarkStart w:id="1286" w:name="_Toc360194013"/>
            <w:bookmarkStart w:id="1287" w:name="_Toc360194128"/>
            <w:bookmarkStart w:id="1288" w:name="_Toc368986558"/>
            <w:bookmarkStart w:id="1289" w:name="_Toc380153399"/>
            <w:bookmarkStart w:id="1290" w:name="_Toc381686474"/>
            <w:bookmarkStart w:id="1291" w:name="_Toc381686893"/>
            <w:bookmarkStart w:id="1292" w:name="_Toc381691513"/>
            <w:bookmarkStart w:id="1293" w:name="_Toc390421258"/>
            <w:bookmarkStart w:id="1294" w:name="_Toc390425533"/>
            <w:bookmarkStart w:id="1295" w:name="_Toc390432928"/>
            <w:bookmarkStart w:id="1296" w:name="_Toc390433036"/>
            <w:bookmarkStart w:id="1297" w:name="_Toc390433139"/>
            <w:bookmarkStart w:id="1298" w:name="_Toc390433344"/>
            <w:bookmarkStart w:id="1299" w:name="_Toc390433446"/>
            <w:bookmarkStart w:id="1300" w:name="_Toc390433548"/>
            <w:bookmarkStart w:id="1301" w:name="_Toc401912090"/>
            <w:bookmarkStart w:id="1302" w:name="_Toc403025779"/>
            <w:bookmarkStart w:id="1303" w:name="_Toc413649195"/>
            <w:bookmarkStart w:id="1304" w:name="_Toc415039721"/>
            <w:bookmarkStart w:id="1305" w:name="_Toc415039885"/>
            <w:r w:rsidRPr="00ED7629">
              <w:t>Lunch Break</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tc>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tc>
          <w:tcPr>
            <w:tcW w:w="1710" w:type="dxa"/>
            <w:shd w:val="clear" w:color="auto" w:fill="A6A6A6" w:themeFill="background1" w:themeFillShade="A6"/>
            <w:vAlign w:val="center"/>
          </w:tcPr>
          <w:p w:rsidR="00EC6B51" w:rsidRPr="00ED7629" w:rsidRDefault="00EC6B51" w:rsidP="0074732D">
            <w:pPr>
              <w:pStyle w:val="Adjourn-Break-Lunch"/>
            </w:pPr>
          </w:p>
        </w:tc>
      </w:tr>
      <w:tr w:rsidR="00EC6B51" w:rsidRPr="00ED7629" w:rsidTr="00722860">
        <w:trPr>
          <w:cantSplit/>
        </w:trPr>
        <w:tc>
          <w:tcPr>
            <w:tcW w:w="1710" w:type="dxa"/>
          </w:tcPr>
          <w:p w:rsidR="00EC6B51" w:rsidRPr="00F64F79" w:rsidRDefault="00833D6C" w:rsidP="00F64F79">
            <w:pPr>
              <w:pStyle w:val="Time"/>
            </w:pPr>
            <w:bookmarkStart w:id="1306" w:name="_Toc415039722"/>
            <w:bookmarkStart w:id="1307" w:name="_Toc415039886"/>
            <w:r>
              <w:t>1:00 pm</w:t>
            </w:r>
            <w:bookmarkEnd w:id="1306"/>
            <w:bookmarkEnd w:id="1307"/>
          </w:p>
        </w:tc>
        <w:tc>
          <w:tcPr>
            <w:tcW w:w="360" w:type="dxa"/>
            <w:vMerge w:val="restart"/>
            <w:shd w:val="clear" w:color="auto" w:fill="92D050"/>
            <w:vAlign w:val="center"/>
          </w:tcPr>
          <w:p w:rsidR="00EC6B51" w:rsidRDefault="00EC6B51" w:rsidP="00CA3E64">
            <w:pPr>
              <w:jc w:val="center"/>
              <w:rPr>
                <w:b/>
                <w:sz w:val="16"/>
                <w:szCs w:val="16"/>
              </w:rPr>
            </w:pPr>
            <w:r w:rsidRPr="009901B8">
              <w:rPr>
                <w:b/>
                <w:sz w:val="16"/>
                <w:szCs w:val="16"/>
              </w:rPr>
              <w:t>OPEN</w:t>
            </w:r>
          </w:p>
          <w:p w:rsidR="00207717" w:rsidRDefault="00207717" w:rsidP="00CA3E64">
            <w:pPr>
              <w:jc w:val="center"/>
              <w:rPr>
                <w:b/>
                <w:sz w:val="16"/>
                <w:szCs w:val="16"/>
              </w:rPr>
            </w:pPr>
          </w:p>
          <w:p w:rsidR="00207717" w:rsidRPr="009901B8" w:rsidRDefault="00207717" w:rsidP="00CA3E64">
            <w:pPr>
              <w:jc w:val="center"/>
              <w:rPr>
                <w:b/>
                <w:sz w:val="16"/>
                <w:szCs w:val="16"/>
              </w:rPr>
            </w:pPr>
            <w:r>
              <w:rPr>
                <w:b/>
                <w:sz w:val="16"/>
                <w:szCs w:val="16"/>
              </w:rPr>
              <w:t>SE</w:t>
            </w:r>
          </w:p>
        </w:tc>
        <w:tc>
          <w:tcPr>
            <w:tcW w:w="6930" w:type="dxa"/>
            <w:shd w:val="clear" w:color="auto" w:fill="auto"/>
          </w:tcPr>
          <w:p w:rsidR="00EC6B51" w:rsidRDefault="00833D6C" w:rsidP="007122D2">
            <w:pPr>
              <w:pStyle w:val="Topic"/>
            </w:pPr>
            <w:bookmarkStart w:id="1308" w:name="_Toc415039723"/>
            <w:bookmarkStart w:id="1309" w:name="_Toc415039887"/>
            <w:r>
              <w:t>Working Session-Continued</w:t>
            </w:r>
            <w:bookmarkEnd w:id="1308"/>
            <w:bookmarkEnd w:id="1309"/>
          </w:p>
          <w:p w:rsidR="00EC6B51" w:rsidRPr="00ED7629" w:rsidRDefault="00833D6C" w:rsidP="007122D2">
            <w:pPr>
              <w:pStyle w:val="Topicdetail"/>
            </w:pPr>
            <w:r>
              <w:t>See above</w:t>
            </w:r>
          </w:p>
        </w:tc>
        <w:tc>
          <w:tcPr>
            <w:tcW w:w="1710" w:type="dxa"/>
          </w:tcPr>
          <w:p w:rsidR="00EC6B51" w:rsidRDefault="00833D6C" w:rsidP="005445E2">
            <w:pPr>
              <w:pStyle w:val="Person"/>
            </w:pPr>
            <w:r>
              <w:t>Paul Woolley</w:t>
            </w:r>
          </w:p>
        </w:tc>
      </w:tr>
      <w:tr w:rsidR="00EC6B51" w:rsidRPr="00ED7629" w:rsidTr="00722860">
        <w:trPr>
          <w:cantSplit/>
        </w:trPr>
        <w:tc>
          <w:tcPr>
            <w:tcW w:w="1710" w:type="dxa"/>
          </w:tcPr>
          <w:p w:rsidR="00EC6B51" w:rsidRPr="00F64F79" w:rsidRDefault="00833D6C" w:rsidP="00F64F79">
            <w:pPr>
              <w:pStyle w:val="Time"/>
            </w:pPr>
            <w:bookmarkStart w:id="1310" w:name="_Toc415039724"/>
            <w:bookmarkStart w:id="1311" w:name="_Toc415039888"/>
            <w:r>
              <w:t>3:00 pm</w:t>
            </w:r>
            <w:bookmarkEnd w:id="1310"/>
            <w:bookmarkEnd w:id="1311"/>
          </w:p>
        </w:tc>
        <w:tc>
          <w:tcPr>
            <w:tcW w:w="360" w:type="dxa"/>
            <w:vMerge/>
            <w:shd w:val="clear" w:color="auto" w:fill="92D050"/>
            <w:textDirection w:val="btLr"/>
            <w:vAlign w:val="center"/>
          </w:tcPr>
          <w:p w:rsidR="00EC6B51" w:rsidRPr="00ED7629" w:rsidRDefault="00EC6B51" w:rsidP="00C04701">
            <w:pPr>
              <w:spacing w:before="60"/>
              <w:ind w:left="113" w:right="113"/>
              <w:jc w:val="center"/>
              <w:rPr>
                <w:sz w:val="16"/>
                <w:szCs w:val="16"/>
              </w:rPr>
            </w:pPr>
          </w:p>
        </w:tc>
        <w:tc>
          <w:tcPr>
            <w:tcW w:w="6930" w:type="dxa"/>
            <w:shd w:val="clear" w:color="auto" w:fill="auto"/>
          </w:tcPr>
          <w:p w:rsidR="00EC6B51" w:rsidRDefault="00833D6C" w:rsidP="00722860">
            <w:pPr>
              <w:pStyle w:val="Topic"/>
            </w:pPr>
            <w:bookmarkStart w:id="1312" w:name="_Toc415039725"/>
            <w:bookmarkStart w:id="1313" w:name="_Toc415039889"/>
            <w:r>
              <w:t>New Business</w:t>
            </w:r>
            <w:bookmarkEnd w:id="1312"/>
            <w:bookmarkEnd w:id="1313"/>
          </w:p>
          <w:p w:rsidR="00EC6B51" w:rsidRPr="004B5D9C" w:rsidRDefault="00833D6C" w:rsidP="00722860">
            <w:pPr>
              <w:pStyle w:val="Topicdetail"/>
              <w:rPr>
                <w:b/>
              </w:rPr>
            </w:pPr>
            <w:r>
              <w:t>Any new item may be raised</w:t>
            </w:r>
          </w:p>
        </w:tc>
        <w:tc>
          <w:tcPr>
            <w:tcW w:w="1710" w:type="dxa"/>
          </w:tcPr>
          <w:p w:rsidR="00EC6B51" w:rsidRDefault="00833D6C" w:rsidP="005445E2">
            <w:pPr>
              <w:pStyle w:val="Person"/>
            </w:pPr>
            <w:r>
              <w:t>Paul Woolley</w:t>
            </w:r>
          </w:p>
        </w:tc>
      </w:tr>
      <w:tr w:rsidR="00EC6B51" w:rsidRPr="00ED7629" w:rsidTr="00722860">
        <w:trPr>
          <w:cantSplit/>
        </w:trPr>
        <w:tc>
          <w:tcPr>
            <w:tcW w:w="1710" w:type="dxa"/>
          </w:tcPr>
          <w:p w:rsidR="00EC6B51" w:rsidRPr="00F64F79" w:rsidRDefault="00833D6C" w:rsidP="00F64F79">
            <w:pPr>
              <w:pStyle w:val="Time"/>
            </w:pPr>
            <w:bookmarkStart w:id="1314" w:name="_Toc415039726"/>
            <w:bookmarkStart w:id="1315" w:name="_Toc415039890"/>
            <w:r>
              <w:t>4:45 pm</w:t>
            </w:r>
            <w:bookmarkEnd w:id="1314"/>
            <w:bookmarkEnd w:id="1315"/>
          </w:p>
        </w:tc>
        <w:tc>
          <w:tcPr>
            <w:tcW w:w="360" w:type="dxa"/>
            <w:vMerge/>
            <w:shd w:val="clear" w:color="auto" w:fill="92D050"/>
            <w:textDirection w:val="btLr"/>
            <w:vAlign w:val="center"/>
          </w:tcPr>
          <w:p w:rsidR="00EC6B51" w:rsidRPr="00ED7629" w:rsidRDefault="00EC6B51" w:rsidP="00C04701">
            <w:pPr>
              <w:spacing w:before="60"/>
              <w:ind w:left="113" w:right="113"/>
              <w:jc w:val="center"/>
              <w:rPr>
                <w:sz w:val="16"/>
                <w:szCs w:val="16"/>
              </w:rPr>
            </w:pPr>
          </w:p>
        </w:tc>
        <w:tc>
          <w:tcPr>
            <w:tcW w:w="6930" w:type="dxa"/>
            <w:shd w:val="clear" w:color="auto" w:fill="auto"/>
            <w:vAlign w:val="center"/>
          </w:tcPr>
          <w:p w:rsidR="00EC6B51" w:rsidRPr="0053006E" w:rsidRDefault="00EC6B51" w:rsidP="0053006E">
            <w:pPr>
              <w:pStyle w:val="Adjourn-Break-Lunch"/>
            </w:pPr>
            <w:bookmarkStart w:id="1316" w:name="_Toc349315853"/>
            <w:bookmarkStart w:id="1317" w:name="_Toc349319517"/>
            <w:bookmarkStart w:id="1318" w:name="_Toc349319732"/>
            <w:bookmarkStart w:id="1319" w:name="_Toc350496767"/>
            <w:bookmarkStart w:id="1320" w:name="_Toc350937838"/>
            <w:bookmarkStart w:id="1321" w:name="_Toc350939634"/>
            <w:bookmarkStart w:id="1322" w:name="_Toc350939711"/>
            <w:bookmarkStart w:id="1323" w:name="_Toc350939800"/>
            <w:bookmarkStart w:id="1324" w:name="_Toc350939894"/>
            <w:bookmarkStart w:id="1325" w:name="_Toc350940009"/>
            <w:bookmarkStart w:id="1326" w:name="_Toc350940232"/>
            <w:bookmarkStart w:id="1327" w:name="_Toc350940808"/>
            <w:bookmarkStart w:id="1328" w:name="_Toc350940951"/>
            <w:bookmarkStart w:id="1329" w:name="_Toc350941298"/>
            <w:bookmarkStart w:id="1330" w:name="_Toc350941426"/>
            <w:bookmarkStart w:id="1331" w:name="_Toc350942185"/>
            <w:bookmarkStart w:id="1332" w:name="_Toc358702294"/>
            <w:bookmarkStart w:id="1333" w:name="_Toc358702761"/>
            <w:bookmarkStart w:id="1334" w:name="_Toc358702865"/>
            <w:bookmarkStart w:id="1335" w:name="_Toc360168687"/>
            <w:bookmarkStart w:id="1336" w:name="_Toc360169398"/>
            <w:bookmarkStart w:id="1337" w:name="_Toc360170471"/>
            <w:bookmarkStart w:id="1338" w:name="_Toc360194023"/>
            <w:bookmarkStart w:id="1339" w:name="_Toc360194138"/>
            <w:bookmarkStart w:id="1340" w:name="_Toc368986568"/>
            <w:bookmarkStart w:id="1341" w:name="_Toc380153409"/>
            <w:bookmarkStart w:id="1342" w:name="_Toc381686484"/>
            <w:bookmarkStart w:id="1343" w:name="_Toc381686903"/>
            <w:bookmarkStart w:id="1344" w:name="_Toc381691523"/>
            <w:bookmarkStart w:id="1345" w:name="_Toc390421268"/>
            <w:bookmarkStart w:id="1346" w:name="_Toc390425543"/>
            <w:bookmarkStart w:id="1347" w:name="_Toc390432938"/>
            <w:bookmarkStart w:id="1348" w:name="_Toc390433046"/>
            <w:bookmarkStart w:id="1349" w:name="_Toc390433149"/>
            <w:bookmarkStart w:id="1350" w:name="_Toc390433354"/>
            <w:bookmarkStart w:id="1351" w:name="_Toc390433456"/>
            <w:bookmarkStart w:id="1352" w:name="_Toc390433558"/>
            <w:bookmarkStart w:id="1353" w:name="_Toc401912100"/>
            <w:bookmarkStart w:id="1354" w:name="_Toc403025789"/>
            <w:bookmarkStart w:id="1355" w:name="_Toc413649205"/>
            <w:bookmarkStart w:id="1356" w:name="_Toc415039727"/>
            <w:bookmarkStart w:id="1357" w:name="_Toc415039891"/>
            <w:r w:rsidRPr="0053006E">
              <w:t>ADJOURNMENT</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tc>
        <w:tc>
          <w:tcPr>
            <w:tcW w:w="1710" w:type="dxa"/>
            <w:vAlign w:val="center"/>
          </w:tcPr>
          <w:p w:rsidR="00EC6B51" w:rsidRPr="00ED7629" w:rsidRDefault="00EC6B51" w:rsidP="0074732D">
            <w:pPr>
              <w:pStyle w:val="Person"/>
            </w:pPr>
          </w:p>
        </w:tc>
      </w:tr>
      <w:tr w:rsidR="002854FB" w:rsidRPr="00521EA9" w:rsidTr="006B3124">
        <w:trPr>
          <w:cantSplit/>
        </w:trPr>
        <w:tc>
          <w:tcPr>
            <w:tcW w:w="1710" w:type="dxa"/>
            <w:shd w:val="clear" w:color="auto" w:fill="FFC000"/>
          </w:tcPr>
          <w:p w:rsidR="002854FB" w:rsidRPr="00F64F79" w:rsidRDefault="002854FB" w:rsidP="006B3124">
            <w:pPr>
              <w:pStyle w:val="Time"/>
            </w:pPr>
            <w:bookmarkStart w:id="1358" w:name="_Toc390421243"/>
            <w:bookmarkStart w:id="1359" w:name="_Toc390425518"/>
            <w:bookmarkStart w:id="1360" w:name="_Toc390432913"/>
            <w:bookmarkStart w:id="1361" w:name="_Toc390433019"/>
            <w:bookmarkStart w:id="1362" w:name="_Toc390433122"/>
            <w:bookmarkStart w:id="1363" w:name="_Toc390433327"/>
            <w:bookmarkStart w:id="1364" w:name="_Toc390433430"/>
            <w:bookmarkStart w:id="1365" w:name="_Toc390433532"/>
            <w:bookmarkStart w:id="1366" w:name="_Toc401912101"/>
            <w:bookmarkStart w:id="1367" w:name="_Toc403025790"/>
            <w:bookmarkStart w:id="1368" w:name="_Toc413649206"/>
            <w:bookmarkStart w:id="1369" w:name="_Toc415039728"/>
            <w:bookmarkStart w:id="1370" w:name="_Toc415039892"/>
            <w:r w:rsidRPr="00F64F79">
              <w:t>5:00 pm – 7:00 pm</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p>
        </w:tc>
        <w:tc>
          <w:tcPr>
            <w:tcW w:w="360" w:type="dxa"/>
            <w:shd w:val="clear" w:color="auto" w:fill="FFC000"/>
            <w:vAlign w:val="center"/>
          </w:tcPr>
          <w:p w:rsidR="002854FB" w:rsidRPr="00521EA9" w:rsidRDefault="002854FB" w:rsidP="006B3124">
            <w:pPr>
              <w:pStyle w:val="Session"/>
            </w:pPr>
          </w:p>
        </w:tc>
        <w:tc>
          <w:tcPr>
            <w:tcW w:w="6930" w:type="dxa"/>
            <w:shd w:val="clear" w:color="auto" w:fill="FFC000"/>
            <w:vAlign w:val="center"/>
          </w:tcPr>
          <w:p w:rsidR="002854FB" w:rsidRPr="000C20DD" w:rsidRDefault="002854FB" w:rsidP="006B3124">
            <w:pPr>
              <w:pStyle w:val="Session"/>
              <w:rPr>
                <w:b/>
              </w:rPr>
            </w:pPr>
            <w:bookmarkStart w:id="1371" w:name="_Toc390421244"/>
            <w:bookmarkStart w:id="1372" w:name="_Toc390425519"/>
            <w:bookmarkStart w:id="1373" w:name="_Toc390432914"/>
            <w:bookmarkStart w:id="1374" w:name="_Toc390433020"/>
            <w:bookmarkStart w:id="1375" w:name="_Toc390433123"/>
            <w:bookmarkStart w:id="1376" w:name="_Toc390433328"/>
            <w:bookmarkStart w:id="1377" w:name="_Toc390433431"/>
            <w:bookmarkStart w:id="1378" w:name="_Toc390433533"/>
            <w:bookmarkStart w:id="1379" w:name="_Toc401912102"/>
            <w:bookmarkStart w:id="1380" w:name="_Toc403025791"/>
            <w:bookmarkStart w:id="1381" w:name="_Toc413649207"/>
            <w:bookmarkStart w:id="1382" w:name="_Toc415039729"/>
            <w:bookmarkStart w:id="1383" w:name="_Toc415039893"/>
            <w:r w:rsidRPr="007A2ACF">
              <w:rPr>
                <w:b/>
              </w:rPr>
              <w:t>Planning &amp; Ops</w:t>
            </w:r>
            <w:r w:rsidRPr="007A2ACF">
              <w:t xml:space="preserve"> – Task Group Chairs and Staff Engineers are required to attend.</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p>
        </w:tc>
        <w:tc>
          <w:tcPr>
            <w:tcW w:w="1710" w:type="dxa"/>
            <w:shd w:val="clear" w:color="auto" w:fill="FFC000"/>
          </w:tcPr>
          <w:p w:rsidR="002854FB" w:rsidRPr="00521EA9" w:rsidRDefault="002854FB" w:rsidP="006B3124">
            <w:pPr>
              <w:pStyle w:val="Session"/>
            </w:pPr>
          </w:p>
        </w:tc>
      </w:tr>
    </w:tbl>
    <w:p w:rsidR="009566FB" w:rsidRDefault="009566FB" w:rsidP="009566FB"/>
    <w:p w:rsidR="009566FB" w:rsidRDefault="009566FB" w:rsidP="009566FB">
      <w:bookmarkStart w:id="1384" w:name="_Toc324793035"/>
      <w:bookmarkStart w:id="1385" w:name="_Toc324793232"/>
      <w:bookmarkStart w:id="1386" w:name="_Toc324793368"/>
      <w:bookmarkStart w:id="1387" w:name="_Toc324793720"/>
      <w:bookmarkStart w:id="1388" w:name="_Toc324793918"/>
      <w:bookmarkStart w:id="1389" w:name="_Toc324794550"/>
      <w:bookmarkStart w:id="1390" w:name="_Toc324794703"/>
      <w:bookmarkStart w:id="1391" w:name="_Toc324794830"/>
      <w:bookmarkStart w:id="1392" w:name="_Toc324794939"/>
      <w:bookmarkStart w:id="1393" w:name="_Toc324795056"/>
      <w:bookmarkStart w:id="1394" w:name="_Toc324795162"/>
      <w:bookmarkStart w:id="1395" w:name="_Toc327476352"/>
      <w:bookmarkStart w:id="1396" w:name="_Toc328507072"/>
      <w:bookmarkStart w:id="1397" w:name="_Toc328685459"/>
      <w:bookmarkStart w:id="1398" w:name="_Toc328686036"/>
      <w:bookmarkStart w:id="1399" w:name="_Toc336240823"/>
      <w:bookmarkStart w:id="1400" w:name="_Toc336252714"/>
      <w:bookmarkStart w:id="1401" w:name="_Toc336252869"/>
      <w:bookmarkStart w:id="1402" w:name="_Toc336253320"/>
      <w:bookmarkStart w:id="1403" w:name="_Toc336331447"/>
      <w:bookmarkStart w:id="1404" w:name="_Toc337538767"/>
      <w:bookmarkStart w:id="1405" w:name="_Toc337546914"/>
      <w:bookmarkStart w:id="1406" w:name="_Toc339610222"/>
      <w:bookmarkStart w:id="1407" w:name="_Toc346614380"/>
      <w:bookmarkStart w:id="1408" w:name="_Toc347686186"/>
      <w:bookmarkStart w:id="1409" w:name="_Toc347750087"/>
      <w:bookmarkStart w:id="1410" w:name="_Toc347750251"/>
      <w:bookmarkStart w:id="1411" w:name="_Toc347760189"/>
      <w:bookmarkStart w:id="1412" w:name="_Toc349315856"/>
      <w:bookmarkStart w:id="1413" w:name="_Toc349319520"/>
      <w:bookmarkStart w:id="1414" w:name="_Toc349319735"/>
      <w:bookmarkStart w:id="1415" w:name="_Toc350496770"/>
      <w:bookmarkStart w:id="1416" w:name="_Toc350937841"/>
      <w:bookmarkStart w:id="1417" w:name="_Toc350939637"/>
      <w:bookmarkStart w:id="1418" w:name="_Toc350939714"/>
      <w:bookmarkStart w:id="1419" w:name="_Toc350939803"/>
      <w:bookmarkStart w:id="1420" w:name="_Toc350939897"/>
      <w:bookmarkStart w:id="1421" w:name="_Toc350940012"/>
      <w:bookmarkStart w:id="1422" w:name="_Toc350940235"/>
      <w:bookmarkStart w:id="1423" w:name="_Toc350940811"/>
      <w:bookmarkStart w:id="1424" w:name="_Toc350940954"/>
      <w:bookmarkStart w:id="1425" w:name="_Toc350941301"/>
      <w:bookmarkStart w:id="1426" w:name="_Toc350941429"/>
      <w:bookmarkStart w:id="1427" w:name="_Toc350942188"/>
      <w:bookmarkStart w:id="1428" w:name="_Toc358702299"/>
      <w:bookmarkStart w:id="1429" w:name="_Toc358702762"/>
      <w:bookmarkStart w:id="1430" w:name="_Toc358702866"/>
      <w:bookmarkStart w:id="1431" w:name="_Toc360168688"/>
      <w:bookmarkStart w:id="1432" w:name="_Toc360169399"/>
      <w:bookmarkStart w:id="1433" w:name="_Toc360170472"/>
      <w:bookmarkStart w:id="1434" w:name="_Toc360194024"/>
      <w:bookmarkStart w:id="1435" w:name="_Toc360194139"/>
      <w:bookmarkStart w:id="1436" w:name="_Toc368986571"/>
      <w:bookmarkStart w:id="1437" w:name="_Toc380153412"/>
      <w:bookmarkStart w:id="1438" w:name="_Toc381686906"/>
      <w:bookmarkStart w:id="1439" w:name="_Toc381691526"/>
      <w:bookmarkStart w:id="1440" w:name="_Toc390421269"/>
      <w:bookmarkStart w:id="1441" w:name="_Toc390425544"/>
      <w:bookmarkStart w:id="1442" w:name="_Toc390432939"/>
      <w:bookmarkStart w:id="1443" w:name="_Toc390433047"/>
      <w:bookmarkStart w:id="1444" w:name="_Toc390433150"/>
      <w:bookmarkStart w:id="1445" w:name="_Toc390433355"/>
      <w:bookmarkStart w:id="1446" w:name="_Toc390433457"/>
      <w:bookmarkStart w:id="1447" w:name="_Toc390433559"/>
      <w:bookmarkStart w:id="1448" w:name="_Toc381686487"/>
    </w:p>
    <w:p w:rsidR="002A7A66" w:rsidRDefault="00B638AC" w:rsidP="0000340C">
      <w:pPr>
        <w:pStyle w:val="MeetingDate"/>
        <w:rPr>
          <w:i/>
          <w:sz w:val="16"/>
          <w:szCs w:val="16"/>
        </w:rPr>
      </w:pPr>
      <w:bookmarkStart w:id="1449" w:name="_Toc401912103"/>
      <w:bookmarkStart w:id="1450" w:name="_Toc403025792"/>
      <w:bookmarkStart w:id="1451" w:name="_Toc413649208"/>
      <w:bookmarkStart w:id="1452" w:name="_Toc415039730"/>
      <w:bookmarkStart w:id="1453" w:name="_Toc415039894"/>
      <w:r>
        <w:t>Thursday</w:t>
      </w:r>
      <w:r w:rsidR="003402B6" w:rsidRPr="00C05330">
        <w:t xml:space="preserve">, </w:t>
      </w:r>
      <w:r w:rsidR="00444B5C">
        <w:t>June</w:t>
      </w:r>
      <w:r>
        <w:t xml:space="preserve"> </w:t>
      </w:r>
      <w:r w:rsidR="00444B5C">
        <w:t>2</w:t>
      </w:r>
      <w:r w:rsidR="002854FB">
        <w:t>5</w:t>
      </w:r>
      <w:r w:rsidR="008E0014">
        <w:t>, 201</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r w:rsidR="002854FB">
        <w:t>5</w:t>
      </w:r>
      <w:bookmarkEnd w:id="1449"/>
      <w:bookmarkEnd w:id="1450"/>
      <w:bookmarkEnd w:id="1451"/>
      <w:bookmarkEnd w:id="1452"/>
      <w:bookmarkEnd w:id="1453"/>
    </w:p>
    <w:p w:rsidR="003402B6" w:rsidRPr="00C05330" w:rsidRDefault="00AB22A8" w:rsidP="002A7A66">
      <w:pPr>
        <w:pStyle w:val="QuorumCallout"/>
      </w:pPr>
      <w:r w:rsidRPr="00AB22A8">
        <w:t>(quorum must be verbally established DAILY at the beginning of each meeting)</w:t>
      </w:r>
      <w:bookmarkEnd w:id="1448"/>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2854FB" w:rsidRPr="00781004" w:rsidTr="006B3124">
        <w:trPr>
          <w:cantSplit/>
        </w:trPr>
        <w:tc>
          <w:tcPr>
            <w:tcW w:w="1710" w:type="dxa"/>
            <w:shd w:val="clear" w:color="auto" w:fill="FFC000"/>
            <w:vAlign w:val="center"/>
          </w:tcPr>
          <w:p w:rsidR="002854FB" w:rsidRPr="00F64F79" w:rsidRDefault="00444B5C" w:rsidP="00444B5C">
            <w:pPr>
              <w:pStyle w:val="Time"/>
            </w:pPr>
            <w:bookmarkStart w:id="1454" w:name="_Toc390433126"/>
            <w:bookmarkStart w:id="1455" w:name="_Toc390433331"/>
            <w:bookmarkStart w:id="1456" w:name="_Toc390433433"/>
            <w:bookmarkStart w:id="1457" w:name="_Toc390433535"/>
            <w:bookmarkStart w:id="1458" w:name="_Toc401912104"/>
            <w:bookmarkStart w:id="1459" w:name="_Toc403025793"/>
            <w:bookmarkStart w:id="1460" w:name="_Toc413649209"/>
            <w:bookmarkStart w:id="1461" w:name="_Toc415039731"/>
            <w:bookmarkStart w:id="1462" w:name="_Toc415039895"/>
            <w:r>
              <w:t>8</w:t>
            </w:r>
            <w:r w:rsidR="002854FB" w:rsidRPr="00F64F79">
              <w:t>:00 am – 1</w:t>
            </w:r>
            <w:r>
              <w:t>0</w:t>
            </w:r>
            <w:r w:rsidR="002854FB" w:rsidRPr="00F64F79">
              <w:t>:00 am</w:t>
            </w:r>
            <w:bookmarkEnd w:id="1454"/>
            <w:bookmarkEnd w:id="1455"/>
            <w:bookmarkEnd w:id="1456"/>
            <w:bookmarkEnd w:id="1457"/>
            <w:bookmarkEnd w:id="1458"/>
            <w:bookmarkEnd w:id="1459"/>
            <w:bookmarkEnd w:id="1460"/>
            <w:bookmarkEnd w:id="1461"/>
            <w:bookmarkEnd w:id="1462"/>
          </w:p>
        </w:tc>
        <w:tc>
          <w:tcPr>
            <w:tcW w:w="9000" w:type="dxa"/>
            <w:gridSpan w:val="3"/>
            <w:shd w:val="clear" w:color="auto" w:fill="FFC000"/>
            <w:vAlign w:val="center"/>
          </w:tcPr>
          <w:p w:rsidR="002854FB" w:rsidRPr="00781004" w:rsidRDefault="002854FB" w:rsidP="006B3124">
            <w:pPr>
              <w:pStyle w:val="Session"/>
            </w:pPr>
            <w:bookmarkStart w:id="1463" w:name="_Toc390433127"/>
            <w:bookmarkStart w:id="1464" w:name="_Toc390433332"/>
            <w:bookmarkStart w:id="1465" w:name="_Toc390433434"/>
            <w:bookmarkStart w:id="1466" w:name="_Toc390433536"/>
            <w:bookmarkStart w:id="1467" w:name="_Toc401912105"/>
            <w:bookmarkStart w:id="1468" w:name="_Toc403025794"/>
            <w:bookmarkStart w:id="1469" w:name="_Toc413649210"/>
            <w:bookmarkStart w:id="1470" w:name="_Toc415039732"/>
            <w:bookmarkStart w:id="1471" w:name="_Toc415039896"/>
            <w:r w:rsidRPr="00781004">
              <w:rPr>
                <w:b/>
              </w:rPr>
              <w:t>Nadcap Management Council Meeting</w:t>
            </w:r>
            <w:r w:rsidRPr="00781004">
              <w:t xml:space="preserve"> – All members are encouraged to attend this informative and important meeting.</w:t>
            </w:r>
            <w:bookmarkEnd w:id="1463"/>
            <w:bookmarkEnd w:id="1464"/>
            <w:bookmarkEnd w:id="1465"/>
            <w:bookmarkEnd w:id="1466"/>
            <w:bookmarkEnd w:id="1467"/>
            <w:bookmarkEnd w:id="1468"/>
            <w:bookmarkEnd w:id="1469"/>
            <w:bookmarkEnd w:id="1470"/>
            <w:bookmarkEnd w:id="1471"/>
          </w:p>
        </w:tc>
      </w:tr>
      <w:tr w:rsidR="00A81257" w:rsidRPr="00ED7629" w:rsidTr="00722860">
        <w:trPr>
          <w:cantSplit/>
        </w:trPr>
        <w:tc>
          <w:tcPr>
            <w:tcW w:w="1710" w:type="dxa"/>
          </w:tcPr>
          <w:p w:rsidR="00A81257" w:rsidRDefault="00A81257" w:rsidP="00F64F79">
            <w:pPr>
              <w:pStyle w:val="Time"/>
            </w:pPr>
            <w:bookmarkStart w:id="1472" w:name="_Toc415039733"/>
            <w:bookmarkStart w:id="1473" w:name="_Toc415039897"/>
            <w:r>
              <w:t>10:15 am</w:t>
            </w:r>
            <w:bookmarkEnd w:id="1472"/>
            <w:bookmarkEnd w:id="1473"/>
          </w:p>
        </w:tc>
        <w:tc>
          <w:tcPr>
            <w:tcW w:w="360" w:type="dxa"/>
            <w:shd w:val="clear" w:color="auto" w:fill="92D050"/>
            <w:vAlign w:val="center"/>
          </w:tcPr>
          <w:p w:rsidR="00A81257" w:rsidRPr="002522F5" w:rsidRDefault="00A81257" w:rsidP="002522F5">
            <w:pPr>
              <w:jc w:val="center"/>
              <w:rPr>
                <w:b/>
                <w:sz w:val="16"/>
                <w:szCs w:val="16"/>
              </w:rPr>
            </w:pPr>
          </w:p>
        </w:tc>
        <w:tc>
          <w:tcPr>
            <w:tcW w:w="6930" w:type="dxa"/>
          </w:tcPr>
          <w:p w:rsidR="00A81257" w:rsidRDefault="00A81257" w:rsidP="00070935">
            <w:pPr>
              <w:pStyle w:val="Topic"/>
              <w:numPr>
                <w:ilvl w:val="0"/>
                <w:numId w:val="11"/>
              </w:numPr>
            </w:pPr>
            <w:bookmarkStart w:id="1474" w:name="_Toc415039734"/>
            <w:bookmarkStart w:id="1475" w:name="_Toc415039898"/>
            <w:r w:rsidRPr="00521EA9">
              <w:t>Opening Comments</w:t>
            </w:r>
            <w:r>
              <w:t xml:space="preserve"> (daily)</w:t>
            </w:r>
            <w:bookmarkEnd w:id="1474"/>
            <w:bookmarkEnd w:id="1475"/>
          </w:p>
          <w:p w:rsidR="00A81257" w:rsidRDefault="00A81257" w:rsidP="00A81257">
            <w:pPr>
              <w:pStyle w:val="Sub-Topic"/>
            </w:pPr>
            <w:bookmarkStart w:id="1476" w:name="_Toc415039735"/>
            <w:bookmarkStart w:id="1477" w:name="_Toc415039899"/>
            <w:r w:rsidRPr="004B5D9C">
              <w:t>Call to Order/</w:t>
            </w:r>
            <w:r>
              <w:t xml:space="preserve">Verbal </w:t>
            </w:r>
            <w:r w:rsidRPr="004B5D9C">
              <w:t>Quorum Check</w:t>
            </w:r>
            <w:bookmarkEnd w:id="1476"/>
            <w:bookmarkEnd w:id="1477"/>
          </w:p>
          <w:p w:rsidR="00A81257" w:rsidRDefault="00A81257" w:rsidP="00B60DCA">
            <w:pPr>
              <w:pStyle w:val="Sub-TopicDetail"/>
            </w:pPr>
            <w:r w:rsidRPr="004B5D9C">
              <w:t>Introductions</w:t>
            </w:r>
          </w:p>
        </w:tc>
        <w:tc>
          <w:tcPr>
            <w:tcW w:w="1710" w:type="dxa"/>
          </w:tcPr>
          <w:p w:rsidR="00A81257" w:rsidRDefault="00A81257" w:rsidP="005445E2">
            <w:pPr>
              <w:pStyle w:val="Person"/>
            </w:pPr>
            <w:r>
              <w:t>Paul Woolley</w:t>
            </w:r>
          </w:p>
        </w:tc>
      </w:tr>
      <w:tr w:rsidR="0066392B" w:rsidRPr="00ED7629" w:rsidTr="00722860">
        <w:trPr>
          <w:cantSplit/>
        </w:trPr>
        <w:tc>
          <w:tcPr>
            <w:tcW w:w="1710" w:type="dxa"/>
          </w:tcPr>
          <w:p w:rsidR="0066392B" w:rsidRPr="00F64F79" w:rsidRDefault="00B73E3A" w:rsidP="00F64F79">
            <w:pPr>
              <w:pStyle w:val="Time"/>
            </w:pPr>
            <w:bookmarkStart w:id="1478" w:name="_Toc415039736"/>
            <w:bookmarkStart w:id="1479" w:name="_Toc415039900"/>
            <w:r>
              <w:t>10:30 am</w:t>
            </w:r>
            <w:bookmarkEnd w:id="1478"/>
            <w:bookmarkEnd w:id="1479"/>
          </w:p>
        </w:tc>
        <w:tc>
          <w:tcPr>
            <w:tcW w:w="360" w:type="dxa"/>
            <w:vMerge w:val="restart"/>
            <w:shd w:val="clear" w:color="auto" w:fill="92D050"/>
            <w:vAlign w:val="center"/>
          </w:tcPr>
          <w:p w:rsidR="0066392B" w:rsidRDefault="0066392B" w:rsidP="002522F5">
            <w:pPr>
              <w:jc w:val="center"/>
              <w:rPr>
                <w:b/>
                <w:sz w:val="16"/>
                <w:szCs w:val="16"/>
              </w:rPr>
            </w:pPr>
            <w:bookmarkStart w:id="1480" w:name="_Toc324794554"/>
            <w:bookmarkStart w:id="1481" w:name="_Toc324794707"/>
            <w:bookmarkStart w:id="1482" w:name="_Toc324794834"/>
            <w:bookmarkStart w:id="1483" w:name="_Toc324794943"/>
            <w:r w:rsidRPr="002522F5">
              <w:rPr>
                <w:b/>
                <w:sz w:val="16"/>
                <w:szCs w:val="16"/>
              </w:rPr>
              <w:t>OPEN</w:t>
            </w:r>
            <w:bookmarkEnd w:id="1480"/>
            <w:bookmarkEnd w:id="1481"/>
            <w:bookmarkEnd w:id="1482"/>
            <w:bookmarkEnd w:id="1483"/>
          </w:p>
          <w:p w:rsidR="00207717" w:rsidRDefault="00207717" w:rsidP="002522F5">
            <w:pPr>
              <w:jc w:val="center"/>
              <w:rPr>
                <w:b/>
                <w:sz w:val="16"/>
                <w:szCs w:val="16"/>
              </w:rPr>
            </w:pPr>
          </w:p>
          <w:p w:rsidR="00207717" w:rsidRPr="002522F5" w:rsidRDefault="00207717" w:rsidP="00207717">
            <w:pPr>
              <w:jc w:val="center"/>
              <w:rPr>
                <w:b/>
                <w:sz w:val="16"/>
                <w:szCs w:val="16"/>
              </w:rPr>
            </w:pPr>
          </w:p>
        </w:tc>
        <w:tc>
          <w:tcPr>
            <w:tcW w:w="6930" w:type="dxa"/>
          </w:tcPr>
          <w:p w:rsidR="0066392B" w:rsidRDefault="00A04492" w:rsidP="00070935">
            <w:pPr>
              <w:pStyle w:val="Topic"/>
              <w:numPr>
                <w:ilvl w:val="0"/>
                <w:numId w:val="12"/>
              </w:numPr>
            </w:pPr>
            <w:r>
              <w:t xml:space="preserve"> </w:t>
            </w:r>
            <w:bookmarkStart w:id="1484" w:name="_Toc415039737"/>
            <w:bookmarkStart w:id="1485" w:name="_Toc415039901"/>
            <w:r>
              <w:t>Meeting Reports</w:t>
            </w:r>
            <w:bookmarkEnd w:id="1484"/>
            <w:bookmarkEnd w:id="1485"/>
          </w:p>
          <w:p w:rsidR="0066392B" w:rsidRDefault="00A04492" w:rsidP="007122D2">
            <w:pPr>
              <w:pStyle w:val="Topicdetail"/>
            </w:pPr>
            <w:r>
              <w:t>Nadcap Management Council</w:t>
            </w:r>
          </w:p>
          <w:p w:rsidR="00A04492" w:rsidRDefault="00A04492" w:rsidP="007122D2">
            <w:pPr>
              <w:pStyle w:val="Topicdetail"/>
            </w:pPr>
            <w:r>
              <w:t>Planning and Ops</w:t>
            </w:r>
          </w:p>
          <w:p w:rsidR="00A04492" w:rsidRPr="00ED7629" w:rsidRDefault="00A04492" w:rsidP="007122D2">
            <w:pPr>
              <w:pStyle w:val="Topicdetail"/>
            </w:pPr>
            <w:r>
              <w:t>Supplier Support</w:t>
            </w:r>
          </w:p>
        </w:tc>
        <w:tc>
          <w:tcPr>
            <w:tcW w:w="1710" w:type="dxa"/>
          </w:tcPr>
          <w:p w:rsidR="0066392B" w:rsidRDefault="00A04492" w:rsidP="005445E2">
            <w:pPr>
              <w:pStyle w:val="Person"/>
            </w:pPr>
            <w:r>
              <w:t>Paul Woolley</w:t>
            </w:r>
            <w:r w:rsidR="00B73E3A">
              <w:t>/George Fry</w:t>
            </w:r>
          </w:p>
        </w:tc>
      </w:tr>
      <w:tr w:rsidR="0066392B" w:rsidRPr="00ED7629" w:rsidTr="00722860">
        <w:trPr>
          <w:cantSplit/>
        </w:trPr>
        <w:tc>
          <w:tcPr>
            <w:tcW w:w="1710" w:type="dxa"/>
          </w:tcPr>
          <w:p w:rsidR="0066392B" w:rsidRPr="00F64F79" w:rsidRDefault="00B73E3A" w:rsidP="00F64F79">
            <w:pPr>
              <w:pStyle w:val="Time"/>
            </w:pPr>
            <w:bookmarkStart w:id="1486" w:name="_Toc415039738"/>
            <w:bookmarkStart w:id="1487" w:name="_Toc415039902"/>
            <w:r>
              <w:t>11:00 am</w:t>
            </w:r>
            <w:bookmarkEnd w:id="1486"/>
            <w:bookmarkEnd w:id="1487"/>
          </w:p>
        </w:tc>
        <w:tc>
          <w:tcPr>
            <w:tcW w:w="360" w:type="dxa"/>
            <w:vMerge/>
            <w:shd w:val="clear" w:color="auto" w:fill="92D050"/>
            <w:textDirection w:val="btLr"/>
            <w:vAlign w:val="center"/>
          </w:tcPr>
          <w:p w:rsidR="0066392B" w:rsidRPr="002522F5" w:rsidRDefault="0066392B" w:rsidP="002522F5">
            <w:pPr>
              <w:jc w:val="center"/>
              <w:rPr>
                <w:b/>
                <w:sz w:val="16"/>
                <w:szCs w:val="16"/>
              </w:rPr>
            </w:pPr>
          </w:p>
        </w:tc>
        <w:tc>
          <w:tcPr>
            <w:tcW w:w="6930" w:type="dxa"/>
          </w:tcPr>
          <w:p w:rsidR="0066392B" w:rsidRDefault="00D93219" w:rsidP="007122D2">
            <w:pPr>
              <w:pStyle w:val="Topic"/>
            </w:pPr>
            <w:bookmarkStart w:id="1488" w:name="_Toc415039739"/>
            <w:bookmarkStart w:id="1489" w:name="_Toc415039903"/>
            <w:r>
              <w:t>New Business:</w:t>
            </w:r>
            <w:bookmarkEnd w:id="1488"/>
            <w:bookmarkEnd w:id="1489"/>
          </w:p>
          <w:p w:rsidR="0066392B" w:rsidRPr="004B5D9C" w:rsidRDefault="00D93219" w:rsidP="00722860">
            <w:pPr>
              <w:pStyle w:val="Topicdetail"/>
              <w:rPr>
                <w:b/>
              </w:rPr>
            </w:pPr>
            <w:r>
              <w:t>Any new item may be raised</w:t>
            </w:r>
          </w:p>
        </w:tc>
        <w:tc>
          <w:tcPr>
            <w:tcW w:w="1710" w:type="dxa"/>
          </w:tcPr>
          <w:p w:rsidR="0066392B" w:rsidRDefault="00D93219" w:rsidP="005445E2">
            <w:pPr>
              <w:pStyle w:val="Person"/>
            </w:pPr>
            <w:r>
              <w:t>Paul Woolley</w:t>
            </w:r>
          </w:p>
        </w:tc>
      </w:tr>
      <w:tr w:rsidR="0066392B" w:rsidRPr="00521EA9" w:rsidTr="00722860">
        <w:trPr>
          <w:cantSplit/>
        </w:trPr>
        <w:tc>
          <w:tcPr>
            <w:tcW w:w="1710" w:type="dxa"/>
            <w:tcBorders>
              <w:bottom w:val="single" w:sz="6" w:space="0" w:color="808080"/>
            </w:tcBorders>
          </w:tcPr>
          <w:p w:rsidR="0066392B" w:rsidRPr="00F64F79" w:rsidRDefault="00B73E3A" w:rsidP="00F64F79">
            <w:pPr>
              <w:pStyle w:val="Time"/>
            </w:pPr>
            <w:bookmarkStart w:id="1490" w:name="_Toc415039740"/>
            <w:bookmarkStart w:id="1491" w:name="_Toc415039904"/>
            <w:r>
              <w:t>11:30 am</w:t>
            </w:r>
            <w:bookmarkEnd w:id="1490"/>
            <w:bookmarkEnd w:id="1491"/>
          </w:p>
        </w:tc>
        <w:tc>
          <w:tcPr>
            <w:tcW w:w="360" w:type="dxa"/>
            <w:vMerge/>
            <w:shd w:val="clear" w:color="auto" w:fill="92D050"/>
            <w:textDirection w:val="btLr"/>
            <w:vAlign w:val="center"/>
          </w:tcPr>
          <w:p w:rsidR="0066392B" w:rsidRPr="00865FFC" w:rsidRDefault="0066392B" w:rsidP="002F6EBD">
            <w:pPr>
              <w:spacing w:before="60"/>
              <w:ind w:left="113" w:right="113"/>
              <w:jc w:val="center"/>
              <w:rPr>
                <w:b/>
                <w:sz w:val="16"/>
                <w:szCs w:val="16"/>
              </w:rPr>
            </w:pPr>
          </w:p>
        </w:tc>
        <w:tc>
          <w:tcPr>
            <w:tcW w:w="6930" w:type="dxa"/>
            <w:tcBorders>
              <w:bottom w:val="single" w:sz="6" w:space="0" w:color="808080"/>
            </w:tcBorders>
            <w:shd w:val="clear" w:color="auto" w:fill="auto"/>
          </w:tcPr>
          <w:p w:rsidR="0066392B" w:rsidRDefault="00B73E3A" w:rsidP="007122D2">
            <w:pPr>
              <w:pStyle w:val="Topic"/>
            </w:pPr>
            <w:bookmarkStart w:id="1492" w:name="_Toc415039741"/>
            <w:bookmarkStart w:id="1493" w:name="_Toc415039905"/>
            <w:r>
              <w:t>October 2015 Meeting Planning</w:t>
            </w:r>
            <w:bookmarkEnd w:id="1492"/>
            <w:bookmarkEnd w:id="1493"/>
          </w:p>
          <w:p w:rsidR="0066392B" w:rsidRDefault="00B73E3A" w:rsidP="00A81257">
            <w:pPr>
              <w:pStyle w:val="Topicdetail"/>
              <w:numPr>
                <w:ilvl w:val="0"/>
                <w:numId w:val="0"/>
              </w:numPr>
              <w:ind w:left="720"/>
            </w:pPr>
            <w:r>
              <w:t>Develop October 2015 Meeting Agenda</w:t>
            </w:r>
            <w:r w:rsidR="00A81257">
              <w:t xml:space="preserve"> to include the following:</w:t>
            </w:r>
          </w:p>
          <w:p w:rsidR="00A81257" w:rsidRDefault="00A81257" w:rsidP="00A81257">
            <w:pPr>
              <w:pStyle w:val="Topicdetail"/>
            </w:pPr>
            <w:proofErr w:type="gramStart"/>
            <w:r w:rsidRPr="00A81257">
              <w:t>agenda</w:t>
            </w:r>
            <w:proofErr w:type="gramEnd"/>
            <w:r w:rsidRPr="00A81257">
              <w:t xml:space="preserve"> </w:t>
            </w:r>
            <w:r>
              <w:t xml:space="preserve">item </w:t>
            </w:r>
            <w:r w:rsidRPr="00A81257">
              <w:t>to determine if there is a higher rate of Major NCRs being issued.  (Following instructions to auditors in the October 2014 Meeting.)</w:t>
            </w:r>
          </w:p>
          <w:p w:rsidR="00A81257" w:rsidRDefault="00A81257" w:rsidP="00A81257">
            <w:pPr>
              <w:pStyle w:val="Topicdetail"/>
            </w:pPr>
            <w:r>
              <w:t xml:space="preserve">agenda item to </w:t>
            </w:r>
            <w:r w:rsidRPr="00A81257">
              <w:t>review feedback for the previous year due to increase of ECM audit time</w:t>
            </w:r>
          </w:p>
          <w:p w:rsidR="00A81257" w:rsidRPr="00BD1143" w:rsidRDefault="00A81257" w:rsidP="00A81257">
            <w:pPr>
              <w:pStyle w:val="Topicdetail"/>
            </w:pPr>
            <w:r>
              <w:t>agenda item to review auditor feedback on Job Tracker form</w:t>
            </w:r>
          </w:p>
        </w:tc>
        <w:tc>
          <w:tcPr>
            <w:tcW w:w="1710" w:type="dxa"/>
            <w:tcBorders>
              <w:bottom w:val="single" w:sz="6" w:space="0" w:color="808080"/>
            </w:tcBorders>
          </w:tcPr>
          <w:p w:rsidR="0066392B" w:rsidRDefault="00B73E3A" w:rsidP="00B73E3A">
            <w:pPr>
              <w:pStyle w:val="Person"/>
            </w:pPr>
            <w:r>
              <w:t>Paul Woolley</w:t>
            </w:r>
          </w:p>
        </w:tc>
      </w:tr>
      <w:tr w:rsidR="0066392B" w:rsidRPr="00521EA9" w:rsidTr="00F96500">
        <w:trPr>
          <w:cantSplit/>
        </w:trPr>
        <w:tc>
          <w:tcPr>
            <w:tcW w:w="1710" w:type="dxa"/>
            <w:shd w:val="clear" w:color="auto" w:fill="A6A6A6" w:themeFill="background1" w:themeFillShade="A6"/>
            <w:vAlign w:val="center"/>
          </w:tcPr>
          <w:p w:rsidR="0066392B" w:rsidRPr="00F64F79" w:rsidRDefault="00B73E3A" w:rsidP="00B73E3A">
            <w:pPr>
              <w:pStyle w:val="Time"/>
            </w:pPr>
            <w:bookmarkStart w:id="1494" w:name="_Toc350939646"/>
            <w:bookmarkStart w:id="1495" w:name="_Toc350939723"/>
            <w:bookmarkStart w:id="1496" w:name="_Toc350939814"/>
            <w:bookmarkStart w:id="1497" w:name="_Toc350939907"/>
            <w:bookmarkStart w:id="1498" w:name="_Toc350940022"/>
            <w:bookmarkStart w:id="1499" w:name="_Toc350940245"/>
            <w:bookmarkStart w:id="1500" w:name="_Toc350940821"/>
            <w:bookmarkStart w:id="1501" w:name="_Toc350940964"/>
            <w:bookmarkStart w:id="1502" w:name="_Toc350941311"/>
            <w:bookmarkStart w:id="1503" w:name="_Toc350941439"/>
            <w:bookmarkStart w:id="1504" w:name="_Toc350942197"/>
            <w:bookmarkStart w:id="1505" w:name="_Toc358702308"/>
            <w:bookmarkStart w:id="1506" w:name="_Toc358702769"/>
            <w:bookmarkStart w:id="1507" w:name="_Toc358702873"/>
            <w:bookmarkStart w:id="1508" w:name="_Toc360168695"/>
            <w:bookmarkStart w:id="1509" w:name="_Toc360169406"/>
            <w:bookmarkStart w:id="1510" w:name="_Toc360170479"/>
            <w:bookmarkStart w:id="1511" w:name="_Toc360194031"/>
            <w:bookmarkStart w:id="1512" w:name="_Toc360194146"/>
            <w:bookmarkStart w:id="1513" w:name="_Toc368986580"/>
            <w:bookmarkStart w:id="1514" w:name="_Toc380153421"/>
            <w:bookmarkStart w:id="1515" w:name="_Toc381686496"/>
            <w:bookmarkStart w:id="1516" w:name="_Toc381686915"/>
            <w:bookmarkStart w:id="1517" w:name="_Toc381691535"/>
            <w:bookmarkStart w:id="1518" w:name="_Toc390421276"/>
            <w:bookmarkStart w:id="1519" w:name="_Toc390425551"/>
            <w:bookmarkStart w:id="1520" w:name="_Toc390432946"/>
            <w:bookmarkStart w:id="1521" w:name="_Toc390433054"/>
            <w:bookmarkStart w:id="1522" w:name="_Toc390433157"/>
            <w:bookmarkStart w:id="1523" w:name="_Toc390433362"/>
            <w:bookmarkStart w:id="1524" w:name="_Toc390433464"/>
            <w:bookmarkStart w:id="1525" w:name="_Toc390433566"/>
            <w:bookmarkStart w:id="1526" w:name="_Toc401912112"/>
            <w:bookmarkStart w:id="1527" w:name="_Toc403025801"/>
            <w:bookmarkStart w:id="1528" w:name="_Toc413649217"/>
            <w:bookmarkStart w:id="1529" w:name="_Toc415039742"/>
            <w:bookmarkStart w:id="1530" w:name="_Toc415039906"/>
            <w:r>
              <w:t>12:00 pm</w:t>
            </w:r>
            <w:r w:rsidR="0066392B" w:rsidRPr="00F64F79">
              <w:t xml:space="preserve"> – </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t>1:00 pm</w:t>
            </w:r>
            <w:bookmarkEnd w:id="1529"/>
            <w:bookmarkEnd w:id="1530"/>
          </w:p>
        </w:tc>
        <w:tc>
          <w:tcPr>
            <w:tcW w:w="360" w:type="dxa"/>
            <w:shd w:val="clear" w:color="auto" w:fill="A6A6A6" w:themeFill="background1" w:themeFillShade="A6"/>
            <w:textDirection w:val="btLr"/>
            <w:vAlign w:val="center"/>
          </w:tcPr>
          <w:p w:rsidR="0066392B" w:rsidRPr="00865FFC" w:rsidRDefault="0066392B" w:rsidP="002F6EBD">
            <w:pPr>
              <w:spacing w:before="60"/>
              <w:ind w:left="113" w:right="113"/>
              <w:jc w:val="center"/>
              <w:rPr>
                <w:b/>
                <w:sz w:val="16"/>
                <w:szCs w:val="16"/>
              </w:rPr>
            </w:pPr>
          </w:p>
        </w:tc>
        <w:tc>
          <w:tcPr>
            <w:tcW w:w="6930" w:type="dxa"/>
            <w:shd w:val="clear" w:color="auto" w:fill="A6A6A6" w:themeFill="background1" w:themeFillShade="A6"/>
            <w:vAlign w:val="center"/>
          </w:tcPr>
          <w:p w:rsidR="0066392B" w:rsidRPr="00296A22" w:rsidRDefault="0066392B" w:rsidP="00296A22">
            <w:pPr>
              <w:pStyle w:val="Adjourn-Break-Lunch"/>
            </w:pPr>
            <w:bookmarkStart w:id="1531" w:name="_Toc349315864"/>
            <w:bookmarkStart w:id="1532" w:name="_Toc327476370"/>
            <w:bookmarkStart w:id="1533" w:name="_Toc328507088"/>
            <w:bookmarkStart w:id="1534" w:name="_Toc328685468"/>
            <w:bookmarkStart w:id="1535" w:name="_Toc328686046"/>
            <w:bookmarkStart w:id="1536" w:name="_Toc336240833"/>
            <w:bookmarkStart w:id="1537" w:name="_Toc336252724"/>
            <w:bookmarkStart w:id="1538" w:name="_Toc336252879"/>
            <w:bookmarkStart w:id="1539" w:name="_Toc336253329"/>
            <w:bookmarkStart w:id="1540" w:name="_Toc336331456"/>
            <w:bookmarkStart w:id="1541" w:name="_Toc337538776"/>
            <w:bookmarkStart w:id="1542" w:name="_Toc337546923"/>
            <w:bookmarkStart w:id="1543" w:name="_Toc339610233"/>
            <w:bookmarkStart w:id="1544" w:name="_Toc346614391"/>
            <w:bookmarkStart w:id="1545" w:name="_Toc347686197"/>
            <w:bookmarkStart w:id="1546" w:name="_Toc347750098"/>
            <w:bookmarkStart w:id="1547" w:name="_Toc347750262"/>
            <w:bookmarkStart w:id="1548" w:name="_Toc347760200"/>
            <w:bookmarkStart w:id="1549" w:name="_Toc349315871"/>
            <w:bookmarkStart w:id="1550" w:name="_Toc349319530"/>
            <w:bookmarkStart w:id="1551" w:name="_Toc349319745"/>
            <w:bookmarkStart w:id="1552" w:name="_Toc350496780"/>
            <w:bookmarkStart w:id="1553" w:name="_Toc350937851"/>
            <w:bookmarkStart w:id="1554" w:name="_Toc350939647"/>
            <w:bookmarkStart w:id="1555" w:name="_Toc350939724"/>
            <w:bookmarkStart w:id="1556" w:name="_Toc350939815"/>
            <w:bookmarkStart w:id="1557" w:name="_Toc350939908"/>
            <w:bookmarkStart w:id="1558" w:name="_Toc350940023"/>
            <w:bookmarkStart w:id="1559" w:name="_Toc350940246"/>
            <w:bookmarkStart w:id="1560" w:name="_Toc350940822"/>
            <w:bookmarkStart w:id="1561" w:name="_Toc350940965"/>
            <w:bookmarkStart w:id="1562" w:name="_Toc350941312"/>
            <w:bookmarkStart w:id="1563" w:name="_Toc350941440"/>
            <w:bookmarkStart w:id="1564" w:name="_Toc350942198"/>
            <w:bookmarkStart w:id="1565" w:name="_Toc358702309"/>
            <w:bookmarkStart w:id="1566" w:name="_Toc358702770"/>
            <w:bookmarkStart w:id="1567" w:name="_Toc358702874"/>
            <w:bookmarkStart w:id="1568" w:name="_Toc360168696"/>
            <w:bookmarkStart w:id="1569" w:name="_Toc360169407"/>
            <w:bookmarkStart w:id="1570" w:name="_Toc360170480"/>
            <w:bookmarkStart w:id="1571" w:name="_Toc360194032"/>
            <w:bookmarkStart w:id="1572" w:name="_Toc360194147"/>
            <w:bookmarkStart w:id="1573" w:name="_Toc368986581"/>
            <w:bookmarkStart w:id="1574" w:name="_Toc380153422"/>
            <w:bookmarkStart w:id="1575" w:name="_Toc381686497"/>
            <w:bookmarkStart w:id="1576" w:name="_Toc381686916"/>
            <w:bookmarkStart w:id="1577" w:name="_Toc381691536"/>
            <w:bookmarkStart w:id="1578" w:name="_Toc390421277"/>
            <w:bookmarkStart w:id="1579" w:name="_Toc390425552"/>
            <w:bookmarkStart w:id="1580" w:name="_Toc390432947"/>
            <w:bookmarkStart w:id="1581" w:name="_Toc390433055"/>
            <w:bookmarkStart w:id="1582" w:name="_Toc390433158"/>
            <w:bookmarkStart w:id="1583" w:name="_Toc390433363"/>
            <w:bookmarkStart w:id="1584" w:name="_Toc390433465"/>
            <w:bookmarkStart w:id="1585" w:name="_Toc390433567"/>
            <w:bookmarkStart w:id="1586" w:name="_Toc401912113"/>
            <w:bookmarkStart w:id="1587" w:name="_Toc403025802"/>
            <w:bookmarkStart w:id="1588" w:name="_Toc413649218"/>
            <w:bookmarkStart w:id="1589" w:name="_Toc415039743"/>
            <w:bookmarkStart w:id="1590" w:name="_Toc415039907"/>
            <w:bookmarkEnd w:id="1531"/>
            <w:r>
              <w:t>Lunch Break</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tc>
        <w:tc>
          <w:tcPr>
            <w:tcW w:w="1710" w:type="dxa"/>
            <w:shd w:val="clear" w:color="auto" w:fill="A6A6A6" w:themeFill="background1" w:themeFillShade="A6"/>
            <w:vAlign w:val="center"/>
          </w:tcPr>
          <w:p w:rsidR="0066392B" w:rsidRDefault="0066392B" w:rsidP="002F6EBD">
            <w:pPr>
              <w:pStyle w:val="Person"/>
            </w:pPr>
          </w:p>
        </w:tc>
      </w:tr>
      <w:tr w:rsidR="0066392B" w:rsidRPr="00521EA9" w:rsidTr="00D46F83">
        <w:trPr>
          <w:cantSplit/>
        </w:trPr>
        <w:tc>
          <w:tcPr>
            <w:tcW w:w="1710" w:type="dxa"/>
          </w:tcPr>
          <w:p w:rsidR="0066392B" w:rsidRPr="00F64F79" w:rsidRDefault="00B73E3A" w:rsidP="00F64F79">
            <w:pPr>
              <w:pStyle w:val="Time"/>
            </w:pPr>
            <w:bookmarkStart w:id="1591" w:name="_Toc415039744"/>
            <w:bookmarkStart w:id="1592" w:name="_Toc415039908"/>
            <w:r>
              <w:t>1:00 pm</w:t>
            </w:r>
            <w:bookmarkEnd w:id="1591"/>
            <w:bookmarkEnd w:id="1592"/>
          </w:p>
        </w:tc>
        <w:tc>
          <w:tcPr>
            <w:tcW w:w="360" w:type="dxa"/>
            <w:vMerge w:val="restart"/>
            <w:shd w:val="clear" w:color="auto" w:fill="92D050"/>
            <w:vAlign w:val="center"/>
          </w:tcPr>
          <w:p w:rsidR="0066392B" w:rsidRDefault="0066392B" w:rsidP="005445E2">
            <w:pPr>
              <w:jc w:val="center"/>
              <w:rPr>
                <w:b/>
                <w:sz w:val="16"/>
                <w:szCs w:val="16"/>
              </w:rPr>
            </w:pPr>
            <w:r w:rsidRPr="002522F5">
              <w:rPr>
                <w:b/>
                <w:sz w:val="16"/>
                <w:szCs w:val="16"/>
              </w:rPr>
              <w:t>OPEN</w:t>
            </w:r>
          </w:p>
          <w:p w:rsidR="00207717" w:rsidRDefault="00207717" w:rsidP="005445E2">
            <w:pPr>
              <w:jc w:val="center"/>
              <w:rPr>
                <w:b/>
                <w:sz w:val="16"/>
                <w:szCs w:val="16"/>
              </w:rPr>
            </w:pPr>
          </w:p>
          <w:p w:rsidR="00207717" w:rsidRPr="002522F5" w:rsidRDefault="00207717" w:rsidP="005445E2">
            <w:pPr>
              <w:jc w:val="center"/>
              <w:rPr>
                <w:b/>
                <w:sz w:val="16"/>
                <w:szCs w:val="16"/>
              </w:rPr>
            </w:pPr>
          </w:p>
        </w:tc>
        <w:tc>
          <w:tcPr>
            <w:tcW w:w="6930" w:type="dxa"/>
            <w:shd w:val="clear" w:color="auto" w:fill="auto"/>
          </w:tcPr>
          <w:p w:rsidR="0066392B" w:rsidRDefault="00B73E3A" w:rsidP="005445E2">
            <w:pPr>
              <w:pStyle w:val="Topic"/>
            </w:pPr>
            <w:bookmarkStart w:id="1593" w:name="_Toc415039745"/>
            <w:bookmarkStart w:id="1594" w:name="_Toc415039909"/>
            <w:r>
              <w:t>Joint Meeting with CP Team (@ NMSE Meeting Room)</w:t>
            </w:r>
            <w:bookmarkEnd w:id="1593"/>
            <w:bookmarkEnd w:id="1594"/>
            <w:r>
              <w:t xml:space="preserve"> </w:t>
            </w:r>
          </w:p>
          <w:p w:rsidR="0066392B" w:rsidRPr="00ED7629" w:rsidRDefault="00D93219" w:rsidP="005445E2">
            <w:pPr>
              <w:pStyle w:val="Topicdetail"/>
            </w:pPr>
            <w:r>
              <w:t xml:space="preserve">Address Team Recommendations to preclude subsequent surface finishing treatments that would damage the shot peened surface. </w:t>
            </w:r>
          </w:p>
        </w:tc>
        <w:tc>
          <w:tcPr>
            <w:tcW w:w="1710" w:type="dxa"/>
          </w:tcPr>
          <w:p w:rsidR="0066392B" w:rsidRDefault="00D93219" w:rsidP="005445E2">
            <w:pPr>
              <w:pStyle w:val="Person"/>
            </w:pPr>
            <w:r>
              <w:t>Will Calvert/Paul Woolley</w:t>
            </w:r>
          </w:p>
        </w:tc>
      </w:tr>
      <w:tr w:rsidR="0066392B" w:rsidRPr="00521EA9" w:rsidTr="00722860">
        <w:trPr>
          <w:cantSplit/>
        </w:trPr>
        <w:tc>
          <w:tcPr>
            <w:tcW w:w="1710" w:type="dxa"/>
          </w:tcPr>
          <w:p w:rsidR="0066392B" w:rsidRPr="00F64F79" w:rsidRDefault="00D93219" w:rsidP="00F64F79">
            <w:pPr>
              <w:pStyle w:val="Time"/>
            </w:pPr>
            <w:bookmarkStart w:id="1595" w:name="_Toc415039746"/>
            <w:bookmarkStart w:id="1596" w:name="_Toc415039910"/>
            <w:r>
              <w:t>2:00 pm</w:t>
            </w:r>
            <w:bookmarkEnd w:id="1595"/>
            <w:bookmarkEnd w:id="1596"/>
          </w:p>
        </w:tc>
        <w:tc>
          <w:tcPr>
            <w:tcW w:w="360" w:type="dxa"/>
            <w:vMerge/>
            <w:shd w:val="clear" w:color="auto" w:fill="92D050"/>
            <w:textDirection w:val="btLr"/>
            <w:vAlign w:val="center"/>
          </w:tcPr>
          <w:p w:rsidR="0066392B" w:rsidRPr="00865FFC" w:rsidRDefault="0066392B" w:rsidP="002F6EBD">
            <w:pPr>
              <w:spacing w:before="60"/>
              <w:ind w:left="113" w:right="113"/>
              <w:jc w:val="center"/>
              <w:rPr>
                <w:b/>
                <w:sz w:val="16"/>
                <w:szCs w:val="16"/>
              </w:rPr>
            </w:pPr>
          </w:p>
        </w:tc>
        <w:tc>
          <w:tcPr>
            <w:tcW w:w="6930" w:type="dxa"/>
            <w:shd w:val="clear" w:color="auto" w:fill="auto"/>
          </w:tcPr>
          <w:p w:rsidR="0066392B" w:rsidRDefault="00D93219" w:rsidP="005445E2">
            <w:pPr>
              <w:pStyle w:val="Topic"/>
            </w:pPr>
            <w:bookmarkStart w:id="1597" w:name="_Toc415039747"/>
            <w:bookmarkStart w:id="1598" w:name="_Toc415039911"/>
            <w:r>
              <w:t>Action Item Review:</w:t>
            </w:r>
            <w:bookmarkEnd w:id="1597"/>
            <w:bookmarkEnd w:id="1598"/>
          </w:p>
          <w:p w:rsidR="0066392B" w:rsidRPr="004B5D9C" w:rsidRDefault="00D93219" w:rsidP="00722860">
            <w:pPr>
              <w:pStyle w:val="Topicdetail"/>
              <w:rPr>
                <w:b/>
              </w:rPr>
            </w:pPr>
            <w:r>
              <w:t>Verify action items developed during this week’s meeting</w:t>
            </w:r>
          </w:p>
        </w:tc>
        <w:tc>
          <w:tcPr>
            <w:tcW w:w="1710" w:type="dxa"/>
          </w:tcPr>
          <w:p w:rsidR="0066392B" w:rsidRDefault="00D93219" w:rsidP="005445E2">
            <w:pPr>
              <w:pStyle w:val="Person"/>
            </w:pPr>
            <w:r>
              <w:t>Paul Wooley</w:t>
            </w:r>
          </w:p>
        </w:tc>
      </w:tr>
      <w:tr w:rsidR="0066392B" w:rsidRPr="00ED7629" w:rsidTr="00722860">
        <w:trPr>
          <w:cantSplit/>
        </w:trPr>
        <w:tc>
          <w:tcPr>
            <w:tcW w:w="1710" w:type="dxa"/>
          </w:tcPr>
          <w:p w:rsidR="0066392B" w:rsidRPr="00F64F79" w:rsidRDefault="00D93219" w:rsidP="00F64F79">
            <w:pPr>
              <w:pStyle w:val="Time"/>
            </w:pPr>
            <w:bookmarkStart w:id="1599" w:name="_Toc415039748"/>
            <w:bookmarkStart w:id="1600" w:name="_Toc415039912"/>
            <w:r>
              <w:t>3:00 pm</w:t>
            </w:r>
            <w:bookmarkEnd w:id="1599"/>
            <w:bookmarkEnd w:id="1600"/>
          </w:p>
        </w:tc>
        <w:tc>
          <w:tcPr>
            <w:tcW w:w="360" w:type="dxa"/>
            <w:vMerge/>
            <w:shd w:val="clear" w:color="auto" w:fill="92D050"/>
            <w:textDirection w:val="btLr"/>
            <w:vAlign w:val="center"/>
          </w:tcPr>
          <w:p w:rsidR="0066392B" w:rsidRPr="00ED7629" w:rsidRDefault="0066392B" w:rsidP="00C04701">
            <w:pPr>
              <w:spacing w:before="60"/>
              <w:ind w:left="113" w:right="113"/>
              <w:jc w:val="center"/>
              <w:rPr>
                <w:sz w:val="16"/>
                <w:szCs w:val="16"/>
              </w:rPr>
            </w:pPr>
          </w:p>
        </w:tc>
        <w:tc>
          <w:tcPr>
            <w:tcW w:w="6930" w:type="dxa"/>
            <w:shd w:val="clear" w:color="auto" w:fill="auto"/>
          </w:tcPr>
          <w:p w:rsidR="0066392B" w:rsidRPr="0053006E" w:rsidRDefault="0066392B" w:rsidP="0053006E">
            <w:pPr>
              <w:pStyle w:val="Adjourn-Break-Lunch"/>
            </w:pPr>
            <w:bookmarkStart w:id="1601" w:name="_Toc324793384"/>
            <w:bookmarkStart w:id="1602" w:name="_Toc324794581"/>
            <w:bookmarkStart w:id="1603" w:name="_Toc324794734"/>
            <w:bookmarkStart w:id="1604" w:name="_Toc324794849"/>
            <w:bookmarkStart w:id="1605" w:name="_Toc324794958"/>
            <w:bookmarkStart w:id="1606" w:name="_Toc324795074"/>
            <w:bookmarkStart w:id="1607" w:name="_Toc324795180"/>
            <w:bookmarkStart w:id="1608" w:name="_Toc327476368"/>
            <w:bookmarkStart w:id="1609" w:name="_Toc328507086"/>
            <w:bookmarkStart w:id="1610" w:name="_Toc328685466"/>
            <w:bookmarkStart w:id="1611" w:name="_Toc328686044"/>
            <w:bookmarkStart w:id="1612" w:name="_Toc336240831"/>
            <w:bookmarkStart w:id="1613" w:name="_Toc336252722"/>
            <w:bookmarkStart w:id="1614" w:name="_Toc336252877"/>
            <w:bookmarkStart w:id="1615" w:name="_Toc336253327"/>
            <w:bookmarkStart w:id="1616" w:name="_Toc336331454"/>
            <w:bookmarkStart w:id="1617" w:name="_Toc337538774"/>
            <w:bookmarkStart w:id="1618" w:name="_Toc337546921"/>
            <w:bookmarkStart w:id="1619" w:name="_Toc339610231"/>
            <w:bookmarkStart w:id="1620" w:name="_Toc346614389"/>
            <w:bookmarkStart w:id="1621" w:name="_Toc347686195"/>
            <w:bookmarkStart w:id="1622" w:name="_Toc347750096"/>
            <w:bookmarkStart w:id="1623" w:name="_Toc347750260"/>
            <w:bookmarkStart w:id="1624" w:name="_Toc347760198"/>
            <w:bookmarkStart w:id="1625" w:name="_Toc349315869"/>
            <w:bookmarkStart w:id="1626" w:name="_Toc349319538"/>
            <w:bookmarkStart w:id="1627" w:name="_Toc349319753"/>
            <w:bookmarkStart w:id="1628" w:name="_Toc350496788"/>
            <w:bookmarkStart w:id="1629" w:name="_Toc350937859"/>
            <w:bookmarkStart w:id="1630" w:name="_Toc350939655"/>
            <w:bookmarkStart w:id="1631" w:name="_Toc350939732"/>
            <w:bookmarkStart w:id="1632" w:name="_Toc350939825"/>
            <w:bookmarkStart w:id="1633" w:name="_Toc350939917"/>
            <w:bookmarkStart w:id="1634" w:name="_Toc350940032"/>
            <w:bookmarkStart w:id="1635" w:name="_Toc350940255"/>
            <w:bookmarkStart w:id="1636" w:name="_Toc350940831"/>
            <w:bookmarkStart w:id="1637" w:name="_Toc350940974"/>
            <w:bookmarkStart w:id="1638" w:name="_Toc350941321"/>
            <w:bookmarkStart w:id="1639" w:name="_Toc350941449"/>
            <w:bookmarkStart w:id="1640" w:name="_Toc350942206"/>
            <w:bookmarkStart w:id="1641" w:name="_Toc358702317"/>
            <w:bookmarkStart w:id="1642" w:name="_Toc358702778"/>
            <w:bookmarkStart w:id="1643" w:name="_Toc358702882"/>
            <w:bookmarkStart w:id="1644" w:name="_Toc360168704"/>
            <w:bookmarkStart w:id="1645" w:name="_Toc360169415"/>
            <w:bookmarkStart w:id="1646" w:name="_Toc360170488"/>
            <w:bookmarkStart w:id="1647" w:name="_Toc360194040"/>
            <w:bookmarkStart w:id="1648" w:name="_Toc360194155"/>
            <w:bookmarkStart w:id="1649" w:name="_Toc368986589"/>
            <w:bookmarkStart w:id="1650" w:name="_Toc380153430"/>
            <w:bookmarkStart w:id="1651" w:name="_Toc381686505"/>
            <w:bookmarkStart w:id="1652" w:name="_Toc381686924"/>
            <w:bookmarkStart w:id="1653" w:name="_Toc381691544"/>
            <w:bookmarkStart w:id="1654" w:name="_Toc390421285"/>
            <w:bookmarkStart w:id="1655" w:name="_Toc390425560"/>
            <w:bookmarkStart w:id="1656" w:name="_Toc390432955"/>
            <w:bookmarkStart w:id="1657" w:name="_Toc390433063"/>
            <w:bookmarkStart w:id="1658" w:name="_Toc390433166"/>
            <w:bookmarkStart w:id="1659" w:name="_Toc390433371"/>
            <w:bookmarkStart w:id="1660" w:name="_Toc390433473"/>
            <w:bookmarkStart w:id="1661" w:name="_Toc390433575"/>
            <w:bookmarkStart w:id="1662" w:name="_Toc401912121"/>
            <w:bookmarkStart w:id="1663" w:name="_Toc403025810"/>
            <w:bookmarkStart w:id="1664" w:name="_Toc413649226"/>
            <w:bookmarkStart w:id="1665" w:name="_Toc415039749"/>
            <w:bookmarkStart w:id="1666" w:name="_Toc415039913"/>
            <w:r w:rsidRPr="0053006E">
              <w:t>ADJOURNMENT</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tc>
        <w:tc>
          <w:tcPr>
            <w:tcW w:w="1710" w:type="dxa"/>
            <w:vAlign w:val="center"/>
          </w:tcPr>
          <w:p w:rsidR="0066392B" w:rsidRDefault="0066392B" w:rsidP="0074732D">
            <w:pPr>
              <w:pStyle w:val="Person"/>
            </w:pPr>
          </w:p>
        </w:tc>
      </w:tr>
    </w:tbl>
    <w:p w:rsidR="00F96500" w:rsidRDefault="00F96500" w:rsidP="007068D6"/>
    <w:p w:rsidR="00F96500" w:rsidRDefault="00F96500"/>
    <w:sectPr w:rsidR="00F96500"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573" w:rsidRDefault="00B33573" w:rsidP="004B5D9C">
      <w:r>
        <w:separator/>
      </w:r>
    </w:p>
  </w:endnote>
  <w:endnote w:type="continuationSeparator" w:id="0">
    <w:p w:rsidR="00B33573" w:rsidRDefault="00B33573"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573" w:rsidRDefault="00B33573" w:rsidP="004B5D9C">
      <w:r>
        <w:separator/>
      </w:r>
    </w:p>
  </w:footnote>
  <w:footnote w:type="continuationSeparator" w:id="0">
    <w:p w:rsidR="00B33573" w:rsidRDefault="00B33573" w:rsidP="004B5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B6" w:rsidRDefault="00070935" w:rsidP="00A238B6">
    <w:pPr>
      <w:pStyle w:val="NadcapHeader"/>
      <w:tabs>
        <w:tab w:val="clear" w:pos="5400"/>
        <w:tab w:val="clear" w:pos="10800"/>
        <w:tab w:val="center" w:pos="7200"/>
        <w:tab w:val="right" w:pos="14220"/>
      </w:tabs>
    </w:pPr>
    <w:r>
      <w:t>NMSE</w:t>
    </w:r>
    <w:r w:rsidR="00A238B6">
      <w:t xml:space="preserve"> </w:t>
    </w:r>
    <w:r w:rsidR="00A238B6" w:rsidRPr="00330784">
      <w:t>Task Group Meeting Agenda</w:t>
    </w:r>
    <w:r w:rsidR="00A238B6">
      <w:tab/>
    </w:r>
    <w:r w:rsidR="00A238B6">
      <w:tab/>
    </w:r>
    <w:r w:rsidR="00444B5C">
      <w:t>June</w:t>
    </w:r>
    <w:r w:rsidR="002854FB">
      <w:t xml:space="preserve"> 2015</w:t>
    </w:r>
  </w:p>
  <w:p w:rsidR="00A238B6" w:rsidRDefault="00A238B6" w:rsidP="003A094A">
    <w:pPr>
      <w:pStyle w:val="NadcapHeader"/>
      <w:tabs>
        <w:tab w:val="clear" w:pos="5400"/>
        <w:tab w:val="clear" w:pos="10800"/>
        <w:tab w:val="center" w:pos="7200"/>
        <w:tab w:val="right" w:pos="14220"/>
      </w:tabs>
    </w:pPr>
  </w:p>
  <w:p w:rsidR="003A094A" w:rsidRPr="00814DD4" w:rsidRDefault="003A094A" w:rsidP="003A094A">
    <w:pPr>
      <w:pStyle w:val="NadcapHeader"/>
      <w:rPr>
        <w:noProof/>
      </w:rPr>
    </w:pPr>
    <w:r>
      <w:rPr>
        <w:noProof/>
      </w:rPr>
      <w:t>Closed Meeting in ALL CAPS</w:t>
    </w:r>
  </w:p>
  <w:p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171" w:rsidRDefault="00CE564A" w:rsidP="00A11171">
    <w:pPr>
      <w:pStyle w:val="NadcapHeader"/>
    </w:pPr>
    <w:r>
      <w:t>NMSE</w:t>
    </w:r>
    <w:r w:rsidR="00A11171">
      <w:t xml:space="preserve"> </w:t>
    </w:r>
    <w:r w:rsidR="00A11171" w:rsidRPr="00330784">
      <w:t>Task Group Meeting Agenda</w:t>
    </w:r>
    <w:r w:rsidR="00A11171">
      <w:tab/>
    </w:r>
    <w:r w:rsidR="00A11171">
      <w:tab/>
    </w:r>
    <w:r w:rsidR="00444B5C">
      <w:t>JUNE</w:t>
    </w:r>
    <w:r w:rsidR="002854FB">
      <w:t xml:space="preserve"> 2015</w:t>
    </w:r>
  </w:p>
  <w:p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81E8D"/>
    <w:multiLevelType w:val="multilevel"/>
    <w:tmpl w:val="7B4ED5FE"/>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7C45E69"/>
    <w:multiLevelType w:val="hybridMultilevel"/>
    <w:tmpl w:val="419E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7BF0338"/>
    <w:multiLevelType w:val="hybridMultilevel"/>
    <w:tmpl w:val="3C7E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204CF3"/>
    <w:multiLevelType w:val="multilevel"/>
    <w:tmpl w:val="7BD051C0"/>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4"/>
  </w:num>
  <w:num w:numId="4">
    <w:abstractNumId w:val="3"/>
  </w:num>
  <w:num w:numId="5">
    <w:abstractNumId w:val="1"/>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0C"/>
    <w:rsid w:val="00000584"/>
    <w:rsid w:val="00001182"/>
    <w:rsid w:val="0000340C"/>
    <w:rsid w:val="00007273"/>
    <w:rsid w:val="00011F7C"/>
    <w:rsid w:val="00013223"/>
    <w:rsid w:val="000156B5"/>
    <w:rsid w:val="00016680"/>
    <w:rsid w:val="00016F22"/>
    <w:rsid w:val="0002285B"/>
    <w:rsid w:val="00037772"/>
    <w:rsid w:val="00037E89"/>
    <w:rsid w:val="00044E35"/>
    <w:rsid w:val="000458A0"/>
    <w:rsid w:val="00051C28"/>
    <w:rsid w:val="000524D1"/>
    <w:rsid w:val="000549FE"/>
    <w:rsid w:val="00056D5F"/>
    <w:rsid w:val="0005768A"/>
    <w:rsid w:val="0006226D"/>
    <w:rsid w:val="00066A12"/>
    <w:rsid w:val="00066C75"/>
    <w:rsid w:val="00070935"/>
    <w:rsid w:val="00071CB0"/>
    <w:rsid w:val="000814BF"/>
    <w:rsid w:val="00083857"/>
    <w:rsid w:val="000863F2"/>
    <w:rsid w:val="00086852"/>
    <w:rsid w:val="00094B8F"/>
    <w:rsid w:val="00097400"/>
    <w:rsid w:val="000A1188"/>
    <w:rsid w:val="000A54B3"/>
    <w:rsid w:val="000A5783"/>
    <w:rsid w:val="000B2BE4"/>
    <w:rsid w:val="000C0896"/>
    <w:rsid w:val="000C20DD"/>
    <w:rsid w:val="000C3D1F"/>
    <w:rsid w:val="000C624E"/>
    <w:rsid w:val="000D050F"/>
    <w:rsid w:val="000D2AAA"/>
    <w:rsid w:val="000D70DB"/>
    <w:rsid w:val="000E06DA"/>
    <w:rsid w:val="000E1BF4"/>
    <w:rsid w:val="000E2FC8"/>
    <w:rsid w:val="000E3E76"/>
    <w:rsid w:val="000E6EC2"/>
    <w:rsid w:val="000F4F43"/>
    <w:rsid w:val="000F54F5"/>
    <w:rsid w:val="0010476D"/>
    <w:rsid w:val="0010561A"/>
    <w:rsid w:val="00111550"/>
    <w:rsid w:val="001129E5"/>
    <w:rsid w:val="0011301D"/>
    <w:rsid w:val="001176AE"/>
    <w:rsid w:val="00134D00"/>
    <w:rsid w:val="00142465"/>
    <w:rsid w:val="001434B7"/>
    <w:rsid w:val="00147A4B"/>
    <w:rsid w:val="0015300B"/>
    <w:rsid w:val="00153A35"/>
    <w:rsid w:val="00162890"/>
    <w:rsid w:val="0016531E"/>
    <w:rsid w:val="00170AA8"/>
    <w:rsid w:val="00172EE1"/>
    <w:rsid w:val="00173C71"/>
    <w:rsid w:val="0018230D"/>
    <w:rsid w:val="001836CA"/>
    <w:rsid w:val="00193846"/>
    <w:rsid w:val="0019611B"/>
    <w:rsid w:val="00197AB8"/>
    <w:rsid w:val="001A39BC"/>
    <w:rsid w:val="001A5D0A"/>
    <w:rsid w:val="001A665D"/>
    <w:rsid w:val="001B26AC"/>
    <w:rsid w:val="001B5574"/>
    <w:rsid w:val="001C5E1A"/>
    <w:rsid w:val="001D3A53"/>
    <w:rsid w:val="001D529E"/>
    <w:rsid w:val="001E05FC"/>
    <w:rsid w:val="001E3C87"/>
    <w:rsid w:val="001E589B"/>
    <w:rsid w:val="001E72CB"/>
    <w:rsid w:val="00201B9F"/>
    <w:rsid w:val="0020568B"/>
    <w:rsid w:val="00207717"/>
    <w:rsid w:val="002159A9"/>
    <w:rsid w:val="0022054E"/>
    <w:rsid w:val="00221685"/>
    <w:rsid w:val="0022751B"/>
    <w:rsid w:val="002323D9"/>
    <w:rsid w:val="00240F83"/>
    <w:rsid w:val="00247EA2"/>
    <w:rsid w:val="002522F5"/>
    <w:rsid w:val="00252335"/>
    <w:rsid w:val="002527A5"/>
    <w:rsid w:val="0026139E"/>
    <w:rsid w:val="00270374"/>
    <w:rsid w:val="002709F4"/>
    <w:rsid w:val="00282BE8"/>
    <w:rsid w:val="00283151"/>
    <w:rsid w:val="002854FB"/>
    <w:rsid w:val="002952D6"/>
    <w:rsid w:val="00296A22"/>
    <w:rsid w:val="00297254"/>
    <w:rsid w:val="002A17A1"/>
    <w:rsid w:val="002A7A66"/>
    <w:rsid w:val="002B6B3C"/>
    <w:rsid w:val="002D375D"/>
    <w:rsid w:val="002E6066"/>
    <w:rsid w:val="00300D76"/>
    <w:rsid w:val="00305383"/>
    <w:rsid w:val="00305FE2"/>
    <w:rsid w:val="00306EE7"/>
    <w:rsid w:val="0030790B"/>
    <w:rsid w:val="00310A3E"/>
    <w:rsid w:val="00311E65"/>
    <w:rsid w:val="0031328A"/>
    <w:rsid w:val="00326BF6"/>
    <w:rsid w:val="00330784"/>
    <w:rsid w:val="003402B6"/>
    <w:rsid w:val="0034053F"/>
    <w:rsid w:val="00340783"/>
    <w:rsid w:val="00346660"/>
    <w:rsid w:val="0035470C"/>
    <w:rsid w:val="003563BF"/>
    <w:rsid w:val="003576EF"/>
    <w:rsid w:val="00360470"/>
    <w:rsid w:val="00361853"/>
    <w:rsid w:val="00372DB3"/>
    <w:rsid w:val="003769E3"/>
    <w:rsid w:val="00380D3E"/>
    <w:rsid w:val="00383772"/>
    <w:rsid w:val="00384009"/>
    <w:rsid w:val="003908B9"/>
    <w:rsid w:val="0039128C"/>
    <w:rsid w:val="003A094A"/>
    <w:rsid w:val="003A1D60"/>
    <w:rsid w:val="003A2512"/>
    <w:rsid w:val="003A39AB"/>
    <w:rsid w:val="003A4B9A"/>
    <w:rsid w:val="003B0579"/>
    <w:rsid w:val="003B33D7"/>
    <w:rsid w:val="003B3C18"/>
    <w:rsid w:val="003B3DA2"/>
    <w:rsid w:val="003B5430"/>
    <w:rsid w:val="003C4620"/>
    <w:rsid w:val="003D171A"/>
    <w:rsid w:val="003D69B3"/>
    <w:rsid w:val="003E0992"/>
    <w:rsid w:val="003E2483"/>
    <w:rsid w:val="003E56A2"/>
    <w:rsid w:val="003E5D0A"/>
    <w:rsid w:val="003F4325"/>
    <w:rsid w:val="00402C59"/>
    <w:rsid w:val="00406AD1"/>
    <w:rsid w:val="004119BC"/>
    <w:rsid w:val="00411A38"/>
    <w:rsid w:val="004209EC"/>
    <w:rsid w:val="00431BA6"/>
    <w:rsid w:val="00432BD8"/>
    <w:rsid w:val="004330DF"/>
    <w:rsid w:val="00435764"/>
    <w:rsid w:val="00435FC5"/>
    <w:rsid w:val="004365D3"/>
    <w:rsid w:val="00440CE9"/>
    <w:rsid w:val="004419C8"/>
    <w:rsid w:val="00442BDF"/>
    <w:rsid w:val="00444B5C"/>
    <w:rsid w:val="00451CCB"/>
    <w:rsid w:val="00453BFF"/>
    <w:rsid w:val="00461F16"/>
    <w:rsid w:val="00467904"/>
    <w:rsid w:val="0047155D"/>
    <w:rsid w:val="00480F13"/>
    <w:rsid w:val="004845B0"/>
    <w:rsid w:val="004A0B89"/>
    <w:rsid w:val="004A0D82"/>
    <w:rsid w:val="004B4C9C"/>
    <w:rsid w:val="004B56D0"/>
    <w:rsid w:val="004B5D9C"/>
    <w:rsid w:val="004C323A"/>
    <w:rsid w:val="004D260D"/>
    <w:rsid w:val="004D4B86"/>
    <w:rsid w:val="004E0162"/>
    <w:rsid w:val="004E0241"/>
    <w:rsid w:val="004F66DD"/>
    <w:rsid w:val="00500CF3"/>
    <w:rsid w:val="005067AF"/>
    <w:rsid w:val="005068EC"/>
    <w:rsid w:val="00514847"/>
    <w:rsid w:val="0051576F"/>
    <w:rsid w:val="00517075"/>
    <w:rsid w:val="005202AA"/>
    <w:rsid w:val="00521EA9"/>
    <w:rsid w:val="0053006E"/>
    <w:rsid w:val="00542604"/>
    <w:rsid w:val="00543478"/>
    <w:rsid w:val="00545ECC"/>
    <w:rsid w:val="00551176"/>
    <w:rsid w:val="00554189"/>
    <w:rsid w:val="0056271B"/>
    <w:rsid w:val="00564177"/>
    <w:rsid w:val="00573100"/>
    <w:rsid w:val="005737BC"/>
    <w:rsid w:val="005807B9"/>
    <w:rsid w:val="0058137D"/>
    <w:rsid w:val="00581CD2"/>
    <w:rsid w:val="005A0477"/>
    <w:rsid w:val="005B2019"/>
    <w:rsid w:val="005B4924"/>
    <w:rsid w:val="005B56E5"/>
    <w:rsid w:val="005B6F20"/>
    <w:rsid w:val="005B7A6F"/>
    <w:rsid w:val="005C62A1"/>
    <w:rsid w:val="005D4C91"/>
    <w:rsid w:val="005D5353"/>
    <w:rsid w:val="005E07DF"/>
    <w:rsid w:val="005E2E6D"/>
    <w:rsid w:val="005E4C6B"/>
    <w:rsid w:val="005F1391"/>
    <w:rsid w:val="006011FE"/>
    <w:rsid w:val="00606A55"/>
    <w:rsid w:val="00606B77"/>
    <w:rsid w:val="006072BF"/>
    <w:rsid w:val="00607C49"/>
    <w:rsid w:val="006141BF"/>
    <w:rsid w:val="00617A0A"/>
    <w:rsid w:val="00636DB3"/>
    <w:rsid w:val="0064100D"/>
    <w:rsid w:val="00643318"/>
    <w:rsid w:val="006443A0"/>
    <w:rsid w:val="006471B0"/>
    <w:rsid w:val="00650594"/>
    <w:rsid w:val="00650F38"/>
    <w:rsid w:val="00662B08"/>
    <w:rsid w:val="0066392B"/>
    <w:rsid w:val="0066480E"/>
    <w:rsid w:val="00665DFC"/>
    <w:rsid w:val="00672EC2"/>
    <w:rsid w:val="0068054D"/>
    <w:rsid w:val="00681A7A"/>
    <w:rsid w:val="006827CB"/>
    <w:rsid w:val="006A556E"/>
    <w:rsid w:val="006A55EE"/>
    <w:rsid w:val="006B0709"/>
    <w:rsid w:val="006B093A"/>
    <w:rsid w:val="006B269E"/>
    <w:rsid w:val="006B4BE2"/>
    <w:rsid w:val="006B60C4"/>
    <w:rsid w:val="006B659E"/>
    <w:rsid w:val="006C297B"/>
    <w:rsid w:val="006C2B16"/>
    <w:rsid w:val="006C2E1F"/>
    <w:rsid w:val="006C5707"/>
    <w:rsid w:val="006D36B9"/>
    <w:rsid w:val="006D7272"/>
    <w:rsid w:val="006E0CAF"/>
    <w:rsid w:val="006E2A55"/>
    <w:rsid w:val="006F0689"/>
    <w:rsid w:val="006F1F4D"/>
    <w:rsid w:val="006F5182"/>
    <w:rsid w:val="007018EC"/>
    <w:rsid w:val="0070356D"/>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6713"/>
    <w:rsid w:val="007409FB"/>
    <w:rsid w:val="00740FB4"/>
    <w:rsid w:val="0074732D"/>
    <w:rsid w:val="007502EF"/>
    <w:rsid w:val="00773EB7"/>
    <w:rsid w:val="00780521"/>
    <w:rsid w:val="00781004"/>
    <w:rsid w:val="007815FE"/>
    <w:rsid w:val="0078358F"/>
    <w:rsid w:val="00792756"/>
    <w:rsid w:val="007A0262"/>
    <w:rsid w:val="007A0F05"/>
    <w:rsid w:val="007A1D2A"/>
    <w:rsid w:val="007A2416"/>
    <w:rsid w:val="007A2ACF"/>
    <w:rsid w:val="007A762F"/>
    <w:rsid w:val="007B22E3"/>
    <w:rsid w:val="007B5395"/>
    <w:rsid w:val="007C1B5A"/>
    <w:rsid w:val="007C2206"/>
    <w:rsid w:val="007C41B5"/>
    <w:rsid w:val="007C6A9F"/>
    <w:rsid w:val="007D0BCA"/>
    <w:rsid w:val="007D42FE"/>
    <w:rsid w:val="007D48C3"/>
    <w:rsid w:val="007E7E25"/>
    <w:rsid w:val="008016D5"/>
    <w:rsid w:val="0080308E"/>
    <w:rsid w:val="00803E7C"/>
    <w:rsid w:val="008065F9"/>
    <w:rsid w:val="00806864"/>
    <w:rsid w:val="00811832"/>
    <w:rsid w:val="00811C7B"/>
    <w:rsid w:val="00814B57"/>
    <w:rsid w:val="00814DD4"/>
    <w:rsid w:val="00824647"/>
    <w:rsid w:val="00833D6C"/>
    <w:rsid w:val="00833FA7"/>
    <w:rsid w:val="0084195E"/>
    <w:rsid w:val="00843C7E"/>
    <w:rsid w:val="00843EAD"/>
    <w:rsid w:val="008467A1"/>
    <w:rsid w:val="00852058"/>
    <w:rsid w:val="00860458"/>
    <w:rsid w:val="00860635"/>
    <w:rsid w:val="00863409"/>
    <w:rsid w:val="00865FFC"/>
    <w:rsid w:val="00867792"/>
    <w:rsid w:val="0087137A"/>
    <w:rsid w:val="00871978"/>
    <w:rsid w:val="00871DF7"/>
    <w:rsid w:val="00881283"/>
    <w:rsid w:val="00885533"/>
    <w:rsid w:val="00890B2C"/>
    <w:rsid w:val="008928CF"/>
    <w:rsid w:val="0089472A"/>
    <w:rsid w:val="00897B69"/>
    <w:rsid w:val="008B25C5"/>
    <w:rsid w:val="008B2CC9"/>
    <w:rsid w:val="008B5E5C"/>
    <w:rsid w:val="008B5FF2"/>
    <w:rsid w:val="008C0F55"/>
    <w:rsid w:val="008D54F2"/>
    <w:rsid w:val="008D70A4"/>
    <w:rsid w:val="008D7581"/>
    <w:rsid w:val="008E0014"/>
    <w:rsid w:val="008E15FD"/>
    <w:rsid w:val="008E3E88"/>
    <w:rsid w:val="008F1BFE"/>
    <w:rsid w:val="008F48C2"/>
    <w:rsid w:val="008F70C4"/>
    <w:rsid w:val="00902631"/>
    <w:rsid w:val="00906B8F"/>
    <w:rsid w:val="0091746F"/>
    <w:rsid w:val="00920C47"/>
    <w:rsid w:val="00930C63"/>
    <w:rsid w:val="009310DA"/>
    <w:rsid w:val="00947CEC"/>
    <w:rsid w:val="009501CB"/>
    <w:rsid w:val="00950EC0"/>
    <w:rsid w:val="00951B6D"/>
    <w:rsid w:val="00951C00"/>
    <w:rsid w:val="009566FB"/>
    <w:rsid w:val="00957B01"/>
    <w:rsid w:val="00974D5D"/>
    <w:rsid w:val="00981BF0"/>
    <w:rsid w:val="00982F55"/>
    <w:rsid w:val="00987DE2"/>
    <w:rsid w:val="009901B8"/>
    <w:rsid w:val="009A78C1"/>
    <w:rsid w:val="009B64D5"/>
    <w:rsid w:val="009C60FC"/>
    <w:rsid w:val="009D18B4"/>
    <w:rsid w:val="009D6176"/>
    <w:rsid w:val="009E04D3"/>
    <w:rsid w:val="009E0CD4"/>
    <w:rsid w:val="009E2740"/>
    <w:rsid w:val="009E2BF0"/>
    <w:rsid w:val="009E699C"/>
    <w:rsid w:val="009E787F"/>
    <w:rsid w:val="009F4D7C"/>
    <w:rsid w:val="00A031BF"/>
    <w:rsid w:val="00A04492"/>
    <w:rsid w:val="00A052C0"/>
    <w:rsid w:val="00A056C7"/>
    <w:rsid w:val="00A10A80"/>
    <w:rsid w:val="00A11171"/>
    <w:rsid w:val="00A1285D"/>
    <w:rsid w:val="00A238B6"/>
    <w:rsid w:val="00A23CF3"/>
    <w:rsid w:val="00A34A13"/>
    <w:rsid w:val="00A50E85"/>
    <w:rsid w:val="00A54528"/>
    <w:rsid w:val="00A55214"/>
    <w:rsid w:val="00A567AA"/>
    <w:rsid w:val="00A567F2"/>
    <w:rsid w:val="00A62E52"/>
    <w:rsid w:val="00A64A21"/>
    <w:rsid w:val="00A71925"/>
    <w:rsid w:val="00A73174"/>
    <w:rsid w:val="00A76374"/>
    <w:rsid w:val="00A81257"/>
    <w:rsid w:val="00A83634"/>
    <w:rsid w:val="00A91518"/>
    <w:rsid w:val="00A92076"/>
    <w:rsid w:val="00AA3153"/>
    <w:rsid w:val="00AA5E36"/>
    <w:rsid w:val="00AA6B74"/>
    <w:rsid w:val="00AB22A8"/>
    <w:rsid w:val="00AB2F30"/>
    <w:rsid w:val="00AB489E"/>
    <w:rsid w:val="00AC281D"/>
    <w:rsid w:val="00AC32D4"/>
    <w:rsid w:val="00AC3556"/>
    <w:rsid w:val="00AD0A29"/>
    <w:rsid w:val="00AD18AF"/>
    <w:rsid w:val="00AD7DEB"/>
    <w:rsid w:val="00AE1427"/>
    <w:rsid w:val="00AE19CF"/>
    <w:rsid w:val="00AE1A0A"/>
    <w:rsid w:val="00B00131"/>
    <w:rsid w:val="00B02490"/>
    <w:rsid w:val="00B02A34"/>
    <w:rsid w:val="00B06BC5"/>
    <w:rsid w:val="00B10549"/>
    <w:rsid w:val="00B21507"/>
    <w:rsid w:val="00B33573"/>
    <w:rsid w:val="00B352B0"/>
    <w:rsid w:val="00B366BE"/>
    <w:rsid w:val="00B419A8"/>
    <w:rsid w:val="00B44BBE"/>
    <w:rsid w:val="00B45866"/>
    <w:rsid w:val="00B5079C"/>
    <w:rsid w:val="00B54DCE"/>
    <w:rsid w:val="00B567C8"/>
    <w:rsid w:val="00B6067C"/>
    <w:rsid w:val="00B60DCA"/>
    <w:rsid w:val="00B60F15"/>
    <w:rsid w:val="00B63738"/>
    <w:rsid w:val="00B638AC"/>
    <w:rsid w:val="00B657E9"/>
    <w:rsid w:val="00B73E3A"/>
    <w:rsid w:val="00B740D3"/>
    <w:rsid w:val="00B776F6"/>
    <w:rsid w:val="00B8464B"/>
    <w:rsid w:val="00B86AB2"/>
    <w:rsid w:val="00B86BEB"/>
    <w:rsid w:val="00B95496"/>
    <w:rsid w:val="00BA3786"/>
    <w:rsid w:val="00BC65C3"/>
    <w:rsid w:val="00BD0F79"/>
    <w:rsid w:val="00BD1143"/>
    <w:rsid w:val="00BD73CF"/>
    <w:rsid w:val="00BE1942"/>
    <w:rsid w:val="00BE3044"/>
    <w:rsid w:val="00BF4D79"/>
    <w:rsid w:val="00BF630D"/>
    <w:rsid w:val="00C00F1A"/>
    <w:rsid w:val="00C0352F"/>
    <w:rsid w:val="00C04701"/>
    <w:rsid w:val="00C05330"/>
    <w:rsid w:val="00C10DD4"/>
    <w:rsid w:val="00C119EA"/>
    <w:rsid w:val="00C259F9"/>
    <w:rsid w:val="00C27531"/>
    <w:rsid w:val="00C35EC3"/>
    <w:rsid w:val="00C413E0"/>
    <w:rsid w:val="00C46A67"/>
    <w:rsid w:val="00C50371"/>
    <w:rsid w:val="00C54561"/>
    <w:rsid w:val="00C55384"/>
    <w:rsid w:val="00C610B0"/>
    <w:rsid w:val="00C62EF9"/>
    <w:rsid w:val="00C637CB"/>
    <w:rsid w:val="00C66EC8"/>
    <w:rsid w:val="00C82D2B"/>
    <w:rsid w:val="00C91A76"/>
    <w:rsid w:val="00C93F12"/>
    <w:rsid w:val="00C94B31"/>
    <w:rsid w:val="00CA00D1"/>
    <w:rsid w:val="00CA3E64"/>
    <w:rsid w:val="00CB33F6"/>
    <w:rsid w:val="00CC001D"/>
    <w:rsid w:val="00CC36C3"/>
    <w:rsid w:val="00CD089C"/>
    <w:rsid w:val="00CD099D"/>
    <w:rsid w:val="00CD164F"/>
    <w:rsid w:val="00CD2623"/>
    <w:rsid w:val="00CD3A53"/>
    <w:rsid w:val="00CD65CE"/>
    <w:rsid w:val="00CE564A"/>
    <w:rsid w:val="00CF259C"/>
    <w:rsid w:val="00CF40DC"/>
    <w:rsid w:val="00CF513F"/>
    <w:rsid w:val="00D01D4C"/>
    <w:rsid w:val="00D031D2"/>
    <w:rsid w:val="00D03BBE"/>
    <w:rsid w:val="00D10FDA"/>
    <w:rsid w:val="00D1344D"/>
    <w:rsid w:val="00D135ED"/>
    <w:rsid w:val="00D21422"/>
    <w:rsid w:val="00D21C54"/>
    <w:rsid w:val="00D3018D"/>
    <w:rsid w:val="00D30388"/>
    <w:rsid w:val="00D37215"/>
    <w:rsid w:val="00D375BA"/>
    <w:rsid w:val="00D411AE"/>
    <w:rsid w:val="00D45760"/>
    <w:rsid w:val="00D4773B"/>
    <w:rsid w:val="00D50E1B"/>
    <w:rsid w:val="00D52884"/>
    <w:rsid w:val="00D53AE6"/>
    <w:rsid w:val="00D5512A"/>
    <w:rsid w:val="00D56A8A"/>
    <w:rsid w:val="00D60ADF"/>
    <w:rsid w:val="00D6345E"/>
    <w:rsid w:val="00D66514"/>
    <w:rsid w:val="00D757C9"/>
    <w:rsid w:val="00D93219"/>
    <w:rsid w:val="00D951CA"/>
    <w:rsid w:val="00D95635"/>
    <w:rsid w:val="00DA3EA4"/>
    <w:rsid w:val="00DC4CB4"/>
    <w:rsid w:val="00DC5F43"/>
    <w:rsid w:val="00DC76C5"/>
    <w:rsid w:val="00DF0555"/>
    <w:rsid w:val="00DF0883"/>
    <w:rsid w:val="00DF2C8E"/>
    <w:rsid w:val="00DF2F0B"/>
    <w:rsid w:val="00E03962"/>
    <w:rsid w:val="00E12A76"/>
    <w:rsid w:val="00E25F64"/>
    <w:rsid w:val="00E27E17"/>
    <w:rsid w:val="00E307F4"/>
    <w:rsid w:val="00E33A03"/>
    <w:rsid w:val="00E35215"/>
    <w:rsid w:val="00E35EE2"/>
    <w:rsid w:val="00E40560"/>
    <w:rsid w:val="00E43C6E"/>
    <w:rsid w:val="00E51C1E"/>
    <w:rsid w:val="00E7084B"/>
    <w:rsid w:val="00E81C07"/>
    <w:rsid w:val="00E84434"/>
    <w:rsid w:val="00E95370"/>
    <w:rsid w:val="00EA0459"/>
    <w:rsid w:val="00EA15EE"/>
    <w:rsid w:val="00EA1D85"/>
    <w:rsid w:val="00EA5362"/>
    <w:rsid w:val="00EA6C1D"/>
    <w:rsid w:val="00EB54E0"/>
    <w:rsid w:val="00EC2FAF"/>
    <w:rsid w:val="00EC6A7E"/>
    <w:rsid w:val="00EC6B51"/>
    <w:rsid w:val="00EC7354"/>
    <w:rsid w:val="00ED0D0F"/>
    <w:rsid w:val="00ED37AF"/>
    <w:rsid w:val="00ED3A11"/>
    <w:rsid w:val="00ED720A"/>
    <w:rsid w:val="00ED7629"/>
    <w:rsid w:val="00EF30A9"/>
    <w:rsid w:val="00EF38EF"/>
    <w:rsid w:val="00EF7592"/>
    <w:rsid w:val="00EF7726"/>
    <w:rsid w:val="00EF7913"/>
    <w:rsid w:val="00EF79A4"/>
    <w:rsid w:val="00F0257D"/>
    <w:rsid w:val="00F1281D"/>
    <w:rsid w:val="00F21CB9"/>
    <w:rsid w:val="00F23E6A"/>
    <w:rsid w:val="00F248E8"/>
    <w:rsid w:val="00F26BFE"/>
    <w:rsid w:val="00F26D58"/>
    <w:rsid w:val="00F34DE9"/>
    <w:rsid w:val="00F367B6"/>
    <w:rsid w:val="00F50EE3"/>
    <w:rsid w:val="00F52130"/>
    <w:rsid w:val="00F530BD"/>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A4E4B"/>
    <w:rsid w:val="00FA52B7"/>
    <w:rsid w:val="00FA58DB"/>
    <w:rsid w:val="00FA6818"/>
    <w:rsid w:val="00FB4C08"/>
    <w:rsid w:val="00FB7229"/>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19D84F5-0A24-44B9-A68B-3AAF2EAC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1"/>
      </w:numPr>
      <w:spacing w:before="60"/>
      <w:jc w:val="left"/>
    </w:pPr>
    <w:rPr>
      <w:rFonts w:cs="Arial"/>
      <w:szCs w:val="16"/>
    </w:rPr>
  </w:style>
  <w:style w:type="paragraph" w:customStyle="1" w:styleId="Topic">
    <w:name w:val="Topic"/>
    <w:basedOn w:val="Session"/>
    <w:link w:val="TopicChar"/>
    <w:qFormat/>
    <w:rsid w:val="00D031D2"/>
    <w:pPr>
      <w:numPr>
        <w:numId w:val="1"/>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64100D"/>
    <w:pPr>
      <w:tabs>
        <w:tab w:val="right" w:leader="dot" w:pos="2726"/>
      </w:tabs>
      <w:spacing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070935"/>
    <w:pPr>
      <w:tabs>
        <w:tab w:val="right" w:leader="dot" w:pos="2726"/>
      </w:tabs>
      <w:ind w:left="288"/>
    </w:pPr>
    <w:rPr>
      <w:rFonts w:asciiTheme="minorHAnsi" w:hAnsiTheme="minorHAnsi"/>
      <w:i/>
      <w:iCs/>
      <w:caps/>
      <w:noProof/>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2"/>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C2AF58-5428-46CD-A9F8-4971DA014666}">
  <ds:schemaRefs>
    <ds:schemaRef ds:uri="http://schemas.microsoft.com/office/2006/metadata/properties"/>
  </ds:schemaRefs>
</ds:datastoreItem>
</file>

<file path=customXml/itemProps3.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4.xml><?xml version="1.0" encoding="utf-8"?>
<ds:datastoreItem xmlns:ds="http://schemas.openxmlformats.org/officeDocument/2006/customXml" ds:itemID="{80DA2B38-6D80-4AEE-A7D3-C9D01AE7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4</TotalTime>
  <Pages>5</Pages>
  <Words>1405</Words>
  <Characters>8015</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Kellie O'Connor</cp:lastModifiedBy>
  <cp:revision>3</cp:revision>
  <cp:lastPrinted>2015-03-25T13:39:00Z</cp:lastPrinted>
  <dcterms:created xsi:type="dcterms:W3CDTF">2015-03-25T14:48:00Z</dcterms:created>
  <dcterms:modified xsi:type="dcterms:W3CDTF">2015-03-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